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10" w:rsidRPr="006B50CF" w:rsidRDefault="005D3F10" w:rsidP="00D77903">
      <w:pPr>
        <w:spacing w:after="0" w:line="240" w:lineRule="auto"/>
        <w:ind w:right="5670"/>
        <w:jc w:val="center"/>
        <w:rPr>
          <w:rFonts w:ascii="Times New Roman" w:hAnsi="Times New Roman" w:cs="Times New Roman"/>
          <w:sz w:val="28"/>
          <w:szCs w:val="28"/>
        </w:rPr>
      </w:pPr>
      <w:r w:rsidRPr="006B50CF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A27270" w:rsidRPr="006B50CF" w:rsidRDefault="005D3F10" w:rsidP="00D77903">
      <w:pPr>
        <w:spacing w:after="0" w:line="240" w:lineRule="auto"/>
        <w:ind w:right="5670"/>
        <w:jc w:val="center"/>
        <w:rPr>
          <w:rFonts w:ascii="Times New Roman" w:hAnsi="Times New Roman" w:cs="Times New Roman"/>
          <w:sz w:val="28"/>
          <w:szCs w:val="28"/>
        </w:rPr>
      </w:pPr>
      <w:r w:rsidRPr="006B50CF"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</w:p>
    <w:p w:rsidR="005D3F10" w:rsidRPr="006B50CF" w:rsidRDefault="005D3F10" w:rsidP="00D77903">
      <w:pPr>
        <w:spacing w:after="0" w:line="240" w:lineRule="auto"/>
        <w:ind w:right="5670"/>
        <w:jc w:val="center"/>
        <w:rPr>
          <w:rFonts w:ascii="Times New Roman" w:hAnsi="Times New Roman" w:cs="Times New Roman"/>
          <w:sz w:val="28"/>
          <w:szCs w:val="28"/>
        </w:rPr>
      </w:pPr>
      <w:r w:rsidRPr="006B50CF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D3F10" w:rsidRPr="006B50CF" w:rsidRDefault="005D3F10" w:rsidP="00D77903">
      <w:pPr>
        <w:spacing w:after="0" w:line="240" w:lineRule="auto"/>
        <w:ind w:right="5670"/>
        <w:jc w:val="center"/>
        <w:rPr>
          <w:rFonts w:ascii="Times New Roman" w:hAnsi="Times New Roman" w:cs="Times New Roman"/>
          <w:sz w:val="28"/>
          <w:szCs w:val="28"/>
        </w:rPr>
      </w:pPr>
      <w:r w:rsidRPr="006B50C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D3F10" w:rsidRPr="006B50CF" w:rsidRDefault="003D782D" w:rsidP="00D77903">
      <w:pPr>
        <w:spacing w:after="0" w:line="240" w:lineRule="auto"/>
        <w:ind w:righ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13.01.2016 г.</w:t>
      </w:r>
      <w:r w:rsidR="005D3F10" w:rsidRPr="006B50C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205B70" w:rsidRPr="006B50CF" w:rsidRDefault="00205B70" w:rsidP="00D77903">
      <w:pPr>
        <w:spacing w:after="0" w:line="240" w:lineRule="auto"/>
        <w:ind w:right="5670"/>
        <w:rPr>
          <w:rFonts w:ascii="Times New Roman" w:hAnsi="Times New Roman" w:cs="Times New Roman"/>
          <w:sz w:val="28"/>
          <w:szCs w:val="28"/>
        </w:rPr>
      </w:pPr>
      <w:r w:rsidRPr="006B50CF">
        <w:rPr>
          <w:rFonts w:ascii="Times New Roman" w:hAnsi="Times New Roman" w:cs="Times New Roman"/>
          <w:sz w:val="28"/>
          <w:szCs w:val="28"/>
        </w:rPr>
        <w:t xml:space="preserve">                      г. Кинель</w:t>
      </w:r>
    </w:p>
    <w:p w:rsidR="005D3F10" w:rsidRPr="006B50CF" w:rsidRDefault="005D3F10" w:rsidP="00E77542">
      <w:pPr>
        <w:widowControl w:val="0"/>
        <w:autoSpaceDE w:val="0"/>
        <w:autoSpaceDN w:val="0"/>
        <w:adjustRightInd w:val="0"/>
        <w:spacing w:after="0" w:line="240" w:lineRule="auto"/>
        <w:ind w:right="3969"/>
        <w:rPr>
          <w:rFonts w:ascii="Times New Roman" w:hAnsi="Times New Roman" w:cs="Times New Roman"/>
          <w:sz w:val="28"/>
          <w:szCs w:val="28"/>
        </w:rPr>
      </w:pPr>
      <w:proofErr w:type="gramStart"/>
      <w:r w:rsidRPr="006B50CF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6C4A7D" w:rsidRPr="006B50CF">
        <w:rPr>
          <w:rFonts w:ascii="Times New Roman" w:hAnsi="Times New Roman" w:cs="Times New Roman"/>
          <w:sz w:val="28"/>
          <w:szCs w:val="28"/>
        </w:rPr>
        <w:t>п</w:t>
      </w:r>
      <w:r w:rsidRPr="006B50CF">
        <w:rPr>
          <w:rFonts w:ascii="Times New Roman" w:hAnsi="Times New Roman" w:cs="Times New Roman"/>
          <w:sz w:val="28"/>
          <w:szCs w:val="28"/>
        </w:rPr>
        <w:t>роведения оценки регулирующего воздействия проектов нормативных правовых актов</w:t>
      </w:r>
      <w:r w:rsidR="00883F85" w:rsidRPr="006B50C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50CF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ский, </w:t>
      </w:r>
      <w:r w:rsidR="00E77542">
        <w:rPr>
          <w:rFonts w:ascii="Times New Roman" w:hAnsi="Times New Roman" w:cs="Times New Roman"/>
          <w:sz w:val="28"/>
          <w:szCs w:val="28"/>
        </w:rPr>
        <w:t>а также Собрания представителей муниципального района Кинельский Самарской области</w:t>
      </w:r>
      <w:r w:rsidR="009B26BC" w:rsidRPr="006B50CF">
        <w:rPr>
          <w:rFonts w:ascii="Times New Roman" w:hAnsi="Times New Roman" w:cs="Times New Roman"/>
          <w:sz w:val="28"/>
          <w:szCs w:val="28"/>
        </w:rPr>
        <w:t>,</w:t>
      </w:r>
      <w:r w:rsidR="008D4B70" w:rsidRPr="006B50CF">
        <w:rPr>
          <w:rFonts w:ascii="Times New Roman" w:hAnsi="Times New Roman" w:cs="Times New Roman"/>
          <w:sz w:val="28"/>
          <w:szCs w:val="28"/>
        </w:rPr>
        <w:t xml:space="preserve"> </w:t>
      </w:r>
      <w:r w:rsidRPr="006B50CF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</w:t>
      </w:r>
      <w:r w:rsidRPr="00A82957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A82957" w:rsidRPr="00A82957">
        <w:rPr>
          <w:rFonts w:ascii="Times New Roman" w:hAnsi="Times New Roman" w:cs="Times New Roman"/>
          <w:sz w:val="28"/>
          <w:szCs w:val="28"/>
        </w:rPr>
        <w:t>и иной экономической деятельности</w:t>
      </w:r>
      <w:r w:rsidRPr="006B50CF">
        <w:rPr>
          <w:rFonts w:ascii="Times New Roman" w:hAnsi="Times New Roman" w:cs="Times New Roman"/>
          <w:sz w:val="28"/>
          <w:szCs w:val="28"/>
        </w:rPr>
        <w:t xml:space="preserve">, и экспертизы </w:t>
      </w:r>
      <w:r w:rsidR="00EF39C7" w:rsidRPr="006B50CF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E77542">
        <w:rPr>
          <w:rFonts w:ascii="Times New Roman" w:hAnsi="Times New Roman" w:cs="Times New Roman"/>
          <w:sz w:val="28"/>
          <w:szCs w:val="28"/>
        </w:rPr>
        <w:t>н</w:t>
      </w:r>
      <w:r w:rsidRPr="006B50CF">
        <w:rPr>
          <w:rFonts w:ascii="Times New Roman" w:hAnsi="Times New Roman" w:cs="Times New Roman"/>
          <w:sz w:val="28"/>
          <w:szCs w:val="28"/>
        </w:rPr>
        <w:t>ормативных правовых актов</w:t>
      </w:r>
      <w:r w:rsidR="00EF39C7" w:rsidRPr="006B50CF">
        <w:rPr>
          <w:rFonts w:ascii="Times New Roman" w:hAnsi="Times New Roman" w:cs="Times New Roman"/>
          <w:sz w:val="28"/>
          <w:szCs w:val="28"/>
        </w:rPr>
        <w:t xml:space="preserve"> </w:t>
      </w:r>
      <w:r w:rsidR="00E77542">
        <w:rPr>
          <w:rFonts w:ascii="Times New Roman" w:hAnsi="Times New Roman" w:cs="Times New Roman"/>
          <w:sz w:val="28"/>
          <w:szCs w:val="28"/>
        </w:rPr>
        <w:t>а</w:t>
      </w:r>
      <w:r w:rsidR="00A100A8" w:rsidRPr="006B50C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F39C7" w:rsidRPr="006B50CF"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  <w:r w:rsidR="00B30DF5">
        <w:rPr>
          <w:rFonts w:ascii="Times New Roman" w:hAnsi="Times New Roman" w:cs="Times New Roman"/>
          <w:sz w:val="28"/>
          <w:szCs w:val="28"/>
        </w:rPr>
        <w:t>,</w:t>
      </w:r>
      <w:r w:rsidR="002358BC" w:rsidRPr="002358BC">
        <w:rPr>
          <w:rFonts w:ascii="Times New Roman" w:hAnsi="Times New Roman" w:cs="Times New Roman"/>
          <w:sz w:val="28"/>
          <w:szCs w:val="28"/>
        </w:rPr>
        <w:t xml:space="preserve"> </w:t>
      </w:r>
      <w:r w:rsidR="002358BC">
        <w:rPr>
          <w:rFonts w:ascii="Times New Roman" w:hAnsi="Times New Roman" w:cs="Times New Roman"/>
          <w:sz w:val="28"/>
          <w:szCs w:val="28"/>
        </w:rPr>
        <w:t>а также Собрания представителей муниципального района Кинельский Самарской области</w:t>
      </w:r>
      <w:r w:rsidRPr="006B50C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77542" w:rsidRDefault="00E77542" w:rsidP="006B50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475" w:rsidRPr="007956A6" w:rsidRDefault="005D3F10" w:rsidP="00E7754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F49EE" w:rsidRPr="007956A6">
        <w:rPr>
          <w:rFonts w:ascii="Times New Roman" w:hAnsi="Times New Roman" w:cs="Times New Roman"/>
          <w:sz w:val="28"/>
          <w:szCs w:val="28"/>
        </w:rPr>
        <w:t>улучшени</w:t>
      </w:r>
      <w:r w:rsidR="008B0BA9" w:rsidRPr="007956A6">
        <w:rPr>
          <w:rFonts w:ascii="Times New Roman" w:hAnsi="Times New Roman" w:cs="Times New Roman"/>
          <w:sz w:val="28"/>
          <w:szCs w:val="28"/>
        </w:rPr>
        <w:t>я</w:t>
      </w:r>
      <w:r w:rsidR="009F49EE" w:rsidRPr="007956A6">
        <w:rPr>
          <w:rFonts w:ascii="Times New Roman" w:hAnsi="Times New Roman" w:cs="Times New Roman"/>
          <w:sz w:val="28"/>
          <w:szCs w:val="28"/>
        </w:rPr>
        <w:t xml:space="preserve"> инвестиционного климата на территории муниципального района Кинельский</w:t>
      </w:r>
      <w:r w:rsidR="001D677C" w:rsidRPr="007956A6">
        <w:rPr>
          <w:rFonts w:ascii="Times New Roman" w:hAnsi="Times New Roman" w:cs="Times New Roman"/>
          <w:sz w:val="28"/>
          <w:szCs w:val="28"/>
        </w:rPr>
        <w:t xml:space="preserve">, поддержки и привлечения новых </w:t>
      </w:r>
      <w:r w:rsidR="009F49EE" w:rsidRPr="007956A6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ED1C97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="009F49EE" w:rsidRPr="007956A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D677C" w:rsidRPr="007956A6">
        <w:rPr>
          <w:rFonts w:ascii="Times New Roman" w:hAnsi="Times New Roman" w:cs="Times New Roman"/>
          <w:sz w:val="28"/>
          <w:szCs w:val="28"/>
        </w:rPr>
        <w:t>, в соответствии с Федеральным закон</w:t>
      </w:r>
      <w:r w:rsidR="009C2475" w:rsidRPr="007956A6">
        <w:rPr>
          <w:rFonts w:ascii="Times New Roman" w:hAnsi="Times New Roman" w:cs="Times New Roman"/>
          <w:sz w:val="28"/>
          <w:szCs w:val="28"/>
        </w:rPr>
        <w:t>ом</w:t>
      </w:r>
      <w:r w:rsidR="001D677C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9C2475" w:rsidRPr="007956A6">
        <w:rPr>
          <w:rFonts w:ascii="Times New Roman" w:hAnsi="Times New Roman" w:cs="Times New Roman"/>
          <w:sz w:val="28"/>
          <w:szCs w:val="28"/>
        </w:rPr>
        <w:t xml:space="preserve">от 06.10.2003 N 131-ФЗ "Об общих принципах организации местного самоуправления в Российской Федерации", руководствуясь </w:t>
      </w:r>
      <w:hyperlink r:id="rId9" w:history="1">
        <w:r w:rsidR="009C2475" w:rsidRPr="007956A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9C2475" w:rsidRPr="007956A6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ский, администрация муниципального района Кинельский ПОСТАНОВЛЯЕТ:</w:t>
      </w:r>
    </w:p>
    <w:p w:rsidR="006E1B9D" w:rsidRPr="007956A6" w:rsidRDefault="00E529EB" w:rsidP="00E77542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B9D" w:rsidRPr="007956A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E1B9D" w:rsidRPr="007956A6">
        <w:rPr>
          <w:rFonts w:ascii="Times New Roman" w:hAnsi="Times New Roman" w:cs="Times New Roman"/>
          <w:sz w:val="28"/>
          <w:szCs w:val="28"/>
        </w:rPr>
        <w:t>твердить прилагаем</w:t>
      </w:r>
      <w:r w:rsidR="00B4098D">
        <w:rPr>
          <w:rFonts w:ascii="Times New Roman" w:hAnsi="Times New Roman" w:cs="Times New Roman"/>
          <w:sz w:val="28"/>
          <w:szCs w:val="28"/>
        </w:rPr>
        <w:t>ы</w:t>
      </w:r>
      <w:r w:rsidR="006E1B9D" w:rsidRPr="007956A6">
        <w:rPr>
          <w:rFonts w:ascii="Times New Roman" w:hAnsi="Times New Roman" w:cs="Times New Roman"/>
          <w:sz w:val="28"/>
          <w:szCs w:val="28"/>
        </w:rPr>
        <w:t>е:</w:t>
      </w:r>
    </w:p>
    <w:p w:rsidR="00B1588C" w:rsidRPr="00E77542" w:rsidRDefault="006E1B9D" w:rsidP="00E77542">
      <w:pPr>
        <w:pStyle w:val="a4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542">
        <w:rPr>
          <w:rFonts w:ascii="Times New Roman" w:hAnsi="Times New Roman" w:cs="Times New Roman"/>
          <w:sz w:val="28"/>
          <w:szCs w:val="28"/>
        </w:rPr>
        <w:t>П</w:t>
      </w:r>
      <w:r w:rsidR="007B7958" w:rsidRPr="00E77542">
        <w:rPr>
          <w:rFonts w:ascii="Times New Roman" w:hAnsi="Times New Roman" w:cs="Times New Roman"/>
          <w:sz w:val="28"/>
          <w:szCs w:val="28"/>
        </w:rPr>
        <w:t xml:space="preserve">орядок </w:t>
      </w:r>
      <w:proofErr w:type="gramStart"/>
      <w:r w:rsidR="007B7958" w:rsidRPr="00E7754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43FF0" w:rsidRPr="00E77542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7B7958" w:rsidRPr="00E77542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проектов нормативных правовых актов </w:t>
      </w:r>
      <w:r w:rsidR="00B4098D" w:rsidRPr="00E775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7958" w:rsidRPr="00E77542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7B7958" w:rsidRPr="00E77542">
        <w:rPr>
          <w:rFonts w:ascii="Times New Roman" w:hAnsi="Times New Roman" w:cs="Times New Roman"/>
          <w:sz w:val="28"/>
          <w:szCs w:val="28"/>
        </w:rPr>
        <w:t xml:space="preserve"> Кинельский,</w:t>
      </w:r>
      <w:r w:rsidR="00C41F58" w:rsidRPr="00E7754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E77542" w:rsidRPr="00E77542">
        <w:rPr>
          <w:rFonts w:ascii="Times New Roman" w:hAnsi="Times New Roman" w:cs="Times New Roman"/>
          <w:sz w:val="28"/>
          <w:szCs w:val="28"/>
        </w:rPr>
        <w:t>Собрания представителей муниципального района Кинельский Самарской области</w:t>
      </w:r>
      <w:r w:rsidR="00C41F58" w:rsidRPr="00E77542">
        <w:rPr>
          <w:rFonts w:ascii="Times New Roman" w:hAnsi="Times New Roman" w:cs="Times New Roman"/>
          <w:sz w:val="28"/>
          <w:szCs w:val="28"/>
        </w:rPr>
        <w:t>,</w:t>
      </w:r>
      <w:r w:rsidR="007B7958" w:rsidRPr="00E77542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 </w:t>
      </w:r>
      <w:r w:rsidR="00A82957" w:rsidRPr="00A82957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="001534C5" w:rsidRPr="00E77542">
        <w:rPr>
          <w:rFonts w:ascii="Times New Roman" w:hAnsi="Times New Roman" w:cs="Times New Roman"/>
          <w:sz w:val="28"/>
          <w:szCs w:val="28"/>
        </w:rPr>
        <w:t>, и экспертизы действующих нормативных правовых актов</w:t>
      </w:r>
      <w:r w:rsidR="00A100A8" w:rsidRPr="00E77542">
        <w:rPr>
          <w:rFonts w:ascii="Times New Roman" w:hAnsi="Times New Roman" w:cs="Times New Roman"/>
          <w:sz w:val="28"/>
          <w:szCs w:val="28"/>
        </w:rPr>
        <w:t xml:space="preserve"> </w:t>
      </w:r>
      <w:r w:rsidR="00A100A8" w:rsidRPr="00E77542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района Кинельский</w:t>
      </w:r>
      <w:r w:rsidR="00C41F58" w:rsidRPr="00E7754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77542" w:rsidRPr="00E77542">
        <w:rPr>
          <w:rFonts w:ascii="Times New Roman" w:hAnsi="Times New Roman" w:cs="Times New Roman"/>
          <w:sz w:val="28"/>
          <w:szCs w:val="28"/>
        </w:rPr>
        <w:t>Собрания представителей муниципального района Кинельский Самарской области</w:t>
      </w:r>
      <w:r w:rsidR="00B1588C" w:rsidRPr="00E77542">
        <w:rPr>
          <w:rFonts w:ascii="Times New Roman" w:hAnsi="Times New Roman" w:cs="Times New Roman"/>
          <w:sz w:val="28"/>
          <w:szCs w:val="28"/>
        </w:rPr>
        <w:t>.</w:t>
      </w:r>
      <w:r w:rsidR="001534C5" w:rsidRPr="00E77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DF5" w:rsidRDefault="006E1B9D" w:rsidP="00E77542">
      <w:pPr>
        <w:pStyle w:val="a4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F5">
        <w:rPr>
          <w:rFonts w:ascii="Times New Roman" w:hAnsi="Times New Roman" w:cs="Times New Roman"/>
          <w:sz w:val="28"/>
          <w:szCs w:val="28"/>
        </w:rPr>
        <w:t xml:space="preserve">Положение о рабочей группе по проведению </w:t>
      </w:r>
      <w:proofErr w:type="gramStart"/>
      <w:r w:rsidRPr="00B30DF5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B30DF5" w:rsidRPr="00B30DF5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B30DF5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B4098D" w:rsidRPr="00B30D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30DF5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Pr="00B30DF5">
        <w:rPr>
          <w:rFonts w:ascii="Times New Roman" w:hAnsi="Times New Roman" w:cs="Times New Roman"/>
          <w:sz w:val="28"/>
          <w:szCs w:val="28"/>
        </w:rPr>
        <w:t xml:space="preserve"> Кинельский</w:t>
      </w:r>
      <w:r w:rsidR="00C41F58" w:rsidRPr="00B30DF5">
        <w:rPr>
          <w:rFonts w:ascii="Times New Roman" w:hAnsi="Times New Roman" w:cs="Times New Roman"/>
          <w:sz w:val="28"/>
          <w:szCs w:val="28"/>
        </w:rPr>
        <w:t>,</w:t>
      </w:r>
      <w:r w:rsidRPr="00B30DF5">
        <w:rPr>
          <w:rFonts w:ascii="Times New Roman" w:hAnsi="Times New Roman" w:cs="Times New Roman"/>
          <w:sz w:val="28"/>
          <w:szCs w:val="28"/>
        </w:rPr>
        <w:t xml:space="preserve"> </w:t>
      </w:r>
      <w:r w:rsidR="00C41F58" w:rsidRPr="00B30DF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77542" w:rsidRPr="00B30DF5">
        <w:rPr>
          <w:rFonts w:ascii="Times New Roman" w:hAnsi="Times New Roman" w:cs="Times New Roman"/>
          <w:sz w:val="28"/>
          <w:szCs w:val="28"/>
        </w:rPr>
        <w:t>Собрания представителей муниципального района Кинельский Самарской области</w:t>
      </w:r>
      <w:r w:rsidR="00C41F58" w:rsidRPr="00B30DF5">
        <w:rPr>
          <w:rFonts w:ascii="Times New Roman" w:hAnsi="Times New Roman" w:cs="Times New Roman"/>
          <w:sz w:val="28"/>
          <w:szCs w:val="28"/>
        </w:rPr>
        <w:t xml:space="preserve"> </w:t>
      </w:r>
      <w:r w:rsidRPr="00B30DF5">
        <w:rPr>
          <w:rFonts w:ascii="Times New Roman" w:hAnsi="Times New Roman" w:cs="Times New Roman"/>
          <w:sz w:val="28"/>
          <w:szCs w:val="28"/>
        </w:rPr>
        <w:t>и экспертизе действующих нормативных правовых актов</w:t>
      </w:r>
      <w:r w:rsidR="00B30DF5" w:rsidRPr="00B30DF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Кинельский, а также Собрания представителей муниципального района Кинельский Самарской области</w:t>
      </w:r>
      <w:r w:rsidR="00B30DF5">
        <w:rPr>
          <w:rFonts w:ascii="Times New Roman" w:hAnsi="Times New Roman" w:cs="Times New Roman"/>
          <w:sz w:val="28"/>
          <w:szCs w:val="28"/>
        </w:rPr>
        <w:t>.</w:t>
      </w:r>
    </w:p>
    <w:p w:rsidR="00B411DC" w:rsidRPr="00B30DF5" w:rsidRDefault="00B411DC" w:rsidP="00E77542">
      <w:pPr>
        <w:pStyle w:val="a4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F5">
        <w:rPr>
          <w:rFonts w:ascii="Times New Roman" w:hAnsi="Times New Roman" w:cs="Times New Roman"/>
          <w:sz w:val="28"/>
          <w:szCs w:val="28"/>
        </w:rPr>
        <w:t xml:space="preserve">Состав рабочей группы по проведению </w:t>
      </w:r>
      <w:proofErr w:type="gramStart"/>
      <w:r w:rsidRPr="00B30DF5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нормативных правовых актов </w:t>
      </w:r>
      <w:r w:rsidR="00B4098D" w:rsidRPr="00B30D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30DF5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Pr="00B30DF5">
        <w:rPr>
          <w:rFonts w:ascii="Times New Roman" w:hAnsi="Times New Roman" w:cs="Times New Roman"/>
          <w:sz w:val="28"/>
          <w:szCs w:val="28"/>
        </w:rPr>
        <w:t xml:space="preserve"> Кинельский</w:t>
      </w:r>
      <w:r w:rsidR="00C41F58" w:rsidRPr="00B30DF5">
        <w:rPr>
          <w:rFonts w:ascii="Times New Roman" w:hAnsi="Times New Roman" w:cs="Times New Roman"/>
          <w:sz w:val="28"/>
          <w:szCs w:val="28"/>
        </w:rPr>
        <w:t>,</w:t>
      </w:r>
      <w:r w:rsidRPr="00B30DF5">
        <w:rPr>
          <w:rFonts w:ascii="Times New Roman" w:hAnsi="Times New Roman" w:cs="Times New Roman"/>
          <w:sz w:val="28"/>
          <w:szCs w:val="28"/>
        </w:rPr>
        <w:t xml:space="preserve"> </w:t>
      </w:r>
      <w:r w:rsidR="00C41F58" w:rsidRPr="00B30DF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77542" w:rsidRPr="00B30DF5">
        <w:rPr>
          <w:rFonts w:ascii="Times New Roman" w:hAnsi="Times New Roman" w:cs="Times New Roman"/>
          <w:sz w:val="28"/>
          <w:szCs w:val="28"/>
        </w:rPr>
        <w:t>Собрания представителей муниципального района Кинельский Самарской области</w:t>
      </w:r>
      <w:r w:rsidR="00C41F58" w:rsidRPr="00B30DF5">
        <w:rPr>
          <w:rFonts w:ascii="Times New Roman" w:hAnsi="Times New Roman" w:cs="Times New Roman"/>
          <w:sz w:val="28"/>
          <w:szCs w:val="28"/>
        </w:rPr>
        <w:t xml:space="preserve"> </w:t>
      </w:r>
      <w:r w:rsidRPr="00B30DF5">
        <w:rPr>
          <w:rFonts w:ascii="Times New Roman" w:hAnsi="Times New Roman" w:cs="Times New Roman"/>
          <w:sz w:val="28"/>
          <w:szCs w:val="28"/>
        </w:rPr>
        <w:t xml:space="preserve">и экспертизе действующих нормативных правовых актов </w:t>
      </w:r>
      <w:r w:rsidR="003C573D" w:rsidRPr="00B30DF5">
        <w:rPr>
          <w:rFonts w:ascii="Times New Roman" w:hAnsi="Times New Roman" w:cs="Times New Roman"/>
          <w:sz w:val="28"/>
          <w:szCs w:val="28"/>
        </w:rPr>
        <w:t>администрации муниципального района Кинельский, а также Собрания представителей муниципального района Кинельский Самарской области</w:t>
      </w:r>
      <w:r w:rsidR="003C573D">
        <w:rPr>
          <w:rFonts w:ascii="Times New Roman" w:hAnsi="Times New Roman" w:cs="Times New Roman"/>
          <w:sz w:val="28"/>
          <w:szCs w:val="28"/>
        </w:rPr>
        <w:t>.</w:t>
      </w:r>
    </w:p>
    <w:p w:rsidR="001534C5" w:rsidRPr="007956A6" w:rsidRDefault="00CD7E74" w:rsidP="00E7754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267D41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B4098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67D41" w:rsidRPr="007956A6">
        <w:rPr>
          <w:rFonts w:ascii="Times New Roman" w:hAnsi="Times New Roman" w:cs="Times New Roman"/>
          <w:sz w:val="28"/>
          <w:szCs w:val="28"/>
        </w:rPr>
        <w:t>муниципальн</w:t>
      </w:r>
      <w:r w:rsidR="00B4098D">
        <w:rPr>
          <w:rFonts w:ascii="Times New Roman" w:hAnsi="Times New Roman" w:cs="Times New Roman"/>
          <w:sz w:val="28"/>
          <w:szCs w:val="28"/>
        </w:rPr>
        <w:t>ого</w:t>
      </w:r>
      <w:r w:rsidR="00267D41" w:rsidRPr="007956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4098D">
        <w:rPr>
          <w:rFonts w:ascii="Times New Roman" w:hAnsi="Times New Roman" w:cs="Times New Roman"/>
          <w:sz w:val="28"/>
          <w:szCs w:val="28"/>
        </w:rPr>
        <w:t>а</w:t>
      </w:r>
      <w:r w:rsidR="00267D41" w:rsidRPr="007956A6">
        <w:rPr>
          <w:rFonts w:ascii="Times New Roman" w:hAnsi="Times New Roman" w:cs="Times New Roman"/>
          <w:sz w:val="28"/>
          <w:szCs w:val="28"/>
        </w:rPr>
        <w:t xml:space="preserve"> Кинельский </w:t>
      </w:r>
      <w:r w:rsidRPr="007956A6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267D41" w:rsidRPr="007956A6">
        <w:rPr>
          <w:rFonts w:ascii="Times New Roman" w:hAnsi="Times New Roman" w:cs="Times New Roman"/>
          <w:sz w:val="28"/>
          <w:szCs w:val="28"/>
        </w:rPr>
        <w:t xml:space="preserve">отдела по инвестициям, предпринимательству, потребительскому рынку и защите прав потребителей органом, уполномоченным на проведение </w:t>
      </w:r>
      <w:proofErr w:type="gramStart"/>
      <w:r w:rsidR="00267D41" w:rsidRPr="007956A6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проектов нормативных правовых актов </w:t>
      </w:r>
      <w:r w:rsidR="00B4098D">
        <w:rPr>
          <w:rFonts w:ascii="Times New Roman" w:hAnsi="Times New Roman" w:cs="Times New Roman"/>
          <w:sz w:val="28"/>
          <w:szCs w:val="28"/>
        </w:rPr>
        <w:t>администрации</w:t>
      </w:r>
      <w:r w:rsidR="00B4098D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267D41" w:rsidRPr="007956A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267D41" w:rsidRPr="007956A6">
        <w:rPr>
          <w:rFonts w:ascii="Times New Roman" w:hAnsi="Times New Roman" w:cs="Times New Roman"/>
          <w:sz w:val="28"/>
          <w:szCs w:val="28"/>
        </w:rPr>
        <w:t xml:space="preserve"> района Кинельский, </w:t>
      </w:r>
      <w:r w:rsidR="00156FAF" w:rsidRPr="00C41F5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56FAF">
        <w:rPr>
          <w:rFonts w:ascii="Times New Roman" w:hAnsi="Times New Roman" w:cs="Times New Roman"/>
          <w:sz w:val="28"/>
          <w:szCs w:val="28"/>
        </w:rPr>
        <w:t>Собрания представителей муниципального района Кинельский Самарской области,</w:t>
      </w:r>
      <w:r w:rsidR="00156FAF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267D41" w:rsidRPr="007956A6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предпринимательской и </w:t>
      </w:r>
      <w:r w:rsidR="00A82957" w:rsidRPr="00A82957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="001534C5" w:rsidRPr="007956A6">
        <w:rPr>
          <w:rFonts w:ascii="Times New Roman" w:hAnsi="Times New Roman" w:cs="Times New Roman"/>
          <w:sz w:val="28"/>
          <w:szCs w:val="28"/>
        </w:rPr>
        <w:t xml:space="preserve">, и экспертизы действующих нормативных правовых актов </w:t>
      </w:r>
      <w:r w:rsidR="00E074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34C5" w:rsidRPr="007956A6"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  <w:r w:rsidR="00156FAF" w:rsidRPr="00E77542">
        <w:rPr>
          <w:rFonts w:ascii="Times New Roman" w:hAnsi="Times New Roman" w:cs="Times New Roman"/>
          <w:sz w:val="28"/>
          <w:szCs w:val="28"/>
        </w:rPr>
        <w:t>, а также Собрания представителей муниципального района Кинельский Самарской области</w:t>
      </w:r>
      <w:r w:rsidR="00521730" w:rsidRPr="007956A6">
        <w:rPr>
          <w:rFonts w:ascii="Times New Roman" w:hAnsi="Times New Roman" w:cs="Times New Roman"/>
          <w:sz w:val="28"/>
          <w:szCs w:val="28"/>
        </w:rPr>
        <w:t>.</w:t>
      </w:r>
      <w:r w:rsidR="001534C5" w:rsidRPr="00795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768" w:rsidRPr="007956A6" w:rsidRDefault="00B1588C" w:rsidP="00E7754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130768" w:rsidRPr="007956A6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7A72B3" w:rsidRPr="007956A6" w:rsidRDefault="00B1588C" w:rsidP="00E7754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Междуречье».</w:t>
      </w:r>
    </w:p>
    <w:p w:rsidR="00CD7E74" w:rsidRDefault="00CD7E74" w:rsidP="00E7754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6A6">
        <w:rPr>
          <w:rFonts w:ascii="Times New Roman" w:hAnsi="Times New Roman" w:cs="Times New Roman"/>
          <w:sz w:val="28"/>
          <w:szCs w:val="28"/>
        </w:rPr>
        <w:lastRenderedPageBreak/>
        <w:t>Конт</w:t>
      </w:r>
      <w:r w:rsidR="00B1588C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B1588C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Pr="007956A6">
        <w:rPr>
          <w:rFonts w:ascii="Times New Roman" w:hAnsi="Times New Roman" w:cs="Times New Roman"/>
          <w:sz w:val="28"/>
          <w:szCs w:val="28"/>
        </w:rPr>
        <w:t>останов</w:t>
      </w:r>
      <w:r w:rsidR="006E1B9D" w:rsidRPr="007956A6"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 w:rsidRPr="007956A6">
        <w:rPr>
          <w:rFonts w:ascii="Times New Roman" w:hAnsi="Times New Roman" w:cs="Times New Roman"/>
          <w:sz w:val="28"/>
          <w:szCs w:val="28"/>
        </w:rPr>
        <w:t xml:space="preserve">лавы </w:t>
      </w:r>
      <w:r w:rsidR="00B81A52" w:rsidRPr="007956A6">
        <w:rPr>
          <w:rFonts w:ascii="Times New Roman" w:hAnsi="Times New Roman" w:cs="Times New Roman"/>
          <w:sz w:val="28"/>
          <w:szCs w:val="28"/>
        </w:rPr>
        <w:t xml:space="preserve">муниципального района Кинельский по экономике </w:t>
      </w:r>
      <w:r w:rsidR="001534C5" w:rsidRPr="007956A6">
        <w:rPr>
          <w:rFonts w:ascii="Times New Roman" w:hAnsi="Times New Roman" w:cs="Times New Roman"/>
          <w:sz w:val="28"/>
          <w:szCs w:val="28"/>
        </w:rPr>
        <w:t xml:space="preserve">А.В. </w:t>
      </w:r>
      <w:r w:rsidR="00B81A52" w:rsidRPr="007956A6">
        <w:rPr>
          <w:rFonts w:ascii="Times New Roman" w:hAnsi="Times New Roman" w:cs="Times New Roman"/>
          <w:sz w:val="28"/>
          <w:szCs w:val="28"/>
        </w:rPr>
        <w:t>Есипова.</w:t>
      </w:r>
    </w:p>
    <w:p w:rsidR="00E77542" w:rsidRDefault="00E77542" w:rsidP="00E775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42" w:rsidRDefault="00E77542" w:rsidP="00E775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42" w:rsidRDefault="00BE567A" w:rsidP="00E775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D857BC1" wp14:editId="74E975EC">
            <wp:simplePos x="0" y="0"/>
            <wp:positionH relativeFrom="column">
              <wp:posOffset>3346450</wp:posOffset>
            </wp:positionH>
            <wp:positionV relativeFrom="paragraph">
              <wp:posOffset>255223</wp:posOffset>
            </wp:positionV>
            <wp:extent cx="1008380" cy="663575"/>
            <wp:effectExtent l="0" t="0" r="127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A52" w:rsidRPr="007956A6" w:rsidRDefault="00B81A52" w:rsidP="00E775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6A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gramStart"/>
      <w:r w:rsidRPr="007956A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795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762A" w:rsidRDefault="00B81A52" w:rsidP="00E775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6A6">
        <w:rPr>
          <w:rFonts w:ascii="Times New Roman" w:hAnsi="Times New Roman" w:cs="Times New Roman"/>
          <w:color w:val="000000"/>
          <w:sz w:val="28"/>
          <w:szCs w:val="28"/>
        </w:rPr>
        <w:t xml:space="preserve">района Кинельский                                                </w:t>
      </w:r>
      <w:r w:rsidR="003257E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7956A6">
        <w:rPr>
          <w:rFonts w:ascii="Times New Roman" w:hAnsi="Times New Roman" w:cs="Times New Roman"/>
          <w:color w:val="000000"/>
          <w:sz w:val="28"/>
          <w:szCs w:val="28"/>
        </w:rPr>
        <w:t>Н.В.   Абашин</w:t>
      </w:r>
    </w:p>
    <w:p w:rsidR="006B50CF" w:rsidRDefault="006B50CF" w:rsidP="006B5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42" w:rsidRDefault="00E77542" w:rsidP="006B5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42" w:rsidRDefault="00E77542" w:rsidP="006B5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42" w:rsidRDefault="00E77542" w:rsidP="006B5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42" w:rsidRDefault="00E77542" w:rsidP="006B5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42" w:rsidRDefault="00E77542" w:rsidP="006B5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42" w:rsidRDefault="00E77542" w:rsidP="006B5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42" w:rsidRDefault="00E77542" w:rsidP="006B5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42" w:rsidRDefault="00E77542" w:rsidP="006B5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42" w:rsidRDefault="00E77542" w:rsidP="006B5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42" w:rsidRDefault="00E77542" w:rsidP="006B5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42" w:rsidRDefault="00E77542" w:rsidP="006B5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57E8" w:rsidRDefault="003257E8" w:rsidP="006B5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57E8" w:rsidRDefault="003257E8" w:rsidP="006B5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57E8" w:rsidRDefault="003257E8" w:rsidP="006B5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57E8" w:rsidRDefault="003257E8" w:rsidP="006B5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57E8" w:rsidRDefault="003257E8" w:rsidP="006B5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57E8" w:rsidRDefault="003257E8" w:rsidP="006B5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57E8" w:rsidRDefault="003257E8" w:rsidP="006B5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42" w:rsidRDefault="00E77542" w:rsidP="006B5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542" w:rsidRDefault="00E77542" w:rsidP="006B5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588C" w:rsidRDefault="00B1588C" w:rsidP="006B5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янко 21706</w:t>
      </w:r>
    </w:p>
    <w:p w:rsidR="00B1588C" w:rsidRDefault="00B1588C" w:rsidP="00B1588C">
      <w:pPr>
        <w:spacing w:before="75" w:after="75" w:line="360" w:lineRule="auto"/>
        <w:ind w:right="629"/>
        <w:jc w:val="both"/>
        <w:rPr>
          <w:rFonts w:ascii="Times New Roman" w:hAnsi="Times New Roman" w:cs="Times New Roman"/>
          <w:sz w:val="28"/>
          <w:szCs w:val="28"/>
        </w:rPr>
        <w:sectPr w:rsidR="00B1588C" w:rsidSect="00E7754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66CBF" w:rsidRPr="007956A6" w:rsidTr="00A82957">
        <w:trPr>
          <w:trHeight w:val="2694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CBF" w:rsidRPr="007956A6" w:rsidRDefault="005721B7" w:rsidP="00C66CBF">
            <w:pPr>
              <w:spacing w:before="75" w:after="75" w:line="240" w:lineRule="auto"/>
              <w:ind w:left="525" w:right="630" w:firstLine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91749A" w:rsidRPr="007956A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C66CBF" w:rsidRPr="00795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C66CBF" w:rsidRPr="007956A6" w:rsidRDefault="00C66CBF" w:rsidP="00C66CBF">
            <w:pPr>
              <w:spacing w:before="75" w:after="75" w:line="240" w:lineRule="auto"/>
              <w:ind w:left="525" w:right="630" w:firstLine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муниципального района Кинельский</w:t>
            </w:r>
          </w:p>
          <w:p w:rsidR="003D782D" w:rsidRDefault="00056ADF" w:rsidP="00C66CBF">
            <w:pPr>
              <w:spacing w:before="75" w:after="75" w:line="240" w:lineRule="auto"/>
              <w:ind w:left="525" w:right="630" w:firstLine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</w:t>
            </w:r>
            <w:r w:rsidR="003D7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3D7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  <w:r w:rsidR="00C66CBF" w:rsidRPr="00795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:rsidR="00C66CBF" w:rsidRPr="007956A6" w:rsidRDefault="00C66CBF" w:rsidP="00C66CBF">
            <w:pPr>
              <w:spacing w:before="75" w:after="75" w:line="240" w:lineRule="auto"/>
              <w:ind w:left="525" w:right="630" w:firstLine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3D7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  <w:p w:rsidR="00C66CBF" w:rsidRPr="007956A6" w:rsidRDefault="00C66CBF" w:rsidP="00C66CBF">
            <w:pPr>
              <w:spacing w:before="75" w:after="75" w:line="240" w:lineRule="auto"/>
              <w:ind w:right="6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610DA" w:rsidRPr="003C573D" w:rsidRDefault="004610DA" w:rsidP="003C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73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D4B70" w:rsidRPr="003C573D" w:rsidRDefault="003C573D" w:rsidP="003C5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73D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proofErr w:type="gramStart"/>
      <w:r w:rsidRPr="003C573D">
        <w:rPr>
          <w:rFonts w:ascii="Times New Roman" w:hAnsi="Times New Roman" w:cs="Times New Roman"/>
          <w:b/>
          <w:sz w:val="28"/>
          <w:szCs w:val="28"/>
        </w:rPr>
        <w:t>процедуры оценки регулирующего воздействия проектов нормативных правовых актов администрации муниципального района</w:t>
      </w:r>
      <w:proofErr w:type="gramEnd"/>
      <w:r w:rsidRPr="003C573D">
        <w:rPr>
          <w:rFonts w:ascii="Times New Roman" w:hAnsi="Times New Roman" w:cs="Times New Roman"/>
          <w:b/>
          <w:sz w:val="28"/>
          <w:szCs w:val="28"/>
        </w:rPr>
        <w:t xml:space="preserve"> Кинельский, а также Собрания представителей муниципального района Кинельский Самарской области, затрагивающих вопросы осуществления предпринимательской и </w:t>
      </w:r>
      <w:r w:rsidR="00A82957" w:rsidRPr="00A82957">
        <w:rPr>
          <w:rFonts w:ascii="Times New Roman" w:hAnsi="Times New Roman" w:cs="Times New Roman"/>
          <w:b/>
          <w:sz w:val="28"/>
          <w:szCs w:val="28"/>
        </w:rPr>
        <w:t>иной экономической деятельности</w:t>
      </w:r>
      <w:r w:rsidRPr="00A82957">
        <w:rPr>
          <w:rFonts w:ascii="Times New Roman" w:hAnsi="Times New Roman" w:cs="Times New Roman"/>
          <w:b/>
          <w:sz w:val="28"/>
          <w:szCs w:val="28"/>
        </w:rPr>
        <w:t>,</w:t>
      </w:r>
      <w:r w:rsidRPr="003C573D">
        <w:rPr>
          <w:rFonts w:ascii="Times New Roman" w:hAnsi="Times New Roman" w:cs="Times New Roman"/>
          <w:b/>
          <w:sz w:val="28"/>
          <w:szCs w:val="28"/>
        </w:rPr>
        <w:t xml:space="preserve"> и экспертизы действующих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.</w:t>
      </w:r>
    </w:p>
    <w:p w:rsidR="003C573D" w:rsidRDefault="003C573D" w:rsidP="004610D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BF" w:rsidRPr="007956A6" w:rsidRDefault="004610DA" w:rsidP="004610D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56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6CBF" w:rsidRPr="007956A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82957" w:rsidRPr="00A82957" w:rsidRDefault="00A82957" w:rsidP="0076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57">
        <w:rPr>
          <w:rFonts w:ascii="Times New Roman" w:hAnsi="Times New Roman" w:cs="Times New Roman"/>
          <w:sz w:val="28"/>
          <w:szCs w:val="28"/>
        </w:rPr>
        <w:t>1.1. Настоящий Порядок разработан в целях снижения барьеров для ведения предпринимательской, инвестиционной и иной экономической деятельности на территории муниципального района Кинельский, снижения издержек предпринимателей и инвесторов, подвергшихся воздействию правового регулирования.</w:t>
      </w:r>
    </w:p>
    <w:p w:rsidR="004D4D81" w:rsidRPr="007956A6" w:rsidRDefault="004D4D81" w:rsidP="00764A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A82957" w:rsidRPr="00A82957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и правила проведения </w:t>
      </w:r>
      <w:proofErr w:type="gramStart"/>
      <w:r w:rsidR="00A82957" w:rsidRPr="00A82957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</w:t>
      </w:r>
      <w:r w:rsidR="00A82957" w:rsidRPr="00A82957">
        <w:rPr>
          <w:rFonts w:ascii="Times New Roman" w:hAnsi="Times New Roman" w:cs="Times New Roman"/>
        </w:rPr>
        <w:t xml:space="preserve"> </w:t>
      </w:r>
      <w:r w:rsidR="00A82957" w:rsidRPr="00A82957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A82957" w:rsidRPr="00A82957">
        <w:rPr>
          <w:rFonts w:ascii="Times New Roman" w:hAnsi="Times New Roman" w:cs="Times New Roman"/>
          <w:sz w:val="28"/>
          <w:szCs w:val="28"/>
        </w:rPr>
        <w:t xml:space="preserve"> Кинельский Самарской области, затрагивающих вопросы осуществления предпринимательской и иной экономической деятельности, и экспертизы муниципальных нормативных правовых актов</w:t>
      </w:r>
      <w:r w:rsidR="00A82957" w:rsidRPr="00A82957">
        <w:rPr>
          <w:rFonts w:ascii="Times New Roman" w:hAnsi="Times New Roman" w:cs="Times New Roman"/>
        </w:rPr>
        <w:t xml:space="preserve"> </w:t>
      </w:r>
      <w:r w:rsidR="00A82957" w:rsidRPr="00A82957">
        <w:rPr>
          <w:rFonts w:ascii="Times New Roman" w:hAnsi="Times New Roman" w:cs="Times New Roman"/>
          <w:sz w:val="28"/>
          <w:szCs w:val="28"/>
        </w:rPr>
        <w:t xml:space="preserve">муниципального района Кинельский Самарской области, затрагивающих вопросы осуществления предпринимательской </w:t>
      </w:r>
      <w:r w:rsidR="00ED1C97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="00A82957" w:rsidRPr="00A82957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A82957" w:rsidRDefault="00A82957" w:rsidP="007A72B3">
      <w:pPr>
        <w:pStyle w:val="ConsPlusNormal"/>
        <w:spacing w:line="360" w:lineRule="auto"/>
        <w:ind w:firstLine="709"/>
        <w:jc w:val="both"/>
      </w:pPr>
      <w:r w:rsidRPr="00206671">
        <w:t>1.3 Порядок содержит следующие основные понятия:</w:t>
      </w:r>
    </w:p>
    <w:p w:rsidR="007A72B3" w:rsidRPr="007956A6" w:rsidRDefault="007A72B3" w:rsidP="007A72B3">
      <w:pPr>
        <w:pStyle w:val="ConsPlusNormal"/>
        <w:spacing w:line="360" w:lineRule="auto"/>
        <w:ind w:firstLine="709"/>
        <w:jc w:val="both"/>
      </w:pPr>
      <w:proofErr w:type="gramStart"/>
      <w:r w:rsidRPr="007956A6">
        <w:t xml:space="preserve">- </w:t>
      </w:r>
      <w:r w:rsidR="00655AF0" w:rsidRPr="00206671">
        <w:t>оценка регулирующего воздействия проекта муниципального нормативного</w:t>
      </w:r>
      <w:r w:rsidR="00655AF0" w:rsidRPr="00B3258F">
        <w:t xml:space="preserve"> правов</w:t>
      </w:r>
      <w:r w:rsidR="00655AF0">
        <w:t>ого</w:t>
      </w:r>
      <w:r w:rsidR="00655AF0" w:rsidRPr="00B3258F">
        <w:t xml:space="preserve"> акт</w:t>
      </w:r>
      <w:r w:rsidR="00655AF0">
        <w:t>а (далее – ОРВ)</w:t>
      </w:r>
      <w:r w:rsidR="00655AF0" w:rsidRPr="006A6A27">
        <w:t xml:space="preserve"> </w:t>
      </w:r>
      <w:r w:rsidR="00655AF0" w:rsidRPr="00885DE4">
        <w:t xml:space="preserve">– процедура, направленная на </w:t>
      </w:r>
      <w:r w:rsidR="00655AF0" w:rsidRPr="00885DE4">
        <w:lastRenderedPageBreak/>
        <w:t>выявление положений проекта</w:t>
      </w:r>
      <w:r w:rsidR="00655AF0" w:rsidRPr="00525285">
        <w:t xml:space="preserve"> </w:t>
      </w:r>
      <w:r w:rsidR="00655AF0">
        <w:t xml:space="preserve">муниципального </w:t>
      </w:r>
      <w:r w:rsidR="00655AF0" w:rsidRPr="00B3258F">
        <w:t>нормативн</w:t>
      </w:r>
      <w:r w:rsidR="00655AF0">
        <w:t>ого</w:t>
      </w:r>
      <w:r w:rsidR="00655AF0" w:rsidRPr="00B3258F">
        <w:t xml:space="preserve"> правов</w:t>
      </w:r>
      <w:r w:rsidR="00655AF0">
        <w:t>ого</w:t>
      </w:r>
      <w:r w:rsidR="00655AF0" w:rsidRPr="00B3258F">
        <w:t xml:space="preserve"> акт</w:t>
      </w:r>
      <w:r w:rsidR="00655AF0">
        <w:t>а</w:t>
      </w:r>
      <w:r w:rsidR="00655AF0" w:rsidRPr="00885DE4">
        <w:t xml:space="preserve">, устанавливающих новые или изменяющих ранее предусмотренные муниципальными </w:t>
      </w:r>
      <w:r w:rsidR="00655AF0">
        <w:t xml:space="preserve">нормативными правовыми актами </w:t>
      </w:r>
      <w:r w:rsidR="00655AF0" w:rsidRPr="00885DE4">
        <w:t xml:space="preserve">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в целях выявления положений, </w:t>
      </w:r>
      <w:r w:rsidR="00655AF0">
        <w:t xml:space="preserve">а также положений, </w:t>
      </w:r>
      <w:r w:rsidR="00655AF0" w:rsidRPr="00885DE4">
        <w:t>вводящих избыточные обязанности, запреты и ограничения для субъектов предпринимательской</w:t>
      </w:r>
      <w:proofErr w:type="gramEnd"/>
      <w:r w:rsidR="00655AF0" w:rsidRPr="00885DE4">
        <w:t xml:space="preserve">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655AF0">
        <w:t>муниципального</w:t>
      </w:r>
      <w:r w:rsidR="00655AF0" w:rsidRPr="00885DE4">
        <w:t xml:space="preserve"> </w:t>
      </w:r>
      <w:r w:rsidR="00655AF0">
        <w:t>района Кинельский Самарской области</w:t>
      </w:r>
      <w:r w:rsidR="00655AF0" w:rsidRPr="00885DE4">
        <w:t>;</w:t>
      </w:r>
    </w:p>
    <w:p w:rsidR="007A72B3" w:rsidRPr="007956A6" w:rsidRDefault="007A72B3" w:rsidP="007A72B3">
      <w:pPr>
        <w:pStyle w:val="ConsPlusNormal"/>
        <w:spacing w:line="360" w:lineRule="auto"/>
        <w:ind w:firstLine="709"/>
        <w:jc w:val="both"/>
      </w:pPr>
      <w:r w:rsidRPr="007956A6">
        <w:t xml:space="preserve">- экспертиза муниципального нормативного правового акта (далее - экспертиза) - процедура, направленная на выявление в муниципальном нормативном правовом акте положений, необоснованно затрудняющих осуществление предпринимательской </w:t>
      </w:r>
      <w:r w:rsidR="00ED1C97">
        <w:t xml:space="preserve">и иной экономической </w:t>
      </w:r>
      <w:r w:rsidRPr="007956A6">
        <w:t xml:space="preserve"> деятельности;</w:t>
      </w:r>
    </w:p>
    <w:p w:rsidR="007A72B3" w:rsidRPr="007956A6" w:rsidRDefault="007A72B3" w:rsidP="007A72B3">
      <w:pPr>
        <w:pStyle w:val="ConsPlusNormal"/>
        <w:spacing w:line="360" w:lineRule="auto"/>
        <w:ind w:firstLine="709"/>
        <w:jc w:val="both"/>
      </w:pPr>
      <w:r w:rsidRPr="007956A6">
        <w:t>- уполномоченный орган</w:t>
      </w:r>
      <w:r w:rsidR="00AF6386" w:rsidRPr="007956A6">
        <w:t xml:space="preserve"> (далее - уполномоченный орган)</w:t>
      </w:r>
      <w:r w:rsidRPr="007956A6">
        <w:t xml:space="preserve"> - орган местного самоуправления </w:t>
      </w:r>
      <w:r w:rsidR="00E07472" w:rsidRPr="00E07472">
        <w:t>муниципального района Кинельский</w:t>
      </w:r>
      <w:r w:rsidR="00BF6A95" w:rsidRPr="007956A6">
        <w:t xml:space="preserve">, </w:t>
      </w:r>
      <w:r w:rsidRPr="007956A6">
        <w:t>уполномоченный на проведение оценки регулирующего воздействия и экспертизы</w:t>
      </w:r>
      <w:r w:rsidR="00156FAF">
        <w:t xml:space="preserve"> </w:t>
      </w:r>
      <w:r w:rsidR="00156FAF" w:rsidRPr="007956A6">
        <w:t>(далее - уполномоченный орган)</w:t>
      </w:r>
      <w:r w:rsidRPr="007956A6">
        <w:t>;</w:t>
      </w:r>
    </w:p>
    <w:p w:rsidR="007A72B3" w:rsidRPr="007956A6" w:rsidRDefault="007A72B3" w:rsidP="00AF6386">
      <w:pPr>
        <w:pStyle w:val="ConsPlusNormal"/>
        <w:spacing w:line="360" w:lineRule="auto"/>
        <w:ind w:firstLine="709"/>
        <w:jc w:val="both"/>
      </w:pPr>
      <w:proofErr w:type="gramStart"/>
      <w:r w:rsidRPr="007956A6">
        <w:t>- публичные консультации - форма изучения и учета мнений субъектов предпринимательской</w:t>
      </w:r>
      <w:r w:rsidR="00655AF0">
        <w:t>,</w:t>
      </w:r>
      <w:r w:rsidRPr="007956A6">
        <w:t xml:space="preserve"> </w:t>
      </w:r>
      <w:r w:rsidR="00655AF0">
        <w:t xml:space="preserve">инвестиционной </w:t>
      </w:r>
      <w:r w:rsidR="00655AF0" w:rsidRPr="00BD1901">
        <w:t>и иной экономической</w:t>
      </w:r>
      <w:r w:rsidR="00655AF0" w:rsidRPr="00655AF0">
        <w:t xml:space="preserve"> </w:t>
      </w:r>
      <w:r w:rsidR="00655AF0">
        <w:t>деятельности</w:t>
      </w:r>
      <w:r w:rsidRPr="007956A6">
        <w:t xml:space="preserve">, экспертного сообщества, организаций, осуществляющих защиту и представление интересов субъектов предпринимательской деятельности, </w:t>
      </w:r>
      <w:r w:rsidR="00AF6386" w:rsidRPr="007956A6">
        <w:t>инициативной групп</w:t>
      </w:r>
      <w:r w:rsidR="00BF6A95" w:rsidRPr="007956A6">
        <w:t>ы</w:t>
      </w:r>
      <w:r w:rsidR="00AF6386" w:rsidRPr="007956A6">
        <w:t xml:space="preserve"> граждан, </w:t>
      </w:r>
      <w:r w:rsidRPr="007956A6">
        <w:t xml:space="preserve">органов государственной власти, органов местного самоуправления </w:t>
      </w:r>
      <w:r w:rsidR="00E07472" w:rsidRPr="00E07472">
        <w:t>администрации муниципального района Кинельский</w:t>
      </w:r>
      <w:r w:rsidR="009B26BC">
        <w:t>,</w:t>
      </w:r>
      <w:r w:rsidR="00E07472">
        <w:t xml:space="preserve"> а также иные </w:t>
      </w:r>
      <w:r w:rsidRPr="007956A6">
        <w:t>муниципальны</w:t>
      </w:r>
      <w:r w:rsidR="00E07472">
        <w:t>е</w:t>
      </w:r>
      <w:r w:rsidRPr="007956A6">
        <w:t xml:space="preserve"> образовани</w:t>
      </w:r>
      <w:r w:rsidR="00E07472">
        <w:t>я</w:t>
      </w:r>
      <w:r w:rsidRPr="007956A6">
        <w:t>, к компетенции которых относятся вопросы, вынесенные на обсуждение иных заинтересованных лиц</w:t>
      </w:r>
      <w:r w:rsidR="00BF6A95" w:rsidRPr="007956A6">
        <w:t>.</w:t>
      </w:r>
      <w:proofErr w:type="gramEnd"/>
      <w:r w:rsidR="00BF6A95" w:rsidRPr="007956A6">
        <w:t xml:space="preserve"> Публичные консультации могут дополнительно включать такие формы общественного обсуждения проекта нормативного правового акта, как опросы, "горячие линии", совещания с </w:t>
      </w:r>
      <w:r w:rsidR="00BF6A95" w:rsidRPr="007956A6">
        <w:lastRenderedPageBreak/>
        <w:t>заинтересованными сторонами, "круглые столы"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</w:t>
      </w:r>
      <w:r w:rsidRPr="007956A6">
        <w:t>;</w:t>
      </w:r>
    </w:p>
    <w:p w:rsidR="007A72B3" w:rsidRPr="007956A6" w:rsidRDefault="007A72B3" w:rsidP="007A72B3">
      <w:pPr>
        <w:pStyle w:val="ConsPlusNormal"/>
        <w:spacing w:line="360" w:lineRule="auto"/>
        <w:ind w:firstLine="709"/>
        <w:jc w:val="both"/>
      </w:pPr>
      <w:proofErr w:type="gramStart"/>
      <w:r w:rsidRPr="007956A6">
        <w:t>- участники публичных консультаций - физические и юридические лица, общественные объединения в сфере пр</w:t>
      </w:r>
      <w:r w:rsidR="00655AF0">
        <w:t xml:space="preserve">едпринимательской, инвестиционной </w:t>
      </w:r>
      <w:r w:rsidR="00655AF0" w:rsidRPr="00BD1901">
        <w:t>и иной экономической</w:t>
      </w:r>
      <w:r w:rsidR="00655AF0">
        <w:t xml:space="preserve"> деятельности</w:t>
      </w:r>
      <w:r w:rsidRPr="007956A6">
        <w:t>,</w:t>
      </w:r>
      <w:r w:rsidR="00A24215" w:rsidRPr="007956A6">
        <w:t xml:space="preserve"> </w:t>
      </w:r>
      <w:r w:rsidRPr="007956A6">
        <w:t>объединения потребителей,</w:t>
      </w:r>
      <w:r w:rsidR="00AF6386" w:rsidRPr="007956A6">
        <w:t xml:space="preserve"> инициативная группа граждан,</w:t>
      </w:r>
      <w:r w:rsidRPr="007956A6">
        <w:t xml:space="preserve"> саморегулируемые организации, научно-экспертные организации, федеральные органы исполнительной власти (их территориальные подразделения), </w:t>
      </w:r>
      <w:r w:rsidR="00E07472">
        <w:t>У</w:t>
      </w:r>
      <w:r w:rsidRPr="007956A6">
        <w:t xml:space="preserve">полномоченный по защите прав предпринимателей в Самарской области, органы местного самоуправления </w:t>
      </w:r>
      <w:r w:rsidR="00E07472" w:rsidRPr="00E07472">
        <w:t>администрации муниципального района Кинельский</w:t>
      </w:r>
      <w:r w:rsidR="00E07472">
        <w:t>,</w:t>
      </w:r>
      <w:r w:rsidR="009B26BC">
        <w:t xml:space="preserve"> собрание представителей </w:t>
      </w:r>
      <w:r w:rsidR="009B26BC" w:rsidRPr="00E07472">
        <w:t>муниципального района Кинельский</w:t>
      </w:r>
      <w:r w:rsidR="009B26BC">
        <w:t>,</w:t>
      </w:r>
      <w:r w:rsidR="00E07472">
        <w:t xml:space="preserve"> специально созданная рабочая группа;</w:t>
      </w:r>
      <w:proofErr w:type="gramEnd"/>
    </w:p>
    <w:p w:rsidR="00E07472" w:rsidRDefault="007A72B3" w:rsidP="007A72B3">
      <w:pPr>
        <w:pStyle w:val="ConsPlusNormal"/>
        <w:spacing w:line="360" w:lineRule="auto"/>
        <w:ind w:firstLine="709"/>
        <w:jc w:val="both"/>
      </w:pPr>
      <w:r w:rsidRPr="007956A6">
        <w:t xml:space="preserve">- разработчик проекта муниципального нормативного правового акта </w:t>
      </w:r>
      <w:r w:rsidR="00AF6386" w:rsidRPr="007956A6">
        <w:t>(далее разработчик</w:t>
      </w:r>
      <w:r w:rsidR="0003007E" w:rsidRPr="007956A6">
        <w:t xml:space="preserve"> проекта</w:t>
      </w:r>
      <w:r w:rsidR="00AF6386" w:rsidRPr="007956A6">
        <w:t xml:space="preserve">) </w:t>
      </w:r>
      <w:r w:rsidRPr="007956A6">
        <w:t xml:space="preserve">- депутат </w:t>
      </w:r>
      <w:r w:rsidR="00E77542">
        <w:t>Собрания</w:t>
      </w:r>
      <w:r w:rsidR="00E07472">
        <w:t xml:space="preserve"> представителей Кинельского района, </w:t>
      </w:r>
      <w:r w:rsidR="00E07472" w:rsidRPr="007956A6">
        <w:t xml:space="preserve">глава </w:t>
      </w:r>
      <w:r w:rsidR="00E07472">
        <w:t>муниципального района Кинельский</w:t>
      </w:r>
      <w:r w:rsidR="00E07472" w:rsidRPr="007956A6">
        <w:t>, орган территориального общественного самоуправления</w:t>
      </w:r>
      <w:r w:rsidR="00A07255">
        <w:t>,</w:t>
      </w:r>
      <w:r w:rsidR="00A07255" w:rsidRPr="00A07255">
        <w:t xml:space="preserve"> </w:t>
      </w:r>
      <w:r w:rsidR="00A07255" w:rsidRPr="007956A6">
        <w:t>инициативная группа граждан</w:t>
      </w:r>
      <w:r w:rsidR="00A07255">
        <w:t xml:space="preserve">, а также </w:t>
      </w:r>
      <w:r w:rsidR="00A07255" w:rsidRPr="007956A6">
        <w:t>иной субъект правотворче</w:t>
      </w:r>
      <w:r w:rsidR="00A07255">
        <w:t>ской инициативы, установленный У</w:t>
      </w:r>
      <w:r w:rsidR="00A07255" w:rsidRPr="007956A6">
        <w:t xml:space="preserve">ставом </w:t>
      </w:r>
      <w:r w:rsidR="00A07255">
        <w:t xml:space="preserve">администрации </w:t>
      </w:r>
      <w:r w:rsidR="00A07255" w:rsidRPr="007956A6">
        <w:t xml:space="preserve">муниципального </w:t>
      </w:r>
      <w:r w:rsidR="00A07255">
        <w:t>района Кинельский;</w:t>
      </w:r>
    </w:p>
    <w:p w:rsidR="005511AA" w:rsidRPr="007956A6" w:rsidRDefault="005511AA" w:rsidP="007A72B3">
      <w:pPr>
        <w:pStyle w:val="ConsPlusNormal"/>
        <w:spacing w:line="360" w:lineRule="auto"/>
        <w:ind w:firstLine="709"/>
        <w:jc w:val="both"/>
      </w:pPr>
      <w:proofErr w:type="gramStart"/>
      <w:r w:rsidRPr="007956A6">
        <w:t>- рабочая группа по проведению оценки регулирующего воздействия (далее рабочая группа</w:t>
      </w:r>
      <w:r w:rsidR="00DA61EE">
        <w:t xml:space="preserve"> ОРВ</w:t>
      </w:r>
      <w:r w:rsidRPr="007956A6">
        <w:t>) – совещательный орган при администрации муниципального образования</w:t>
      </w:r>
      <w:r w:rsidR="00CF59E9" w:rsidRPr="007956A6">
        <w:t>,</w:t>
      </w:r>
      <w:r w:rsidRPr="007956A6">
        <w:t xml:space="preserve"> принимающий участие в публичных консультациях и формируемый из представителей разработчиков </w:t>
      </w:r>
      <w:r w:rsidR="00CF59E9" w:rsidRPr="007956A6">
        <w:t xml:space="preserve">проектов </w:t>
      </w:r>
      <w:r w:rsidRPr="007956A6">
        <w:t xml:space="preserve">муниципальных нормативных актов и субъектов </w:t>
      </w:r>
      <w:r w:rsidR="00655AF0">
        <w:t xml:space="preserve">предпринимательской, инвестиционной </w:t>
      </w:r>
      <w:r w:rsidR="00655AF0" w:rsidRPr="00BD1901">
        <w:t>и иной экономической</w:t>
      </w:r>
      <w:r w:rsidR="00655AF0" w:rsidRPr="007956A6">
        <w:t xml:space="preserve"> </w:t>
      </w:r>
      <w:r w:rsidRPr="007956A6">
        <w:t>деятельности</w:t>
      </w:r>
      <w:r w:rsidR="006F2AC7">
        <w:t>;</w:t>
      </w:r>
      <w:r w:rsidRPr="007956A6">
        <w:t xml:space="preserve"> </w:t>
      </w:r>
      <w:proofErr w:type="gramEnd"/>
    </w:p>
    <w:p w:rsidR="00025C9F" w:rsidRPr="007956A6" w:rsidRDefault="00025C9F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1.4. Целями оценки регулирующего воздействия и экспертизы являются анализ проблем и целей </w:t>
      </w:r>
      <w:r w:rsidR="006F2AC7">
        <w:rPr>
          <w:rFonts w:ascii="Times New Roman" w:hAnsi="Times New Roman" w:cs="Times New Roman"/>
          <w:sz w:val="28"/>
          <w:szCs w:val="28"/>
        </w:rPr>
        <w:t xml:space="preserve"> </w:t>
      </w:r>
      <w:r w:rsidRPr="007956A6">
        <w:rPr>
          <w:rFonts w:ascii="Times New Roman" w:hAnsi="Times New Roman" w:cs="Times New Roman"/>
          <w:sz w:val="28"/>
          <w:szCs w:val="28"/>
        </w:rPr>
        <w:t xml:space="preserve">правового регулирования, а также выявление и оценка альтернативных вариантов решения проблем, определение связанных с ними выгод и издержек </w:t>
      </w:r>
      <w:r w:rsidR="006F2AC7">
        <w:rPr>
          <w:rFonts w:ascii="Times New Roman" w:hAnsi="Times New Roman" w:cs="Times New Roman"/>
          <w:sz w:val="28"/>
          <w:szCs w:val="28"/>
        </w:rPr>
        <w:t xml:space="preserve"> </w:t>
      </w:r>
      <w:r w:rsidR="00655AF0">
        <w:rPr>
          <w:rFonts w:ascii="Times New Roman" w:hAnsi="Times New Roman" w:cs="Times New Roman"/>
          <w:sz w:val="28"/>
          <w:szCs w:val="28"/>
        </w:rPr>
        <w:t>субъектов предпринимательской</w:t>
      </w:r>
      <w:r w:rsidR="00655AF0" w:rsidRPr="00655AF0">
        <w:rPr>
          <w:rFonts w:ascii="Times New Roman" w:hAnsi="Times New Roman" w:cs="Times New Roman"/>
          <w:color w:val="000000"/>
          <w:sz w:val="28"/>
          <w:szCs w:val="28"/>
        </w:rPr>
        <w:t>, инвестиционной и иной экономической</w:t>
      </w:r>
      <w:r w:rsidR="00655AF0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Pr="007956A6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7956A6">
        <w:rPr>
          <w:rFonts w:ascii="Times New Roman" w:hAnsi="Times New Roman" w:cs="Times New Roman"/>
          <w:sz w:val="28"/>
          <w:szCs w:val="28"/>
        </w:rPr>
        <w:lastRenderedPageBreak/>
        <w:t>подвергающихся воздействию правового регулирования, для выбора наиболее эффективного варианта правового регулирования.</w:t>
      </w:r>
    </w:p>
    <w:p w:rsidR="004D4D81" w:rsidRPr="007956A6" w:rsidRDefault="004D4D81" w:rsidP="00AF63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1.5 Оценка регулирующего воздействия проводится с учетом степени регулирующего воздействия положений, содержащихся в проекте нормативного правового акта:</w:t>
      </w:r>
    </w:p>
    <w:p w:rsidR="00AF6386" w:rsidRPr="007956A6" w:rsidRDefault="004D4D81" w:rsidP="00AF6386">
      <w:pPr>
        <w:pStyle w:val="ConsPlusNormal"/>
        <w:spacing w:line="360" w:lineRule="auto"/>
        <w:ind w:firstLine="709"/>
        <w:jc w:val="both"/>
      </w:pPr>
      <w:bookmarkStart w:id="0" w:name="Par67"/>
      <w:bookmarkEnd w:id="0"/>
      <w:proofErr w:type="gramStart"/>
      <w:r w:rsidRPr="007956A6">
        <w:t xml:space="preserve">а) </w:t>
      </w:r>
      <w:r w:rsidR="00AF6386" w:rsidRPr="007956A6">
        <w:t>высокая степень регулирующего воздействия - проект муниципального нормативного правового акта содержит положения, устанавливающие ранее не предусмотренные муниципальными нормативными правовыми актами обязанности, запреты и ограничения для субъектов предпринимательской и</w:t>
      </w:r>
      <w:r w:rsidR="00655AF0" w:rsidRPr="0099571C">
        <w:rPr>
          <w:color w:val="000000"/>
        </w:rPr>
        <w:t xml:space="preserve"> иной экономической</w:t>
      </w:r>
      <w:r w:rsidR="00AF6386" w:rsidRPr="007956A6">
        <w:t xml:space="preserve"> деятельности, в том числе устанавливающие ранее не предусмотренные муниципальными нормативными правовыми актами административные процедуры с участием субъектов предпринимательской </w:t>
      </w:r>
      <w:r w:rsidR="00655AF0" w:rsidRPr="0099571C">
        <w:rPr>
          <w:color w:val="000000"/>
        </w:rPr>
        <w:t>и иной экономической</w:t>
      </w:r>
      <w:r w:rsidR="00655AF0" w:rsidRPr="007956A6">
        <w:t xml:space="preserve"> </w:t>
      </w:r>
      <w:r w:rsidR="00AF6386" w:rsidRPr="007956A6">
        <w:t>деятельности, и (или) положения, приводящие к возникновению ранее не</w:t>
      </w:r>
      <w:proofErr w:type="gramEnd"/>
      <w:r w:rsidR="00AF6386" w:rsidRPr="007956A6">
        <w:t xml:space="preserve"> предусмотренных муниципальными нормативными правовыми актами расходов субъектов предпринимательской </w:t>
      </w:r>
      <w:r w:rsidR="00655AF0" w:rsidRPr="0099571C">
        <w:rPr>
          <w:color w:val="000000"/>
        </w:rPr>
        <w:t>и иной экономической</w:t>
      </w:r>
      <w:r w:rsidR="00655AF0" w:rsidRPr="007956A6">
        <w:t xml:space="preserve"> </w:t>
      </w:r>
      <w:r w:rsidR="00AF6386" w:rsidRPr="007956A6">
        <w:t>деятельности и местного бюджета;</w:t>
      </w:r>
    </w:p>
    <w:p w:rsidR="00AF6386" w:rsidRPr="007956A6" w:rsidRDefault="004D4D81" w:rsidP="00AF6386">
      <w:pPr>
        <w:pStyle w:val="ConsPlusNormal"/>
        <w:spacing w:line="360" w:lineRule="auto"/>
        <w:ind w:firstLine="709"/>
        <w:jc w:val="both"/>
      </w:pPr>
      <w:bookmarkStart w:id="1" w:name="Par68"/>
      <w:bookmarkEnd w:id="1"/>
      <w:proofErr w:type="gramStart"/>
      <w:r w:rsidRPr="007956A6">
        <w:t xml:space="preserve">б) </w:t>
      </w:r>
      <w:r w:rsidR="00AF6386" w:rsidRPr="007956A6">
        <w:t xml:space="preserve">средняя степень регулирующего воздействия - 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обязанности, запреты и ограничения для субъектов предпринимательской </w:t>
      </w:r>
      <w:r w:rsidR="00655AF0" w:rsidRPr="0099571C">
        <w:rPr>
          <w:color w:val="000000"/>
        </w:rPr>
        <w:t>и иной экономической</w:t>
      </w:r>
      <w:r w:rsidR="00655AF0" w:rsidRPr="007956A6">
        <w:t xml:space="preserve"> </w:t>
      </w:r>
      <w:r w:rsidR="00AF6386" w:rsidRPr="007956A6">
        <w:t xml:space="preserve">деятельности, в том числе предусмотренные муниципальными нормативными правовыми актами административные процедуры с участием субъектов предпринимательской </w:t>
      </w:r>
      <w:r w:rsidR="00655AF0" w:rsidRPr="0099571C">
        <w:rPr>
          <w:color w:val="000000"/>
        </w:rPr>
        <w:t>и иной экономической</w:t>
      </w:r>
      <w:r w:rsidR="00655AF0" w:rsidRPr="007956A6">
        <w:t xml:space="preserve"> </w:t>
      </w:r>
      <w:r w:rsidR="00AF6386" w:rsidRPr="007956A6">
        <w:t>деятельности, или способствует установлению положений, которые могут предусматривать обязанности, запреты и ограничения для</w:t>
      </w:r>
      <w:proofErr w:type="gramEnd"/>
      <w:r w:rsidR="00AF6386" w:rsidRPr="007956A6">
        <w:t xml:space="preserve"> субъектов предпринимательской </w:t>
      </w:r>
      <w:r w:rsidR="00655AF0" w:rsidRPr="0099571C">
        <w:rPr>
          <w:color w:val="000000"/>
        </w:rPr>
        <w:t>и иной экономической</w:t>
      </w:r>
      <w:r w:rsidR="00655AF0" w:rsidRPr="007956A6">
        <w:t xml:space="preserve"> </w:t>
      </w:r>
      <w:r w:rsidR="00AF6386" w:rsidRPr="007956A6">
        <w:t xml:space="preserve">деятельности, и (или) положения, приводящие к увеличению ранее предусмотренных муниципальными нормативными правовыми актами расходов субъектов предпринимательской </w:t>
      </w:r>
      <w:r w:rsidR="00655AF0" w:rsidRPr="0099571C">
        <w:rPr>
          <w:color w:val="000000"/>
        </w:rPr>
        <w:t>и иной экономической</w:t>
      </w:r>
      <w:r w:rsidR="00655AF0" w:rsidRPr="007956A6">
        <w:t xml:space="preserve"> </w:t>
      </w:r>
      <w:r w:rsidR="00AF6386" w:rsidRPr="007956A6">
        <w:t>деятельности и местного бюджета;</w:t>
      </w:r>
    </w:p>
    <w:p w:rsidR="00AF6386" w:rsidRPr="007956A6" w:rsidRDefault="004D4D81" w:rsidP="00AF6386">
      <w:pPr>
        <w:pStyle w:val="ConsPlusNormal"/>
        <w:spacing w:line="360" w:lineRule="auto"/>
        <w:ind w:firstLine="709"/>
        <w:jc w:val="both"/>
      </w:pPr>
      <w:r w:rsidRPr="007956A6">
        <w:lastRenderedPageBreak/>
        <w:t xml:space="preserve">в) </w:t>
      </w:r>
      <w:r w:rsidR="00AF6386" w:rsidRPr="007956A6">
        <w:t xml:space="preserve">низкая степень регулирующего воздействия - проект муниципального нормативного правового акта не содержит положений, предусмотренных </w:t>
      </w:r>
      <w:r w:rsidR="00495303" w:rsidRPr="007956A6">
        <w:t xml:space="preserve">подпунктами «а» </w:t>
      </w:r>
      <w:r w:rsidR="00AF6386" w:rsidRPr="007956A6">
        <w:t xml:space="preserve">и </w:t>
      </w:r>
      <w:r w:rsidR="00495303" w:rsidRPr="007956A6">
        <w:t>«б»</w:t>
      </w:r>
      <w:r w:rsidR="00AF6386" w:rsidRPr="007956A6">
        <w:t xml:space="preserve"> </w:t>
      </w:r>
      <w:r w:rsidR="00495303" w:rsidRPr="007956A6">
        <w:t xml:space="preserve">настоящего пункта. </w:t>
      </w:r>
      <w:proofErr w:type="gramStart"/>
      <w:r w:rsidR="00AF6386" w:rsidRPr="007956A6">
        <w:t>К проектам муниципальных нормативных правовых актов низкой степени регулирующего воздействия относятся также проекты муниципальных нормативных правовых актов о внесении изменений в муниципальные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Самарской области большей юридической силы.</w:t>
      </w:r>
      <w:proofErr w:type="gramEnd"/>
    </w:p>
    <w:p w:rsidR="00655AF0" w:rsidRPr="00ED1C97" w:rsidRDefault="000C4158" w:rsidP="00ED1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1.6 </w:t>
      </w:r>
      <w:r w:rsidR="00655AF0" w:rsidRPr="0099571C">
        <w:rPr>
          <w:color w:val="000000"/>
          <w:sz w:val="28"/>
          <w:szCs w:val="28"/>
        </w:rPr>
        <w:t xml:space="preserve"> </w:t>
      </w:r>
      <w:r w:rsidR="00655AF0" w:rsidRPr="00ED1C97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водится в отношении всех проектов </w:t>
      </w:r>
      <w:r w:rsidR="00655AF0" w:rsidRPr="00ED1C97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х правовых актов</w:t>
      </w:r>
      <w:r w:rsidR="00655AF0" w:rsidRPr="00ED1C9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Кинельский, а также Собрания представителей муниципального района Кинельский Самарской области, </w:t>
      </w:r>
      <w:bookmarkStart w:id="2" w:name="_Hlk79588220"/>
      <w:r w:rsidR="00655AF0" w:rsidRPr="00ED1C97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ой экономической деятельности</w:t>
      </w:r>
      <w:bookmarkEnd w:id="2"/>
      <w:r w:rsidR="00655AF0" w:rsidRPr="00ED1C97">
        <w:rPr>
          <w:rFonts w:ascii="Times New Roman" w:hAnsi="Times New Roman" w:cs="Times New Roman"/>
          <w:sz w:val="28"/>
          <w:szCs w:val="28"/>
        </w:rPr>
        <w:t>, за исключением:</w:t>
      </w:r>
    </w:p>
    <w:p w:rsidR="00655AF0" w:rsidRPr="00ED1C97" w:rsidRDefault="00655AF0" w:rsidP="00ED1C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1C97">
        <w:rPr>
          <w:sz w:val="28"/>
          <w:szCs w:val="28"/>
        </w:rPr>
        <w:t>а) проектов нормативных правовых актов Собрания представителей муниципального района Кинельский Самарской области, устанавливающих, изменяющих, приостанавливающих, отменяющих местные налоги и сборы;</w:t>
      </w:r>
    </w:p>
    <w:p w:rsidR="00655AF0" w:rsidRPr="00ED1C97" w:rsidRDefault="00655AF0" w:rsidP="00ED1C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1C97">
        <w:rPr>
          <w:sz w:val="28"/>
          <w:szCs w:val="28"/>
        </w:rPr>
        <w:t>б) проектов нормативных правовых актов Собрания представителей муниципального района Кинельский Самарской области, регулирующих бюджетные правоотношения;</w:t>
      </w:r>
    </w:p>
    <w:p w:rsidR="00655AF0" w:rsidRPr="00ED1C97" w:rsidRDefault="00655AF0" w:rsidP="00ED1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1C97">
        <w:rPr>
          <w:rFonts w:ascii="Times New Roman" w:hAnsi="Times New Roman" w:cs="Times New Roman"/>
          <w:sz w:val="28"/>
          <w:szCs w:val="28"/>
        </w:rPr>
        <w:t xml:space="preserve">в) </w:t>
      </w:r>
      <w:r w:rsidRPr="00ED1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</w:t>
      </w:r>
      <w:r w:rsidR="00ED1C97" w:rsidRPr="00ED1C97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й.</w:t>
      </w:r>
    </w:p>
    <w:p w:rsidR="00D06266" w:rsidRPr="007956A6" w:rsidRDefault="00D06266" w:rsidP="004953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1.</w:t>
      </w:r>
      <w:r w:rsidR="00495303" w:rsidRPr="007956A6">
        <w:rPr>
          <w:rFonts w:ascii="Times New Roman" w:hAnsi="Times New Roman" w:cs="Times New Roman"/>
          <w:sz w:val="28"/>
          <w:szCs w:val="28"/>
        </w:rPr>
        <w:t>7</w:t>
      </w:r>
      <w:r w:rsidRPr="007956A6">
        <w:rPr>
          <w:rFonts w:ascii="Times New Roman" w:hAnsi="Times New Roman" w:cs="Times New Roman"/>
          <w:sz w:val="28"/>
          <w:szCs w:val="28"/>
        </w:rPr>
        <w:t xml:space="preserve"> Оценка регулирующего воздействия включает следующие этапы:</w:t>
      </w:r>
    </w:p>
    <w:p w:rsidR="00495303" w:rsidRPr="007956A6" w:rsidRDefault="00495303" w:rsidP="00495303">
      <w:pPr>
        <w:pStyle w:val="ConsPlusNormal"/>
        <w:spacing w:line="360" w:lineRule="auto"/>
        <w:ind w:firstLine="709"/>
        <w:jc w:val="both"/>
      </w:pPr>
      <w:r w:rsidRPr="007956A6">
        <w:t xml:space="preserve">а) проведение разработчиком проекта муниципального нормативного правового акта публичных консультаций </w:t>
      </w:r>
      <w:r w:rsidR="005511AA" w:rsidRPr="007956A6">
        <w:t xml:space="preserve">с участием рабочей группы </w:t>
      </w:r>
      <w:r w:rsidRPr="007956A6">
        <w:t>по проекту нормативного правового акта;</w:t>
      </w:r>
    </w:p>
    <w:p w:rsidR="00495303" w:rsidRPr="007956A6" w:rsidRDefault="00A24215" w:rsidP="00495303">
      <w:pPr>
        <w:pStyle w:val="ConsPlusNormal"/>
        <w:spacing w:line="360" w:lineRule="auto"/>
        <w:ind w:firstLine="709"/>
        <w:jc w:val="both"/>
      </w:pPr>
      <w:r w:rsidRPr="007956A6">
        <w:lastRenderedPageBreak/>
        <w:t>б</w:t>
      </w:r>
      <w:r w:rsidR="00495303" w:rsidRPr="007956A6">
        <w:t>) подготовка разработчиком проекта муниципального нормативного правового акта отчета о проведении оценки регулирующего воздействия;</w:t>
      </w:r>
    </w:p>
    <w:p w:rsidR="00495303" w:rsidRPr="007956A6" w:rsidRDefault="00A24215" w:rsidP="00495303">
      <w:pPr>
        <w:pStyle w:val="ConsPlusNormal"/>
        <w:spacing w:line="360" w:lineRule="auto"/>
        <w:ind w:firstLine="709"/>
        <w:jc w:val="both"/>
      </w:pPr>
      <w:r w:rsidRPr="007956A6">
        <w:t>в</w:t>
      </w:r>
      <w:r w:rsidR="00495303" w:rsidRPr="007956A6">
        <w:t>) подготовка уполномоченным органом заключения об оценке регулирующего воздействия.</w:t>
      </w:r>
    </w:p>
    <w:p w:rsidR="005028A6" w:rsidRPr="007956A6" w:rsidRDefault="00747E70" w:rsidP="00764A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1.</w:t>
      </w:r>
      <w:r w:rsidR="0003007E" w:rsidRPr="007956A6">
        <w:rPr>
          <w:rFonts w:ascii="Times New Roman" w:hAnsi="Times New Roman" w:cs="Times New Roman"/>
          <w:sz w:val="28"/>
          <w:szCs w:val="28"/>
        </w:rPr>
        <w:t>8</w:t>
      </w:r>
      <w:r w:rsidR="00752A0E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5028A6" w:rsidRPr="007956A6">
        <w:rPr>
          <w:rFonts w:ascii="Times New Roman" w:hAnsi="Times New Roman" w:cs="Times New Roman"/>
          <w:sz w:val="28"/>
          <w:szCs w:val="28"/>
        </w:rPr>
        <w:t>Экспертиза муниципальных нормативных правовых актов проводится  уполномоченным органом в отношении действующих муниципальных нормативных правовых актов в целях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5028A6" w:rsidRPr="007956A6" w:rsidRDefault="00747E70" w:rsidP="00764A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1.</w:t>
      </w:r>
      <w:r w:rsidR="0003007E" w:rsidRPr="007956A6">
        <w:rPr>
          <w:rFonts w:ascii="Times New Roman" w:hAnsi="Times New Roman" w:cs="Times New Roman"/>
          <w:sz w:val="28"/>
          <w:szCs w:val="28"/>
        </w:rPr>
        <w:t>9</w:t>
      </w:r>
      <w:r w:rsidR="005028A6" w:rsidRPr="007956A6">
        <w:rPr>
          <w:rFonts w:ascii="Times New Roman" w:hAnsi="Times New Roman" w:cs="Times New Roman"/>
          <w:sz w:val="28"/>
          <w:szCs w:val="28"/>
        </w:rPr>
        <w:t xml:space="preserve"> Экспертиза проводится в отношении муниципальных нормативных правовых актов, регулирующих отношения, участниками которых являются или могут являться субъекты предпринимательской </w:t>
      </w:r>
      <w:r w:rsidR="00ED1C97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="005028A6" w:rsidRPr="007956A6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025C9F" w:rsidRPr="007956A6" w:rsidRDefault="00747E70" w:rsidP="00764A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1.1</w:t>
      </w:r>
      <w:r w:rsidR="0003007E" w:rsidRPr="007956A6">
        <w:rPr>
          <w:rFonts w:ascii="Times New Roman" w:hAnsi="Times New Roman" w:cs="Times New Roman"/>
          <w:sz w:val="28"/>
          <w:szCs w:val="28"/>
        </w:rPr>
        <w:t>0</w:t>
      </w:r>
      <w:r w:rsidR="005028A6" w:rsidRPr="007956A6">
        <w:rPr>
          <w:rFonts w:ascii="Times New Roman" w:hAnsi="Times New Roman" w:cs="Times New Roman"/>
          <w:sz w:val="28"/>
          <w:szCs w:val="28"/>
        </w:rPr>
        <w:t xml:space="preserve"> Экспертиза проводится на основании утверждаемого уполномоченным органом ежегодного плана.</w:t>
      </w:r>
    </w:p>
    <w:p w:rsidR="000D123F" w:rsidRPr="007956A6" w:rsidRDefault="000D123F" w:rsidP="004610D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0DA" w:rsidRPr="007956A6" w:rsidRDefault="004610DA" w:rsidP="004610D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956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123F" w:rsidRPr="007956A6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процедуры оценки регулирующего воздействия проектов муниципальных нормативных правовых актов. </w:t>
      </w:r>
    </w:p>
    <w:p w:rsidR="000D123F" w:rsidRPr="007956A6" w:rsidRDefault="000D123F" w:rsidP="004610D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30" w:rsidRPr="007956A6" w:rsidRDefault="00612885" w:rsidP="00764A4B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 w:rsidRPr="007956A6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2529FE" w:rsidRPr="007956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56A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проводящий оценку регулирующего воздействия, после принятия решения о подготовке проекта </w:t>
      </w:r>
      <w:r w:rsidR="00A24215" w:rsidRPr="007956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56A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размещает </w:t>
      </w:r>
      <w:r w:rsidR="00521730" w:rsidRPr="007956A6">
        <w:rPr>
          <w:rFonts w:ascii="Times New Roman" w:hAnsi="Times New Roman" w:cs="Times New Roman"/>
          <w:sz w:val="28"/>
          <w:szCs w:val="28"/>
        </w:rPr>
        <w:t xml:space="preserve">уведомление (приложение </w:t>
      </w:r>
      <w:r w:rsidR="000D123F" w:rsidRPr="007956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D123F" w:rsidRPr="007956A6">
        <w:rPr>
          <w:rFonts w:ascii="Times New Roman" w:hAnsi="Times New Roman" w:cs="Times New Roman"/>
          <w:sz w:val="28"/>
          <w:szCs w:val="28"/>
        </w:rPr>
        <w:t xml:space="preserve"> 1</w:t>
      </w:r>
      <w:r w:rsidR="00521730" w:rsidRPr="007956A6">
        <w:rPr>
          <w:rFonts w:ascii="Times New Roman" w:hAnsi="Times New Roman" w:cs="Times New Roman"/>
          <w:sz w:val="28"/>
          <w:szCs w:val="28"/>
        </w:rPr>
        <w:t xml:space="preserve">) </w:t>
      </w:r>
      <w:r w:rsidRPr="007956A6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1C07E9" w:rsidRPr="007956A6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ский </w:t>
      </w:r>
      <w:hyperlink r:id="rId11" w:history="1">
        <w:r w:rsidR="00521730" w:rsidRPr="007956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21730" w:rsidRPr="007956A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21730" w:rsidRPr="007956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el</w:t>
        </w:r>
        <w:proofErr w:type="spellEnd"/>
        <w:r w:rsidR="00521730" w:rsidRPr="007956A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21730" w:rsidRPr="007956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77903" w:rsidRPr="007956A6">
        <w:rPr>
          <w:rFonts w:ascii="Times New Roman" w:hAnsi="Times New Roman" w:cs="Times New Roman"/>
          <w:sz w:val="28"/>
          <w:szCs w:val="28"/>
        </w:rPr>
        <w:t>, в разделе «Оценка регулирующего воздействия».</w:t>
      </w:r>
    </w:p>
    <w:p w:rsidR="004610DA" w:rsidRPr="007956A6" w:rsidRDefault="00343AF5" w:rsidP="00764A4B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 Уведомление содержит:</w:t>
      </w:r>
    </w:p>
    <w:p w:rsidR="00343AF5" w:rsidRPr="007956A6" w:rsidRDefault="00343AF5" w:rsidP="00764A4B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2529FE" w:rsidRPr="007956A6">
        <w:rPr>
          <w:rFonts w:ascii="Times New Roman" w:hAnsi="Times New Roman" w:cs="Times New Roman"/>
          <w:sz w:val="28"/>
          <w:szCs w:val="28"/>
        </w:rPr>
        <w:t>разработчика</w:t>
      </w:r>
      <w:r w:rsidRPr="007956A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529FE" w:rsidRPr="007956A6">
        <w:rPr>
          <w:rFonts w:ascii="Times New Roman" w:hAnsi="Times New Roman" w:cs="Times New Roman"/>
          <w:sz w:val="28"/>
          <w:szCs w:val="28"/>
        </w:rPr>
        <w:t>а</w:t>
      </w:r>
      <w:r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A24215" w:rsidRPr="007956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56A6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343AF5" w:rsidRPr="007956A6" w:rsidRDefault="00343AF5" w:rsidP="00764A4B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lastRenderedPageBreak/>
        <w:t xml:space="preserve">- наименование </w:t>
      </w:r>
      <w:r w:rsidR="006F2AC7">
        <w:rPr>
          <w:rFonts w:ascii="Times New Roman" w:hAnsi="Times New Roman" w:cs="Times New Roman"/>
          <w:sz w:val="28"/>
          <w:szCs w:val="28"/>
        </w:rPr>
        <w:t xml:space="preserve"> </w:t>
      </w:r>
      <w:r w:rsidRPr="007956A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F2AC7">
        <w:rPr>
          <w:rFonts w:ascii="Times New Roman" w:hAnsi="Times New Roman" w:cs="Times New Roman"/>
          <w:sz w:val="28"/>
          <w:szCs w:val="28"/>
        </w:rPr>
        <w:t xml:space="preserve"> </w:t>
      </w:r>
      <w:r w:rsidR="00A24215" w:rsidRPr="007956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56A6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343AF5" w:rsidRPr="007956A6" w:rsidRDefault="00343AF5" w:rsidP="00764A4B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- контактные данные лица, осуществляющего процедуру оценки регулирующего воздействия;</w:t>
      </w:r>
    </w:p>
    <w:p w:rsidR="00343AF5" w:rsidRPr="007956A6" w:rsidRDefault="00343AF5" w:rsidP="00764A4B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- срок приема предложений заинтересованных лиц</w:t>
      </w:r>
      <w:r w:rsidR="00235511" w:rsidRPr="007956A6">
        <w:rPr>
          <w:rFonts w:ascii="Times New Roman" w:hAnsi="Times New Roman" w:cs="Times New Roman"/>
          <w:sz w:val="28"/>
          <w:szCs w:val="28"/>
        </w:rPr>
        <w:t>;</w:t>
      </w:r>
    </w:p>
    <w:p w:rsidR="00235511" w:rsidRPr="007956A6" w:rsidRDefault="00235511" w:rsidP="00764A4B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- предполагаемый срок вступления в силу проекта </w:t>
      </w:r>
      <w:r w:rsidR="00A24215" w:rsidRPr="007956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56A6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0D123F" w:rsidRPr="007956A6" w:rsidRDefault="00235511" w:rsidP="00764A4B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- цель правового регулирования. </w:t>
      </w:r>
    </w:p>
    <w:p w:rsidR="000C100C" w:rsidRPr="007956A6" w:rsidRDefault="00235511" w:rsidP="00764A4B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2.3. К уведомлению прилагаются следующие </w:t>
      </w:r>
      <w:r w:rsidR="000D123F" w:rsidRPr="007956A6">
        <w:rPr>
          <w:rFonts w:ascii="Times New Roman" w:hAnsi="Times New Roman" w:cs="Times New Roman"/>
          <w:sz w:val="28"/>
          <w:szCs w:val="28"/>
        </w:rPr>
        <w:t>м</w:t>
      </w:r>
      <w:r w:rsidR="00674DBB" w:rsidRPr="007956A6">
        <w:rPr>
          <w:rFonts w:ascii="Times New Roman" w:hAnsi="Times New Roman" w:cs="Times New Roman"/>
          <w:sz w:val="28"/>
          <w:szCs w:val="28"/>
        </w:rPr>
        <w:t>атериалы:   </w:t>
      </w:r>
    </w:p>
    <w:p w:rsidR="00674DBB" w:rsidRPr="007956A6" w:rsidRDefault="000C100C" w:rsidP="00764A4B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- проект </w:t>
      </w:r>
      <w:r w:rsidR="00CF59E9" w:rsidRPr="007956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56A6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  <w:r w:rsidR="00674DBB" w:rsidRPr="007956A6">
        <w:rPr>
          <w:rFonts w:ascii="Times New Roman" w:hAnsi="Times New Roman" w:cs="Times New Roman"/>
          <w:sz w:val="28"/>
          <w:szCs w:val="28"/>
        </w:rPr>
        <w:t xml:space="preserve">                      </w:t>
      </w:r>
    </w:p>
    <w:p w:rsidR="00674DBB" w:rsidRPr="007956A6" w:rsidRDefault="00674DBB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- пояснительн</w:t>
      </w:r>
      <w:r w:rsidR="00CF59E9" w:rsidRPr="007956A6">
        <w:rPr>
          <w:rFonts w:ascii="Times New Roman" w:hAnsi="Times New Roman" w:cs="Times New Roman"/>
          <w:sz w:val="28"/>
          <w:szCs w:val="28"/>
        </w:rPr>
        <w:t>ая</w:t>
      </w:r>
      <w:r w:rsidRPr="007956A6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CF59E9" w:rsidRPr="007956A6">
        <w:rPr>
          <w:rFonts w:ascii="Times New Roman" w:hAnsi="Times New Roman" w:cs="Times New Roman"/>
          <w:sz w:val="28"/>
          <w:szCs w:val="28"/>
        </w:rPr>
        <w:t>а</w:t>
      </w:r>
      <w:r w:rsidRPr="007956A6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CF59E9" w:rsidRPr="007956A6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</w:t>
      </w:r>
      <w:r w:rsidRPr="007956A6">
        <w:rPr>
          <w:rFonts w:ascii="Times New Roman" w:hAnsi="Times New Roman" w:cs="Times New Roman"/>
          <w:sz w:val="28"/>
          <w:szCs w:val="28"/>
        </w:rPr>
        <w:t>акта</w:t>
      </w:r>
      <w:r w:rsidR="00942695" w:rsidRPr="007956A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42695" w:rsidRPr="007956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42695" w:rsidRPr="007956A6">
        <w:rPr>
          <w:rFonts w:ascii="Times New Roman" w:hAnsi="Times New Roman" w:cs="Times New Roman"/>
          <w:sz w:val="28"/>
          <w:szCs w:val="28"/>
        </w:rPr>
        <w:t xml:space="preserve"> 2)</w:t>
      </w:r>
      <w:r w:rsidRPr="007956A6">
        <w:rPr>
          <w:rFonts w:ascii="Times New Roman" w:hAnsi="Times New Roman" w:cs="Times New Roman"/>
          <w:sz w:val="28"/>
          <w:szCs w:val="28"/>
        </w:rPr>
        <w:t>;</w:t>
      </w:r>
    </w:p>
    <w:p w:rsidR="00612885" w:rsidRPr="007956A6" w:rsidRDefault="00612885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- перечень </w:t>
      </w:r>
      <w:r w:rsidR="00CF59E9" w:rsidRPr="007956A6">
        <w:rPr>
          <w:rFonts w:ascii="Times New Roman" w:hAnsi="Times New Roman" w:cs="Times New Roman"/>
          <w:sz w:val="28"/>
          <w:szCs w:val="28"/>
        </w:rPr>
        <w:t>муниципальн</w:t>
      </w:r>
      <w:r w:rsidR="002529FE" w:rsidRPr="007956A6">
        <w:rPr>
          <w:rFonts w:ascii="Times New Roman" w:hAnsi="Times New Roman" w:cs="Times New Roman"/>
          <w:sz w:val="28"/>
          <w:szCs w:val="28"/>
        </w:rPr>
        <w:t>ых</w:t>
      </w:r>
      <w:r w:rsidR="00CF59E9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Pr="007956A6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принятия, изменения, отмены которых потребует принятие </w:t>
      </w:r>
      <w:r w:rsidR="002529FE" w:rsidRPr="007956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56A6"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0C100C" w:rsidRPr="007956A6" w:rsidRDefault="00612885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8"/>
      <w:bookmarkEnd w:id="4"/>
      <w:r w:rsidRPr="007956A6">
        <w:rPr>
          <w:rFonts w:ascii="Times New Roman" w:hAnsi="Times New Roman" w:cs="Times New Roman"/>
          <w:sz w:val="28"/>
          <w:szCs w:val="28"/>
        </w:rPr>
        <w:t xml:space="preserve">- финансово-экономическое обоснование (в случае внесения проекта </w:t>
      </w:r>
      <w:r w:rsidR="00CF59E9" w:rsidRPr="007956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56A6">
        <w:rPr>
          <w:rFonts w:ascii="Times New Roman" w:hAnsi="Times New Roman" w:cs="Times New Roman"/>
          <w:sz w:val="28"/>
          <w:szCs w:val="28"/>
        </w:rPr>
        <w:t>нормативного правового акта, реализация которого потребует материальных затрат);</w:t>
      </w:r>
      <w:r w:rsidR="000C100C" w:rsidRPr="00795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00C" w:rsidRPr="007956A6" w:rsidRDefault="002B5726" w:rsidP="00CC2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- </w:t>
      </w:r>
      <w:r w:rsidR="00CC2F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</w:t>
      </w:r>
      <w:r w:rsidR="00CC2F02" w:rsidRPr="00CC2F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речень вопросов</w:t>
      </w:r>
      <w:r w:rsidR="00CC2F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ля участников публичных консультаций </w:t>
      </w:r>
      <w:r w:rsidR="000C100C" w:rsidRPr="00CC2F0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C100C" w:rsidRPr="00CC2F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C100C" w:rsidRPr="00CC2F02">
        <w:rPr>
          <w:rFonts w:ascii="Times New Roman" w:hAnsi="Times New Roman" w:cs="Times New Roman"/>
          <w:sz w:val="28"/>
          <w:szCs w:val="28"/>
        </w:rPr>
        <w:t xml:space="preserve"> </w:t>
      </w:r>
      <w:r w:rsidR="00B274BC" w:rsidRPr="00CC2F02">
        <w:rPr>
          <w:rFonts w:ascii="Times New Roman" w:hAnsi="Times New Roman" w:cs="Times New Roman"/>
          <w:sz w:val="28"/>
          <w:szCs w:val="28"/>
        </w:rPr>
        <w:t>3</w:t>
      </w:r>
      <w:r w:rsidR="000C100C" w:rsidRPr="00CC2F02">
        <w:rPr>
          <w:rFonts w:ascii="Times New Roman" w:hAnsi="Times New Roman" w:cs="Times New Roman"/>
          <w:sz w:val="28"/>
          <w:szCs w:val="28"/>
        </w:rPr>
        <w:t>).</w:t>
      </w:r>
    </w:p>
    <w:p w:rsidR="00543DC1" w:rsidRPr="007956A6" w:rsidRDefault="000D123F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2.4 </w:t>
      </w:r>
      <w:r w:rsidR="00543DC1" w:rsidRPr="007956A6">
        <w:rPr>
          <w:rFonts w:ascii="Times New Roman" w:hAnsi="Times New Roman" w:cs="Times New Roman"/>
          <w:sz w:val="28"/>
          <w:szCs w:val="28"/>
        </w:rPr>
        <w:t xml:space="preserve"> Отдел информационных технологий муниципального района Кинельский в срок не позднее трех рабочих дней со дня поступления материалов, указанных в </w:t>
      </w:r>
      <w:hyperlink w:anchor="Par74" w:history="1">
        <w:r w:rsidR="00543DC1" w:rsidRPr="007956A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956A6">
        <w:rPr>
          <w:rFonts w:ascii="Times New Roman" w:hAnsi="Times New Roman" w:cs="Times New Roman"/>
          <w:sz w:val="28"/>
          <w:szCs w:val="28"/>
        </w:rPr>
        <w:t xml:space="preserve">2.1, 2.3 </w:t>
      </w:r>
      <w:r w:rsidR="00543DC1" w:rsidRPr="007956A6">
        <w:rPr>
          <w:rFonts w:ascii="Times New Roman" w:hAnsi="Times New Roman" w:cs="Times New Roman"/>
          <w:sz w:val="28"/>
          <w:szCs w:val="28"/>
        </w:rPr>
        <w:t xml:space="preserve">настоящего Порядка, размещает их на официальном сайте. </w:t>
      </w:r>
    </w:p>
    <w:p w:rsidR="00086E15" w:rsidRPr="007956A6" w:rsidRDefault="000D123F" w:rsidP="00764A4B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2</w:t>
      </w:r>
      <w:r w:rsidR="00543DC1" w:rsidRPr="007956A6">
        <w:rPr>
          <w:rFonts w:ascii="Times New Roman" w:hAnsi="Times New Roman" w:cs="Times New Roman"/>
          <w:sz w:val="28"/>
          <w:szCs w:val="28"/>
        </w:rPr>
        <w:t>.</w:t>
      </w:r>
      <w:r w:rsidRPr="007956A6">
        <w:rPr>
          <w:rFonts w:ascii="Times New Roman" w:hAnsi="Times New Roman" w:cs="Times New Roman"/>
          <w:sz w:val="28"/>
          <w:szCs w:val="28"/>
        </w:rPr>
        <w:t>5</w:t>
      </w:r>
      <w:r w:rsidR="00543DC1" w:rsidRPr="007956A6">
        <w:rPr>
          <w:rFonts w:ascii="Times New Roman" w:hAnsi="Times New Roman" w:cs="Times New Roman"/>
          <w:sz w:val="28"/>
          <w:szCs w:val="28"/>
        </w:rPr>
        <w:t>. Разработчик проекта уведомляет о размещении проекта нормативного правового акта в течение 5 рабочих дней со дня их размещения:</w:t>
      </w:r>
    </w:p>
    <w:p w:rsidR="00543DC1" w:rsidRPr="007956A6" w:rsidRDefault="00543DC1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956A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F37C0" w:rsidRPr="007956A6">
        <w:rPr>
          <w:rFonts w:ascii="Times New Roman" w:hAnsi="Times New Roman" w:cs="Times New Roman"/>
          <w:sz w:val="28"/>
          <w:szCs w:val="28"/>
        </w:rPr>
        <w:t>;</w:t>
      </w:r>
    </w:p>
    <w:p w:rsidR="001E4A7B" w:rsidRPr="007956A6" w:rsidRDefault="001E4A7B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6A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956A6">
        <w:rPr>
          <w:rFonts w:ascii="Times New Roman" w:hAnsi="Times New Roman" w:cs="Times New Roman"/>
          <w:sz w:val="28"/>
          <w:szCs w:val="28"/>
        </w:rPr>
        <w:t xml:space="preserve">рабочую группу </w:t>
      </w:r>
      <w:r w:rsidR="00DA61EE">
        <w:rPr>
          <w:rFonts w:ascii="Times New Roman" w:hAnsi="Times New Roman" w:cs="Times New Roman"/>
          <w:sz w:val="28"/>
          <w:szCs w:val="28"/>
        </w:rPr>
        <w:t>ОРВ.</w:t>
      </w:r>
    </w:p>
    <w:p w:rsidR="007E4DAE" w:rsidRPr="007956A6" w:rsidRDefault="000D123F" w:rsidP="0076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lastRenderedPageBreak/>
        <w:t xml:space="preserve">2.6 </w:t>
      </w:r>
      <w:r w:rsidR="007E4DAE" w:rsidRPr="007956A6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2529FE" w:rsidRPr="007956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E4DAE" w:rsidRPr="007956A6">
        <w:rPr>
          <w:rFonts w:ascii="Times New Roman" w:hAnsi="Times New Roman" w:cs="Times New Roman"/>
          <w:sz w:val="28"/>
          <w:szCs w:val="28"/>
        </w:rPr>
        <w:t>нормативно</w:t>
      </w:r>
      <w:r w:rsidR="002529FE" w:rsidRPr="007956A6">
        <w:rPr>
          <w:rFonts w:ascii="Times New Roman" w:hAnsi="Times New Roman" w:cs="Times New Roman"/>
          <w:sz w:val="28"/>
          <w:szCs w:val="28"/>
        </w:rPr>
        <w:t xml:space="preserve">го </w:t>
      </w:r>
      <w:r w:rsidR="007E4DAE" w:rsidRPr="007956A6">
        <w:rPr>
          <w:rFonts w:ascii="Times New Roman" w:hAnsi="Times New Roman" w:cs="Times New Roman"/>
          <w:sz w:val="28"/>
          <w:szCs w:val="28"/>
        </w:rPr>
        <w:t xml:space="preserve">правового акта принимает предложения  по проекту </w:t>
      </w:r>
      <w:r w:rsidR="00DA61EE" w:rsidRPr="007956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E4DAE" w:rsidRPr="007956A6">
        <w:rPr>
          <w:rFonts w:ascii="Times New Roman" w:hAnsi="Times New Roman" w:cs="Times New Roman"/>
          <w:sz w:val="28"/>
          <w:szCs w:val="28"/>
        </w:rPr>
        <w:t>нормативного правового акта:</w:t>
      </w:r>
    </w:p>
    <w:p w:rsidR="007E4DAE" w:rsidRPr="007956A6" w:rsidRDefault="007E4DAE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- в течени</w:t>
      </w:r>
      <w:proofErr w:type="gramStart"/>
      <w:r w:rsidRPr="007956A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FE3ED4" w:rsidRPr="007956A6">
        <w:rPr>
          <w:rFonts w:ascii="Times New Roman" w:hAnsi="Times New Roman" w:cs="Times New Roman"/>
          <w:sz w:val="28"/>
          <w:szCs w:val="28"/>
        </w:rPr>
        <w:t>15</w:t>
      </w:r>
      <w:r w:rsidRPr="007956A6">
        <w:rPr>
          <w:rFonts w:ascii="Times New Roman" w:hAnsi="Times New Roman" w:cs="Times New Roman"/>
          <w:sz w:val="28"/>
          <w:szCs w:val="28"/>
        </w:rPr>
        <w:t xml:space="preserve"> календарных дней - для проектов </w:t>
      </w:r>
      <w:r w:rsidR="002529FE" w:rsidRPr="007956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956A6">
        <w:rPr>
          <w:rFonts w:ascii="Times New Roman" w:hAnsi="Times New Roman" w:cs="Times New Roman"/>
          <w:sz w:val="28"/>
          <w:szCs w:val="28"/>
        </w:rPr>
        <w:t>нормативных правовых актов, содержащих положения, имеющие высокую или среднюю степень регулирующего воздействия;</w:t>
      </w:r>
    </w:p>
    <w:p w:rsidR="007E4DAE" w:rsidRPr="007956A6" w:rsidRDefault="007E4DAE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- в течени</w:t>
      </w:r>
      <w:proofErr w:type="gramStart"/>
      <w:r w:rsidRPr="007956A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956A6">
        <w:rPr>
          <w:rFonts w:ascii="Times New Roman" w:hAnsi="Times New Roman" w:cs="Times New Roman"/>
          <w:sz w:val="28"/>
          <w:szCs w:val="28"/>
        </w:rPr>
        <w:t xml:space="preserve"> 1</w:t>
      </w:r>
      <w:r w:rsidR="00FE3ED4" w:rsidRPr="007956A6">
        <w:rPr>
          <w:rFonts w:ascii="Times New Roman" w:hAnsi="Times New Roman" w:cs="Times New Roman"/>
          <w:sz w:val="28"/>
          <w:szCs w:val="28"/>
        </w:rPr>
        <w:t>0</w:t>
      </w:r>
      <w:r w:rsidRPr="007956A6">
        <w:rPr>
          <w:rFonts w:ascii="Times New Roman" w:hAnsi="Times New Roman" w:cs="Times New Roman"/>
          <w:sz w:val="28"/>
          <w:szCs w:val="28"/>
        </w:rPr>
        <w:t xml:space="preserve"> календарных дней - для проектов </w:t>
      </w:r>
      <w:r w:rsidR="002529FE" w:rsidRPr="007956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956A6">
        <w:rPr>
          <w:rFonts w:ascii="Times New Roman" w:hAnsi="Times New Roman" w:cs="Times New Roman"/>
          <w:sz w:val="28"/>
          <w:szCs w:val="28"/>
        </w:rPr>
        <w:t>нормативных правовых актов, содержащих положения, имеющие низкую степень регулирующего воздействия.</w:t>
      </w:r>
    </w:p>
    <w:p w:rsidR="002529FE" w:rsidRDefault="00A31126" w:rsidP="00E20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65C">
        <w:rPr>
          <w:rFonts w:ascii="Times New Roman" w:hAnsi="Times New Roman" w:cs="Times New Roman"/>
          <w:sz w:val="28"/>
          <w:szCs w:val="28"/>
        </w:rPr>
        <w:t>2.7 Публичные консультации могут проходить в очной и заочной формах.</w:t>
      </w:r>
      <w:proofErr w:type="gramEnd"/>
      <w:r w:rsidRPr="00E2065C">
        <w:rPr>
          <w:rFonts w:ascii="Times New Roman" w:hAnsi="Times New Roman" w:cs="Times New Roman"/>
          <w:sz w:val="28"/>
          <w:szCs w:val="28"/>
        </w:rPr>
        <w:t xml:space="preserve"> Заочная форма предусматривает в</w:t>
      </w:r>
      <w:r w:rsidR="00933570" w:rsidRPr="00E2065C">
        <w:rPr>
          <w:rFonts w:ascii="Times New Roman" w:hAnsi="Times New Roman" w:cs="Times New Roman"/>
          <w:sz w:val="28"/>
          <w:szCs w:val="28"/>
        </w:rPr>
        <w:t xml:space="preserve">озможность заинтересованных лиц высказать свою позицию относительно проекта  муниципального нормативного правового акта посредством направления </w:t>
      </w:r>
      <w:r w:rsidR="006F2A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ветов на</w:t>
      </w:r>
      <w:r w:rsidR="006F2AC7" w:rsidRPr="00CC2F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опрос</w:t>
      </w:r>
      <w:r w:rsidR="006F2A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ы для участников публичных консультаций </w:t>
      </w:r>
      <w:r w:rsidR="002529FE" w:rsidRPr="007956A6">
        <w:rPr>
          <w:rFonts w:ascii="Times New Roman" w:hAnsi="Times New Roman" w:cs="Times New Roman"/>
          <w:sz w:val="28"/>
          <w:szCs w:val="28"/>
        </w:rPr>
        <w:t xml:space="preserve">на контакты разработчика проекта, указанные в уведомлении. </w:t>
      </w:r>
    </w:p>
    <w:p w:rsidR="0073646D" w:rsidRPr="007956A6" w:rsidRDefault="0073646D" w:rsidP="007364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2.8 Рабочая группа </w:t>
      </w:r>
      <w:r w:rsidR="00DA61EE">
        <w:rPr>
          <w:rFonts w:ascii="Times New Roman" w:hAnsi="Times New Roman" w:cs="Times New Roman"/>
          <w:sz w:val="28"/>
          <w:szCs w:val="28"/>
        </w:rPr>
        <w:t xml:space="preserve">ОРВ </w:t>
      </w:r>
      <w:r w:rsidRPr="007956A6">
        <w:rPr>
          <w:rFonts w:ascii="Times New Roman" w:hAnsi="Times New Roman" w:cs="Times New Roman"/>
          <w:sz w:val="28"/>
          <w:szCs w:val="28"/>
        </w:rPr>
        <w:t xml:space="preserve">принимает очное участие в публичных консультациях в форме заседания. </w:t>
      </w:r>
    </w:p>
    <w:p w:rsidR="0073646D" w:rsidRDefault="0073646D" w:rsidP="002529F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 Задачи, права,</w:t>
      </w:r>
      <w:r w:rsidR="00FF0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 и порядок проведения рабочей группой оценки регулирующего </w:t>
      </w:r>
      <w:r w:rsidR="00FF0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действия прописаны в положении </w:t>
      </w:r>
      <w:r w:rsidRPr="0073646D">
        <w:rPr>
          <w:rFonts w:ascii="Times New Roman" w:hAnsi="Times New Roman" w:cs="Times New Roman"/>
          <w:sz w:val="28"/>
          <w:szCs w:val="28"/>
        </w:rPr>
        <w:t xml:space="preserve">о </w:t>
      </w:r>
      <w:r w:rsidR="00FF06F7">
        <w:rPr>
          <w:rFonts w:ascii="Times New Roman" w:hAnsi="Times New Roman" w:cs="Times New Roman"/>
          <w:sz w:val="28"/>
          <w:szCs w:val="28"/>
        </w:rPr>
        <w:t xml:space="preserve">  </w:t>
      </w:r>
      <w:r w:rsidRPr="0073646D">
        <w:rPr>
          <w:rFonts w:ascii="Times New Roman" w:hAnsi="Times New Roman" w:cs="Times New Roman"/>
          <w:sz w:val="28"/>
          <w:szCs w:val="28"/>
        </w:rPr>
        <w:t xml:space="preserve">рабочей группе по проведению оценки регулирующего воздействия нормативных правовых актов муниципального </w:t>
      </w:r>
      <w:r w:rsidR="00FF06F7">
        <w:rPr>
          <w:rFonts w:ascii="Times New Roman" w:hAnsi="Times New Roman" w:cs="Times New Roman"/>
          <w:sz w:val="28"/>
          <w:szCs w:val="28"/>
        </w:rPr>
        <w:t xml:space="preserve"> </w:t>
      </w:r>
      <w:r w:rsidRPr="0073646D">
        <w:rPr>
          <w:rFonts w:ascii="Times New Roman" w:hAnsi="Times New Roman" w:cs="Times New Roman"/>
          <w:sz w:val="28"/>
          <w:szCs w:val="28"/>
        </w:rPr>
        <w:t xml:space="preserve">района Кинельский и экспертизе действующих нормативных правовых </w:t>
      </w:r>
      <w:r w:rsidR="00FF06F7">
        <w:rPr>
          <w:rFonts w:ascii="Times New Roman" w:hAnsi="Times New Roman" w:cs="Times New Roman"/>
          <w:sz w:val="28"/>
          <w:szCs w:val="28"/>
        </w:rPr>
        <w:t xml:space="preserve"> </w:t>
      </w:r>
      <w:r w:rsidRPr="0073646D">
        <w:rPr>
          <w:rFonts w:ascii="Times New Roman" w:hAnsi="Times New Roman" w:cs="Times New Roman"/>
          <w:sz w:val="28"/>
          <w:szCs w:val="28"/>
        </w:rPr>
        <w:t xml:space="preserve">актов, затрагивающих вопросы </w:t>
      </w:r>
      <w:r w:rsidR="00FF06F7">
        <w:rPr>
          <w:rFonts w:ascii="Times New Roman" w:hAnsi="Times New Roman" w:cs="Times New Roman"/>
          <w:sz w:val="28"/>
          <w:szCs w:val="28"/>
        </w:rPr>
        <w:t xml:space="preserve"> </w:t>
      </w:r>
      <w:r w:rsidRPr="0073646D">
        <w:rPr>
          <w:rFonts w:ascii="Times New Roman" w:hAnsi="Times New Roman" w:cs="Times New Roman"/>
          <w:sz w:val="28"/>
          <w:szCs w:val="28"/>
        </w:rPr>
        <w:t xml:space="preserve">осуществления предпринимательской </w:t>
      </w:r>
      <w:r w:rsidR="00ED1C97" w:rsidRPr="00ED1C97">
        <w:rPr>
          <w:rFonts w:ascii="Times New Roman" w:hAnsi="Times New Roman" w:cs="Times New Roman"/>
          <w:sz w:val="28"/>
          <w:szCs w:val="28"/>
        </w:rPr>
        <w:t>и иной экономической</w:t>
      </w:r>
      <w:r w:rsidR="00ED1C97" w:rsidRPr="0073646D">
        <w:rPr>
          <w:rFonts w:ascii="Times New Roman" w:hAnsi="Times New Roman" w:cs="Times New Roman"/>
          <w:sz w:val="28"/>
          <w:szCs w:val="28"/>
        </w:rPr>
        <w:t xml:space="preserve"> </w:t>
      </w:r>
      <w:r w:rsidRPr="0073646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84076" w:rsidRPr="00CC2F0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84076" w:rsidRPr="00CC2F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2686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06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BC8" w:rsidRPr="007956A6" w:rsidRDefault="00652BC8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2.</w:t>
      </w:r>
      <w:r w:rsidR="0073646D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="00A26867">
        <w:rPr>
          <w:rFonts w:ascii="Times New Roman" w:hAnsi="Times New Roman" w:cs="Times New Roman"/>
          <w:sz w:val="28"/>
          <w:szCs w:val="28"/>
        </w:rPr>
        <w:t xml:space="preserve"> </w:t>
      </w:r>
      <w:r w:rsidRPr="007956A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956A6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EF37C0" w:rsidRPr="007956A6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7956A6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="00DA61EE">
        <w:rPr>
          <w:rFonts w:ascii="Times New Roman" w:hAnsi="Times New Roman" w:cs="Times New Roman"/>
          <w:sz w:val="28"/>
          <w:szCs w:val="28"/>
        </w:rPr>
        <w:t xml:space="preserve">ОРВ </w:t>
      </w:r>
      <w:r w:rsidRPr="007956A6">
        <w:rPr>
          <w:rFonts w:ascii="Times New Roman" w:hAnsi="Times New Roman" w:cs="Times New Roman"/>
          <w:sz w:val="28"/>
          <w:szCs w:val="28"/>
        </w:rPr>
        <w:t>заполняет протокол</w:t>
      </w:r>
      <w:r w:rsidR="00EF37C0" w:rsidRPr="007956A6">
        <w:rPr>
          <w:rFonts w:ascii="Times New Roman" w:hAnsi="Times New Roman" w:cs="Times New Roman"/>
          <w:sz w:val="28"/>
          <w:szCs w:val="28"/>
        </w:rPr>
        <w:t xml:space="preserve"> (</w:t>
      </w:r>
      <w:r w:rsidR="00A26867" w:rsidRPr="00CC2F0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6867" w:rsidRPr="00CC2F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26867" w:rsidRPr="00CC2F02">
        <w:rPr>
          <w:rFonts w:ascii="Times New Roman" w:hAnsi="Times New Roman" w:cs="Times New Roman"/>
          <w:sz w:val="28"/>
          <w:szCs w:val="28"/>
        </w:rPr>
        <w:t xml:space="preserve"> </w:t>
      </w:r>
      <w:r w:rsidR="00A26867">
        <w:rPr>
          <w:rFonts w:ascii="Times New Roman" w:hAnsi="Times New Roman" w:cs="Times New Roman"/>
          <w:sz w:val="28"/>
          <w:szCs w:val="28"/>
        </w:rPr>
        <w:t>12</w:t>
      </w:r>
      <w:r w:rsidR="00EF37C0" w:rsidRPr="007956A6">
        <w:rPr>
          <w:rFonts w:ascii="Times New Roman" w:hAnsi="Times New Roman" w:cs="Times New Roman"/>
          <w:sz w:val="28"/>
          <w:szCs w:val="28"/>
        </w:rPr>
        <w:t>).</w:t>
      </w:r>
      <w:r w:rsidRPr="00795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DAE" w:rsidRPr="007956A6" w:rsidRDefault="000D123F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2.</w:t>
      </w:r>
      <w:r w:rsidR="002529FE" w:rsidRPr="007956A6">
        <w:rPr>
          <w:rFonts w:ascii="Times New Roman" w:hAnsi="Times New Roman" w:cs="Times New Roman"/>
          <w:sz w:val="28"/>
          <w:szCs w:val="28"/>
        </w:rPr>
        <w:t>1</w:t>
      </w:r>
      <w:r w:rsidR="00057A9D">
        <w:rPr>
          <w:rFonts w:ascii="Times New Roman" w:hAnsi="Times New Roman" w:cs="Times New Roman"/>
          <w:sz w:val="28"/>
          <w:szCs w:val="28"/>
        </w:rPr>
        <w:t>1</w:t>
      </w:r>
      <w:r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7E4DAE" w:rsidRPr="007956A6">
        <w:rPr>
          <w:rFonts w:ascii="Times New Roman" w:hAnsi="Times New Roman" w:cs="Times New Roman"/>
          <w:sz w:val="28"/>
          <w:szCs w:val="28"/>
        </w:rPr>
        <w:t xml:space="preserve"> Разработчик проекта </w:t>
      </w:r>
      <w:r w:rsidR="00EF3636" w:rsidRPr="007956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E4DAE" w:rsidRPr="007956A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рассматривает все предложения, которые поступили в указанный срок. </w:t>
      </w:r>
    </w:p>
    <w:p w:rsidR="00E86F98" w:rsidRPr="007956A6" w:rsidRDefault="000D123F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6A6">
        <w:rPr>
          <w:rFonts w:ascii="Times New Roman" w:hAnsi="Times New Roman" w:cs="Times New Roman"/>
          <w:sz w:val="28"/>
          <w:szCs w:val="28"/>
        </w:rPr>
        <w:t>2.</w:t>
      </w:r>
      <w:r w:rsidR="002529FE" w:rsidRPr="007956A6">
        <w:rPr>
          <w:rFonts w:ascii="Times New Roman" w:hAnsi="Times New Roman" w:cs="Times New Roman"/>
          <w:sz w:val="28"/>
          <w:szCs w:val="28"/>
        </w:rPr>
        <w:t>1</w:t>
      </w:r>
      <w:r w:rsidR="00057A9D">
        <w:rPr>
          <w:rFonts w:ascii="Times New Roman" w:hAnsi="Times New Roman" w:cs="Times New Roman"/>
          <w:sz w:val="28"/>
          <w:szCs w:val="28"/>
        </w:rPr>
        <w:t>2</w:t>
      </w:r>
      <w:r w:rsidR="00E86F98" w:rsidRPr="007956A6">
        <w:rPr>
          <w:rFonts w:ascii="Times New Roman" w:hAnsi="Times New Roman" w:cs="Times New Roman"/>
          <w:sz w:val="28"/>
          <w:szCs w:val="28"/>
        </w:rPr>
        <w:t xml:space="preserve"> Предложения, полученные в ходе общественного обсуждения проекта </w:t>
      </w:r>
      <w:r w:rsidR="00EF3636" w:rsidRPr="007956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6F98" w:rsidRPr="007956A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фиксируются разработчиком проекта </w:t>
      </w:r>
      <w:r w:rsidR="00EF3636" w:rsidRPr="007956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6F98" w:rsidRPr="007956A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и </w:t>
      </w:r>
      <w:r w:rsidR="00E86F98" w:rsidRPr="007956A6">
        <w:rPr>
          <w:rFonts w:ascii="Times New Roman" w:hAnsi="Times New Roman" w:cs="Times New Roman"/>
          <w:sz w:val="28"/>
          <w:szCs w:val="28"/>
        </w:rPr>
        <w:lastRenderedPageBreak/>
        <w:t xml:space="preserve">включаются в свод предложений (приложение </w:t>
      </w:r>
      <w:r w:rsidR="00E86F98" w:rsidRPr="007956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86F98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DA61EE">
        <w:rPr>
          <w:rFonts w:ascii="Times New Roman" w:hAnsi="Times New Roman" w:cs="Times New Roman"/>
          <w:sz w:val="28"/>
          <w:szCs w:val="28"/>
        </w:rPr>
        <w:t>4</w:t>
      </w:r>
      <w:r w:rsidR="00E86F98" w:rsidRPr="007956A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86F98" w:rsidRPr="007956A6" w:rsidRDefault="000D123F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2.1</w:t>
      </w:r>
      <w:r w:rsidR="00057A9D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9739C7" w:rsidRPr="007956A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739C7" w:rsidRPr="007956A6">
        <w:rPr>
          <w:rFonts w:ascii="Times New Roman" w:hAnsi="Times New Roman" w:cs="Times New Roman"/>
          <w:sz w:val="28"/>
          <w:szCs w:val="28"/>
        </w:rPr>
        <w:t xml:space="preserve">о результатам анализа предложений разработчик проекта </w:t>
      </w:r>
      <w:r w:rsidR="00EF3636" w:rsidRPr="007956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739C7" w:rsidRPr="007956A6">
        <w:rPr>
          <w:rFonts w:ascii="Times New Roman" w:hAnsi="Times New Roman" w:cs="Times New Roman"/>
          <w:sz w:val="28"/>
          <w:szCs w:val="28"/>
        </w:rPr>
        <w:t>нормативного правового акта оценивает последствия принятия проекта, альтернативные варианты решения проблемы, требующей правового регулирования, и выбирает эффективный вариант такого регулирования.</w:t>
      </w:r>
    </w:p>
    <w:p w:rsidR="009739C7" w:rsidRPr="007956A6" w:rsidRDefault="0063132A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2.1</w:t>
      </w:r>
      <w:r w:rsidR="00057A9D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9739C7" w:rsidRPr="007956A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739C7" w:rsidRPr="007956A6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FE3ED4" w:rsidRPr="007956A6">
        <w:rPr>
          <w:rFonts w:ascii="Times New Roman" w:hAnsi="Times New Roman" w:cs="Times New Roman"/>
          <w:sz w:val="28"/>
          <w:szCs w:val="28"/>
        </w:rPr>
        <w:t>7</w:t>
      </w:r>
      <w:r w:rsidR="009739C7" w:rsidRPr="007956A6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приема предложений по проекту нормативного правового акта разработчик подготавливает отчет о проведении оценки регулирующего воздействия (приложение </w:t>
      </w:r>
      <w:r w:rsidR="009739C7" w:rsidRPr="007956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739C7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DA61EE">
        <w:rPr>
          <w:rFonts w:ascii="Times New Roman" w:hAnsi="Times New Roman" w:cs="Times New Roman"/>
          <w:sz w:val="28"/>
          <w:szCs w:val="28"/>
        </w:rPr>
        <w:t>5</w:t>
      </w:r>
      <w:r w:rsidR="009739C7" w:rsidRPr="007956A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739C7" w:rsidRPr="007956A6" w:rsidRDefault="0063132A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6A6">
        <w:rPr>
          <w:rFonts w:ascii="Times New Roman" w:hAnsi="Times New Roman" w:cs="Times New Roman"/>
          <w:sz w:val="28"/>
          <w:szCs w:val="28"/>
        </w:rPr>
        <w:t>2.1</w:t>
      </w:r>
      <w:r w:rsidR="00057A9D">
        <w:rPr>
          <w:rFonts w:ascii="Times New Roman" w:hAnsi="Times New Roman" w:cs="Times New Roman"/>
          <w:sz w:val="28"/>
          <w:szCs w:val="28"/>
        </w:rPr>
        <w:t>5</w:t>
      </w:r>
      <w:r w:rsidR="009739C7" w:rsidRPr="007956A6">
        <w:rPr>
          <w:rFonts w:ascii="Times New Roman" w:hAnsi="Times New Roman" w:cs="Times New Roman"/>
          <w:sz w:val="28"/>
          <w:szCs w:val="28"/>
        </w:rPr>
        <w:t xml:space="preserve"> Разработчик проекта </w:t>
      </w:r>
      <w:r w:rsidR="00EF3636" w:rsidRPr="007956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739C7" w:rsidRPr="007956A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в течение 3 рабочих дней со дня окончания срока для подготовки отчета о проведении оценки регулирующего воздействия направляет проект, а также  материалы, указанные в </w:t>
      </w:r>
      <w:hyperlink w:anchor="Par76" w:history="1">
        <w:r w:rsidR="009739C7" w:rsidRPr="007956A6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="009739C7" w:rsidRPr="007956A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8" w:history="1">
        <w:r w:rsidR="001E4A7B" w:rsidRPr="007956A6">
          <w:rPr>
            <w:rFonts w:ascii="Times New Roman" w:hAnsi="Times New Roman" w:cs="Times New Roman"/>
            <w:sz w:val="28"/>
            <w:szCs w:val="28"/>
          </w:rPr>
          <w:t>шестом</w:t>
        </w:r>
        <w:r w:rsidR="009739C7" w:rsidRPr="007956A6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9125E5" w:rsidRPr="007956A6">
        <w:rPr>
          <w:rFonts w:ascii="Times New Roman" w:hAnsi="Times New Roman" w:cs="Times New Roman"/>
          <w:sz w:val="28"/>
          <w:szCs w:val="28"/>
        </w:rPr>
        <w:t>2.3</w:t>
      </w:r>
      <w:r w:rsidR="009739C7" w:rsidRPr="007956A6">
        <w:rPr>
          <w:rFonts w:ascii="Times New Roman" w:hAnsi="Times New Roman" w:cs="Times New Roman"/>
          <w:sz w:val="28"/>
          <w:szCs w:val="28"/>
        </w:rPr>
        <w:t xml:space="preserve"> настоящего Порядка, и отчет о проведении оценки регулирующего воздействия в уполномоченный орган для подготовки заключения об оценке регулирующего воздействия.</w:t>
      </w:r>
      <w:proofErr w:type="gramEnd"/>
    </w:p>
    <w:p w:rsidR="009739C7" w:rsidRPr="007956A6" w:rsidRDefault="0063132A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2.1</w:t>
      </w:r>
      <w:r w:rsidR="00057A9D">
        <w:rPr>
          <w:rFonts w:ascii="Times New Roman" w:hAnsi="Times New Roman" w:cs="Times New Roman"/>
          <w:sz w:val="28"/>
          <w:szCs w:val="28"/>
        </w:rPr>
        <w:t>6</w:t>
      </w:r>
      <w:r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9739C7" w:rsidRPr="007956A6">
        <w:rPr>
          <w:rFonts w:ascii="Times New Roman" w:hAnsi="Times New Roman" w:cs="Times New Roman"/>
          <w:sz w:val="28"/>
          <w:szCs w:val="28"/>
        </w:rPr>
        <w:t xml:space="preserve">Уполномоченный орган обязуется направить заключение </w:t>
      </w:r>
      <w:r w:rsidR="00EF3636" w:rsidRPr="007956A6">
        <w:rPr>
          <w:rFonts w:ascii="Times New Roman" w:hAnsi="Times New Roman" w:cs="Times New Roman"/>
          <w:sz w:val="28"/>
          <w:szCs w:val="28"/>
        </w:rPr>
        <w:t>разработчику проекта</w:t>
      </w:r>
      <w:r w:rsidR="009739C7" w:rsidRPr="007956A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80B44" w:rsidRPr="007956A6">
        <w:rPr>
          <w:rFonts w:ascii="Times New Roman" w:hAnsi="Times New Roman" w:cs="Times New Roman"/>
          <w:sz w:val="28"/>
          <w:szCs w:val="28"/>
        </w:rPr>
        <w:t>7</w:t>
      </w:r>
      <w:r w:rsidR="009739C7" w:rsidRPr="007956A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</w:t>
      </w:r>
      <w:r w:rsidR="00FA25D2" w:rsidRPr="007956A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A25D2" w:rsidRPr="007956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A25D2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DA61EE">
        <w:rPr>
          <w:rFonts w:ascii="Times New Roman" w:hAnsi="Times New Roman" w:cs="Times New Roman"/>
          <w:sz w:val="28"/>
          <w:szCs w:val="28"/>
        </w:rPr>
        <w:t>6</w:t>
      </w:r>
      <w:r w:rsidR="00FA25D2" w:rsidRPr="007956A6">
        <w:rPr>
          <w:rFonts w:ascii="Times New Roman" w:hAnsi="Times New Roman" w:cs="Times New Roman"/>
          <w:sz w:val="28"/>
          <w:szCs w:val="28"/>
        </w:rPr>
        <w:t>)</w:t>
      </w:r>
      <w:r w:rsidR="009739C7" w:rsidRPr="007956A6">
        <w:rPr>
          <w:rFonts w:ascii="Times New Roman" w:hAnsi="Times New Roman" w:cs="Times New Roman"/>
          <w:sz w:val="28"/>
          <w:szCs w:val="28"/>
        </w:rPr>
        <w:t>.</w:t>
      </w:r>
    </w:p>
    <w:p w:rsidR="00111F88" w:rsidRPr="007956A6" w:rsidRDefault="00880B44" w:rsidP="0076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57A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9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111F88" w:rsidRPr="0079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я об оценке регулирующего воздействия </w:t>
      </w:r>
      <w:r w:rsidRPr="0079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содержать </w:t>
      </w:r>
      <w:r w:rsidR="00111F88" w:rsidRPr="007956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 соблюдении (несоблюдении или неполном соблюдении) установленного порядка проведения оце</w:t>
      </w:r>
      <w:r w:rsidRPr="0079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и регулирующего воздействия </w:t>
      </w:r>
      <w:r w:rsidR="00111F88" w:rsidRPr="0079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достаточности оснований для принятия </w:t>
      </w:r>
      <w:proofErr w:type="gramStart"/>
      <w:r w:rsidR="00111F88" w:rsidRPr="00795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="00111F88" w:rsidRPr="0079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предлагаемого </w:t>
      </w:r>
      <w:r w:rsidR="00EF3636" w:rsidRPr="00795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проекта</w:t>
      </w:r>
      <w:r w:rsidR="00111F88" w:rsidRPr="0079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правового регулирования.</w:t>
      </w:r>
    </w:p>
    <w:p w:rsidR="00BE79A5" w:rsidRPr="007956A6" w:rsidRDefault="00BE79A5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В случае отрицательного заключения об оценке регулирующего воздействия, содержаще</w:t>
      </w:r>
      <w:r w:rsidR="00D77903" w:rsidRPr="007956A6">
        <w:rPr>
          <w:rFonts w:ascii="Times New Roman" w:hAnsi="Times New Roman" w:cs="Times New Roman"/>
          <w:sz w:val="28"/>
          <w:szCs w:val="28"/>
        </w:rPr>
        <w:t>го</w:t>
      </w:r>
      <w:r w:rsidRPr="007956A6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D77903" w:rsidRPr="007956A6">
        <w:rPr>
          <w:rFonts w:ascii="Times New Roman" w:hAnsi="Times New Roman" w:cs="Times New Roman"/>
          <w:sz w:val="28"/>
          <w:szCs w:val="28"/>
        </w:rPr>
        <w:t xml:space="preserve">замечаний к качеству проведения оценки, </w:t>
      </w:r>
      <w:r w:rsidR="00EF3636" w:rsidRPr="007956A6">
        <w:rPr>
          <w:rFonts w:ascii="Times New Roman" w:hAnsi="Times New Roman" w:cs="Times New Roman"/>
          <w:sz w:val="28"/>
          <w:szCs w:val="28"/>
        </w:rPr>
        <w:t>разработчик проекта</w:t>
      </w:r>
      <w:r w:rsidR="00D77903" w:rsidRPr="007956A6">
        <w:rPr>
          <w:rFonts w:ascii="Times New Roman" w:hAnsi="Times New Roman" w:cs="Times New Roman"/>
          <w:sz w:val="28"/>
          <w:szCs w:val="28"/>
        </w:rPr>
        <w:t xml:space="preserve"> обязуется их устранить и повторно отправить в уполномоченный орган проект </w:t>
      </w:r>
      <w:r w:rsidR="00EF3636" w:rsidRPr="007956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7903" w:rsidRPr="007956A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. </w:t>
      </w:r>
      <w:r w:rsidRPr="00795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9C7" w:rsidRPr="007956A6" w:rsidRDefault="009739C7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При подготовке заключения об оценке регулирующего воздействия </w:t>
      </w:r>
      <w:r w:rsidRPr="007956A6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вправе запрашивать у разработчика проекта дополнительные сведения.</w:t>
      </w:r>
    </w:p>
    <w:p w:rsidR="00FA25D2" w:rsidRPr="007956A6" w:rsidRDefault="0063132A" w:rsidP="00C57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2.1</w:t>
      </w:r>
      <w:r w:rsidR="00057A9D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FA25D2" w:rsidRPr="007956A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A25D2" w:rsidRPr="007956A6">
        <w:rPr>
          <w:rFonts w:ascii="Times New Roman" w:hAnsi="Times New Roman" w:cs="Times New Roman"/>
          <w:sz w:val="28"/>
          <w:szCs w:val="28"/>
        </w:rPr>
        <w:t xml:space="preserve">о результатам публичных консультаций и с учетом заключения уполномоченного органа разработчик проекта </w:t>
      </w:r>
      <w:r w:rsidR="00EF3636" w:rsidRPr="007956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A25D2" w:rsidRPr="007956A6">
        <w:rPr>
          <w:rFonts w:ascii="Times New Roman" w:hAnsi="Times New Roman" w:cs="Times New Roman"/>
          <w:sz w:val="28"/>
          <w:szCs w:val="28"/>
        </w:rPr>
        <w:t>нормативного правового акта может принять одно из следующих решений:</w:t>
      </w:r>
    </w:p>
    <w:p w:rsidR="0003007E" w:rsidRPr="007956A6" w:rsidRDefault="0003007E" w:rsidP="00C57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а) внести проект муниципального нормативного правового акта на рассмотрение органа местного самоуправления (должностного лица), уполномоченного на его принятие;</w:t>
      </w:r>
    </w:p>
    <w:p w:rsidR="0003007E" w:rsidRPr="007956A6" w:rsidRDefault="0003007E" w:rsidP="00C57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б) доработать проект муниципального нормативного правового акта и внести его на рассмотрение органа местного самоуправления (должностного лица), уполномоченного на его принятие.</w:t>
      </w:r>
    </w:p>
    <w:p w:rsidR="0003007E" w:rsidRPr="007956A6" w:rsidRDefault="0003007E" w:rsidP="00C57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6A6">
        <w:rPr>
          <w:rFonts w:ascii="Times New Roman" w:hAnsi="Times New Roman" w:cs="Times New Roman"/>
          <w:sz w:val="28"/>
          <w:szCs w:val="28"/>
        </w:rPr>
        <w:t xml:space="preserve">Если в результате доработки проекта муниципального нормативного правового акта разработчиком </w:t>
      </w:r>
      <w:r w:rsidR="00012BC9" w:rsidRPr="007956A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956A6">
        <w:rPr>
          <w:rFonts w:ascii="Times New Roman" w:hAnsi="Times New Roman" w:cs="Times New Roman"/>
          <w:sz w:val="28"/>
          <w:szCs w:val="28"/>
        </w:rPr>
        <w:t>в него будут внесены изменения, содержащие положения, имеющие более высокую степень регулирующего воздействия, чем та, которая была определена для данного проекта муниципального нормативного правового акта изначально при проведении оценки регулирующего воздействия, в отношении соответствующего проекта муниципального нормативного правового акта повторно проводится оценка регулирующего воздействия;</w:t>
      </w:r>
      <w:proofErr w:type="gramEnd"/>
    </w:p>
    <w:p w:rsidR="0003007E" w:rsidRPr="007956A6" w:rsidRDefault="0003007E" w:rsidP="00C57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в) отказаться от внесения проекта муниципального нормативного правового акта на рассмотрение органа местного самоуправления (должностного лица), уполномоченного на его принятие.</w:t>
      </w:r>
    </w:p>
    <w:p w:rsidR="004F4F5F" w:rsidRDefault="004F4F5F" w:rsidP="0028038B">
      <w:pPr>
        <w:spacing w:before="75" w:after="75" w:line="240" w:lineRule="auto"/>
        <w:ind w:left="525" w:right="630" w:firstLine="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3E" w:rsidRDefault="0028038B" w:rsidP="0028038B">
      <w:pPr>
        <w:spacing w:before="75" w:after="75" w:line="240" w:lineRule="auto"/>
        <w:ind w:left="525" w:right="630" w:firstLine="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A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956A6">
        <w:rPr>
          <w:rFonts w:ascii="Times New Roman" w:hAnsi="Times New Roman" w:cs="Times New Roman"/>
          <w:b/>
          <w:sz w:val="28"/>
          <w:szCs w:val="28"/>
        </w:rPr>
        <w:t xml:space="preserve">. Организация и проведение экспертизы нормативных правовых актов </w:t>
      </w:r>
      <w:r w:rsidR="00A100A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956A6">
        <w:rPr>
          <w:rFonts w:ascii="Times New Roman" w:hAnsi="Times New Roman" w:cs="Times New Roman"/>
          <w:b/>
          <w:sz w:val="28"/>
          <w:szCs w:val="28"/>
        </w:rPr>
        <w:t>муниципального района Кинельский</w:t>
      </w:r>
      <w:r w:rsidR="008D4B70">
        <w:rPr>
          <w:rFonts w:ascii="Times New Roman" w:hAnsi="Times New Roman" w:cs="Times New Roman"/>
          <w:sz w:val="28"/>
          <w:szCs w:val="28"/>
        </w:rPr>
        <w:t>,</w:t>
      </w:r>
      <w:r w:rsidR="008D4B70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8D4B70" w:rsidRPr="008D4B70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E77542">
        <w:rPr>
          <w:rFonts w:ascii="Times New Roman" w:hAnsi="Times New Roman" w:cs="Times New Roman"/>
          <w:b/>
          <w:sz w:val="28"/>
          <w:szCs w:val="28"/>
        </w:rPr>
        <w:t>Собрания представителей муниципального района Кинельский Самарской области</w:t>
      </w:r>
      <w:r w:rsidRPr="007956A6">
        <w:rPr>
          <w:rFonts w:ascii="Times New Roman" w:hAnsi="Times New Roman" w:cs="Times New Roman"/>
          <w:b/>
          <w:sz w:val="28"/>
          <w:szCs w:val="28"/>
        </w:rPr>
        <w:t xml:space="preserve">, затрагивающих вопросы осуществления предпринимательской </w:t>
      </w:r>
      <w:r w:rsidR="00ED1C97">
        <w:rPr>
          <w:rFonts w:ascii="Times New Roman" w:hAnsi="Times New Roman" w:cs="Times New Roman"/>
          <w:b/>
          <w:sz w:val="28"/>
          <w:szCs w:val="28"/>
        </w:rPr>
        <w:t xml:space="preserve">и иной </w:t>
      </w:r>
      <w:proofErr w:type="gramStart"/>
      <w:r w:rsidR="00ED1C97">
        <w:rPr>
          <w:rFonts w:ascii="Times New Roman" w:hAnsi="Times New Roman" w:cs="Times New Roman"/>
          <w:b/>
          <w:sz w:val="28"/>
          <w:szCs w:val="28"/>
        </w:rPr>
        <w:t xml:space="preserve">экономической </w:t>
      </w:r>
      <w:r w:rsidRPr="007956A6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proofErr w:type="gramEnd"/>
      <w:r w:rsidRPr="00795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CD6" w:rsidRPr="007956A6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4F4F5F" w:rsidRPr="007956A6" w:rsidRDefault="004F4F5F" w:rsidP="0028038B">
      <w:pPr>
        <w:spacing w:before="75" w:after="75" w:line="240" w:lineRule="auto"/>
        <w:ind w:left="525" w:right="630" w:firstLine="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38B" w:rsidRPr="007956A6" w:rsidRDefault="00A720C7" w:rsidP="00764A4B">
      <w:pPr>
        <w:pStyle w:val="a4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Экспертиза проводится уполномоченным органом на основе ежегодного </w:t>
      </w:r>
      <w:proofErr w:type="gramStart"/>
      <w:r w:rsidRPr="007956A6">
        <w:rPr>
          <w:rFonts w:ascii="Times New Roman" w:hAnsi="Times New Roman" w:cs="Times New Roman"/>
          <w:sz w:val="28"/>
          <w:szCs w:val="28"/>
        </w:rPr>
        <w:t xml:space="preserve">плана проведения экспертизы нормативных правовых актов </w:t>
      </w:r>
      <w:r w:rsidR="00A07255">
        <w:rPr>
          <w:rFonts w:ascii="Times New Roman" w:hAnsi="Times New Roman" w:cs="Times New Roman"/>
          <w:sz w:val="28"/>
          <w:szCs w:val="28"/>
        </w:rPr>
        <w:t>администрации</w:t>
      </w:r>
      <w:r w:rsidR="00A07255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35164B" w:rsidRPr="007956A6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35164B" w:rsidRPr="007956A6">
        <w:rPr>
          <w:rFonts w:ascii="Times New Roman" w:hAnsi="Times New Roman" w:cs="Times New Roman"/>
          <w:sz w:val="28"/>
          <w:szCs w:val="28"/>
        </w:rPr>
        <w:t xml:space="preserve"> Кинельский</w:t>
      </w:r>
      <w:r w:rsidR="008D4B70">
        <w:rPr>
          <w:rFonts w:ascii="Times New Roman" w:hAnsi="Times New Roman" w:cs="Times New Roman"/>
          <w:sz w:val="28"/>
          <w:szCs w:val="28"/>
        </w:rPr>
        <w:t>,</w:t>
      </w:r>
      <w:r w:rsidR="008D4B70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8D4B70" w:rsidRPr="00C41F5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7754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E77542">
        <w:rPr>
          <w:rFonts w:ascii="Times New Roman" w:hAnsi="Times New Roman" w:cs="Times New Roman"/>
          <w:sz w:val="28"/>
          <w:szCs w:val="28"/>
        </w:rPr>
        <w:lastRenderedPageBreak/>
        <w:t>представителей муниципального района Кинельский Самарской области</w:t>
      </w:r>
      <w:r w:rsidRPr="007956A6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ED1C97" w:rsidRPr="00ED1C97">
        <w:rPr>
          <w:rFonts w:ascii="Times New Roman" w:hAnsi="Times New Roman" w:cs="Times New Roman"/>
          <w:sz w:val="28"/>
          <w:szCs w:val="28"/>
        </w:rPr>
        <w:t>и иной экономической</w:t>
      </w:r>
      <w:r w:rsidR="00ED1C97" w:rsidRPr="0073646D">
        <w:rPr>
          <w:rFonts w:ascii="Times New Roman" w:hAnsi="Times New Roman" w:cs="Times New Roman"/>
          <w:sz w:val="28"/>
          <w:szCs w:val="28"/>
        </w:rPr>
        <w:t xml:space="preserve"> </w:t>
      </w:r>
      <w:r w:rsidRPr="007956A6">
        <w:rPr>
          <w:rFonts w:ascii="Times New Roman" w:hAnsi="Times New Roman" w:cs="Times New Roman"/>
          <w:sz w:val="28"/>
          <w:szCs w:val="28"/>
        </w:rPr>
        <w:t xml:space="preserve">деятельности (приложение </w:t>
      </w:r>
      <w:r w:rsidRPr="007956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DA61EE">
        <w:rPr>
          <w:rFonts w:ascii="Times New Roman" w:hAnsi="Times New Roman" w:cs="Times New Roman"/>
          <w:sz w:val="28"/>
          <w:szCs w:val="28"/>
        </w:rPr>
        <w:t>7</w:t>
      </w:r>
      <w:r w:rsidRPr="007956A6">
        <w:rPr>
          <w:rFonts w:ascii="Times New Roman" w:hAnsi="Times New Roman" w:cs="Times New Roman"/>
          <w:sz w:val="28"/>
          <w:szCs w:val="28"/>
        </w:rPr>
        <w:t>).</w:t>
      </w:r>
    </w:p>
    <w:p w:rsidR="00D54A2B" w:rsidRPr="00893489" w:rsidRDefault="00A720C7" w:rsidP="00D54A2B">
      <w:pPr>
        <w:pStyle w:val="a4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Ежегодный план составляется уполном</w:t>
      </w:r>
      <w:r w:rsidR="00A07255">
        <w:rPr>
          <w:rFonts w:ascii="Times New Roman" w:hAnsi="Times New Roman" w:cs="Times New Roman"/>
          <w:sz w:val="28"/>
          <w:szCs w:val="28"/>
        </w:rPr>
        <w:t xml:space="preserve">оченным органом и утверждается </w:t>
      </w:r>
      <w:r w:rsidR="00A07255" w:rsidRPr="00893489">
        <w:rPr>
          <w:rFonts w:ascii="Times New Roman" w:hAnsi="Times New Roman" w:cs="Times New Roman"/>
          <w:sz w:val="28"/>
          <w:szCs w:val="28"/>
        </w:rPr>
        <w:t>г</w:t>
      </w:r>
      <w:r w:rsidRPr="00893489">
        <w:rPr>
          <w:rFonts w:ascii="Times New Roman" w:hAnsi="Times New Roman" w:cs="Times New Roman"/>
          <w:sz w:val="28"/>
          <w:szCs w:val="28"/>
        </w:rPr>
        <w:t>лав</w:t>
      </w:r>
      <w:r w:rsidR="00D77903" w:rsidRPr="00893489">
        <w:rPr>
          <w:rFonts w:ascii="Times New Roman" w:hAnsi="Times New Roman" w:cs="Times New Roman"/>
          <w:sz w:val="28"/>
          <w:szCs w:val="28"/>
        </w:rPr>
        <w:t>ой</w:t>
      </w:r>
      <w:r w:rsidRPr="00893489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ский не позднее 1 декабря года, предшествующего году, в котором планируется проведение экспертизы.</w:t>
      </w:r>
      <w:r w:rsidR="00D54A2B" w:rsidRPr="00893489">
        <w:rPr>
          <w:rFonts w:ascii="Times New Roman" w:hAnsi="Times New Roman" w:cs="Times New Roman"/>
          <w:sz w:val="28"/>
          <w:szCs w:val="28"/>
        </w:rPr>
        <w:t xml:space="preserve"> </w:t>
      </w:r>
      <w:r w:rsidR="00D54A2B" w:rsidRPr="00893489">
        <w:rPr>
          <w:rFonts w:ascii="Times New Roman" w:hAnsi="Times New Roman" w:cs="Times New Roman"/>
          <w:sz w:val="28"/>
          <w:szCs w:val="26"/>
        </w:rPr>
        <w:t xml:space="preserve">Ежегодный план утверждается на год и размещается на </w:t>
      </w:r>
      <w:r w:rsidR="009A1F8C" w:rsidRPr="0089348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D54A2B" w:rsidRPr="00893489">
        <w:rPr>
          <w:rFonts w:ascii="Times New Roman" w:hAnsi="Times New Roman" w:cs="Times New Roman"/>
          <w:sz w:val="28"/>
          <w:szCs w:val="26"/>
        </w:rPr>
        <w:t>сайте.</w:t>
      </w:r>
    </w:p>
    <w:p w:rsidR="00A720C7" w:rsidRPr="00893489" w:rsidRDefault="0028038B" w:rsidP="00764A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89">
        <w:rPr>
          <w:rFonts w:ascii="Times New Roman" w:hAnsi="Times New Roman" w:cs="Times New Roman"/>
          <w:sz w:val="28"/>
          <w:szCs w:val="28"/>
        </w:rPr>
        <w:t>3.3</w:t>
      </w:r>
      <w:r w:rsidR="00A720C7" w:rsidRPr="00893489">
        <w:rPr>
          <w:rFonts w:ascii="Times New Roman" w:hAnsi="Times New Roman" w:cs="Times New Roman"/>
          <w:sz w:val="28"/>
          <w:szCs w:val="28"/>
        </w:rPr>
        <w:t xml:space="preserve"> Экспертиза включает следующие этапы:</w:t>
      </w:r>
    </w:p>
    <w:p w:rsidR="00A720C7" w:rsidRPr="007956A6" w:rsidRDefault="00A720C7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89">
        <w:rPr>
          <w:rFonts w:ascii="Times New Roman" w:hAnsi="Times New Roman" w:cs="Times New Roman"/>
          <w:sz w:val="28"/>
          <w:szCs w:val="28"/>
        </w:rPr>
        <w:t>а) проведение публичных консультаций по нормативному правовому акту;</w:t>
      </w:r>
    </w:p>
    <w:p w:rsidR="00A720C7" w:rsidRPr="007956A6" w:rsidRDefault="00A720C7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б) подготовка </w:t>
      </w:r>
      <w:r w:rsidR="00A07255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1E4A7B" w:rsidRPr="007956A6">
        <w:rPr>
          <w:rFonts w:ascii="Times New Roman" w:hAnsi="Times New Roman" w:cs="Times New Roman"/>
          <w:sz w:val="28"/>
          <w:szCs w:val="28"/>
        </w:rPr>
        <w:t>по результатам</w:t>
      </w:r>
      <w:r w:rsidRPr="007956A6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1E4A7B" w:rsidRPr="007956A6">
        <w:rPr>
          <w:rFonts w:ascii="Times New Roman" w:hAnsi="Times New Roman" w:cs="Times New Roman"/>
          <w:sz w:val="28"/>
          <w:szCs w:val="28"/>
        </w:rPr>
        <w:t>я</w:t>
      </w:r>
      <w:r w:rsidRPr="007956A6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872E3B" w:rsidRPr="007956A6" w:rsidRDefault="00872E3B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3.4 Срок проведения экспертизы нормативного правового акта, не должен превышать двух месяцев.</w:t>
      </w:r>
      <w:r w:rsidR="00B663E7" w:rsidRPr="007956A6">
        <w:rPr>
          <w:rFonts w:ascii="Times New Roman" w:hAnsi="Times New Roman" w:cs="Times New Roman"/>
          <w:sz w:val="28"/>
          <w:szCs w:val="28"/>
        </w:rPr>
        <w:t xml:space="preserve"> При необходимости экспертиза может быть продлена уполномоченным органом, но не более чем на один месяц.</w:t>
      </w:r>
    </w:p>
    <w:p w:rsidR="00A720C7" w:rsidRPr="007956A6" w:rsidRDefault="00B663E7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3.5</w:t>
      </w:r>
      <w:proofErr w:type="gramStart"/>
      <w:r w:rsidR="00A720C7" w:rsidRPr="007956A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A720C7" w:rsidRPr="007956A6">
        <w:rPr>
          <w:rFonts w:ascii="Times New Roman" w:hAnsi="Times New Roman" w:cs="Times New Roman"/>
          <w:sz w:val="28"/>
          <w:szCs w:val="28"/>
        </w:rPr>
        <w:t>ля проведения публичных консультаций уполномоченный орган подготавливает:</w:t>
      </w:r>
    </w:p>
    <w:p w:rsidR="00A720C7" w:rsidRPr="007956A6" w:rsidRDefault="00A720C7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а) уведомление о проведении эксперт</w:t>
      </w:r>
      <w:r w:rsidR="007E3FED" w:rsidRPr="007956A6">
        <w:rPr>
          <w:rFonts w:ascii="Times New Roman" w:hAnsi="Times New Roman" w:cs="Times New Roman"/>
          <w:sz w:val="28"/>
          <w:szCs w:val="28"/>
        </w:rPr>
        <w:t>изы нормативного правового акта</w:t>
      </w:r>
      <w:r w:rsidR="00764A4B" w:rsidRPr="007956A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64A4B" w:rsidRPr="007956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64A4B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DA61EE">
        <w:rPr>
          <w:rFonts w:ascii="Times New Roman" w:hAnsi="Times New Roman" w:cs="Times New Roman"/>
          <w:sz w:val="28"/>
          <w:szCs w:val="28"/>
        </w:rPr>
        <w:t>8</w:t>
      </w:r>
      <w:r w:rsidR="00764A4B" w:rsidRPr="007956A6">
        <w:rPr>
          <w:rFonts w:ascii="Times New Roman" w:hAnsi="Times New Roman" w:cs="Times New Roman"/>
          <w:sz w:val="28"/>
          <w:szCs w:val="28"/>
        </w:rPr>
        <w:t>)</w:t>
      </w:r>
      <w:r w:rsidRPr="007956A6">
        <w:rPr>
          <w:rFonts w:ascii="Times New Roman" w:hAnsi="Times New Roman" w:cs="Times New Roman"/>
          <w:sz w:val="28"/>
          <w:szCs w:val="28"/>
        </w:rPr>
        <w:t>;</w:t>
      </w:r>
    </w:p>
    <w:p w:rsidR="00A720C7" w:rsidRPr="007956A6" w:rsidRDefault="00A720C7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б) текст нормативного правового акта в редакции, действующей на дату размещения уведомления о проведении экспертизы;</w:t>
      </w:r>
    </w:p>
    <w:p w:rsidR="00A720C7" w:rsidRPr="007956A6" w:rsidRDefault="00A720C7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в) перечень вопросов для участников публичных консультаций.</w:t>
      </w:r>
    </w:p>
    <w:p w:rsidR="002D300C" w:rsidRPr="007956A6" w:rsidRDefault="003C4BEB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Все перечисленные выше материалы размещаются на официальном сайте муниципального района Кинельский </w:t>
      </w:r>
      <w:hyperlink r:id="rId12" w:history="1">
        <w:r w:rsidRPr="007956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956A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956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el</w:t>
        </w:r>
        <w:proofErr w:type="spellEnd"/>
        <w:r w:rsidRPr="007956A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956A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C4BEB" w:rsidRPr="00A82957" w:rsidRDefault="00A02635" w:rsidP="001E4A7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3.6</w:t>
      </w:r>
      <w:proofErr w:type="gramStart"/>
      <w:r w:rsidR="0028038B" w:rsidRPr="007956A6">
        <w:rPr>
          <w:rFonts w:ascii="Times New Roman" w:hAnsi="Times New Roman" w:cs="Times New Roman"/>
          <w:sz w:val="28"/>
          <w:szCs w:val="28"/>
        </w:rPr>
        <w:t xml:space="preserve">  </w:t>
      </w:r>
      <w:r w:rsidR="003C4BEB" w:rsidRPr="007956A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C4BEB" w:rsidRPr="007956A6">
        <w:rPr>
          <w:rFonts w:ascii="Times New Roman" w:hAnsi="Times New Roman" w:cs="Times New Roman"/>
          <w:sz w:val="28"/>
          <w:szCs w:val="28"/>
        </w:rPr>
        <w:t xml:space="preserve"> размещении на официальном сайте материалов перечисленных в</w:t>
      </w:r>
      <w:r w:rsidR="004D336C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4D336C" w:rsidRPr="00A82957">
        <w:rPr>
          <w:rFonts w:ascii="Times New Roman" w:hAnsi="Times New Roman" w:cs="Times New Roman"/>
          <w:sz w:val="28"/>
          <w:szCs w:val="28"/>
        </w:rPr>
        <w:t>пункте 3.</w:t>
      </w:r>
      <w:r w:rsidR="001E4A7B" w:rsidRPr="00A82957">
        <w:rPr>
          <w:rFonts w:ascii="Times New Roman" w:hAnsi="Times New Roman" w:cs="Times New Roman"/>
          <w:sz w:val="28"/>
          <w:szCs w:val="28"/>
        </w:rPr>
        <w:t>5</w:t>
      </w:r>
      <w:r w:rsidR="003C4BEB" w:rsidRPr="00A82957">
        <w:rPr>
          <w:rFonts w:ascii="Times New Roman" w:hAnsi="Times New Roman" w:cs="Times New Roman"/>
          <w:sz w:val="28"/>
          <w:szCs w:val="28"/>
        </w:rPr>
        <w:t xml:space="preserve"> уполномоченный орган обязуется уведомить в течении 5 рабочих</w:t>
      </w:r>
      <w:r w:rsidR="00012BC9" w:rsidRPr="00A82957">
        <w:rPr>
          <w:rFonts w:ascii="Times New Roman" w:hAnsi="Times New Roman" w:cs="Times New Roman"/>
          <w:sz w:val="28"/>
          <w:szCs w:val="28"/>
        </w:rPr>
        <w:t xml:space="preserve"> дней</w:t>
      </w:r>
      <w:r w:rsidR="003C4BEB" w:rsidRPr="00A82957">
        <w:rPr>
          <w:rFonts w:ascii="Times New Roman" w:hAnsi="Times New Roman" w:cs="Times New Roman"/>
          <w:sz w:val="28"/>
          <w:szCs w:val="28"/>
        </w:rPr>
        <w:t>:</w:t>
      </w:r>
    </w:p>
    <w:p w:rsidR="00012BC9" w:rsidRPr="00A82957" w:rsidRDefault="00D00F90" w:rsidP="00764A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57">
        <w:rPr>
          <w:rFonts w:ascii="Times New Roman" w:hAnsi="Times New Roman" w:cs="Times New Roman"/>
          <w:sz w:val="28"/>
          <w:szCs w:val="28"/>
        </w:rPr>
        <w:t xml:space="preserve">- </w:t>
      </w:r>
      <w:r w:rsidR="00012BC9" w:rsidRPr="00A82957">
        <w:rPr>
          <w:rFonts w:ascii="Times New Roman" w:hAnsi="Times New Roman" w:cs="Times New Roman"/>
          <w:sz w:val="28"/>
          <w:szCs w:val="28"/>
        </w:rPr>
        <w:t>разработчика муниципального нормативного правового акта;</w:t>
      </w:r>
    </w:p>
    <w:p w:rsidR="00A82957" w:rsidRPr="00A82957" w:rsidRDefault="001E4A7B" w:rsidP="007956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57">
        <w:rPr>
          <w:rFonts w:ascii="Times New Roman" w:hAnsi="Times New Roman" w:cs="Times New Roman"/>
          <w:sz w:val="28"/>
          <w:szCs w:val="28"/>
        </w:rPr>
        <w:t xml:space="preserve">- рабочую группу по проведению оценки регулирующего воздействия нормативных правовых актов муниципального района Кинельский и экспертизе действующих нормативных правовых актов, затрагивающих </w:t>
      </w:r>
      <w:r w:rsidRPr="00A82957">
        <w:rPr>
          <w:rFonts w:ascii="Times New Roman" w:hAnsi="Times New Roman" w:cs="Times New Roman"/>
          <w:sz w:val="28"/>
          <w:szCs w:val="28"/>
        </w:rPr>
        <w:lastRenderedPageBreak/>
        <w:t xml:space="preserve">вопросы осуществления предпринимательской </w:t>
      </w:r>
      <w:r w:rsidR="00ED1C97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Pr="00A8295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82957" w:rsidRPr="00A82957">
        <w:rPr>
          <w:rFonts w:ascii="Times New Roman" w:hAnsi="Times New Roman" w:cs="Times New Roman"/>
          <w:sz w:val="28"/>
          <w:szCs w:val="28"/>
        </w:rPr>
        <w:t>;</w:t>
      </w:r>
    </w:p>
    <w:p w:rsidR="00974F3A" w:rsidRPr="00A82957" w:rsidRDefault="00A82957" w:rsidP="007956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9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, в том числе организации, с которыми уполномоченным органом заключено соглашение о взаимодействии при проведении ОРВ, размещаемое на официальном сайте уполномоченного органа в разделе «Оценка регулирующего воздействия.</w:t>
      </w:r>
      <w:r w:rsidR="00D4026F" w:rsidRPr="00A82957">
        <w:rPr>
          <w:rFonts w:ascii="Times New Roman" w:hAnsi="Times New Roman" w:cs="Times New Roman"/>
          <w:sz w:val="28"/>
          <w:szCs w:val="28"/>
        </w:rPr>
        <w:t xml:space="preserve"> </w:t>
      </w:r>
      <w:r w:rsidR="00974F3A" w:rsidRPr="00A82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20" w:rsidRPr="007956A6" w:rsidRDefault="004D336C" w:rsidP="007956A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3</w:t>
      </w:r>
      <w:r w:rsidR="00A02635" w:rsidRPr="007956A6">
        <w:rPr>
          <w:rFonts w:ascii="Times New Roman" w:hAnsi="Times New Roman" w:cs="Times New Roman"/>
          <w:sz w:val="28"/>
          <w:szCs w:val="28"/>
        </w:rPr>
        <w:t>.7</w:t>
      </w:r>
      <w:r w:rsidR="00AA7050" w:rsidRPr="007956A6">
        <w:rPr>
          <w:rFonts w:ascii="Times New Roman" w:hAnsi="Times New Roman" w:cs="Times New Roman"/>
          <w:sz w:val="28"/>
          <w:szCs w:val="28"/>
        </w:rPr>
        <w:t xml:space="preserve"> Публичные консультации  по нормативному правовому акту проводятся уполномоченным органом в течени</w:t>
      </w:r>
      <w:proofErr w:type="gramStart"/>
      <w:r w:rsidR="00AA7050" w:rsidRPr="007956A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A7050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B93CD6" w:rsidRPr="007956A6">
        <w:rPr>
          <w:rFonts w:ascii="Times New Roman" w:hAnsi="Times New Roman" w:cs="Times New Roman"/>
          <w:sz w:val="28"/>
          <w:szCs w:val="28"/>
        </w:rPr>
        <w:t>15</w:t>
      </w:r>
      <w:r w:rsidR="00AA7050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872E3B" w:rsidRPr="007956A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A7050" w:rsidRPr="007956A6">
        <w:rPr>
          <w:rFonts w:ascii="Times New Roman" w:hAnsi="Times New Roman" w:cs="Times New Roman"/>
          <w:sz w:val="28"/>
          <w:szCs w:val="28"/>
        </w:rPr>
        <w:t>дней с момента размещении информации на официальном сайте.</w:t>
      </w:r>
    </w:p>
    <w:p w:rsidR="00012BC9" w:rsidRPr="007956A6" w:rsidRDefault="00012BC9" w:rsidP="007956A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6A6">
        <w:rPr>
          <w:rFonts w:ascii="Times New Roman" w:hAnsi="Times New Roman" w:cs="Times New Roman"/>
          <w:sz w:val="28"/>
          <w:szCs w:val="28"/>
        </w:rPr>
        <w:t>3.8 Публичные консультации могут проходить в очной и заочной формах.</w:t>
      </w:r>
      <w:proofErr w:type="gramEnd"/>
      <w:r w:rsidRPr="007956A6">
        <w:rPr>
          <w:rFonts w:ascii="Times New Roman" w:hAnsi="Times New Roman" w:cs="Times New Roman"/>
          <w:sz w:val="28"/>
          <w:szCs w:val="28"/>
        </w:rPr>
        <w:t xml:space="preserve"> Заочная форма предусматривает возможность заинтересованных лиц высказать свою позицию относительно муниципального нормативного правового акта посредством направления заполненной формы перечня вопросов, обсуждаемых в ходе публичных консультаций </w:t>
      </w:r>
      <w:r w:rsidR="007956A6" w:rsidRPr="007956A6">
        <w:rPr>
          <w:rFonts w:ascii="Times New Roman" w:hAnsi="Times New Roman" w:cs="Times New Roman"/>
          <w:sz w:val="28"/>
          <w:szCs w:val="28"/>
        </w:rPr>
        <w:t xml:space="preserve">в уполномоченный орган. </w:t>
      </w:r>
      <w:r w:rsidRPr="00795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BC9" w:rsidRPr="007956A6" w:rsidRDefault="007956A6" w:rsidP="007956A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3.9</w:t>
      </w:r>
      <w:r w:rsidR="00012BC9" w:rsidRPr="007956A6">
        <w:rPr>
          <w:rFonts w:ascii="Times New Roman" w:hAnsi="Times New Roman" w:cs="Times New Roman"/>
          <w:sz w:val="28"/>
          <w:szCs w:val="28"/>
        </w:rPr>
        <w:t xml:space="preserve"> Рабочая группа</w:t>
      </w:r>
      <w:r w:rsidR="00057A9D">
        <w:rPr>
          <w:rFonts w:ascii="Times New Roman" w:hAnsi="Times New Roman" w:cs="Times New Roman"/>
          <w:sz w:val="28"/>
          <w:szCs w:val="28"/>
        </w:rPr>
        <w:t xml:space="preserve"> ОРВ</w:t>
      </w:r>
      <w:r w:rsidR="00012BC9" w:rsidRPr="007956A6">
        <w:rPr>
          <w:rFonts w:ascii="Times New Roman" w:hAnsi="Times New Roman" w:cs="Times New Roman"/>
          <w:sz w:val="28"/>
          <w:szCs w:val="28"/>
        </w:rPr>
        <w:t xml:space="preserve"> принимает очное участие в публичных консультациях в форме заседания. </w:t>
      </w:r>
    </w:p>
    <w:p w:rsidR="00012BC9" w:rsidRPr="00A26867" w:rsidRDefault="007956A6" w:rsidP="00A268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3.10</w:t>
      </w:r>
      <w:proofErr w:type="gramStart"/>
      <w:r w:rsidR="00012BC9" w:rsidRPr="007956A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12BC9" w:rsidRPr="007956A6">
        <w:rPr>
          <w:rFonts w:ascii="Times New Roman" w:hAnsi="Times New Roman" w:cs="Times New Roman"/>
          <w:sz w:val="28"/>
          <w:szCs w:val="28"/>
        </w:rPr>
        <w:t xml:space="preserve">о результатам заседания Рабочая группа </w:t>
      </w:r>
      <w:r w:rsidR="00057A9D">
        <w:rPr>
          <w:rFonts w:ascii="Times New Roman" w:hAnsi="Times New Roman" w:cs="Times New Roman"/>
          <w:sz w:val="28"/>
          <w:szCs w:val="28"/>
        </w:rPr>
        <w:t xml:space="preserve">ОРВ </w:t>
      </w:r>
      <w:r w:rsidR="00012BC9" w:rsidRPr="007956A6">
        <w:rPr>
          <w:rFonts w:ascii="Times New Roman" w:hAnsi="Times New Roman" w:cs="Times New Roman"/>
          <w:sz w:val="28"/>
          <w:szCs w:val="28"/>
        </w:rPr>
        <w:t xml:space="preserve">заполняет протокол </w:t>
      </w:r>
      <w:r w:rsidR="00A2686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268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26867" w:rsidRPr="00A26867">
        <w:rPr>
          <w:rFonts w:ascii="Times New Roman" w:hAnsi="Times New Roman" w:cs="Times New Roman"/>
          <w:sz w:val="28"/>
          <w:szCs w:val="28"/>
        </w:rPr>
        <w:t xml:space="preserve"> 13)</w:t>
      </w:r>
      <w:r w:rsidR="00A26867">
        <w:rPr>
          <w:rFonts w:ascii="Times New Roman" w:hAnsi="Times New Roman" w:cs="Times New Roman"/>
          <w:sz w:val="28"/>
          <w:szCs w:val="28"/>
        </w:rPr>
        <w:t>.</w:t>
      </w:r>
    </w:p>
    <w:p w:rsidR="00D00F90" w:rsidRPr="007956A6" w:rsidRDefault="00A02635" w:rsidP="00764A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3.</w:t>
      </w:r>
      <w:r w:rsidR="007956A6" w:rsidRPr="007956A6">
        <w:rPr>
          <w:rFonts w:ascii="Times New Roman" w:hAnsi="Times New Roman" w:cs="Times New Roman"/>
          <w:sz w:val="28"/>
          <w:szCs w:val="28"/>
        </w:rPr>
        <w:t>11</w:t>
      </w:r>
      <w:r w:rsidR="00D00F90" w:rsidRPr="007956A6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</w:t>
      </w:r>
      <w:r w:rsidR="00872E3B" w:rsidRPr="007956A6">
        <w:rPr>
          <w:rFonts w:ascii="Times New Roman" w:hAnsi="Times New Roman" w:cs="Times New Roman"/>
          <w:sz w:val="28"/>
          <w:szCs w:val="28"/>
        </w:rPr>
        <w:t>15</w:t>
      </w:r>
      <w:r w:rsidR="00D00F90" w:rsidRPr="007956A6">
        <w:rPr>
          <w:rFonts w:ascii="Times New Roman" w:hAnsi="Times New Roman" w:cs="Times New Roman"/>
          <w:sz w:val="28"/>
          <w:szCs w:val="28"/>
        </w:rPr>
        <w:t xml:space="preserve"> календарных дней со дня окончания срока проведения публичных консультаций подготавливает </w:t>
      </w:r>
      <w:r w:rsidR="00E529EB">
        <w:rPr>
          <w:rFonts w:ascii="Times New Roman" w:hAnsi="Times New Roman" w:cs="Times New Roman"/>
          <w:sz w:val="28"/>
          <w:szCs w:val="28"/>
        </w:rPr>
        <w:t>отчет о проведении</w:t>
      </w:r>
      <w:r w:rsidR="006D63AE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1E4A7B" w:rsidRPr="007956A6">
        <w:rPr>
          <w:rFonts w:ascii="Times New Roman" w:hAnsi="Times New Roman" w:cs="Times New Roman"/>
          <w:sz w:val="28"/>
          <w:szCs w:val="28"/>
        </w:rPr>
        <w:t>э</w:t>
      </w:r>
      <w:r w:rsidR="00D00F90" w:rsidRPr="007956A6">
        <w:rPr>
          <w:rFonts w:ascii="Times New Roman" w:hAnsi="Times New Roman" w:cs="Times New Roman"/>
          <w:sz w:val="28"/>
          <w:szCs w:val="28"/>
        </w:rPr>
        <w:t>кспертизы, кото</w:t>
      </w:r>
      <w:r w:rsidR="00E529EB">
        <w:rPr>
          <w:rFonts w:ascii="Times New Roman" w:hAnsi="Times New Roman" w:cs="Times New Roman"/>
          <w:sz w:val="28"/>
          <w:szCs w:val="28"/>
        </w:rPr>
        <w:t>рый</w:t>
      </w:r>
      <w:r w:rsidR="00D00F90" w:rsidRPr="007956A6">
        <w:rPr>
          <w:rFonts w:ascii="Times New Roman" w:hAnsi="Times New Roman" w:cs="Times New Roman"/>
          <w:sz w:val="28"/>
          <w:szCs w:val="28"/>
        </w:rPr>
        <w:t xml:space="preserve"> подписывается руководителем уполномоченного органа</w:t>
      </w:r>
      <w:r w:rsidR="0027013B" w:rsidRPr="007956A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7013B" w:rsidRPr="007956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956A6" w:rsidRPr="007956A6">
        <w:rPr>
          <w:rFonts w:ascii="Times New Roman" w:hAnsi="Times New Roman" w:cs="Times New Roman"/>
          <w:sz w:val="28"/>
          <w:szCs w:val="28"/>
        </w:rPr>
        <w:t xml:space="preserve"> 9)</w:t>
      </w:r>
      <w:r w:rsidR="00D00F90" w:rsidRPr="007956A6">
        <w:rPr>
          <w:rFonts w:ascii="Times New Roman" w:hAnsi="Times New Roman" w:cs="Times New Roman"/>
          <w:sz w:val="28"/>
          <w:szCs w:val="28"/>
        </w:rPr>
        <w:t>.</w:t>
      </w:r>
    </w:p>
    <w:p w:rsidR="00D00F90" w:rsidRPr="007956A6" w:rsidRDefault="00A02635" w:rsidP="00764A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3.1</w:t>
      </w:r>
      <w:r w:rsidR="007956A6" w:rsidRPr="007956A6">
        <w:rPr>
          <w:rFonts w:ascii="Times New Roman" w:hAnsi="Times New Roman" w:cs="Times New Roman"/>
          <w:sz w:val="28"/>
          <w:szCs w:val="28"/>
        </w:rPr>
        <w:t>2</w:t>
      </w:r>
      <w:r w:rsidR="004D336C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D00F90" w:rsidRPr="007956A6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E529EB">
        <w:rPr>
          <w:rFonts w:ascii="Times New Roman" w:hAnsi="Times New Roman" w:cs="Times New Roman"/>
          <w:sz w:val="28"/>
          <w:szCs w:val="28"/>
        </w:rPr>
        <w:t>отчета о проведении</w:t>
      </w:r>
      <w:r w:rsidR="00E529EB" w:rsidRPr="007956A6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D00F90" w:rsidRPr="007956A6">
        <w:rPr>
          <w:rFonts w:ascii="Times New Roman" w:hAnsi="Times New Roman" w:cs="Times New Roman"/>
          <w:sz w:val="28"/>
          <w:szCs w:val="28"/>
        </w:rPr>
        <w:t>осуществляется с учетом результатов анализа:</w:t>
      </w:r>
    </w:p>
    <w:p w:rsidR="00D00F90" w:rsidRPr="007956A6" w:rsidRDefault="00D00F90" w:rsidP="00764A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а) мнений, предложений, документов и материалов, поступивших в уполномоченный орган в процессе проведения публичных консультаций по </w:t>
      </w:r>
      <w:r w:rsidR="007956A6" w:rsidRPr="007956A6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956A6">
        <w:rPr>
          <w:rFonts w:ascii="Times New Roman" w:hAnsi="Times New Roman" w:cs="Times New Roman"/>
          <w:sz w:val="28"/>
          <w:szCs w:val="28"/>
        </w:rPr>
        <w:t>нормативному правовому акту;</w:t>
      </w:r>
    </w:p>
    <w:p w:rsidR="00D00F90" w:rsidRPr="007956A6" w:rsidRDefault="00D00F90" w:rsidP="00764A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lastRenderedPageBreak/>
        <w:t xml:space="preserve">б) положений </w:t>
      </w:r>
      <w:r w:rsidR="007956A6" w:rsidRPr="007956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56A6">
        <w:rPr>
          <w:rFonts w:ascii="Times New Roman" w:hAnsi="Times New Roman" w:cs="Times New Roman"/>
          <w:sz w:val="28"/>
          <w:szCs w:val="28"/>
        </w:rPr>
        <w:t>нормативного правового акта во взаимосвязи со сложившейся практикой их применения.</w:t>
      </w:r>
    </w:p>
    <w:p w:rsidR="00D00F90" w:rsidRPr="007956A6" w:rsidRDefault="004D336C" w:rsidP="00764A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3</w:t>
      </w:r>
      <w:r w:rsidR="00A02635" w:rsidRPr="007956A6">
        <w:rPr>
          <w:rFonts w:ascii="Times New Roman" w:hAnsi="Times New Roman" w:cs="Times New Roman"/>
          <w:sz w:val="28"/>
          <w:szCs w:val="28"/>
        </w:rPr>
        <w:t>.11</w:t>
      </w:r>
      <w:r w:rsidR="00D00F90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883879">
        <w:rPr>
          <w:rFonts w:ascii="Times New Roman" w:hAnsi="Times New Roman" w:cs="Times New Roman"/>
          <w:sz w:val="28"/>
          <w:szCs w:val="28"/>
        </w:rPr>
        <w:t>Отчет</w:t>
      </w:r>
      <w:r w:rsidR="00D00F90" w:rsidRPr="007956A6">
        <w:rPr>
          <w:rFonts w:ascii="Times New Roman" w:hAnsi="Times New Roman" w:cs="Times New Roman"/>
          <w:sz w:val="28"/>
          <w:szCs w:val="28"/>
        </w:rPr>
        <w:t xml:space="preserve"> о проведении экспертизы должен содержать:</w:t>
      </w:r>
    </w:p>
    <w:p w:rsidR="00D00F90" w:rsidRPr="007956A6" w:rsidRDefault="00D00F90" w:rsidP="00764A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а) выводы о наличии либо отсутствии в </w:t>
      </w:r>
      <w:r w:rsidR="007956A6" w:rsidRPr="007956A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7956A6">
        <w:rPr>
          <w:rFonts w:ascii="Times New Roman" w:hAnsi="Times New Roman" w:cs="Times New Roman"/>
          <w:sz w:val="28"/>
          <w:szCs w:val="28"/>
        </w:rPr>
        <w:t xml:space="preserve">нормативном правовом акте положений, необоснованно затрудняющих осуществление предпринимательской </w:t>
      </w:r>
      <w:r w:rsidR="00ED1C97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Pr="007956A6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00F90" w:rsidRPr="007956A6" w:rsidRDefault="00D00F90" w:rsidP="00764A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6A6">
        <w:rPr>
          <w:rFonts w:ascii="Times New Roman" w:hAnsi="Times New Roman" w:cs="Times New Roman"/>
          <w:sz w:val="28"/>
          <w:szCs w:val="28"/>
        </w:rPr>
        <w:t xml:space="preserve">б) при наличии в </w:t>
      </w:r>
      <w:r w:rsidR="007956A6" w:rsidRPr="007956A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7956A6">
        <w:rPr>
          <w:rFonts w:ascii="Times New Roman" w:hAnsi="Times New Roman" w:cs="Times New Roman"/>
          <w:sz w:val="28"/>
          <w:szCs w:val="28"/>
        </w:rPr>
        <w:t xml:space="preserve">нормативном правовом акте положений, необоснованно затрудняющих осуществление предпринимательской </w:t>
      </w:r>
      <w:r w:rsidR="00ED1C97"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Pr="007956A6">
        <w:rPr>
          <w:rFonts w:ascii="Times New Roman" w:hAnsi="Times New Roman" w:cs="Times New Roman"/>
          <w:sz w:val="28"/>
          <w:szCs w:val="28"/>
        </w:rPr>
        <w:t xml:space="preserve"> деятельности - предложения о признании утратившим силу </w:t>
      </w:r>
      <w:r w:rsidR="007956A6" w:rsidRPr="007956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56A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либо его отдельных положений или о внесении изменений в иные </w:t>
      </w:r>
      <w:r w:rsidR="007956A6" w:rsidRPr="007956A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956A6">
        <w:rPr>
          <w:rFonts w:ascii="Times New Roman" w:hAnsi="Times New Roman" w:cs="Times New Roman"/>
          <w:sz w:val="28"/>
          <w:szCs w:val="28"/>
        </w:rPr>
        <w:t>нормативные правовые акты для преодоления негативных эффектов, связанных с правовым регулированием.</w:t>
      </w:r>
      <w:proofErr w:type="gramEnd"/>
    </w:p>
    <w:p w:rsidR="00D00F90" w:rsidRPr="00893489" w:rsidRDefault="00A02635" w:rsidP="00764A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3.12</w:t>
      </w:r>
      <w:r w:rsidR="006D63AE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E529EB">
        <w:rPr>
          <w:rFonts w:ascii="Times New Roman" w:hAnsi="Times New Roman" w:cs="Times New Roman"/>
          <w:sz w:val="28"/>
          <w:szCs w:val="28"/>
        </w:rPr>
        <w:t>Отчет</w:t>
      </w:r>
      <w:r w:rsidR="006D63AE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D00F90" w:rsidRPr="007956A6">
        <w:rPr>
          <w:rFonts w:ascii="Times New Roman" w:hAnsi="Times New Roman" w:cs="Times New Roman"/>
          <w:sz w:val="28"/>
          <w:szCs w:val="28"/>
        </w:rPr>
        <w:t xml:space="preserve">о проведении экспертизы </w:t>
      </w:r>
      <w:r w:rsidR="00D00F90" w:rsidRPr="00893489">
        <w:rPr>
          <w:rFonts w:ascii="Times New Roman" w:hAnsi="Times New Roman" w:cs="Times New Roman"/>
          <w:sz w:val="28"/>
          <w:szCs w:val="28"/>
        </w:rPr>
        <w:t>в течение 5 календарных дней со дня его подписания направляется уполномоченным органом</w:t>
      </w:r>
      <w:r w:rsidR="006D63AE" w:rsidRPr="00893489">
        <w:rPr>
          <w:rFonts w:ascii="Times New Roman" w:hAnsi="Times New Roman" w:cs="Times New Roman"/>
          <w:sz w:val="28"/>
          <w:szCs w:val="28"/>
        </w:rPr>
        <w:t xml:space="preserve"> на утверждение </w:t>
      </w:r>
      <w:r w:rsidR="007956A6" w:rsidRPr="00893489">
        <w:rPr>
          <w:rFonts w:ascii="Times New Roman" w:hAnsi="Times New Roman" w:cs="Times New Roman"/>
          <w:sz w:val="28"/>
          <w:szCs w:val="28"/>
        </w:rPr>
        <w:t>Г</w:t>
      </w:r>
      <w:r w:rsidR="00D00F90" w:rsidRPr="00893489">
        <w:rPr>
          <w:rFonts w:ascii="Times New Roman" w:hAnsi="Times New Roman" w:cs="Times New Roman"/>
          <w:sz w:val="28"/>
          <w:szCs w:val="28"/>
        </w:rPr>
        <w:t xml:space="preserve">лаве </w:t>
      </w:r>
      <w:r w:rsidR="002E2A69" w:rsidRPr="00893489"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  <w:r w:rsidR="0027013B" w:rsidRPr="00893489">
        <w:rPr>
          <w:rFonts w:ascii="Times New Roman" w:hAnsi="Times New Roman" w:cs="Times New Roman"/>
          <w:sz w:val="28"/>
          <w:szCs w:val="28"/>
        </w:rPr>
        <w:t>.</w:t>
      </w:r>
      <w:r w:rsidRPr="00893489">
        <w:rPr>
          <w:rFonts w:ascii="Times New Roman" w:hAnsi="Times New Roman" w:cs="Times New Roman"/>
          <w:sz w:val="28"/>
          <w:szCs w:val="28"/>
        </w:rPr>
        <w:t xml:space="preserve"> </w:t>
      </w:r>
      <w:r w:rsidR="001D57F4" w:rsidRPr="00893489">
        <w:rPr>
          <w:rFonts w:ascii="Times New Roman" w:hAnsi="Times New Roman" w:cs="Times New Roman"/>
          <w:sz w:val="28"/>
          <w:szCs w:val="26"/>
        </w:rPr>
        <w:t xml:space="preserve">Уполномоченный </w:t>
      </w:r>
      <w:r w:rsidR="009A1F8C" w:rsidRPr="00893489">
        <w:rPr>
          <w:rFonts w:ascii="Times New Roman" w:hAnsi="Times New Roman" w:cs="Times New Roman"/>
          <w:sz w:val="28"/>
          <w:szCs w:val="26"/>
        </w:rPr>
        <w:t>орган не позднее чем в течение 3</w:t>
      </w:r>
      <w:r w:rsidR="001D57F4" w:rsidRPr="00893489">
        <w:rPr>
          <w:rFonts w:ascii="Times New Roman" w:hAnsi="Times New Roman" w:cs="Times New Roman"/>
          <w:sz w:val="28"/>
          <w:szCs w:val="26"/>
        </w:rPr>
        <w:t xml:space="preserve"> рабочих дней со дня подписания отчета размещает его текст на </w:t>
      </w:r>
      <w:r w:rsidR="009A1F8C" w:rsidRPr="00893489">
        <w:rPr>
          <w:rFonts w:ascii="Times New Roman" w:hAnsi="Times New Roman" w:cs="Times New Roman"/>
          <w:sz w:val="28"/>
          <w:szCs w:val="28"/>
        </w:rPr>
        <w:t>официальном сайте.</w:t>
      </w:r>
    </w:p>
    <w:p w:rsidR="00D00F90" w:rsidRPr="007956A6" w:rsidRDefault="00A02635" w:rsidP="00764A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489">
        <w:rPr>
          <w:rFonts w:ascii="Times New Roman" w:hAnsi="Times New Roman" w:cs="Times New Roman"/>
          <w:sz w:val="28"/>
          <w:szCs w:val="28"/>
        </w:rPr>
        <w:t>3.13</w:t>
      </w:r>
      <w:r w:rsidR="00D00F90" w:rsidRPr="00893489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4D4114" w:rsidRPr="00893489"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  <w:r w:rsidR="004D4114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Pr="007956A6">
        <w:rPr>
          <w:rFonts w:ascii="Times New Roman" w:hAnsi="Times New Roman" w:cs="Times New Roman"/>
          <w:sz w:val="28"/>
          <w:szCs w:val="28"/>
        </w:rPr>
        <w:t>в течение 1</w:t>
      </w:r>
      <w:r w:rsidR="00D00F90" w:rsidRPr="007956A6">
        <w:rPr>
          <w:rFonts w:ascii="Times New Roman" w:hAnsi="Times New Roman" w:cs="Times New Roman"/>
          <w:sz w:val="28"/>
          <w:szCs w:val="28"/>
        </w:rPr>
        <w:t xml:space="preserve">0 календарных дней со дня поступления </w:t>
      </w:r>
      <w:r w:rsidR="006D63AE" w:rsidRPr="007956A6">
        <w:rPr>
          <w:rFonts w:ascii="Times New Roman" w:hAnsi="Times New Roman" w:cs="Times New Roman"/>
          <w:sz w:val="28"/>
          <w:szCs w:val="28"/>
        </w:rPr>
        <w:t>заключения</w:t>
      </w:r>
      <w:r w:rsidR="00D00F90" w:rsidRPr="007956A6">
        <w:rPr>
          <w:rFonts w:ascii="Times New Roman" w:hAnsi="Times New Roman" w:cs="Times New Roman"/>
          <w:sz w:val="28"/>
          <w:szCs w:val="28"/>
        </w:rPr>
        <w:t xml:space="preserve"> о проведении экспертизы рассматривает его и принимает решение по результатам экспертизы.</w:t>
      </w:r>
    </w:p>
    <w:p w:rsidR="00DA6D50" w:rsidRPr="007956A6" w:rsidRDefault="00DA6D50" w:rsidP="00A0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6D50" w:rsidRPr="007956A6" w:rsidRDefault="00DA6D50" w:rsidP="00A0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37C" w:rsidRDefault="0075737C" w:rsidP="00A0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61EE" w:rsidRDefault="00DA61EE" w:rsidP="00A0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61EE" w:rsidRPr="007956A6" w:rsidRDefault="00DA61EE" w:rsidP="00A0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2635" w:rsidRPr="007956A6" w:rsidRDefault="00A02635" w:rsidP="009125E5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749A" w:rsidRPr="007956A6" w:rsidRDefault="0091749A">
      <w:pPr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br w:type="page"/>
      </w:r>
    </w:p>
    <w:p w:rsidR="00A100A8" w:rsidRDefault="00A100A8" w:rsidP="009125E5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100A8" w:rsidSect="003C573D">
          <w:pgSz w:w="11906" w:h="16838"/>
          <w:pgMar w:top="1134" w:right="1134" w:bottom="851" w:left="1418" w:header="709" w:footer="709" w:gutter="0"/>
          <w:cols w:space="708"/>
          <w:docGrid w:linePitch="360"/>
        </w:sectPr>
      </w:pPr>
    </w:p>
    <w:p w:rsidR="004D4114" w:rsidRPr="007956A6" w:rsidRDefault="004D4114" w:rsidP="008D4B70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8D4B70" w:rsidRPr="00AF5A12" w:rsidRDefault="00B30DF5" w:rsidP="00B30DF5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/>
          <w:b/>
          <w:lang w:eastAsia="ru-RU"/>
        </w:rPr>
      </w:pPr>
      <w:bookmarkStart w:id="5" w:name="Par161"/>
      <w:bookmarkEnd w:id="5"/>
      <w:proofErr w:type="gramStart"/>
      <w:r w:rsidRPr="00AF5A12">
        <w:rPr>
          <w:rFonts w:ascii="Times New Roman" w:hAnsi="Times New Roman" w:cs="Times New Roman"/>
        </w:rPr>
        <w:t xml:space="preserve">К порядку проведения процедуры оценки регулирующего воздействия проектов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, затрагивающих вопросы осуществления предпринимательской </w:t>
      </w:r>
      <w:r w:rsidR="00ED1C97">
        <w:rPr>
          <w:rFonts w:ascii="Times New Roman" w:hAnsi="Times New Roman" w:cs="Times New Roman"/>
        </w:rPr>
        <w:t xml:space="preserve">и иной экономической </w:t>
      </w:r>
      <w:r w:rsidRPr="00AF5A12">
        <w:rPr>
          <w:rFonts w:ascii="Times New Roman" w:hAnsi="Times New Roman" w:cs="Times New Roman"/>
        </w:rPr>
        <w:t xml:space="preserve"> деятельности, и экспертизы действующих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.</w:t>
      </w:r>
      <w:proofErr w:type="gramEnd"/>
    </w:p>
    <w:p w:rsidR="00AF5A12" w:rsidRDefault="00AF5A12" w:rsidP="002664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664E9" w:rsidRPr="000F186E" w:rsidRDefault="002664E9" w:rsidP="002664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186E">
        <w:rPr>
          <w:rFonts w:ascii="Times New Roman" w:eastAsia="Times New Roman" w:hAnsi="Times New Roman"/>
          <w:b/>
          <w:sz w:val="24"/>
          <w:szCs w:val="24"/>
          <w:lang w:eastAsia="ru-RU"/>
        </w:rPr>
        <w:t>Форма уведомлени</w:t>
      </w:r>
      <w:r w:rsidR="00E2065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</w:p>
    <w:p w:rsidR="002664E9" w:rsidRPr="000F186E" w:rsidRDefault="002664E9" w:rsidP="002664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186E">
        <w:rPr>
          <w:rFonts w:ascii="Times New Roman" w:eastAsia="Times New Roman" w:hAnsi="Times New Roman"/>
          <w:b/>
          <w:sz w:val="24"/>
          <w:szCs w:val="24"/>
          <w:lang w:eastAsia="ru-RU"/>
        </w:rPr>
        <w:t>о подготовке проекта нормативного правового акта</w:t>
      </w:r>
    </w:p>
    <w:p w:rsidR="00BE567A" w:rsidRPr="00BE567A" w:rsidRDefault="00BE567A" w:rsidP="00BE567A">
      <w:pPr>
        <w:pStyle w:val="a7"/>
        <w:spacing w:before="0" w:beforeAutospacing="0" w:after="0" w:afterAutospacing="0"/>
      </w:pPr>
      <w:r w:rsidRPr="00BE567A">
        <w:t>Настоящим_________________________________________________________________</w:t>
      </w:r>
    </w:p>
    <w:p w:rsidR="00BE567A" w:rsidRPr="00BE567A" w:rsidRDefault="00BE567A" w:rsidP="00BE567A">
      <w:pPr>
        <w:pStyle w:val="a7"/>
        <w:spacing w:before="0" w:beforeAutospacing="0" w:after="0" w:afterAutospacing="0"/>
        <w:jc w:val="center"/>
      </w:pPr>
      <w:r w:rsidRPr="00BE567A">
        <w:t>(наименование разработчика проекта)</w:t>
      </w:r>
    </w:p>
    <w:p w:rsidR="00BE567A" w:rsidRPr="00BE567A" w:rsidRDefault="00BE567A" w:rsidP="00BE567A">
      <w:pPr>
        <w:pStyle w:val="a7"/>
        <w:pBdr>
          <w:bottom w:val="single" w:sz="12" w:space="1" w:color="auto"/>
        </w:pBdr>
        <w:spacing w:before="0" w:beforeAutospacing="0" w:after="0" w:afterAutospacing="0"/>
      </w:pPr>
    </w:p>
    <w:p w:rsidR="00BE567A" w:rsidRDefault="00BE567A" w:rsidP="00BE567A">
      <w:pPr>
        <w:pStyle w:val="a7"/>
        <w:spacing w:before="0" w:beforeAutospacing="0" w:after="0" w:afterAutospacing="0"/>
      </w:pPr>
    </w:p>
    <w:p w:rsidR="00BE567A" w:rsidRPr="00BE567A" w:rsidRDefault="00BE567A" w:rsidP="00BE567A">
      <w:pPr>
        <w:pStyle w:val="a7"/>
        <w:spacing w:before="0" w:beforeAutospacing="0" w:after="0" w:afterAutospacing="0"/>
      </w:pPr>
      <w:r>
        <w:t xml:space="preserve">извещает о </w:t>
      </w:r>
      <w:r w:rsidRPr="00F01C58">
        <w:t>начале обсуждения разработанного проекта</w:t>
      </w:r>
      <w:r>
        <w:t xml:space="preserve"> ___________________________</w:t>
      </w:r>
    </w:p>
    <w:p w:rsidR="00BE567A" w:rsidRPr="00BE567A" w:rsidRDefault="00BE567A" w:rsidP="00BE567A">
      <w:pPr>
        <w:pStyle w:val="a7"/>
        <w:spacing w:before="240" w:beforeAutospacing="0" w:after="0" w:afterAutospacing="0"/>
      </w:pPr>
      <w:r w:rsidRPr="00BE567A">
        <w:t>____________________________________________________________________</w:t>
      </w:r>
      <w:r>
        <w:t>_______</w:t>
      </w:r>
    </w:p>
    <w:p w:rsidR="00BE567A" w:rsidRPr="00BE567A" w:rsidRDefault="00BE567A" w:rsidP="00BE567A">
      <w:pPr>
        <w:pStyle w:val="a7"/>
        <w:spacing w:before="0" w:beforeAutospacing="0" w:after="0" w:afterAutospacing="0"/>
        <w:jc w:val="center"/>
      </w:pPr>
      <w:r w:rsidRPr="00BE567A">
        <w:t>(наименование проекта нормативного правового акта)</w:t>
      </w:r>
    </w:p>
    <w:p w:rsidR="00BE567A" w:rsidRPr="00BE567A" w:rsidRDefault="00BE567A" w:rsidP="00BE56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7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E567A">
        <w:rPr>
          <w:rFonts w:ascii="Times New Roman" w:hAnsi="Times New Roman" w:cs="Times New Roman"/>
          <w:sz w:val="24"/>
          <w:szCs w:val="24"/>
        </w:rPr>
        <w:t>сборе</w:t>
      </w:r>
      <w:proofErr w:type="gramEnd"/>
      <w:r w:rsidRPr="00BE567A">
        <w:rPr>
          <w:rFonts w:ascii="Times New Roman" w:hAnsi="Times New Roman" w:cs="Times New Roman"/>
          <w:sz w:val="24"/>
          <w:szCs w:val="24"/>
        </w:rPr>
        <w:t xml:space="preserve"> предложений заинтересованных лиц. </w:t>
      </w:r>
    </w:p>
    <w:p w:rsidR="00BE567A" w:rsidRPr="00BE567A" w:rsidRDefault="00BE567A" w:rsidP="00BE56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E567A">
        <w:rPr>
          <w:rFonts w:ascii="Times New Roman" w:hAnsi="Times New Roman" w:cs="Times New Roman"/>
          <w:sz w:val="24"/>
          <w:szCs w:val="24"/>
        </w:rPr>
        <w:t xml:space="preserve">Предложения  принимаются по адресу:  Самарская область, г. </w:t>
      </w:r>
      <w:proofErr w:type="spellStart"/>
      <w:r w:rsidRPr="00BE567A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BE567A">
        <w:rPr>
          <w:rFonts w:ascii="Times New Roman" w:hAnsi="Times New Roman" w:cs="Times New Roman"/>
          <w:sz w:val="24"/>
          <w:szCs w:val="24"/>
        </w:rPr>
        <w:t xml:space="preserve">  ул. Ленина 36,   446430, а также по адресу электронной почты:  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E567A">
        <w:rPr>
          <w:rFonts w:ascii="Times New Roman" w:hAnsi="Times New Roman" w:cs="Times New Roman"/>
          <w:sz w:val="24"/>
          <w:szCs w:val="24"/>
        </w:rPr>
        <w:t>________</w:t>
      </w:r>
    </w:p>
    <w:p w:rsidR="00BE567A" w:rsidRPr="00BE567A" w:rsidRDefault="00BE567A" w:rsidP="00BE567A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5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</w:t>
      </w:r>
      <w:proofErr w:type="gramStart"/>
      <w:r w:rsidRPr="00BE567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E567A">
        <w:rPr>
          <w:rFonts w:ascii="Times New Roman" w:hAnsi="Times New Roman" w:cs="Times New Roman"/>
          <w:sz w:val="24"/>
          <w:szCs w:val="24"/>
        </w:rPr>
        <w:t>-</w:t>
      </w:r>
      <w:r w:rsidRPr="00BE567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E567A">
        <w:rPr>
          <w:rFonts w:ascii="Times New Roman" w:hAnsi="Times New Roman" w:cs="Times New Roman"/>
          <w:sz w:val="24"/>
          <w:szCs w:val="24"/>
        </w:rPr>
        <w:t xml:space="preserve"> органа-разработчика)  </w:t>
      </w:r>
    </w:p>
    <w:p w:rsidR="00BE567A" w:rsidRPr="00BE567A" w:rsidRDefault="00BE567A" w:rsidP="00BE56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E567A">
        <w:rPr>
          <w:rFonts w:ascii="Times New Roman" w:hAnsi="Times New Roman" w:cs="Times New Roman"/>
          <w:sz w:val="24"/>
          <w:szCs w:val="24"/>
        </w:rPr>
        <w:t>Получить информацию можно по телефону: 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E567A" w:rsidRPr="00BE567A" w:rsidRDefault="00BE567A" w:rsidP="00E64CA0">
      <w:pPr>
        <w:pStyle w:val="a4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567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E567A">
        <w:rPr>
          <w:rFonts w:ascii="Times New Roman" w:hAnsi="Times New Roman" w:cs="Times New Roman"/>
          <w:sz w:val="24"/>
          <w:szCs w:val="24"/>
        </w:rPr>
        <w:t xml:space="preserve">                (телефон органа-разработчика)  </w:t>
      </w:r>
    </w:p>
    <w:p w:rsidR="00BE567A" w:rsidRPr="00BE567A" w:rsidRDefault="00BE567A" w:rsidP="00BE5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7A">
        <w:rPr>
          <w:rFonts w:ascii="Times New Roman" w:hAnsi="Times New Roman" w:cs="Times New Roman"/>
          <w:sz w:val="24"/>
          <w:szCs w:val="24"/>
        </w:rPr>
        <w:t>Контактное лицо по вопросам публичных консультаций:  ______________________________________________________________</w:t>
      </w:r>
    </w:p>
    <w:p w:rsidR="00BE567A" w:rsidRPr="00BE567A" w:rsidRDefault="00BE567A" w:rsidP="00BE56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67A">
        <w:rPr>
          <w:rFonts w:ascii="Times New Roman" w:hAnsi="Times New Roman" w:cs="Times New Roman"/>
          <w:sz w:val="24"/>
          <w:szCs w:val="24"/>
        </w:rPr>
        <w:t>(Ф.И.О. сотрудника, должность)</w:t>
      </w:r>
    </w:p>
    <w:p w:rsidR="00BE567A" w:rsidRPr="00BE567A" w:rsidRDefault="00BE567A" w:rsidP="00BE5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E567A">
        <w:rPr>
          <w:rFonts w:ascii="Times New Roman" w:hAnsi="Times New Roman" w:cs="Times New Roman"/>
          <w:sz w:val="24"/>
          <w:szCs w:val="24"/>
        </w:rPr>
        <w:t>Степень регулирующего воздействия 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E567A">
        <w:rPr>
          <w:rFonts w:ascii="Times New Roman" w:hAnsi="Times New Roman" w:cs="Times New Roman"/>
          <w:sz w:val="24"/>
          <w:szCs w:val="24"/>
        </w:rPr>
        <w:t>___</w:t>
      </w:r>
    </w:p>
    <w:p w:rsidR="00E64CA0" w:rsidRDefault="00BE567A" w:rsidP="00BE5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E567A">
        <w:rPr>
          <w:rFonts w:ascii="Times New Roman" w:hAnsi="Times New Roman" w:cs="Times New Roman"/>
          <w:sz w:val="24"/>
          <w:szCs w:val="24"/>
        </w:rPr>
        <w:t>Срок приема предложений заинтересованных лиц: «__</w:t>
      </w:r>
      <w:r w:rsidR="00E64CA0">
        <w:rPr>
          <w:rFonts w:ascii="Times New Roman" w:hAnsi="Times New Roman" w:cs="Times New Roman"/>
          <w:sz w:val="24"/>
          <w:szCs w:val="24"/>
        </w:rPr>
        <w:t>___</w:t>
      </w:r>
      <w:r w:rsidRPr="00BE567A">
        <w:rPr>
          <w:rFonts w:ascii="Times New Roman" w:hAnsi="Times New Roman" w:cs="Times New Roman"/>
          <w:sz w:val="24"/>
          <w:szCs w:val="24"/>
        </w:rPr>
        <w:t>__»  ____________</w:t>
      </w:r>
      <w:r w:rsidR="00E64CA0">
        <w:rPr>
          <w:rFonts w:ascii="Times New Roman" w:hAnsi="Times New Roman" w:cs="Times New Roman"/>
          <w:sz w:val="24"/>
          <w:szCs w:val="24"/>
        </w:rPr>
        <w:t>______</w:t>
      </w:r>
      <w:r w:rsidRPr="00BE567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BE567A" w:rsidRPr="00BE567A" w:rsidRDefault="00BE567A" w:rsidP="00BE56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7A">
        <w:rPr>
          <w:rFonts w:ascii="Times New Roman" w:hAnsi="Times New Roman" w:cs="Times New Roman"/>
          <w:sz w:val="24"/>
          <w:szCs w:val="24"/>
        </w:rPr>
        <w:t>20__ года  –  «___</w:t>
      </w:r>
      <w:r w:rsidR="00E64CA0">
        <w:rPr>
          <w:rFonts w:ascii="Times New Roman" w:hAnsi="Times New Roman" w:cs="Times New Roman"/>
          <w:sz w:val="24"/>
          <w:szCs w:val="24"/>
        </w:rPr>
        <w:t>___</w:t>
      </w:r>
      <w:r w:rsidRPr="00BE567A">
        <w:rPr>
          <w:rFonts w:ascii="Times New Roman" w:hAnsi="Times New Roman" w:cs="Times New Roman"/>
          <w:sz w:val="24"/>
          <w:szCs w:val="24"/>
        </w:rPr>
        <w:t>_»  _________</w:t>
      </w:r>
      <w:r w:rsidR="00E64CA0">
        <w:rPr>
          <w:rFonts w:ascii="Times New Roman" w:hAnsi="Times New Roman" w:cs="Times New Roman"/>
          <w:sz w:val="24"/>
          <w:szCs w:val="24"/>
        </w:rPr>
        <w:t>___</w:t>
      </w:r>
      <w:r w:rsidRPr="00BE567A">
        <w:rPr>
          <w:rFonts w:ascii="Times New Roman" w:hAnsi="Times New Roman" w:cs="Times New Roman"/>
          <w:sz w:val="24"/>
          <w:szCs w:val="24"/>
        </w:rPr>
        <w:t>____ 20__ года</w:t>
      </w:r>
    </w:p>
    <w:p w:rsidR="00BE567A" w:rsidRPr="00BE567A" w:rsidRDefault="00BE567A" w:rsidP="00E64CA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67A">
        <w:rPr>
          <w:rFonts w:ascii="Times New Roman" w:hAnsi="Times New Roman" w:cs="Times New Roman"/>
          <w:sz w:val="24"/>
          <w:szCs w:val="24"/>
        </w:rPr>
        <w:t>Предложения   вносятся  относительно  содержания  проекта  нормативного акта,  возможных  последствий  его  применения  и  альтернативных вариантов правового  регулирования,  а  также относительно совершенствования практики применения    действующих    нормативных   правовых   актов,   исключающего необходимость принятия проекта нормативного правового акта.</w:t>
      </w:r>
    </w:p>
    <w:p w:rsidR="00BE567A" w:rsidRPr="00BE567A" w:rsidRDefault="00BE567A" w:rsidP="00BE56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E567A">
        <w:rPr>
          <w:rFonts w:ascii="Times New Roman" w:hAnsi="Times New Roman" w:cs="Times New Roman"/>
          <w:sz w:val="24"/>
          <w:szCs w:val="24"/>
        </w:rPr>
        <w:t xml:space="preserve">Предполагаемый  срок  вступления в силу проекта нормативного акта </w:t>
      </w:r>
      <w:r>
        <w:rPr>
          <w:rFonts w:ascii="Times New Roman" w:hAnsi="Times New Roman" w:cs="Times New Roman"/>
          <w:sz w:val="24"/>
          <w:szCs w:val="24"/>
        </w:rPr>
        <w:t>в случае  его  принятия  - «__</w:t>
      </w:r>
      <w:r w:rsidRPr="00BE567A">
        <w:rPr>
          <w:rFonts w:ascii="Times New Roman" w:hAnsi="Times New Roman" w:cs="Times New Roman"/>
          <w:sz w:val="24"/>
          <w:szCs w:val="24"/>
        </w:rPr>
        <w:t>__» ____________ 20__ года</w:t>
      </w:r>
    </w:p>
    <w:p w:rsidR="00AF5A12" w:rsidRDefault="00BE567A" w:rsidP="00E64C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E567A">
        <w:rPr>
          <w:rFonts w:ascii="Times New Roman" w:hAnsi="Times New Roman" w:cs="Times New Roman"/>
          <w:sz w:val="24"/>
          <w:szCs w:val="24"/>
        </w:rPr>
        <w:t>Цель предлагаемого правового регулирования:  ___________________</w:t>
      </w:r>
      <w:r w:rsidR="00E64CA0">
        <w:rPr>
          <w:rFonts w:ascii="Times New Roman" w:hAnsi="Times New Roman" w:cs="Times New Roman"/>
          <w:sz w:val="24"/>
          <w:szCs w:val="24"/>
        </w:rPr>
        <w:t>__________</w:t>
      </w:r>
      <w:r w:rsidRPr="00BE567A">
        <w:rPr>
          <w:rFonts w:ascii="Times New Roman" w:hAnsi="Times New Roman" w:cs="Times New Roman"/>
          <w:sz w:val="24"/>
          <w:szCs w:val="24"/>
        </w:rPr>
        <w:t>___</w:t>
      </w:r>
    </w:p>
    <w:p w:rsidR="00711DA7" w:rsidRPr="00AF5A12" w:rsidRDefault="00B274BC" w:rsidP="006B64E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F5A12">
        <w:rPr>
          <w:rFonts w:ascii="Times New Roman" w:hAnsi="Times New Roman" w:cs="Times New Roman"/>
        </w:rPr>
        <w:lastRenderedPageBreak/>
        <w:t>П</w:t>
      </w:r>
      <w:r w:rsidR="00942695" w:rsidRPr="00AF5A12">
        <w:rPr>
          <w:rFonts w:ascii="Times New Roman" w:hAnsi="Times New Roman" w:cs="Times New Roman"/>
        </w:rPr>
        <w:t>риложение N 2</w:t>
      </w:r>
    </w:p>
    <w:p w:rsidR="00AF5A12" w:rsidRPr="00AF5A12" w:rsidRDefault="00AF5A12" w:rsidP="00AF5A12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/>
          <w:b/>
          <w:lang w:eastAsia="ru-RU"/>
        </w:rPr>
      </w:pPr>
      <w:proofErr w:type="gramStart"/>
      <w:r w:rsidRPr="00AF5A12">
        <w:rPr>
          <w:rFonts w:ascii="Times New Roman" w:hAnsi="Times New Roman" w:cs="Times New Roman"/>
        </w:rPr>
        <w:t xml:space="preserve">К порядку проведения процедуры оценки регулирующего воздействия проектов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, затрагивающих вопросы осуществления предпринимательской </w:t>
      </w:r>
      <w:r w:rsidR="00ED1C97">
        <w:rPr>
          <w:rFonts w:ascii="Times New Roman" w:hAnsi="Times New Roman" w:cs="Times New Roman"/>
        </w:rPr>
        <w:t xml:space="preserve">и иной экономической </w:t>
      </w:r>
      <w:r w:rsidRPr="00AF5A12">
        <w:rPr>
          <w:rFonts w:ascii="Times New Roman" w:hAnsi="Times New Roman" w:cs="Times New Roman"/>
        </w:rPr>
        <w:t xml:space="preserve"> деятельности, и экспертизы действующих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.</w:t>
      </w:r>
      <w:proofErr w:type="gramEnd"/>
    </w:p>
    <w:p w:rsidR="00AF5A12" w:rsidRDefault="00AF5A12" w:rsidP="00942695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</w:p>
    <w:p w:rsidR="003C573D" w:rsidRDefault="003C573D" w:rsidP="00942695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</w:p>
    <w:p w:rsidR="00942695" w:rsidRDefault="00346143" w:rsidP="00942695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 w:rsidRPr="007956A6">
        <w:rPr>
          <w:b/>
          <w:bCs/>
        </w:rPr>
        <w:t>Ф</w:t>
      </w:r>
      <w:r w:rsidR="00942695" w:rsidRPr="007956A6">
        <w:rPr>
          <w:b/>
          <w:bCs/>
        </w:rPr>
        <w:t>орма пояснительной записки</w:t>
      </w:r>
      <w:r w:rsidR="00E2065C">
        <w:rPr>
          <w:b/>
          <w:bCs/>
        </w:rPr>
        <w:t xml:space="preserve"> к проекту муниципального нормативного правового акта</w:t>
      </w:r>
    </w:p>
    <w:p w:rsidR="003C573D" w:rsidRPr="007956A6" w:rsidRDefault="003C573D" w:rsidP="00942695">
      <w:pPr>
        <w:pStyle w:val="a7"/>
        <w:spacing w:before="0" w:beforeAutospacing="0" w:after="0" w:afterAutospacing="0" w:line="360" w:lineRule="auto"/>
        <w:ind w:firstLine="709"/>
        <w:jc w:val="center"/>
      </w:pP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>1. Краткое описание предлагаемого муниципального регулирования.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>2. Основание для проведения оценки регулирующего воздействия (одно или несколько):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 xml:space="preserve">- наличие определенной проблемы в сфере предпринимательской </w:t>
      </w:r>
      <w:r w:rsidR="00ED1C97">
        <w:t xml:space="preserve">и иной экономической </w:t>
      </w:r>
      <w:r w:rsidRPr="007956A6">
        <w:t xml:space="preserve"> деятельности;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 xml:space="preserve">- поступление неоднократных обращений граждан и организаций в органы исполнительной власти, свидетельствующих о наличии проблемы в сфере предпринимательской </w:t>
      </w:r>
      <w:r w:rsidR="00ED1C97">
        <w:t xml:space="preserve">и иной экономической </w:t>
      </w:r>
      <w:r w:rsidRPr="007956A6">
        <w:t xml:space="preserve"> деятельности;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>- поступление предложений от других органов государственной власти, органов местного самоуправления.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>3. Сведения о проблеме, на решение которой направлено предлагаемое муниципальное регулирование, в том числе: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>- причины (источники) возникновения проблемы в сфере государственного регулирования;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>- устойчивость проблемы во времени и отсутствие возможности ее устранения участниками соответствующих отношений самостоятельно (без дополнительного вмешательства со стороны регулирующих органов);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>- возможности устранения (минимизации негативного воздействия) проблемы, в том числе путем информирования участников соответствующих отношений, совершенствования правоприменительной практики, а также разработки, изменения или отмены нормативных правовых актов;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lastRenderedPageBreak/>
        <w:t>- цели муниципального регулирования, направленные на устранение (минимизацию негативного воздействия) выявленной проблемы.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>4. Сведения о проведении специального исследования данной проблемы (если таковое было проведено), в том числе о сформированной экспертной группе для проведения анализа данной проблемы.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>5. Предварительная оценка выгод и издержек для социальных групп, а также оценка выгод и издержек сохранения действующего регулирования.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>6. Краткое описание: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>- предмета регулирования и социальных групп, на которые распространяется муниципальное регулирование;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>- проекта нормативного правового акта;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>- оценок степени и сроков достижения цели муниципального регулирования;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 xml:space="preserve">- рисков </w:t>
      </w:r>
      <w:proofErr w:type="spellStart"/>
      <w:r w:rsidRPr="007956A6">
        <w:t>недостижения</w:t>
      </w:r>
      <w:proofErr w:type="spellEnd"/>
      <w:r w:rsidRPr="007956A6">
        <w:t xml:space="preserve"> целей муниципального регулирования, а также возможных негативных последствий от введения муниципального регулирования.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>7. Описание реализации муниципального регулирования: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>- какой орган будет отвечать за реализацию, каким образом он будет организовывать свою работу, какие для этого потребуются виды ресурсов;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>- обоснование необходимости запрашиваемой информации, отсутствия дублирования информационных потоков, возможности рационализации информационного потока путем организации межведомственного взаимодействия и электронного документооборота;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>- как будет обеспечиваться соблюдение установленных требований.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>8. Наличие необходимости применения исключений по введению регулирования в отношении отдельных групп лиц с соответствующим обоснованием.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>9. Оценка расходов местного бюджета.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 xml:space="preserve">10. Описание обязанностей, которые предполагается возложить на субъекты предпринимательской </w:t>
      </w:r>
      <w:r w:rsidR="00ED1C97">
        <w:t xml:space="preserve">и иной экономической </w:t>
      </w:r>
      <w:r w:rsidRPr="007956A6">
        <w:t xml:space="preserve">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942695" w:rsidRPr="007956A6" w:rsidRDefault="00942695" w:rsidP="00942695">
      <w:pPr>
        <w:pStyle w:val="a7"/>
        <w:spacing w:before="0" w:beforeAutospacing="0" w:after="0" w:afterAutospacing="0" w:line="360" w:lineRule="auto"/>
        <w:ind w:firstLine="709"/>
        <w:jc w:val="both"/>
      </w:pPr>
      <w:r w:rsidRPr="007956A6">
        <w:t xml:space="preserve">11. Иные сведения, позволяющие оценить обоснованность предлагаемого государственного регулирования. </w:t>
      </w:r>
    </w:p>
    <w:p w:rsidR="00942695" w:rsidRPr="007956A6" w:rsidRDefault="00942695" w:rsidP="004D41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2695" w:rsidRPr="007956A6" w:rsidRDefault="00942695" w:rsidP="004D41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2695" w:rsidRPr="007956A6" w:rsidRDefault="00942695" w:rsidP="004D41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2695" w:rsidRPr="007956A6" w:rsidRDefault="00942695" w:rsidP="004D41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2695" w:rsidRPr="007956A6" w:rsidRDefault="00942695">
      <w:pPr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br w:type="page"/>
      </w:r>
    </w:p>
    <w:p w:rsidR="00B05404" w:rsidRPr="00AF5A12" w:rsidRDefault="00B05404" w:rsidP="00B054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AF5A12">
        <w:rPr>
          <w:rFonts w:ascii="Times New Roman" w:hAnsi="Times New Roman" w:cs="Times New Roman"/>
        </w:rPr>
        <w:lastRenderedPageBreak/>
        <w:t xml:space="preserve">Приложение N </w:t>
      </w:r>
      <w:r w:rsidR="00B274BC" w:rsidRPr="00AF5A12">
        <w:rPr>
          <w:rFonts w:ascii="Times New Roman" w:hAnsi="Times New Roman" w:cs="Times New Roman"/>
        </w:rPr>
        <w:t>3</w:t>
      </w:r>
    </w:p>
    <w:p w:rsidR="00AF5A12" w:rsidRPr="00AF5A12" w:rsidRDefault="00AF5A12" w:rsidP="00AF5A12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/>
          <w:b/>
          <w:lang w:eastAsia="ru-RU"/>
        </w:rPr>
      </w:pPr>
      <w:proofErr w:type="gramStart"/>
      <w:r w:rsidRPr="00AF5A12">
        <w:rPr>
          <w:rFonts w:ascii="Times New Roman" w:hAnsi="Times New Roman" w:cs="Times New Roman"/>
        </w:rPr>
        <w:t xml:space="preserve">К порядку проведения процедуры оценки регулирующего воздействия проектов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, затрагивающих вопросы осуществления предпринимательской </w:t>
      </w:r>
      <w:r w:rsidR="00ED1C97">
        <w:rPr>
          <w:rFonts w:ascii="Times New Roman" w:hAnsi="Times New Roman" w:cs="Times New Roman"/>
        </w:rPr>
        <w:t xml:space="preserve">и иной экономической </w:t>
      </w:r>
      <w:r w:rsidRPr="00AF5A12">
        <w:rPr>
          <w:rFonts w:ascii="Times New Roman" w:hAnsi="Times New Roman" w:cs="Times New Roman"/>
        </w:rPr>
        <w:t xml:space="preserve"> деятельности, и экспертизы действующих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.</w:t>
      </w:r>
      <w:proofErr w:type="gramEnd"/>
    </w:p>
    <w:p w:rsidR="0091749A" w:rsidRPr="007956A6" w:rsidRDefault="0091749A" w:rsidP="00B054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73FD" w:rsidRDefault="00FF73FD" w:rsidP="00057A9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9125E5" w:rsidRPr="007956A6" w:rsidRDefault="009125E5" w:rsidP="00057A9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чень вопросов</w:t>
      </w:r>
      <w:r w:rsidR="00057A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для участников</w:t>
      </w:r>
      <w:r w:rsidRPr="007956A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публичных консультаций</w:t>
      </w:r>
    </w:p>
    <w:p w:rsidR="001D38AE" w:rsidRPr="007956A6" w:rsidRDefault="001D38AE" w:rsidP="001D3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1D38AE" w:rsidRDefault="001D38AE" w:rsidP="00B27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>Наименование про</w:t>
      </w:r>
      <w:r w:rsidR="00B274BC" w:rsidRPr="007956A6">
        <w:rPr>
          <w:rFonts w:ascii="Times New Roman" w:hAnsi="Times New Roman" w:cs="Times New Roman"/>
          <w:sz w:val="24"/>
          <w:szCs w:val="24"/>
        </w:rPr>
        <w:t xml:space="preserve">екта </w:t>
      </w:r>
      <w:r w:rsidR="002664E9">
        <w:rPr>
          <w:rFonts w:ascii="Times New Roman" w:hAnsi="Times New Roman" w:cs="Times New Roman"/>
          <w:sz w:val="24"/>
          <w:szCs w:val="24"/>
        </w:rPr>
        <w:t xml:space="preserve">муниципального нормативного правового акта </w:t>
      </w:r>
      <w:r w:rsidR="00B274BC" w:rsidRPr="007956A6">
        <w:rPr>
          <w:rFonts w:ascii="Times New Roman" w:hAnsi="Times New Roman" w:cs="Times New Roman"/>
          <w:sz w:val="24"/>
          <w:szCs w:val="24"/>
        </w:rPr>
        <w:t>_____________</w:t>
      </w:r>
      <w:r w:rsidR="00E64CA0">
        <w:rPr>
          <w:rFonts w:ascii="Times New Roman" w:hAnsi="Times New Roman" w:cs="Times New Roman"/>
          <w:sz w:val="24"/>
          <w:szCs w:val="24"/>
        </w:rPr>
        <w:t>_</w:t>
      </w:r>
    </w:p>
    <w:p w:rsidR="002664E9" w:rsidRPr="007956A6" w:rsidRDefault="002664E9" w:rsidP="00B27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38AE" w:rsidRPr="007956A6" w:rsidRDefault="001D38AE" w:rsidP="00B27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>Разработчик проекта ______________________________</w:t>
      </w:r>
      <w:r w:rsidR="00D77903" w:rsidRPr="007956A6">
        <w:rPr>
          <w:rFonts w:ascii="Times New Roman" w:hAnsi="Times New Roman" w:cs="Times New Roman"/>
          <w:sz w:val="24"/>
          <w:szCs w:val="24"/>
        </w:rPr>
        <w:t>___</w:t>
      </w:r>
      <w:r w:rsidR="002664E9" w:rsidRPr="007956A6">
        <w:rPr>
          <w:rFonts w:ascii="Times New Roman" w:hAnsi="Times New Roman" w:cs="Times New Roman"/>
          <w:sz w:val="24"/>
          <w:szCs w:val="24"/>
        </w:rPr>
        <w:t>____________</w:t>
      </w:r>
      <w:r w:rsidR="00E64CA0">
        <w:rPr>
          <w:rFonts w:ascii="Times New Roman" w:hAnsi="Times New Roman" w:cs="Times New Roman"/>
          <w:sz w:val="24"/>
          <w:szCs w:val="24"/>
        </w:rPr>
        <w:t>____________</w:t>
      </w:r>
    </w:p>
    <w:p w:rsidR="001D38AE" w:rsidRPr="007956A6" w:rsidRDefault="001D38AE" w:rsidP="00D779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>Контактное лицо __________________________________________________________</w:t>
      </w:r>
      <w:r w:rsidR="00E64CA0">
        <w:rPr>
          <w:rFonts w:ascii="Times New Roman" w:hAnsi="Times New Roman" w:cs="Times New Roman"/>
          <w:sz w:val="24"/>
          <w:szCs w:val="24"/>
        </w:rPr>
        <w:t>__</w:t>
      </w:r>
    </w:p>
    <w:p w:rsidR="001D38AE" w:rsidRPr="007956A6" w:rsidRDefault="001D38AE" w:rsidP="00D779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 xml:space="preserve">                                  (Ф.И.О., должность, </w:t>
      </w:r>
      <w:r w:rsidRPr="007956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956A6">
        <w:rPr>
          <w:rFonts w:ascii="Times New Roman" w:hAnsi="Times New Roman" w:cs="Times New Roman"/>
          <w:sz w:val="24"/>
          <w:szCs w:val="24"/>
        </w:rPr>
        <w:t>-</w:t>
      </w:r>
      <w:r w:rsidRPr="007956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956A6">
        <w:rPr>
          <w:rFonts w:ascii="Times New Roman" w:hAnsi="Times New Roman" w:cs="Times New Roman"/>
          <w:sz w:val="24"/>
          <w:szCs w:val="24"/>
        </w:rPr>
        <w:t>, и контактный телефон)</w:t>
      </w:r>
    </w:p>
    <w:p w:rsidR="001D38AE" w:rsidRPr="007956A6" w:rsidRDefault="001D38AE" w:rsidP="00D77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 xml:space="preserve">Пожалуйста,  заполните  и направьте  данную  форму  по электронной почте </w:t>
      </w:r>
      <w:proofErr w:type="gramStart"/>
      <w:r w:rsidRPr="007956A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D38AE" w:rsidRPr="007956A6" w:rsidRDefault="001D38AE" w:rsidP="00D77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</w:t>
      </w:r>
      <w:r w:rsidR="00E64CA0">
        <w:rPr>
          <w:rFonts w:ascii="Times New Roman" w:hAnsi="Times New Roman" w:cs="Times New Roman"/>
          <w:sz w:val="24"/>
          <w:szCs w:val="24"/>
        </w:rPr>
        <w:t>____</w:t>
      </w:r>
    </w:p>
    <w:p w:rsidR="001D38AE" w:rsidRPr="007956A6" w:rsidRDefault="001D38AE" w:rsidP="00D77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>не позднее _______________________________________________________________</w:t>
      </w:r>
      <w:r w:rsidR="00E64CA0">
        <w:rPr>
          <w:rFonts w:ascii="Times New Roman" w:hAnsi="Times New Roman" w:cs="Times New Roman"/>
          <w:sz w:val="24"/>
          <w:szCs w:val="24"/>
        </w:rPr>
        <w:t>__</w:t>
      </w:r>
    </w:p>
    <w:p w:rsidR="001D38AE" w:rsidRPr="007956A6" w:rsidRDefault="001D38AE" w:rsidP="00D77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>Информация об участнике публичных консультаций:</w:t>
      </w:r>
    </w:p>
    <w:p w:rsidR="001D38AE" w:rsidRPr="007956A6" w:rsidRDefault="001D38AE" w:rsidP="00D77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>Ф.И.О. контактного лица ___________________________________________________</w:t>
      </w:r>
      <w:r w:rsidR="00E64CA0">
        <w:rPr>
          <w:rFonts w:ascii="Times New Roman" w:hAnsi="Times New Roman" w:cs="Times New Roman"/>
          <w:sz w:val="24"/>
          <w:szCs w:val="24"/>
        </w:rPr>
        <w:t>__</w:t>
      </w:r>
    </w:p>
    <w:p w:rsidR="001D38AE" w:rsidRPr="007956A6" w:rsidRDefault="001D38AE" w:rsidP="00D77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64CA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77903" w:rsidRPr="007956A6">
        <w:rPr>
          <w:rFonts w:ascii="Times New Roman" w:hAnsi="Times New Roman" w:cs="Times New Roman"/>
          <w:sz w:val="24"/>
          <w:szCs w:val="24"/>
        </w:rPr>
        <w:t>__</w:t>
      </w:r>
    </w:p>
    <w:p w:rsidR="001D38AE" w:rsidRPr="007956A6" w:rsidRDefault="001D38AE" w:rsidP="00D77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 xml:space="preserve">Контактный телефон, </w:t>
      </w:r>
      <w:r w:rsidRPr="007956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956A6">
        <w:rPr>
          <w:rFonts w:ascii="Times New Roman" w:hAnsi="Times New Roman" w:cs="Times New Roman"/>
          <w:sz w:val="24"/>
          <w:szCs w:val="24"/>
        </w:rPr>
        <w:t>-</w:t>
      </w:r>
      <w:r w:rsidRPr="007956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956A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E64CA0">
        <w:rPr>
          <w:rFonts w:ascii="Times New Roman" w:hAnsi="Times New Roman" w:cs="Times New Roman"/>
          <w:sz w:val="24"/>
          <w:szCs w:val="24"/>
        </w:rPr>
        <w:t>_</w:t>
      </w:r>
    </w:p>
    <w:p w:rsidR="001D38AE" w:rsidRPr="007956A6" w:rsidRDefault="001D38AE" w:rsidP="00D77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>Название организации ______________________________________________________</w:t>
      </w:r>
      <w:r w:rsidR="00E64CA0">
        <w:rPr>
          <w:rFonts w:ascii="Times New Roman" w:hAnsi="Times New Roman" w:cs="Times New Roman"/>
          <w:sz w:val="24"/>
          <w:szCs w:val="24"/>
        </w:rPr>
        <w:t>_</w:t>
      </w:r>
    </w:p>
    <w:p w:rsidR="001D38AE" w:rsidRPr="007956A6" w:rsidRDefault="001D38AE" w:rsidP="00D77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>______________________________</w:t>
      </w:r>
      <w:r w:rsidR="00E64CA0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956A6">
        <w:rPr>
          <w:rFonts w:ascii="Times New Roman" w:hAnsi="Times New Roman" w:cs="Times New Roman"/>
          <w:sz w:val="24"/>
          <w:szCs w:val="24"/>
        </w:rPr>
        <w:t>____________</w:t>
      </w:r>
      <w:r w:rsidR="00D77903" w:rsidRPr="007956A6">
        <w:rPr>
          <w:rFonts w:ascii="Times New Roman" w:hAnsi="Times New Roman" w:cs="Times New Roman"/>
          <w:sz w:val="24"/>
          <w:szCs w:val="24"/>
        </w:rPr>
        <w:t>___</w:t>
      </w:r>
    </w:p>
    <w:p w:rsidR="001D38AE" w:rsidRPr="007956A6" w:rsidRDefault="001D38AE" w:rsidP="00D77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</w:t>
      </w:r>
      <w:r w:rsidR="00E26432" w:rsidRPr="007956A6">
        <w:rPr>
          <w:rFonts w:ascii="Times New Roman" w:hAnsi="Times New Roman" w:cs="Times New Roman"/>
          <w:sz w:val="24"/>
          <w:szCs w:val="24"/>
        </w:rPr>
        <w:t>_</w:t>
      </w:r>
      <w:r w:rsidR="00E64CA0">
        <w:rPr>
          <w:rFonts w:ascii="Times New Roman" w:hAnsi="Times New Roman" w:cs="Times New Roman"/>
          <w:sz w:val="24"/>
          <w:szCs w:val="24"/>
        </w:rPr>
        <w:t>_</w:t>
      </w:r>
    </w:p>
    <w:p w:rsidR="001D38AE" w:rsidRPr="007956A6" w:rsidRDefault="001D38AE" w:rsidP="00D77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>_______________________</w:t>
      </w:r>
      <w:r w:rsidR="00E64CA0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956A6">
        <w:rPr>
          <w:rFonts w:ascii="Times New Roman" w:hAnsi="Times New Roman" w:cs="Times New Roman"/>
          <w:sz w:val="24"/>
          <w:szCs w:val="24"/>
        </w:rPr>
        <w:t>___________________</w:t>
      </w:r>
      <w:r w:rsidR="00D77903" w:rsidRPr="007956A6">
        <w:rPr>
          <w:rFonts w:ascii="Times New Roman" w:hAnsi="Times New Roman" w:cs="Times New Roman"/>
          <w:sz w:val="24"/>
          <w:szCs w:val="24"/>
        </w:rPr>
        <w:t>___</w:t>
      </w:r>
    </w:p>
    <w:p w:rsidR="001D38AE" w:rsidRPr="007956A6" w:rsidRDefault="001D38AE" w:rsidP="00FF73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 xml:space="preserve">    1.  На  решение  какой проблемы, на Ваш взгляд, направлено предлагаемое</w:t>
      </w:r>
      <w:r w:rsidR="00E26432" w:rsidRPr="007956A6">
        <w:rPr>
          <w:rFonts w:ascii="Times New Roman" w:hAnsi="Times New Roman" w:cs="Times New Roman"/>
          <w:sz w:val="24"/>
          <w:szCs w:val="24"/>
        </w:rPr>
        <w:t xml:space="preserve"> </w:t>
      </w:r>
      <w:r w:rsidRPr="007956A6">
        <w:rPr>
          <w:rFonts w:ascii="Times New Roman" w:hAnsi="Times New Roman" w:cs="Times New Roman"/>
          <w:sz w:val="24"/>
          <w:szCs w:val="24"/>
        </w:rPr>
        <w:t>регулирование? Актуальна ли данная проблема сегодня?</w:t>
      </w:r>
    </w:p>
    <w:p w:rsidR="001D38AE" w:rsidRPr="007956A6" w:rsidRDefault="001D38AE" w:rsidP="00FF73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 xml:space="preserve">    2.  Насколько цель предлагаемого регулирования соотносится с проблемой,</w:t>
      </w:r>
      <w:r w:rsidR="00E26432" w:rsidRPr="007956A6">
        <w:rPr>
          <w:rFonts w:ascii="Times New Roman" w:hAnsi="Times New Roman" w:cs="Times New Roman"/>
          <w:sz w:val="24"/>
          <w:szCs w:val="24"/>
        </w:rPr>
        <w:t xml:space="preserve"> </w:t>
      </w:r>
      <w:r w:rsidRPr="007956A6">
        <w:rPr>
          <w:rFonts w:ascii="Times New Roman" w:hAnsi="Times New Roman" w:cs="Times New Roman"/>
          <w:sz w:val="24"/>
          <w:szCs w:val="24"/>
        </w:rPr>
        <w:t>на   решение   которой   оно  направлено?  Достигнет  ли,  на  Ваш  взгляд,</w:t>
      </w:r>
      <w:r w:rsidR="00E26432" w:rsidRPr="007956A6">
        <w:rPr>
          <w:rFonts w:ascii="Times New Roman" w:hAnsi="Times New Roman" w:cs="Times New Roman"/>
          <w:sz w:val="24"/>
          <w:szCs w:val="24"/>
        </w:rPr>
        <w:t xml:space="preserve"> </w:t>
      </w:r>
      <w:r w:rsidRPr="007956A6">
        <w:rPr>
          <w:rFonts w:ascii="Times New Roman" w:hAnsi="Times New Roman" w:cs="Times New Roman"/>
          <w:sz w:val="24"/>
          <w:szCs w:val="24"/>
        </w:rPr>
        <w:t>предлагаемое  нормативное  правовое регулирование тех целей, на которое оно</w:t>
      </w:r>
      <w:r w:rsidR="00E26432" w:rsidRPr="007956A6">
        <w:rPr>
          <w:rFonts w:ascii="Times New Roman" w:hAnsi="Times New Roman" w:cs="Times New Roman"/>
          <w:sz w:val="24"/>
          <w:szCs w:val="24"/>
        </w:rPr>
        <w:t xml:space="preserve"> </w:t>
      </w:r>
      <w:r w:rsidRPr="007956A6">
        <w:rPr>
          <w:rFonts w:ascii="Times New Roman" w:hAnsi="Times New Roman" w:cs="Times New Roman"/>
          <w:sz w:val="24"/>
          <w:szCs w:val="24"/>
        </w:rPr>
        <w:t>направлено?</w:t>
      </w:r>
    </w:p>
    <w:p w:rsidR="001D38AE" w:rsidRPr="007956A6" w:rsidRDefault="001D38AE" w:rsidP="00FF73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 xml:space="preserve">    3.   Является   ли  выбранный  вариант  решения  проблемы  оптимальным?</w:t>
      </w:r>
      <w:r w:rsidR="00E26432" w:rsidRPr="007956A6">
        <w:rPr>
          <w:rFonts w:ascii="Times New Roman" w:hAnsi="Times New Roman" w:cs="Times New Roman"/>
          <w:sz w:val="24"/>
          <w:szCs w:val="24"/>
        </w:rPr>
        <w:t xml:space="preserve"> </w:t>
      </w:r>
      <w:r w:rsidRPr="007956A6">
        <w:rPr>
          <w:rFonts w:ascii="Times New Roman" w:hAnsi="Times New Roman" w:cs="Times New Roman"/>
          <w:sz w:val="24"/>
          <w:szCs w:val="24"/>
        </w:rPr>
        <w:t>Существуют  ли  иные  варианты достижения заявленных целей государственного</w:t>
      </w:r>
      <w:r w:rsidR="00E26432" w:rsidRPr="007956A6">
        <w:rPr>
          <w:rFonts w:ascii="Times New Roman" w:hAnsi="Times New Roman" w:cs="Times New Roman"/>
          <w:sz w:val="24"/>
          <w:szCs w:val="24"/>
        </w:rPr>
        <w:t xml:space="preserve"> </w:t>
      </w:r>
      <w:r w:rsidRPr="007956A6">
        <w:rPr>
          <w:rFonts w:ascii="Times New Roman" w:hAnsi="Times New Roman" w:cs="Times New Roman"/>
          <w:sz w:val="24"/>
          <w:szCs w:val="24"/>
        </w:rPr>
        <w:lastRenderedPageBreak/>
        <w:t>регулирования?  Если  да,  приведите те, которые, по Вашему мнению, были бы</w:t>
      </w:r>
      <w:r w:rsidR="00E26432" w:rsidRPr="007956A6">
        <w:rPr>
          <w:rFonts w:ascii="Times New Roman" w:hAnsi="Times New Roman" w:cs="Times New Roman"/>
          <w:sz w:val="24"/>
          <w:szCs w:val="24"/>
        </w:rPr>
        <w:t xml:space="preserve"> </w:t>
      </w:r>
      <w:r w:rsidRPr="007956A6">
        <w:rPr>
          <w:rFonts w:ascii="Times New Roman" w:hAnsi="Times New Roman" w:cs="Times New Roman"/>
          <w:sz w:val="24"/>
          <w:szCs w:val="24"/>
        </w:rPr>
        <w:t xml:space="preserve">менее </w:t>
      </w:r>
      <w:proofErr w:type="spellStart"/>
      <w:r w:rsidRPr="007956A6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7956A6">
        <w:rPr>
          <w:rFonts w:ascii="Times New Roman" w:hAnsi="Times New Roman" w:cs="Times New Roman"/>
          <w:sz w:val="24"/>
          <w:szCs w:val="24"/>
        </w:rPr>
        <w:t xml:space="preserve"> и (или) более эффективны.</w:t>
      </w:r>
    </w:p>
    <w:p w:rsidR="001D38AE" w:rsidRPr="007956A6" w:rsidRDefault="001D38AE" w:rsidP="00FF73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 xml:space="preserve">    4.   Какие,   по   Вашей   оценке,   субъекты   предпринимательской   </w:t>
      </w:r>
      <w:r w:rsidR="00ED1C97">
        <w:rPr>
          <w:rFonts w:ascii="Times New Roman" w:hAnsi="Times New Roman" w:cs="Times New Roman"/>
          <w:sz w:val="24"/>
          <w:szCs w:val="24"/>
        </w:rPr>
        <w:t xml:space="preserve">и иной экономической </w:t>
      </w:r>
      <w:r w:rsidRPr="007956A6">
        <w:rPr>
          <w:rFonts w:ascii="Times New Roman" w:hAnsi="Times New Roman" w:cs="Times New Roman"/>
          <w:sz w:val="24"/>
          <w:szCs w:val="24"/>
        </w:rPr>
        <w:t xml:space="preserve"> деятельности будут затронуты предлагаемым регулированием?</w:t>
      </w:r>
    </w:p>
    <w:p w:rsidR="001D38AE" w:rsidRPr="007956A6" w:rsidRDefault="001D38AE" w:rsidP="00D77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 xml:space="preserve">    5.  Существуют  ли  в  предлагаемом проекте нормативного правового акта</w:t>
      </w:r>
      <w:r w:rsidR="00E26432" w:rsidRPr="007956A6">
        <w:rPr>
          <w:rFonts w:ascii="Times New Roman" w:hAnsi="Times New Roman" w:cs="Times New Roman"/>
          <w:sz w:val="24"/>
          <w:szCs w:val="24"/>
        </w:rPr>
        <w:t xml:space="preserve"> </w:t>
      </w:r>
      <w:r w:rsidRPr="007956A6">
        <w:rPr>
          <w:rFonts w:ascii="Times New Roman" w:hAnsi="Times New Roman" w:cs="Times New Roman"/>
          <w:sz w:val="24"/>
          <w:szCs w:val="24"/>
        </w:rPr>
        <w:t xml:space="preserve">положения,  которые  необоснованно затрудняют ведение предпринимательской </w:t>
      </w:r>
      <w:r w:rsidR="00ED1C97">
        <w:rPr>
          <w:rFonts w:ascii="Times New Roman" w:hAnsi="Times New Roman" w:cs="Times New Roman"/>
          <w:sz w:val="24"/>
          <w:szCs w:val="24"/>
        </w:rPr>
        <w:t xml:space="preserve">и иной экономической </w:t>
      </w:r>
      <w:r w:rsidRPr="007956A6">
        <w:rPr>
          <w:rFonts w:ascii="Times New Roman" w:hAnsi="Times New Roman" w:cs="Times New Roman"/>
          <w:sz w:val="24"/>
          <w:szCs w:val="24"/>
        </w:rPr>
        <w:t xml:space="preserve">  деятельности?  Приведите  обоснования по каждому указанному</w:t>
      </w:r>
      <w:r w:rsidR="00E26432" w:rsidRPr="007956A6">
        <w:rPr>
          <w:rFonts w:ascii="Times New Roman" w:hAnsi="Times New Roman" w:cs="Times New Roman"/>
          <w:sz w:val="24"/>
          <w:szCs w:val="24"/>
        </w:rPr>
        <w:t xml:space="preserve"> </w:t>
      </w:r>
      <w:r w:rsidRPr="007956A6">
        <w:rPr>
          <w:rFonts w:ascii="Times New Roman" w:hAnsi="Times New Roman" w:cs="Times New Roman"/>
          <w:sz w:val="24"/>
          <w:szCs w:val="24"/>
        </w:rPr>
        <w:t>положению.</w:t>
      </w:r>
    </w:p>
    <w:p w:rsidR="001D38AE" w:rsidRPr="007956A6" w:rsidRDefault="001D38AE" w:rsidP="00D77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 xml:space="preserve">    6.  К  каким  последствиям  может привести </w:t>
      </w:r>
      <w:proofErr w:type="gramStart"/>
      <w:r w:rsidR="00E26432" w:rsidRPr="007956A6">
        <w:rPr>
          <w:rFonts w:ascii="Times New Roman" w:hAnsi="Times New Roman" w:cs="Times New Roman"/>
          <w:sz w:val="24"/>
          <w:szCs w:val="24"/>
        </w:rPr>
        <w:t>не достижение</w:t>
      </w:r>
      <w:proofErr w:type="gramEnd"/>
      <w:r w:rsidRPr="007956A6">
        <w:rPr>
          <w:rFonts w:ascii="Times New Roman" w:hAnsi="Times New Roman" w:cs="Times New Roman"/>
          <w:sz w:val="24"/>
          <w:szCs w:val="24"/>
        </w:rPr>
        <w:t xml:space="preserve"> целей правового</w:t>
      </w:r>
      <w:r w:rsidR="00E26432" w:rsidRPr="007956A6">
        <w:rPr>
          <w:rFonts w:ascii="Times New Roman" w:hAnsi="Times New Roman" w:cs="Times New Roman"/>
          <w:sz w:val="24"/>
          <w:szCs w:val="24"/>
        </w:rPr>
        <w:t xml:space="preserve"> </w:t>
      </w:r>
      <w:r w:rsidRPr="007956A6">
        <w:rPr>
          <w:rFonts w:ascii="Times New Roman" w:hAnsi="Times New Roman" w:cs="Times New Roman"/>
          <w:sz w:val="24"/>
          <w:szCs w:val="24"/>
        </w:rPr>
        <w:t>регулирования?</w:t>
      </w:r>
    </w:p>
    <w:p w:rsidR="001D38AE" w:rsidRPr="007956A6" w:rsidRDefault="001D38AE" w:rsidP="00D77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 xml:space="preserve">    7.    Оцените    предполагаемые    издержки    и    выгоды    субъектов</w:t>
      </w:r>
      <w:r w:rsidR="00E26432" w:rsidRPr="007956A6">
        <w:rPr>
          <w:rFonts w:ascii="Times New Roman" w:hAnsi="Times New Roman" w:cs="Times New Roman"/>
          <w:sz w:val="24"/>
          <w:szCs w:val="24"/>
        </w:rPr>
        <w:t xml:space="preserve"> </w:t>
      </w:r>
      <w:r w:rsidRPr="007956A6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="00ED1C97">
        <w:rPr>
          <w:rFonts w:ascii="Times New Roman" w:hAnsi="Times New Roman" w:cs="Times New Roman"/>
          <w:sz w:val="24"/>
          <w:szCs w:val="24"/>
        </w:rPr>
        <w:t xml:space="preserve">и иной экономической </w:t>
      </w:r>
      <w:r w:rsidRPr="007956A6">
        <w:rPr>
          <w:rFonts w:ascii="Times New Roman" w:hAnsi="Times New Roman" w:cs="Times New Roman"/>
          <w:sz w:val="24"/>
          <w:szCs w:val="24"/>
        </w:rPr>
        <w:t xml:space="preserve"> деятельности, возникающие при введении</w:t>
      </w:r>
      <w:r w:rsidR="00E26432" w:rsidRPr="007956A6">
        <w:rPr>
          <w:rFonts w:ascii="Times New Roman" w:hAnsi="Times New Roman" w:cs="Times New Roman"/>
          <w:sz w:val="24"/>
          <w:szCs w:val="24"/>
        </w:rPr>
        <w:t xml:space="preserve"> </w:t>
      </w:r>
      <w:r w:rsidRPr="007956A6">
        <w:rPr>
          <w:rFonts w:ascii="Times New Roman" w:hAnsi="Times New Roman" w:cs="Times New Roman"/>
          <w:sz w:val="24"/>
          <w:szCs w:val="24"/>
        </w:rPr>
        <w:t>предлагаемого регулирования.</w:t>
      </w:r>
    </w:p>
    <w:p w:rsidR="001D38AE" w:rsidRPr="007956A6" w:rsidRDefault="001D38AE" w:rsidP="00D77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 xml:space="preserve">    8.  Какие,  на  Ваш  взгляд,  могут  возникнуть  проблемы и трудности с</w:t>
      </w:r>
      <w:r w:rsidR="00E26432" w:rsidRPr="007956A6">
        <w:rPr>
          <w:rFonts w:ascii="Times New Roman" w:hAnsi="Times New Roman" w:cs="Times New Roman"/>
          <w:sz w:val="24"/>
          <w:szCs w:val="24"/>
        </w:rPr>
        <w:t xml:space="preserve"> </w:t>
      </w:r>
      <w:r w:rsidRPr="007956A6">
        <w:rPr>
          <w:rFonts w:ascii="Times New Roman" w:hAnsi="Times New Roman" w:cs="Times New Roman"/>
          <w:sz w:val="24"/>
          <w:szCs w:val="24"/>
        </w:rPr>
        <w:t>контролем   соблюдения  требований  и  норм,  вводимых  данным  нормативным</w:t>
      </w:r>
      <w:r w:rsidR="00E26432" w:rsidRPr="007956A6">
        <w:rPr>
          <w:rFonts w:ascii="Times New Roman" w:hAnsi="Times New Roman" w:cs="Times New Roman"/>
          <w:sz w:val="24"/>
          <w:szCs w:val="24"/>
        </w:rPr>
        <w:t xml:space="preserve"> </w:t>
      </w:r>
      <w:r w:rsidRPr="007956A6">
        <w:rPr>
          <w:rFonts w:ascii="Times New Roman" w:hAnsi="Times New Roman" w:cs="Times New Roman"/>
          <w:sz w:val="24"/>
          <w:szCs w:val="24"/>
        </w:rPr>
        <w:t>правовым актом?</w:t>
      </w:r>
    </w:p>
    <w:p w:rsidR="001D38AE" w:rsidRPr="007956A6" w:rsidRDefault="001D38AE" w:rsidP="00D77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 xml:space="preserve">    9.  Требуется  ли переходный период для вступления в силу предлагаемого</w:t>
      </w:r>
      <w:r w:rsidR="00E26432" w:rsidRPr="007956A6">
        <w:rPr>
          <w:rFonts w:ascii="Times New Roman" w:hAnsi="Times New Roman" w:cs="Times New Roman"/>
          <w:sz w:val="24"/>
          <w:szCs w:val="24"/>
        </w:rPr>
        <w:t xml:space="preserve"> </w:t>
      </w:r>
      <w:r w:rsidRPr="007956A6">
        <w:rPr>
          <w:rFonts w:ascii="Times New Roman" w:hAnsi="Times New Roman" w:cs="Times New Roman"/>
          <w:sz w:val="24"/>
          <w:szCs w:val="24"/>
        </w:rPr>
        <w:t>регулирования (если да, какова его продолжительность), какие ограничения по</w:t>
      </w:r>
      <w:r w:rsidR="00E26432" w:rsidRPr="007956A6">
        <w:rPr>
          <w:rFonts w:ascii="Times New Roman" w:hAnsi="Times New Roman" w:cs="Times New Roman"/>
          <w:sz w:val="24"/>
          <w:szCs w:val="24"/>
        </w:rPr>
        <w:t xml:space="preserve"> </w:t>
      </w:r>
      <w:r w:rsidRPr="007956A6">
        <w:rPr>
          <w:rFonts w:ascii="Times New Roman" w:hAnsi="Times New Roman" w:cs="Times New Roman"/>
          <w:sz w:val="24"/>
          <w:szCs w:val="24"/>
        </w:rPr>
        <w:t>срокам введения нового регулирования необходимо учесть?</w:t>
      </w:r>
    </w:p>
    <w:p w:rsidR="001D38AE" w:rsidRPr="007956A6" w:rsidRDefault="001D38AE" w:rsidP="00D77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 xml:space="preserve">    10.  Какие,  на  Ваш  взгляд,  целесообразно  применить  исключения  по</w:t>
      </w:r>
      <w:r w:rsidR="00E26432" w:rsidRPr="007956A6">
        <w:rPr>
          <w:rFonts w:ascii="Times New Roman" w:hAnsi="Times New Roman" w:cs="Times New Roman"/>
          <w:sz w:val="24"/>
          <w:szCs w:val="24"/>
        </w:rPr>
        <w:t xml:space="preserve"> </w:t>
      </w:r>
      <w:r w:rsidRPr="007956A6">
        <w:rPr>
          <w:rFonts w:ascii="Times New Roman" w:hAnsi="Times New Roman" w:cs="Times New Roman"/>
          <w:sz w:val="24"/>
          <w:szCs w:val="24"/>
        </w:rPr>
        <w:t>введению   регулирования   в   отношении  отдельных  групп  лиц?  Приведите</w:t>
      </w:r>
      <w:r w:rsidR="00E26432" w:rsidRPr="007956A6">
        <w:rPr>
          <w:rFonts w:ascii="Times New Roman" w:hAnsi="Times New Roman" w:cs="Times New Roman"/>
          <w:sz w:val="24"/>
          <w:szCs w:val="24"/>
        </w:rPr>
        <w:t xml:space="preserve"> </w:t>
      </w:r>
      <w:r w:rsidRPr="007956A6">
        <w:rPr>
          <w:rFonts w:ascii="Times New Roman" w:hAnsi="Times New Roman" w:cs="Times New Roman"/>
          <w:sz w:val="24"/>
          <w:szCs w:val="24"/>
        </w:rPr>
        <w:t>соответствующее обоснование.</w:t>
      </w:r>
    </w:p>
    <w:p w:rsidR="001D38AE" w:rsidRPr="007956A6" w:rsidRDefault="001D38AE" w:rsidP="00D779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t xml:space="preserve">    11.   Иные   предложения   и  замечания,  которые,  по  Вашему  мнению,</w:t>
      </w:r>
      <w:r w:rsidR="00E26432" w:rsidRPr="007956A6">
        <w:rPr>
          <w:rFonts w:ascii="Times New Roman" w:hAnsi="Times New Roman" w:cs="Times New Roman"/>
          <w:sz w:val="24"/>
          <w:szCs w:val="24"/>
        </w:rPr>
        <w:t xml:space="preserve"> </w:t>
      </w:r>
      <w:r w:rsidRPr="007956A6">
        <w:rPr>
          <w:rFonts w:ascii="Times New Roman" w:hAnsi="Times New Roman" w:cs="Times New Roman"/>
          <w:sz w:val="24"/>
          <w:szCs w:val="24"/>
        </w:rPr>
        <w:t>целесообразно учесть в рамках оценки регулирующего воздействия.</w:t>
      </w:r>
    </w:p>
    <w:p w:rsidR="009125E5" w:rsidRPr="007956A6" w:rsidRDefault="009125E5" w:rsidP="00D7790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25E5" w:rsidRPr="007956A6" w:rsidRDefault="009125E5" w:rsidP="00D779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25E5" w:rsidRPr="007956A6" w:rsidRDefault="009125E5" w:rsidP="00D779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25E5" w:rsidRPr="007956A6" w:rsidRDefault="009125E5" w:rsidP="00D779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25E5" w:rsidRPr="007956A6" w:rsidRDefault="009125E5" w:rsidP="00D779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25E5" w:rsidRPr="007956A6" w:rsidRDefault="009125E5" w:rsidP="004D4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25E5" w:rsidRPr="007956A6" w:rsidRDefault="009125E5" w:rsidP="004D4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25E5" w:rsidRPr="007956A6" w:rsidRDefault="009125E5" w:rsidP="004D4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25E5" w:rsidRPr="007956A6" w:rsidRDefault="009125E5" w:rsidP="004D4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4ABF" w:rsidRPr="007956A6" w:rsidRDefault="005A4ABF" w:rsidP="004D4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4ABF" w:rsidRPr="007956A6" w:rsidRDefault="005A4ABF" w:rsidP="004D4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4ABF" w:rsidRPr="007956A6" w:rsidRDefault="005A4ABF" w:rsidP="004D4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4ABF" w:rsidRPr="007956A6" w:rsidRDefault="005A4ABF" w:rsidP="004D4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4ABF" w:rsidRPr="007956A6" w:rsidRDefault="005A4ABF" w:rsidP="004D4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F5A12" w:rsidRPr="00E64CA0" w:rsidRDefault="00AF5A12" w:rsidP="00E64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143" w:rsidRPr="00AF5A12" w:rsidRDefault="007E3FED" w:rsidP="00346143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 w:rsidRPr="00AF5A12">
        <w:rPr>
          <w:rFonts w:ascii="Times New Roman" w:hAnsi="Times New Roman" w:cs="Times New Roman"/>
        </w:rPr>
        <w:lastRenderedPageBreak/>
        <w:t xml:space="preserve">Приложение N </w:t>
      </w:r>
      <w:r w:rsidR="00B274BC" w:rsidRPr="00AF5A12">
        <w:rPr>
          <w:rFonts w:ascii="Times New Roman" w:hAnsi="Times New Roman" w:cs="Times New Roman"/>
        </w:rPr>
        <w:t>4</w:t>
      </w:r>
    </w:p>
    <w:p w:rsidR="00AF5A12" w:rsidRPr="00AF5A12" w:rsidRDefault="00AF5A12" w:rsidP="00AF5A12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/>
          <w:b/>
          <w:lang w:eastAsia="ru-RU"/>
        </w:rPr>
      </w:pPr>
      <w:proofErr w:type="gramStart"/>
      <w:r w:rsidRPr="00AF5A12">
        <w:rPr>
          <w:rFonts w:ascii="Times New Roman" w:hAnsi="Times New Roman" w:cs="Times New Roman"/>
        </w:rPr>
        <w:t xml:space="preserve">К порядку проведения процедуры оценки регулирующего воздействия проектов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, затрагивающих вопросы осуществления предпринимательской </w:t>
      </w:r>
      <w:r w:rsidR="00ED1C97">
        <w:rPr>
          <w:rFonts w:ascii="Times New Roman" w:hAnsi="Times New Roman" w:cs="Times New Roman"/>
        </w:rPr>
        <w:t xml:space="preserve">и иной экономической </w:t>
      </w:r>
      <w:r w:rsidRPr="00AF5A12">
        <w:rPr>
          <w:rFonts w:ascii="Times New Roman" w:hAnsi="Times New Roman" w:cs="Times New Roman"/>
        </w:rPr>
        <w:t xml:space="preserve"> деятельности, и экспертизы действующих нормативных правовых актов администрации муниципального района Кинельский, а также Собрания представителей муниципального района Кинельский</w:t>
      </w:r>
      <w:r>
        <w:rPr>
          <w:rFonts w:ascii="Times New Roman" w:hAnsi="Times New Roman" w:cs="Times New Roman"/>
        </w:rPr>
        <w:t xml:space="preserve"> </w:t>
      </w:r>
      <w:r w:rsidRPr="00AF5A12">
        <w:rPr>
          <w:rFonts w:ascii="Times New Roman" w:hAnsi="Times New Roman" w:cs="Times New Roman"/>
        </w:rPr>
        <w:t>Самарской области.</w:t>
      </w:r>
      <w:proofErr w:type="gramEnd"/>
    </w:p>
    <w:p w:rsidR="007E3FED" w:rsidRPr="007956A6" w:rsidRDefault="007E3FED" w:rsidP="004D4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4114" w:rsidRPr="007956A6" w:rsidRDefault="00F12718" w:rsidP="00F127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а с</w:t>
      </w:r>
      <w:r w:rsidR="004D4114" w:rsidRPr="007956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д</w:t>
      </w:r>
      <w:r w:rsidRPr="007956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</w:t>
      </w:r>
      <w:r w:rsidR="004E2604" w:rsidRPr="007956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4D4114" w:rsidRPr="007956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ложений, полученных</w:t>
      </w:r>
    </w:p>
    <w:p w:rsidR="004D4114" w:rsidRPr="007956A6" w:rsidRDefault="004D4114" w:rsidP="00F127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результатам публичных консультаций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Наименование проекта </w:t>
      </w:r>
      <w:r w:rsidR="002664E9">
        <w:rPr>
          <w:rFonts w:ascii="Times New Roman" w:hAnsi="Times New Roman" w:cs="Times New Roman"/>
          <w:sz w:val="24"/>
          <w:szCs w:val="24"/>
        </w:rPr>
        <w:t>муниципального</w:t>
      </w:r>
      <w:r w:rsidR="002664E9"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ого правового акта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едложения принимались разработчиком проекта нормативного правового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та </w:t>
      </w:r>
      <w:proofErr w:type="gramStart"/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 по 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Общее число полученных предложений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Число учтенных предложений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5. </w:t>
      </w:r>
      <w:r w:rsidRPr="002664E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ло предложений, учтенных частично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Число отклоненных предложений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Свод предложений: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4"/>
        <w:gridCol w:w="2041"/>
        <w:gridCol w:w="3005"/>
      </w:tblGrid>
      <w:tr w:rsidR="004D4114" w:rsidRPr="007956A6" w:rsidTr="00B24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114" w:rsidRPr="007956A6" w:rsidRDefault="004D4114" w:rsidP="004D4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956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56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114" w:rsidRPr="007956A6" w:rsidRDefault="004D4114" w:rsidP="004D4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A6">
              <w:rPr>
                <w:rFonts w:ascii="Times New Roman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114" w:rsidRPr="007956A6" w:rsidRDefault="004D4114" w:rsidP="004D4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A6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114" w:rsidRPr="007956A6" w:rsidRDefault="004D4114" w:rsidP="004D4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A6">
              <w:rPr>
                <w:rFonts w:ascii="Times New Roman" w:hAnsi="Times New Roman" w:cs="Times New Roman"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114" w:rsidRPr="007956A6" w:rsidRDefault="004D4114" w:rsidP="004D4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6A6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предложения разработчиком проекта нормативного правового акта</w:t>
            </w:r>
          </w:p>
        </w:tc>
      </w:tr>
      <w:tr w:rsidR="004D4114" w:rsidRPr="007956A6" w:rsidTr="00B24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114" w:rsidRPr="007956A6" w:rsidRDefault="004D4114" w:rsidP="004D4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114" w:rsidRPr="007956A6" w:rsidRDefault="004D4114" w:rsidP="004D4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114" w:rsidRPr="007956A6" w:rsidRDefault="004D4114" w:rsidP="004D4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114" w:rsidRPr="007956A6" w:rsidRDefault="004D4114" w:rsidP="004D4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114" w:rsidRPr="007956A6" w:rsidRDefault="004D4114" w:rsidP="004D4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114" w:rsidRPr="007956A6" w:rsidRDefault="004D4114">
      <w:pPr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br w:type="page"/>
      </w:r>
    </w:p>
    <w:p w:rsidR="004D4114" w:rsidRPr="007956A6" w:rsidRDefault="004D4114" w:rsidP="004D4114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B274BC" w:rsidRPr="007956A6">
        <w:rPr>
          <w:rFonts w:ascii="Times New Roman" w:hAnsi="Times New Roman" w:cs="Times New Roman"/>
          <w:sz w:val="24"/>
          <w:szCs w:val="24"/>
        </w:rPr>
        <w:t>5</w:t>
      </w:r>
    </w:p>
    <w:p w:rsidR="00AF5A12" w:rsidRPr="00AF5A12" w:rsidRDefault="00AF5A12" w:rsidP="00AF5A12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/>
          <w:b/>
          <w:lang w:eastAsia="ru-RU"/>
        </w:rPr>
      </w:pPr>
      <w:bookmarkStart w:id="6" w:name="Par269"/>
      <w:bookmarkEnd w:id="6"/>
      <w:proofErr w:type="gramStart"/>
      <w:r w:rsidRPr="00AF5A12">
        <w:rPr>
          <w:rFonts w:ascii="Times New Roman" w:hAnsi="Times New Roman" w:cs="Times New Roman"/>
        </w:rPr>
        <w:t xml:space="preserve">К порядку проведения процедуры оценки регулирующего воздействия проектов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, затрагивающих вопросы осуществления предпринимательской </w:t>
      </w:r>
      <w:r w:rsidR="00ED1C97">
        <w:rPr>
          <w:rFonts w:ascii="Times New Roman" w:hAnsi="Times New Roman" w:cs="Times New Roman"/>
        </w:rPr>
        <w:t xml:space="preserve">и иной экономической </w:t>
      </w:r>
      <w:r w:rsidRPr="00AF5A12">
        <w:rPr>
          <w:rFonts w:ascii="Times New Roman" w:hAnsi="Times New Roman" w:cs="Times New Roman"/>
        </w:rPr>
        <w:t xml:space="preserve"> деятельности, и экспертизы действующих нормативных правовых актов администрации муниципального района Кинельский, а также Собрания представителей муниципального района Кинельский</w:t>
      </w:r>
      <w:r>
        <w:rPr>
          <w:rFonts w:ascii="Times New Roman" w:hAnsi="Times New Roman" w:cs="Times New Roman"/>
        </w:rPr>
        <w:t xml:space="preserve"> </w:t>
      </w:r>
      <w:r w:rsidRPr="00AF5A12">
        <w:rPr>
          <w:rFonts w:ascii="Times New Roman" w:hAnsi="Times New Roman" w:cs="Times New Roman"/>
        </w:rPr>
        <w:t>Самарской области.</w:t>
      </w:r>
      <w:proofErr w:type="gramEnd"/>
    </w:p>
    <w:p w:rsidR="00AF5A12" w:rsidRDefault="00AF5A12" w:rsidP="00F127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12718" w:rsidRPr="007956A6" w:rsidRDefault="00F12718" w:rsidP="00F127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а о</w:t>
      </w:r>
      <w:r w:rsidR="004D4114" w:rsidRPr="007956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чет</w:t>
      </w:r>
      <w:r w:rsidRPr="007956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 </w:t>
      </w:r>
      <w:r w:rsidR="004D4114" w:rsidRPr="007956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 проведении </w:t>
      </w:r>
    </w:p>
    <w:p w:rsidR="004D4114" w:rsidRPr="007956A6" w:rsidRDefault="004D4114" w:rsidP="00F1271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ценки регулирующего воздействия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Общие сведения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работчик проекта </w:t>
      </w:r>
      <w:r w:rsidR="002664E9">
        <w:rPr>
          <w:rFonts w:ascii="Times New Roman" w:hAnsi="Times New Roman" w:cs="Times New Roman"/>
          <w:sz w:val="24"/>
          <w:szCs w:val="24"/>
        </w:rPr>
        <w:t>муниципального</w:t>
      </w:r>
      <w:r w:rsidR="002664E9"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ого правового акта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ид, наименование проекта </w:t>
      </w:r>
      <w:r w:rsidR="002664E9">
        <w:rPr>
          <w:rFonts w:ascii="Times New Roman" w:hAnsi="Times New Roman" w:cs="Times New Roman"/>
          <w:sz w:val="24"/>
          <w:szCs w:val="24"/>
        </w:rPr>
        <w:t>муниципального</w:t>
      </w:r>
      <w:r w:rsidR="002664E9"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ого правового акта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Проблема,  на решение которой направлено принятие </w:t>
      </w:r>
      <w:r w:rsidR="002664E9">
        <w:rPr>
          <w:rFonts w:ascii="Times New Roman" w:hAnsi="Times New Roman" w:cs="Times New Roman"/>
          <w:sz w:val="24"/>
          <w:szCs w:val="24"/>
        </w:rPr>
        <w:t>муниципального</w:t>
      </w:r>
      <w:r w:rsidR="002664E9"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ого правового</w:t>
      </w:r>
      <w:r w:rsidR="002664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а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исание существующей проблемы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чины (источники) возникновения проблемы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гативные эффекты, связанные с существованием проблемы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ски  и  предполагаемые  последствия,  связанные  с  сохранением  текущего</w:t>
      </w:r>
      <w:proofErr w:type="gramEnd"/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я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сть  решения  проблемы  иными  правовыми, финансово-экономическими,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ыми, техническими или организационными средствами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од 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. Цели регулирования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цели проекта нормативного правового акта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Варианты решения проблемы </w:t>
      </w:r>
      <w:hyperlink w:anchor="Par380" w:history="1">
        <w:r w:rsidRPr="007956A6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*&gt;</w:t>
        </w:r>
      </w:hyperlink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 1 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 2 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Основные группы  участников  общественных  отношений,  интересы  которых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удут  затронуты  с  принятием  нормативного  правового  акта,  </w:t>
      </w:r>
      <w:r w:rsidR="00002BF3"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ленность и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ценка  их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полагаемых издержек </w:t>
      </w:r>
      <w:r w:rsidR="00002BF3"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год</w:t>
      </w:r>
      <w:r w:rsidR="00002BF3"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варианта 1 решения проблемы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группы, подверженные влиянию проблемы</w:t>
      </w:r>
      <w:r w:rsidR="00002BF3"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х численность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олагаемые  издержки  и  выгоды  основных  групп участников от принятия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ого правового акта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варианта 2 решения проблемы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группы, подверженные влиянию проблемы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олагаемые  издержки  и  выгоды  основных  групп участников от принятия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ого правового акта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Выбранный вариант решения проблемы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02BF3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</w:t>
      </w:r>
      <w:r w:rsidR="00002BF3"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олагаемые изменение функций (полномочий, обязанностей, прав) отделов муниципального района Кинельский, с введением выбранного варианта решения проблемы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02BF3" w:rsidRPr="007956A6" w:rsidRDefault="00002BF3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Оценка дополнительных расходов (доходов) местных бюджетов, 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связанных с введением предлагаемого правового регулирования</w:t>
      </w:r>
    </w:p>
    <w:p w:rsidR="00002BF3" w:rsidRPr="007956A6" w:rsidRDefault="00002BF3" w:rsidP="00002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02BF3" w:rsidRPr="007956A6" w:rsidRDefault="00002BF3" w:rsidP="00002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02BF3" w:rsidRPr="007956A6" w:rsidRDefault="00002BF3" w:rsidP="00002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002BF3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9. </w:t>
      </w:r>
      <w:r w:rsidR="004D4114"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равка о проведении публичных консультаций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проведения публичных консультаций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и публичных консультаций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 проведения публичных консультаций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ожения,   полученные   в  ходе   проведения  публичных   консультаций,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указанием результата их рассмотрения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Иная информация,  подлежащая  отражению  в  отчете  о  проведении оценки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улирующего воздействия по усмотрению разработчика  проекта  нормативного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вого акта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я (по усмотрению разработчика нормативного правового акта)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 разработчика проекта нормативного правового акта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"___" _____________ 20___ г.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Par380"/>
      <w:bookmarkEnd w:id="7"/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&lt;*&gt;  Примечание.  Количество  вариантов  решения  проблемы определяется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чиком проекта</w:t>
      </w:r>
      <w:r w:rsidR="002664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664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рмативного правового акта.</w:t>
      </w:r>
    </w:p>
    <w:p w:rsidR="004D4114" w:rsidRPr="007956A6" w:rsidRDefault="004D4114" w:rsidP="004D4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777" w:rsidRPr="007956A6" w:rsidRDefault="00B24777">
      <w:pPr>
        <w:rPr>
          <w:rFonts w:ascii="Times New Roman" w:hAnsi="Times New Roman" w:cs="Times New Roman"/>
          <w:sz w:val="24"/>
          <w:szCs w:val="24"/>
        </w:rPr>
      </w:pPr>
      <w:r w:rsidRPr="007956A6">
        <w:rPr>
          <w:rFonts w:ascii="Times New Roman" w:hAnsi="Times New Roman" w:cs="Times New Roman"/>
          <w:sz w:val="24"/>
          <w:szCs w:val="24"/>
        </w:rPr>
        <w:br w:type="page"/>
      </w: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lastRenderedPageBreak/>
        <w:t>Приложение N 6</w:t>
      </w: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b/>
        </w:rPr>
      </w:pPr>
      <w:bookmarkStart w:id="8" w:name="Par400"/>
      <w:bookmarkEnd w:id="8"/>
      <w:proofErr w:type="gramStart"/>
      <w:r w:rsidRPr="00C955F7">
        <w:rPr>
          <w:rFonts w:ascii="Times New Roman" w:hAnsi="Times New Roman" w:cs="Times New Roman"/>
        </w:rPr>
        <w:t>К порядку проведения процедуры оценки регулирующего воздействия проектов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, затрагивающих вопросы осуществления предпринимательской и иной экономической деятельности, и экспертизы действующих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.</w:t>
      </w:r>
      <w:proofErr w:type="gramEnd"/>
    </w:p>
    <w:p w:rsidR="00C955F7" w:rsidRPr="00C955F7" w:rsidRDefault="00C955F7" w:rsidP="00C955F7">
      <w:pPr>
        <w:spacing w:after="0" w:line="360" w:lineRule="auto"/>
        <w:ind w:left="5670"/>
        <w:rPr>
          <w:rFonts w:ascii="Times New Roman" w:hAnsi="Times New Roman" w:cs="Times New Roman"/>
        </w:rPr>
      </w:pPr>
    </w:p>
    <w:p w:rsidR="00C955F7" w:rsidRPr="00C955F7" w:rsidRDefault="00C955F7" w:rsidP="00C955F7">
      <w:pPr>
        <w:spacing w:after="0" w:line="360" w:lineRule="auto"/>
        <w:ind w:left="5670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Утверждаю:</w:t>
      </w:r>
    </w:p>
    <w:p w:rsidR="00C955F7" w:rsidRPr="00C955F7" w:rsidRDefault="00C955F7" w:rsidP="00C955F7">
      <w:pPr>
        <w:spacing w:after="0" w:line="360" w:lineRule="auto"/>
        <w:ind w:left="5670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 xml:space="preserve">Глава </w:t>
      </w:r>
      <w:proofErr w:type="gramStart"/>
      <w:r w:rsidRPr="00C955F7">
        <w:rPr>
          <w:rFonts w:ascii="Times New Roman" w:hAnsi="Times New Roman" w:cs="Times New Roman"/>
        </w:rPr>
        <w:t>муниципального</w:t>
      </w:r>
      <w:proofErr w:type="gramEnd"/>
    </w:p>
    <w:p w:rsidR="00C955F7" w:rsidRPr="00C955F7" w:rsidRDefault="00C955F7" w:rsidP="00C955F7">
      <w:pPr>
        <w:spacing w:after="0" w:line="360" w:lineRule="auto"/>
        <w:ind w:left="5670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района Кинельский</w:t>
      </w:r>
    </w:p>
    <w:p w:rsidR="00C955F7" w:rsidRPr="00C955F7" w:rsidRDefault="00C955F7" w:rsidP="00E64CA0">
      <w:pPr>
        <w:spacing w:after="0" w:line="360" w:lineRule="auto"/>
        <w:rPr>
          <w:rFonts w:ascii="Times New Roman" w:hAnsi="Times New Roman" w:cs="Times New Roman"/>
        </w:rPr>
      </w:pPr>
    </w:p>
    <w:p w:rsidR="00C955F7" w:rsidRPr="00C955F7" w:rsidRDefault="00C955F7" w:rsidP="00C955F7">
      <w:pPr>
        <w:spacing w:after="0" w:line="360" w:lineRule="auto"/>
        <w:ind w:left="5670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________________Ю.Н. Жидков</w:t>
      </w:r>
    </w:p>
    <w:p w:rsidR="00C955F7" w:rsidRPr="00C955F7" w:rsidRDefault="00C955F7" w:rsidP="00C955F7">
      <w:pPr>
        <w:spacing w:after="0" w:line="360" w:lineRule="auto"/>
        <w:ind w:left="5670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«____»_____________20__г.</w:t>
      </w: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55F7">
        <w:rPr>
          <w:rFonts w:ascii="Times New Roman" w:hAnsi="Times New Roman" w:cs="Times New Roman"/>
          <w:b/>
        </w:rPr>
        <w:t>Форма заключения</w:t>
      </w: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55F7">
        <w:rPr>
          <w:rFonts w:ascii="Times New Roman" w:hAnsi="Times New Roman" w:cs="Times New Roman"/>
          <w:b/>
        </w:rPr>
        <w:t>по результатам оценки регулирующего воздействия</w:t>
      </w: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955F7" w:rsidRPr="00C955F7" w:rsidRDefault="00E64CA0" w:rsidP="00E64CA0">
      <w:pPr>
        <w:spacing w:after="0" w:line="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C955F7" w:rsidRPr="00C955F7">
        <w:rPr>
          <w:rFonts w:ascii="Times New Roman" w:hAnsi="Times New Roman" w:cs="Times New Roman"/>
        </w:rPr>
        <w:t>_____________________________________________________________________</w:t>
      </w:r>
    </w:p>
    <w:p w:rsidR="00C955F7" w:rsidRPr="00C955F7" w:rsidRDefault="00C955F7" w:rsidP="00E64CA0">
      <w:pPr>
        <w:pStyle w:val="a7"/>
        <w:spacing w:before="0" w:beforeAutospacing="0" w:after="0" w:afterAutospacing="0" w:line="80" w:lineRule="atLeast"/>
        <w:jc w:val="center"/>
      </w:pPr>
      <w:r w:rsidRPr="00C955F7">
        <w:t>(наименование нормативного правового акта)</w:t>
      </w:r>
    </w:p>
    <w:p w:rsidR="00C955F7" w:rsidRPr="00C955F7" w:rsidRDefault="00C955F7" w:rsidP="00E64CA0">
      <w:pPr>
        <w:spacing w:after="0"/>
        <w:rPr>
          <w:rFonts w:ascii="Times New Roman" w:hAnsi="Times New Roman" w:cs="Times New Roman"/>
        </w:rPr>
      </w:pPr>
    </w:p>
    <w:p w:rsidR="00C955F7" w:rsidRPr="00C955F7" w:rsidRDefault="00C955F7" w:rsidP="00E64CA0">
      <w:pPr>
        <w:spacing w:after="0" w:line="360" w:lineRule="auto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________</w:t>
      </w:r>
      <w:r w:rsidR="00E64CA0">
        <w:rPr>
          <w:rFonts w:ascii="Times New Roman" w:hAnsi="Times New Roman" w:cs="Times New Roman"/>
        </w:rPr>
        <w:t>_____________</w:t>
      </w:r>
      <w:r w:rsidRPr="00C955F7">
        <w:rPr>
          <w:rFonts w:ascii="Times New Roman" w:hAnsi="Times New Roman" w:cs="Times New Roman"/>
        </w:rPr>
        <w:t>_____________________________________________________________</w:t>
      </w: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955F7">
        <w:rPr>
          <w:rFonts w:ascii="Times New Roman" w:hAnsi="Times New Roman" w:cs="Times New Roman"/>
        </w:rPr>
        <w:t xml:space="preserve">В соответствии  с Постановлением Администрации муниципального района Кинельский от </w:t>
      </w:r>
      <w:r w:rsidRPr="00C955F7">
        <w:rPr>
          <w:rFonts w:ascii="Times New Roman" w:hAnsi="Times New Roman" w:cs="Times New Roman"/>
          <w:color w:val="FF0000"/>
        </w:rPr>
        <w:softHyphen/>
      </w:r>
      <w:r w:rsidRPr="00C955F7">
        <w:rPr>
          <w:rFonts w:ascii="Times New Roman" w:hAnsi="Times New Roman" w:cs="Times New Roman"/>
          <w:color w:val="FF0000"/>
        </w:rPr>
        <w:softHyphen/>
      </w:r>
      <w:r w:rsidRPr="00C955F7">
        <w:rPr>
          <w:rFonts w:ascii="Times New Roman" w:hAnsi="Times New Roman" w:cs="Times New Roman"/>
        </w:rPr>
        <w:t xml:space="preserve">______ года № </w:t>
      </w:r>
      <w:r w:rsidRPr="00C955F7">
        <w:rPr>
          <w:rFonts w:ascii="Times New Roman" w:hAnsi="Times New Roman" w:cs="Times New Roman"/>
        </w:rPr>
        <w:softHyphen/>
      </w:r>
      <w:r w:rsidRPr="00C955F7">
        <w:rPr>
          <w:rFonts w:ascii="Times New Roman" w:hAnsi="Times New Roman" w:cs="Times New Roman"/>
        </w:rPr>
        <w:softHyphen/>
      </w:r>
      <w:r w:rsidRPr="00C955F7">
        <w:rPr>
          <w:rFonts w:ascii="Times New Roman" w:hAnsi="Times New Roman" w:cs="Times New Roman"/>
        </w:rPr>
        <w:softHyphen/>
        <w:t>____ «Об утверждении порядка проведения оценки регулирующего воздействия проектов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, затрагивающих вопросы осуществления предпринимательской и иной экономической деятельности, и экспертизы действующих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</w:t>
      </w:r>
      <w:proofErr w:type="gramEnd"/>
      <w:r w:rsidRPr="00C955F7">
        <w:rPr>
          <w:rFonts w:ascii="Times New Roman" w:hAnsi="Times New Roman" w:cs="Times New Roman"/>
        </w:rPr>
        <w:t xml:space="preserve"> области», муниципальный район Кинельский рассмотрел проект</w:t>
      </w:r>
    </w:p>
    <w:p w:rsidR="00C955F7" w:rsidRPr="00C955F7" w:rsidRDefault="00C955F7" w:rsidP="00E64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__________________________________________________</w:t>
      </w:r>
      <w:r w:rsidR="00E64CA0">
        <w:rPr>
          <w:rFonts w:ascii="Times New Roman" w:hAnsi="Times New Roman" w:cs="Times New Roman"/>
        </w:rPr>
        <w:t>_______</w:t>
      </w:r>
      <w:r w:rsidRPr="00C955F7">
        <w:rPr>
          <w:rFonts w:ascii="Times New Roman" w:hAnsi="Times New Roman" w:cs="Times New Roman"/>
        </w:rPr>
        <w:t>_________________________</w:t>
      </w:r>
    </w:p>
    <w:p w:rsidR="00C955F7" w:rsidRPr="00C955F7" w:rsidRDefault="00C955F7" w:rsidP="00E64CA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 xml:space="preserve">     </w:t>
      </w:r>
      <w:r w:rsidR="00E64CA0">
        <w:rPr>
          <w:rFonts w:ascii="Times New Roman" w:hAnsi="Times New Roman" w:cs="Times New Roman"/>
        </w:rPr>
        <w:t xml:space="preserve">     </w:t>
      </w:r>
      <w:r w:rsidRPr="00C955F7">
        <w:rPr>
          <w:rFonts w:ascii="Times New Roman" w:hAnsi="Times New Roman" w:cs="Times New Roman"/>
        </w:rPr>
        <w:t xml:space="preserve">   (наименование муниципального нормативного правового акта)</w:t>
      </w:r>
    </w:p>
    <w:p w:rsidR="00E64CA0" w:rsidRDefault="00C955F7" w:rsidP="00C955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_________________________________________________________________________</w:t>
      </w:r>
      <w:r w:rsidR="00E64CA0">
        <w:rPr>
          <w:rFonts w:ascii="Times New Roman" w:hAnsi="Times New Roman" w:cs="Times New Roman"/>
        </w:rPr>
        <w:t>_________</w:t>
      </w:r>
    </w:p>
    <w:p w:rsidR="00C955F7" w:rsidRPr="00C955F7" w:rsidRDefault="00E64CA0" w:rsidP="00E64CA0">
      <w:pPr>
        <w:spacing w:after="0"/>
        <w:jc w:val="both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 xml:space="preserve"> </w:t>
      </w:r>
      <w:r w:rsidR="00C955F7" w:rsidRPr="00C955F7">
        <w:rPr>
          <w:rFonts w:ascii="Times New Roman" w:hAnsi="Times New Roman" w:cs="Times New Roman"/>
        </w:rPr>
        <w:t>(далее – нормативный акт), подготовленный и направленный для подготовки настоящего за</w:t>
      </w:r>
      <w:r>
        <w:rPr>
          <w:rFonts w:ascii="Times New Roman" w:hAnsi="Times New Roman" w:cs="Times New Roman"/>
        </w:rPr>
        <w:t>ключения ______________________________</w:t>
      </w:r>
      <w:r w:rsidR="00C955F7" w:rsidRPr="00C955F7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</w:t>
      </w:r>
    </w:p>
    <w:p w:rsidR="00C955F7" w:rsidRPr="00C955F7" w:rsidRDefault="00C955F7" w:rsidP="00E64CA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(наименование органа-разработчика)</w:t>
      </w:r>
    </w:p>
    <w:p w:rsidR="00C955F7" w:rsidRPr="00C955F7" w:rsidRDefault="00C955F7" w:rsidP="00E64CA0">
      <w:pPr>
        <w:spacing w:before="240" w:after="0" w:line="360" w:lineRule="auto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(далее – разработчик), и сообщает следующее.</w:t>
      </w:r>
    </w:p>
    <w:p w:rsidR="00C955F7" w:rsidRPr="00C955F7" w:rsidRDefault="00E64CA0" w:rsidP="00C955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 данным разработчика, проект нормативного акта направ</w:t>
      </w:r>
      <w:r w:rsidR="00B41961">
        <w:rPr>
          <w:rFonts w:ascii="Times New Roman" w:hAnsi="Times New Roman" w:cs="Times New Roman"/>
        </w:rPr>
        <w:t xml:space="preserve">лен </w:t>
      </w:r>
      <w:proofErr w:type="gramStart"/>
      <w:r w:rsidR="00B41961">
        <w:rPr>
          <w:rFonts w:ascii="Times New Roman" w:hAnsi="Times New Roman" w:cs="Times New Roman"/>
        </w:rPr>
        <w:t>на</w:t>
      </w:r>
      <w:proofErr w:type="gramEnd"/>
      <w:r w:rsidR="00B41961">
        <w:rPr>
          <w:rFonts w:ascii="Times New Roman" w:hAnsi="Times New Roman" w:cs="Times New Roman"/>
        </w:rPr>
        <w:t xml:space="preserve"> _________________________</w:t>
      </w:r>
    </w:p>
    <w:p w:rsidR="00E64CA0" w:rsidRDefault="00B41961" w:rsidP="00B41961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B41961" w:rsidRPr="00C955F7" w:rsidRDefault="00B41961" w:rsidP="00B41961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(какие проблемы решает)</w:t>
      </w:r>
    </w:p>
    <w:p w:rsidR="00C955F7" w:rsidRPr="00C955F7" w:rsidRDefault="00C955F7" w:rsidP="00C955F7">
      <w:pPr>
        <w:spacing w:after="0"/>
        <w:rPr>
          <w:rFonts w:ascii="Times New Roman" w:hAnsi="Times New Roman" w:cs="Times New Roman"/>
        </w:rPr>
      </w:pPr>
    </w:p>
    <w:p w:rsidR="00C955F7" w:rsidRDefault="00C955F7" w:rsidP="00C955F7">
      <w:pPr>
        <w:spacing w:after="0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___________________________________________________________________________</w:t>
      </w:r>
      <w:r w:rsidR="00B41961">
        <w:rPr>
          <w:rFonts w:ascii="Times New Roman" w:hAnsi="Times New Roman" w:cs="Times New Roman"/>
        </w:rPr>
        <w:t>_______</w:t>
      </w:r>
    </w:p>
    <w:p w:rsidR="00B41961" w:rsidRPr="00C955F7" w:rsidRDefault="00B41961" w:rsidP="00B41961">
      <w:pPr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C955F7" w:rsidRPr="00C955F7" w:rsidRDefault="00C955F7" w:rsidP="00B4196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В ходе проведения оценки регулирующего воздействия разработчиком нормативного правового акта с «___»  _______ 20__ г.  – «___» _______20__ г. были проведены публичные консультации уведомления о подготовке проекта акта, а также в срок с «___»  _______ 20__ г.  – «___» _______20__ г. консультации проекта нормативного правового акта и сводного отчета.</w:t>
      </w:r>
    </w:p>
    <w:p w:rsidR="00C955F7" w:rsidRPr="00C955F7" w:rsidRDefault="00C955F7" w:rsidP="00C955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 xml:space="preserve">Информация по проводимым публичным консультациям была размещена в сети Интернет на официальном сайте муниципального района Кинельский </w:t>
      </w:r>
      <w:hyperlink r:id="rId13" w:history="1">
        <w:r w:rsidRPr="00C955F7">
          <w:rPr>
            <w:rStyle w:val="a3"/>
            <w:rFonts w:ascii="Times New Roman" w:hAnsi="Times New Roman" w:cs="Times New Roman"/>
            <w:lang w:val="en-US"/>
          </w:rPr>
          <w:t>www</w:t>
        </w:r>
        <w:r w:rsidRPr="00C955F7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C955F7">
          <w:rPr>
            <w:rStyle w:val="a3"/>
            <w:rFonts w:ascii="Times New Roman" w:hAnsi="Times New Roman" w:cs="Times New Roman"/>
            <w:lang w:val="en-US"/>
          </w:rPr>
          <w:t>kinel</w:t>
        </w:r>
        <w:proofErr w:type="spellEnd"/>
        <w:r w:rsidRPr="00C955F7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C955F7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C955F7">
        <w:rPr>
          <w:rFonts w:ascii="Times New Roman" w:hAnsi="Times New Roman" w:cs="Times New Roman"/>
        </w:rPr>
        <w:t>.</w:t>
      </w:r>
    </w:p>
    <w:p w:rsidR="00C955F7" w:rsidRPr="00C955F7" w:rsidRDefault="00C955F7" w:rsidP="00C955F7">
      <w:pPr>
        <w:spacing w:after="0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По итогам публичного обсуждения замечания от заинтересованных лиц ________________________________________________________________________</w:t>
      </w:r>
      <w:r w:rsidR="00B41961">
        <w:rPr>
          <w:rFonts w:ascii="Times New Roman" w:hAnsi="Times New Roman" w:cs="Times New Roman"/>
        </w:rPr>
        <w:t>_______</w:t>
      </w:r>
      <w:r w:rsidRPr="00C955F7">
        <w:rPr>
          <w:rFonts w:ascii="Times New Roman" w:hAnsi="Times New Roman" w:cs="Times New Roman"/>
        </w:rPr>
        <w:t>___</w:t>
      </w:r>
    </w:p>
    <w:p w:rsidR="00C955F7" w:rsidRPr="00C955F7" w:rsidRDefault="00C955F7" w:rsidP="00C955F7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(</w:t>
      </w:r>
      <w:proofErr w:type="gramStart"/>
      <w:r w:rsidRPr="00C955F7">
        <w:rPr>
          <w:rFonts w:ascii="Times New Roman" w:hAnsi="Times New Roman" w:cs="Times New Roman"/>
        </w:rPr>
        <w:t>поступали</w:t>
      </w:r>
      <w:proofErr w:type="gramEnd"/>
      <w:r w:rsidRPr="00C955F7">
        <w:rPr>
          <w:rFonts w:ascii="Times New Roman" w:hAnsi="Times New Roman" w:cs="Times New Roman"/>
        </w:rPr>
        <w:t>/не поступали)</w:t>
      </w:r>
    </w:p>
    <w:p w:rsidR="00C955F7" w:rsidRPr="00C955F7" w:rsidRDefault="00C955F7" w:rsidP="00C955F7">
      <w:pPr>
        <w:spacing w:after="0"/>
        <w:rPr>
          <w:rFonts w:ascii="Times New Roman" w:hAnsi="Times New Roman" w:cs="Times New Roman"/>
        </w:rPr>
      </w:pPr>
    </w:p>
    <w:p w:rsidR="00C955F7" w:rsidRPr="00C955F7" w:rsidRDefault="00C955F7" w:rsidP="00C955F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 xml:space="preserve">По результатам рассмотрения установлено, что процедуры проведения оценки регулирующего воздействия </w:t>
      </w:r>
      <w:proofErr w:type="gramStart"/>
      <w:r w:rsidRPr="00C955F7">
        <w:rPr>
          <w:rFonts w:ascii="Times New Roman" w:hAnsi="Times New Roman" w:cs="Times New Roman"/>
        </w:rPr>
        <w:t>соблюдены</w:t>
      </w:r>
      <w:proofErr w:type="gramEnd"/>
      <w:r w:rsidRPr="00C955F7">
        <w:rPr>
          <w:rFonts w:ascii="Times New Roman" w:hAnsi="Times New Roman" w:cs="Times New Roman"/>
        </w:rPr>
        <w:t>/не соблюдены в полном объеме/частично.</w:t>
      </w:r>
    </w:p>
    <w:p w:rsidR="00C955F7" w:rsidRPr="00C955F7" w:rsidRDefault="00C955F7" w:rsidP="00C955F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По результатам проведенной оценки регулирующего воздействия муниципальный район Кинельский пришел к следующим выводам:</w:t>
      </w:r>
    </w:p>
    <w:p w:rsidR="00C955F7" w:rsidRPr="00C955F7" w:rsidRDefault="00C955F7" w:rsidP="00C955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__________________________________________________________________________</w:t>
      </w:r>
      <w:r w:rsidR="00B41961">
        <w:rPr>
          <w:rFonts w:ascii="Times New Roman" w:hAnsi="Times New Roman" w:cs="Times New Roman"/>
        </w:rPr>
        <w:t>_______</w:t>
      </w:r>
      <w:r w:rsidRPr="00C955F7">
        <w:rPr>
          <w:rFonts w:ascii="Times New Roman" w:hAnsi="Times New Roman" w:cs="Times New Roman"/>
        </w:rPr>
        <w:t>_</w:t>
      </w:r>
    </w:p>
    <w:p w:rsidR="00C955F7" w:rsidRPr="00C955F7" w:rsidRDefault="00C955F7" w:rsidP="00C955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________________________________________________________________________</w:t>
      </w:r>
      <w:r w:rsidR="00B41961">
        <w:rPr>
          <w:rFonts w:ascii="Times New Roman" w:hAnsi="Times New Roman" w:cs="Times New Roman"/>
        </w:rPr>
        <w:t>_______</w:t>
      </w:r>
      <w:r w:rsidRPr="00C955F7">
        <w:rPr>
          <w:rFonts w:ascii="Times New Roman" w:hAnsi="Times New Roman" w:cs="Times New Roman"/>
        </w:rPr>
        <w:t>___</w:t>
      </w:r>
    </w:p>
    <w:p w:rsidR="00C955F7" w:rsidRPr="00C955F7" w:rsidRDefault="00C955F7" w:rsidP="00C955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___________________________________________________________________________</w:t>
      </w:r>
      <w:r w:rsidR="00B41961">
        <w:rPr>
          <w:rFonts w:ascii="Times New Roman" w:hAnsi="Times New Roman" w:cs="Times New Roman"/>
        </w:rPr>
        <w:t>_______</w:t>
      </w:r>
    </w:p>
    <w:p w:rsidR="00C955F7" w:rsidRPr="00C955F7" w:rsidRDefault="00C955F7" w:rsidP="00C955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_____________________________________________________________________</w:t>
      </w:r>
      <w:r w:rsidR="00B41961">
        <w:rPr>
          <w:rFonts w:ascii="Times New Roman" w:hAnsi="Times New Roman" w:cs="Times New Roman"/>
        </w:rPr>
        <w:t>_______</w:t>
      </w:r>
      <w:r w:rsidRPr="00C955F7">
        <w:rPr>
          <w:rFonts w:ascii="Times New Roman" w:hAnsi="Times New Roman" w:cs="Times New Roman"/>
        </w:rPr>
        <w:t>______</w:t>
      </w:r>
    </w:p>
    <w:p w:rsidR="00C955F7" w:rsidRPr="00C955F7" w:rsidRDefault="00C955F7" w:rsidP="00C955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_____________________________________________________________________</w:t>
      </w:r>
      <w:r w:rsidR="00B41961">
        <w:rPr>
          <w:rFonts w:ascii="Times New Roman" w:hAnsi="Times New Roman" w:cs="Times New Roman"/>
        </w:rPr>
        <w:t>_______</w:t>
      </w:r>
      <w:r w:rsidRPr="00C955F7">
        <w:rPr>
          <w:rFonts w:ascii="Times New Roman" w:hAnsi="Times New Roman" w:cs="Times New Roman"/>
        </w:rPr>
        <w:t>______</w:t>
      </w:r>
    </w:p>
    <w:p w:rsidR="00C955F7" w:rsidRPr="00C955F7" w:rsidRDefault="00C955F7" w:rsidP="00C955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_____________________________________________________________________</w:t>
      </w:r>
      <w:r w:rsidR="00B41961">
        <w:rPr>
          <w:rFonts w:ascii="Times New Roman" w:hAnsi="Times New Roman" w:cs="Times New Roman"/>
        </w:rPr>
        <w:t>_______</w:t>
      </w:r>
      <w:r w:rsidRPr="00C955F7">
        <w:rPr>
          <w:rFonts w:ascii="Times New Roman" w:hAnsi="Times New Roman" w:cs="Times New Roman"/>
        </w:rPr>
        <w:t>______</w:t>
      </w:r>
    </w:p>
    <w:p w:rsidR="00C955F7" w:rsidRDefault="00C955F7" w:rsidP="00C955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B41961" w:rsidRPr="00C955F7" w:rsidRDefault="00B41961" w:rsidP="00C955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</w:t>
      </w:r>
      <w:r w:rsidRPr="00C955F7">
        <w:rPr>
          <w:rFonts w:ascii="Times New Roman" w:hAnsi="Times New Roman" w:cs="Times New Roman"/>
        </w:rPr>
        <w:t xml:space="preserve"> Главы </w:t>
      </w:r>
      <w:proofErr w:type="gramStart"/>
      <w:r w:rsidRPr="00C955F7">
        <w:rPr>
          <w:rFonts w:ascii="Times New Roman" w:hAnsi="Times New Roman" w:cs="Times New Roman"/>
        </w:rPr>
        <w:t>муниципального</w:t>
      </w:r>
      <w:proofErr w:type="gramEnd"/>
      <w:r w:rsidRPr="00C955F7">
        <w:rPr>
          <w:rFonts w:ascii="Times New Roman" w:hAnsi="Times New Roman" w:cs="Times New Roman"/>
        </w:rPr>
        <w:t xml:space="preserve">                                               </w:t>
      </w: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  <w:sectPr w:rsidR="00C955F7" w:rsidRPr="00C955F7" w:rsidSect="00800457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C955F7">
        <w:rPr>
          <w:rFonts w:ascii="Times New Roman" w:hAnsi="Times New Roman" w:cs="Times New Roman"/>
        </w:rPr>
        <w:t xml:space="preserve">района Кинельский по экономике                                                                   Н.Н. </w:t>
      </w:r>
      <w:proofErr w:type="spellStart"/>
      <w:r w:rsidRPr="00C955F7">
        <w:rPr>
          <w:rFonts w:ascii="Times New Roman" w:hAnsi="Times New Roman" w:cs="Times New Roman"/>
        </w:rPr>
        <w:t>Цыкунова</w:t>
      </w:r>
      <w:proofErr w:type="spellEnd"/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lastRenderedPageBreak/>
        <w:t>Приложение N 7</w:t>
      </w: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b/>
        </w:rPr>
      </w:pPr>
      <w:proofErr w:type="gramStart"/>
      <w:r w:rsidRPr="00C955F7">
        <w:rPr>
          <w:rFonts w:ascii="Times New Roman" w:hAnsi="Times New Roman" w:cs="Times New Roman"/>
        </w:rPr>
        <w:t>К порядку проведения процедуры оценки регулирующего воздействия проектов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, затрагивающих вопросы осуществления предпринимательской и иной экономической деятельности, и экспертизы действующих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.</w:t>
      </w:r>
      <w:proofErr w:type="gramEnd"/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Утверждаю</w:t>
      </w: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 xml:space="preserve">Глава </w:t>
      </w:r>
      <w:proofErr w:type="gramStart"/>
      <w:r w:rsidRPr="00C955F7">
        <w:rPr>
          <w:rFonts w:ascii="Times New Roman" w:hAnsi="Times New Roman" w:cs="Times New Roman"/>
        </w:rPr>
        <w:t>муниципального</w:t>
      </w:r>
      <w:proofErr w:type="gramEnd"/>
      <w:r w:rsidRPr="00C955F7">
        <w:rPr>
          <w:rFonts w:ascii="Times New Roman" w:hAnsi="Times New Roman" w:cs="Times New Roman"/>
        </w:rPr>
        <w:t xml:space="preserve"> </w:t>
      </w: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 xml:space="preserve">района Кинельский </w:t>
      </w: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__________________________ Жидков Ю.Н.</w:t>
      </w: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 xml:space="preserve">                                                                                                 (дата, подпись)</w:t>
      </w: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bookmarkStart w:id="9" w:name="Par482"/>
      <w:bookmarkEnd w:id="9"/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Ежегодный план</w:t>
      </w: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проведения экспертизы нормативных правовых актов администрации</w:t>
      </w: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 xml:space="preserve">муниципального района Кинельский, а также Собрания представителей </w:t>
      </w: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 xml:space="preserve">муниципального района Кинельский Самарской области, </w:t>
      </w:r>
      <w:proofErr w:type="gramStart"/>
      <w:r w:rsidRPr="00C955F7">
        <w:rPr>
          <w:rFonts w:ascii="Times New Roman" w:hAnsi="Times New Roman" w:cs="Times New Roman"/>
        </w:rPr>
        <w:t>затрагивающих</w:t>
      </w:r>
      <w:proofErr w:type="gramEnd"/>
      <w:r w:rsidRPr="00C955F7">
        <w:rPr>
          <w:rFonts w:ascii="Times New Roman" w:hAnsi="Times New Roman" w:cs="Times New Roman"/>
        </w:rPr>
        <w:t xml:space="preserve"> вопросы </w:t>
      </w: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 xml:space="preserve">осуществления предпринимательской и </w:t>
      </w:r>
      <w:r w:rsidR="00854140">
        <w:rPr>
          <w:rFonts w:ascii="Times New Roman" w:hAnsi="Times New Roman" w:cs="Times New Roman"/>
        </w:rPr>
        <w:t>иной экономической</w:t>
      </w:r>
      <w:r w:rsidRPr="00C955F7">
        <w:rPr>
          <w:rFonts w:ascii="Times New Roman" w:hAnsi="Times New Roman" w:cs="Times New Roman"/>
        </w:rPr>
        <w:t xml:space="preserve"> деятельности.</w:t>
      </w: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5245"/>
        <w:gridCol w:w="3402"/>
      </w:tblGrid>
      <w:tr w:rsidR="00C955F7" w:rsidRPr="00C955F7" w:rsidTr="008004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F7" w:rsidRPr="00C955F7" w:rsidRDefault="00C955F7" w:rsidP="00C955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955F7">
              <w:rPr>
                <w:rFonts w:ascii="Times New Roman" w:hAnsi="Times New Roman" w:cs="Times New Roman"/>
              </w:rPr>
              <w:t>N</w:t>
            </w:r>
          </w:p>
          <w:p w:rsidR="00C955F7" w:rsidRPr="00C955F7" w:rsidRDefault="00C955F7" w:rsidP="00C955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955F7">
              <w:rPr>
                <w:rFonts w:ascii="Times New Roman" w:hAnsi="Times New Roman" w:cs="Times New Roman"/>
              </w:rPr>
              <w:t>п</w:t>
            </w:r>
            <w:proofErr w:type="gramEnd"/>
            <w:r w:rsidRPr="00C955F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F7" w:rsidRPr="00C955F7" w:rsidRDefault="00C955F7" w:rsidP="00C955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955F7">
              <w:rPr>
                <w:rFonts w:ascii="Times New Roman" w:hAnsi="Times New Roman" w:cs="Times New Roman"/>
              </w:rPr>
              <w:t>Название, дата принятия и номер нормативного правового акта, подлежащего экспертиз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F7" w:rsidRPr="00C955F7" w:rsidRDefault="00C955F7" w:rsidP="00C955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955F7">
              <w:rPr>
                <w:rFonts w:ascii="Times New Roman" w:hAnsi="Times New Roman" w:cs="Times New Roman"/>
              </w:rPr>
              <w:t>Начало проведения экспертизы (месяц, в котором предполагается начало проведения экспертиз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F7" w:rsidRPr="00C955F7" w:rsidRDefault="00C955F7" w:rsidP="00C955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955F7">
              <w:rPr>
                <w:rFonts w:ascii="Times New Roman" w:hAnsi="Times New Roman" w:cs="Times New Roman"/>
              </w:rPr>
              <w:t>Ответственное должностное лицо</w:t>
            </w:r>
          </w:p>
        </w:tc>
      </w:tr>
      <w:tr w:rsidR="00C955F7" w:rsidRPr="00C955F7" w:rsidTr="008004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F7" w:rsidRPr="00C955F7" w:rsidRDefault="00C955F7" w:rsidP="00C955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F7" w:rsidRPr="00C955F7" w:rsidRDefault="00C955F7" w:rsidP="00C955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F7" w:rsidRPr="00C955F7" w:rsidRDefault="00C955F7" w:rsidP="00C955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F7" w:rsidRPr="00C955F7" w:rsidRDefault="00C955F7" w:rsidP="00C955F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_________________________________________       ______________________</w:t>
      </w: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proofErr w:type="gramStart"/>
      <w:r w:rsidRPr="00C955F7">
        <w:rPr>
          <w:rFonts w:ascii="Times New Roman" w:hAnsi="Times New Roman" w:cs="Times New Roman"/>
        </w:rPr>
        <w:t>(подпись  Глава муниципального района                                 (Ф.И.О.)</w:t>
      </w:r>
      <w:proofErr w:type="gramEnd"/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Кинельский)</w:t>
      </w:r>
    </w:p>
    <w:p w:rsidR="0035164B" w:rsidRPr="007956A6" w:rsidRDefault="0035164B" w:rsidP="00B24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5164B" w:rsidRPr="007956A6" w:rsidSect="006218A9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ind w:left="3969"/>
        <w:jc w:val="right"/>
        <w:outlineLvl w:val="1"/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lastRenderedPageBreak/>
        <w:t>Приложение N 8</w:t>
      </w: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b/>
        </w:rPr>
      </w:pPr>
      <w:proofErr w:type="gramStart"/>
      <w:r w:rsidRPr="00C955F7">
        <w:rPr>
          <w:rFonts w:ascii="Times New Roman" w:hAnsi="Times New Roman" w:cs="Times New Roman"/>
        </w:rPr>
        <w:t>К порядку проведения процедуры оценки регулирующего воздействия проектов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, затрагивающих вопросы осуществления предпринимательской и иной экономической деятельности, и экспертизы действующих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.</w:t>
      </w:r>
      <w:proofErr w:type="gramEnd"/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C955F7" w:rsidRPr="00C955F7" w:rsidRDefault="00C955F7" w:rsidP="00C955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C955F7">
        <w:rPr>
          <w:rFonts w:ascii="Times New Roman" w:hAnsi="Times New Roman" w:cs="Times New Roman"/>
          <w:b/>
        </w:rPr>
        <w:t>Уведомление</w:t>
      </w:r>
    </w:p>
    <w:p w:rsidR="00C955F7" w:rsidRPr="00C955F7" w:rsidRDefault="00C955F7" w:rsidP="00B53F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C955F7">
        <w:rPr>
          <w:rFonts w:ascii="Times New Roman" w:hAnsi="Times New Roman" w:cs="Times New Roman"/>
          <w:b/>
        </w:rPr>
        <w:t>о проведении эксперт</w:t>
      </w:r>
      <w:r>
        <w:rPr>
          <w:rFonts w:ascii="Times New Roman" w:hAnsi="Times New Roman" w:cs="Times New Roman"/>
          <w:b/>
        </w:rPr>
        <w:t>изы нормативного правового акта</w:t>
      </w:r>
    </w:p>
    <w:p w:rsidR="00C955F7" w:rsidRPr="00C955F7" w:rsidRDefault="00C955F7" w:rsidP="00B53FFB">
      <w:pPr>
        <w:pStyle w:val="a7"/>
        <w:spacing w:before="0" w:beforeAutospacing="0" w:after="0" w:afterAutospacing="0" w:line="276" w:lineRule="auto"/>
      </w:pPr>
      <w:r w:rsidRPr="00C955F7">
        <w:t>Настоящим ________________________________________________________________</w:t>
      </w:r>
      <w:r w:rsidR="00B53FFB">
        <w:t>____</w:t>
      </w:r>
      <w:r w:rsidRPr="00C955F7">
        <w:t>_</w:t>
      </w:r>
    </w:p>
    <w:p w:rsidR="00C955F7" w:rsidRPr="00C955F7" w:rsidRDefault="00C955F7" w:rsidP="00B53FFB">
      <w:pPr>
        <w:pStyle w:val="a7"/>
        <w:spacing w:before="0" w:beforeAutospacing="0" w:after="0" w:afterAutospacing="0"/>
        <w:jc w:val="center"/>
      </w:pPr>
      <w:r w:rsidRPr="00C955F7">
        <w:t>(наименование разработчика</w:t>
      </w:r>
      <w:r>
        <w:t>)</w:t>
      </w:r>
    </w:p>
    <w:p w:rsidR="00C955F7" w:rsidRPr="00C955F7" w:rsidRDefault="00C955F7" w:rsidP="00B53FFB">
      <w:pPr>
        <w:pStyle w:val="a7"/>
        <w:spacing w:before="0" w:beforeAutospacing="0" w:after="0" w:afterAutospacing="0"/>
      </w:pPr>
      <w:r w:rsidRPr="00C955F7">
        <w:t>___________________________________________________________________</w:t>
      </w:r>
      <w:r w:rsidR="00B53FFB">
        <w:t>_____</w:t>
      </w:r>
      <w:r w:rsidRPr="00C955F7">
        <w:t>________</w:t>
      </w:r>
    </w:p>
    <w:p w:rsidR="00C955F7" w:rsidRPr="00C955F7" w:rsidRDefault="00C955F7" w:rsidP="00B53FFB">
      <w:pPr>
        <w:pStyle w:val="a7"/>
        <w:spacing w:after="0" w:afterAutospacing="0" w:line="240" w:lineRule="atLeast"/>
      </w:pPr>
      <w:r w:rsidRPr="00C955F7">
        <w:t> извещает о начале обсуждения нормативного правового акта ___________________</w:t>
      </w:r>
      <w:r w:rsidR="00B53FFB">
        <w:t>_____</w:t>
      </w:r>
      <w:r w:rsidRPr="00C955F7">
        <w:t>___</w:t>
      </w:r>
    </w:p>
    <w:p w:rsidR="00C955F7" w:rsidRPr="00C955F7" w:rsidRDefault="00C955F7" w:rsidP="00C955F7">
      <w:pPr>
        <w:pStyle w:val="a7"/>
        <w:spacing w:before="0" w:after="0" w:afterAutospacing="0"/>
      </w:pPr>
      <w:r w:rsidRPr="00C955F7">
        <w:t>_______________________________________________________________________</w:t>
      </w:r>
      <w:r w:rsidR="00B53FFB">
        <w:t>_____</w:t>
      </w:r>
      <w:r w:rsidRPr="00C955F7">
        <w:t>____</w:t>
      </w:r>
    </w:p>
    <w:p w:rsidR="00C955F7" w:rsidRPr="00C955F7" w:rsidRDefault="00C955F7" w:rsidP="00B53FFB">
      <w:pPr>
        <w:pStyle w:val="a7"/>
        <w:spacing w:before="0" w:beforeAutospacing="0" w:after="0" w:afterAutospacing="0"/>
        <w:jc w:val="center"/>
      </w:pPr>
      <w:r w:rsidRPr="00C955F7">
        <w:t>(наименование нормативного правового акта)</w:t>
      </w:r>
    </w:p>
    <w:p w:rsidR="00C955F7" w:rsidRPr="00C955F7" w:rsidRDefault="00C955F7" w:rsidP="00B53FFB">
      <w:pPr>
        <w:rPr>
          <w:rFonts w:ascii="Times New Roman" w:hAnsi="Times New Roman" w:cs="Times New Roman"/>
        </w:rPr>
      </w:pPr>
      <w:r w:rsidRPr="00C955F7">
        <w:rPr>
          <w:rFonts w:ascii="Times New Roman" w:hAnsi="Times New Roman" w:cs="Times New Roman"/>
        </w:rPr>
        <w:t>__________________________________________________________________________</w:t>
      </w:r>
      <w:r w:rsidR="00B53FFB">
        <w:rPr>
          <w:rFonts w:ascii="Times New Roman" w:hAnsi="Times New Roman" w:cs="Times New Roman"/>
        </w:rPr>
        <w:t>____________</w:t>
      </w:r>
      <w:r w:rsidRPr="00C955F7">
        <w:rPr>
          <w:rFonts w:ascii="Times New Roman" w:hAnsi="Times New Roman" w:cs="Times New Roman"/>
        </w:rPr>
        <w:t>_</w:t>
      </w:r>
    </w:p>
    <w:p w:rsidR="00C955F7" w:rsidRPr="00C955F7" w:rsidRDefault="00C955F7" w:rsidP="00C955F7">
      <w:pPr>
        <w:pStyle w:val="ConsPlu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F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C955F7">
        <w:rPr>
          <w:rFonts w:ascii="Times New Roman" w:hAnsi="Times New Roman" w:cs="Times New Roman"/>
          <w:sz w:val="24"/>
          <w:szCs w:val="24"/>
        </w:rPr>
        <w:t>сборе</w:t>
      </w:r>
      <w:proofErr w:type="gramEnd"/>
      <w:r w:rsidRPr="00C955F7">
        <w:rPr>
          <w:rFonts w:ascii="Times New Roman" w:hAnsi="Times New Roman" w:cs="Times New Roman"/>
          <w:sz w:val="24"/>
          <w:szCs w:val="24"/>
        </w:rPr>
        <w:t xml:space="preserve"> предложений заинтересованных лиц.</w:t>
      </w:r>
    </w:p>
    <w:p w:rsidR="00C955F7" w:rsidRPr="00C955F7" w:rsidRDefault="00C955F7" w:rsidP="00C955F7">
      <w:pPr>
        <w:pStyle w:val="a4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F7">
        <w:rPr>
          <w:rFonts w:ascii="Times New Roman" w:hAnsi="Times New Roman" w:cs="Times New Roman"/>
          <w:sz w:val="24"/>
          <w:szCs w:val="24"/>
        </w:rPr>
        <w:t xml:space="preserve">Предложения  принимаются по адресу:  Самарская область, г. </w:t>
      </w:r>
      <w:proofErr w:type="spellStart"/>
      <w:r w:rsidRPr="00C955F7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C955F7">
        <w:rPr>
          <w:rFonts w:ascii="Times New Roman" w:hAnsi="Times New Roman" w:cs="Times New Roman"/>
          <w:sz w:val="24"/>
          <w:szCs w:val="24"/>
        </w:rPr>
        <w:t xml:space="preserve">  ул. Ленина 36 446430, а также по адресу электронной почты: </w:t>
      </w:r>
      <w:r w:rsidRPr="00C955F7">
        <w:rPr>
          <w:rFonts w:ascii="Times New Roman" w:hAnsi="Times New Roman" w:cs="Times New Roman"/>
          <w:sz w:val="24"/>
          <w:szCs w:val="24"/>
          <w:u w:val="single"/>
        </w:rPr>
        <w:t>fedichkina@kinel.ru</w:t>
      </w:r>
    </w:p>
    <w:p w:rsidR="00C955F7" w:rsidRPr="00C955F7" w:rsidRDefault="00C955F7" w:rsidP="00C955F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F7">
        <w:rPr>
          <w:rFonts w:ascii="Times New Roman" w:hAnsi="Times New Roman" w:cs="Times New Roman"/>
          <w:sz w:val="24"/>
          <w:szCs w:val="24"/>
        </w:rPr>
        <w:t>Получить информацию можно по телефону: (846) 2-17-06</w:t>
      </w:r>
    </w:p>
    <w:p w:rsidR="00C955F7" w:rsidRPr="00C955F7" w:rsidRDefault="00C955F7" w:rsidP="00C955F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F7">
        <w:rPr>
          <w:rFonts w:ascii="Times New Roman" w:hAnsi="Times New Roman" w:cs="Times New Roman"/>
          <w:sz w:val="24"/>
          <w:szCs w:val="24"/>
        </w:rPr>
        <w:t>Контактное лицо по вопросам публичных консультаций:  Федичкина С.Ф. - начальник отдела по инвестициям, предпринимательству, потребительскому рынку и защите прав потребителей администрации муниципального района Кинельский.</w:t>
      </w:r>
    </w:p>
    <w:p w:rsidR="00C955F7" w:rsidRPr="00C955F7" w:rsidRDefault="00C955F7" w:rsidP="00C955F7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F7">
        <w:rPr>
          <w:rFonts w:ascii="Times New Roman" w:hAnsi="Times New Roman" w:cs="Times New Roman"/>
          <w:sz w:val="24"/>
          <w:szCs w:val="24"/>
        </w:rPr>
        <w:t xml:space="preserve">Основные группы субъектов предпринимательской и </w:t>
      </w:r>
      <w:r w:rsidR="00854140">
        <w:rPr>
          <w:rFonts w:ascii="Times New Roman" w:hAnsi="Times New Roman" w:cs="Times New Roman"/>
          <w:sz w:val="24"/>
          <w:szCs w:val="24"/>
        </w:rPr>
        <w:t xml:space="preserve">иной экономической </w:t>
      </w:r>
      <w:r w:rsidRPr="00C955F7">
        <w:rPr>
          <w:rFonts w:ascii="Times New Roman" w:hAnsi="Times New Roman" w:cs="Times New Roman"/>
          <w:sz w:val="24"/>
          <w:szCs w:val="24"/>
        </w:rPr>
        <w:t xml:space="preserve">деятельности, на которых распространено действие нормативного правового акта ___________________________________________________________________________ </w:t>
      </w:r>
    </w:p>
    <w:p w:rsidR="00C955F7" w:rsidRPr="00C955F7" w:rsidRDefault="00C955F7" w:rsidP="00B53FFB">
      <w:pPr>
        <w:pStyle w:val="a4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F7">
        <w:rPr>
          <w:rFonts w:ascii="Times New Roman" w:hAnsi="Times New Roman" w:cs="Times New Roman"/>
          <w:sz w:val="24"/>
          <w:szCs w:val="24"/>
        </w:rPr>
        <w:t xml:space="preserve">Срок приема предложений заинтересованных лиц: </w:t>
      </w:r>
    </w:p>
    <w:p w:rsidR="00C955F7" w:rsidRPr="00C955F7" w:rsidRDefault="00C955F7" w:rsidP="00B53FFB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55F7">
        <w:rPr>
          <w:rFonts w:ascii="Times New Roman" w:hAnsi="Times New Roman" w:cs="Times New Roman"/>
          <w:sz w:val="24"/>
          <w:szCs w:val="24"/>
        </w:rPr>
        <w:t>«______»  ________________ 20_______ года  –  «______»  ____________ 20__ года</w:t>
      </w:r>
    </w:p>
    <w:p w:rsidR="00C955F7" w:rsidRPr="00C955F7" w:rsidRDefault="00C955F7" w:rsidP="00C955F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F7">
        <w:rPr>
          <w:rFonts w:ascii="Times New Roman" w:hAnsi="Times New Roman" w:cs="Times New Roman"/>
          <w:sz w:val="24"/>
          <w:szCs w:val="24"/>
        </w:rPr>
        <w:t>Предложения   вносятся  относительно  содержания муниципального нормативного правового акта,  возможных  последствий  его  применения  и  альтернативных вариантов правового  регулирования.</w:t>
      </w:r>
    </w:p>
    <w:p w:rsidR="00C955F7" w:rsidRPr="00C955F7" w:rsidRDefault="00C955F7" w:rsidP="00B53FF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F7">
        <w:rPr>
          <w:rFonts w:ascii="Times New Roman" w:hAnsi="Times New Roman" w:cs="Times New Roman"/>
          <w:sz w:val="24"/>
          <w:szCs w:val="24"/>
        </w:rPr>
        <w:t>Цель предлагаемого правового регулирования:</w:t>
      </w:r>
    </w:p>
    <w:p w:rsidR="00C955F7" w:rsidRPr="00C955F7" w:rsidRDefault="00C955F7" w:rsidP="00B53F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55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55F7" w:rsidRPr="00C955F7" w:rsidRDefault="00C955F7" w:rsidP="00B53FFB">
      <w:pPr>
        <w:pStyle w:val="ConsPlusNonformat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5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6DF0" w:rsidRPr="00AF5A12" w:rsidRDefault="00416DF0" w:rsidP="00416D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AF5A12">
        <w:rPr>
          <w:rFonts w:ascii="Times New Roman" w:hAnsi="Times New Roman"/>
        </w:rPr>
        <w:lastRenderedPageBreak/>
        <w:t>Приложение N 9</w:t>
      </w:r>
    </w:p>
    <w:p w:rsidR="00B53FFB" w:rsidRPr="00B53FFB" w:rsidRDefault="00B53FFB" w:rsidP="00B53FFB">
      <w:pPr>
        <w:widowControl w:val="0"/>
        <w:autoSpaceDE w:val="0"/>
        <w:autoSpaceDN w:val="0"/>
        <w:adjustRightInd w:val="0"/>
        <w:ind w:left="3969"/>
        <w:jc w:val="right"/>
        <w:rPr>
          <w:rFonts w:ascii="Times New Roman" w:hAnsi="Times New Roman" w:cs="Times New Roman"/>
          <w:b/>
        </w:rPr>
      </w:pPr>
      <w:proofErr w:type="gramStart"/>
      <w:r w:rsidRPr="00B53FFB">
        <w:rPr>
          <w:rFonts w:ascii="Times New Roman" w:hAnsi="Times New Roman" w:cs="Times New Roman"/>
        </w:rPr>
        <w:t>К порядку проведения процедуры оценки регулирующего воздействия проектов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, затрагивающих вопросы осуществления предпринимательской и иной экономической деятельности, и экспертизы действующих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.</w:t>
      </w:r>
      <w:proofErr w:type="gramEnd"/>
    </w:p>
    <w:p w:rsidR="00B53FFB" w:rsidRPr="00B53FFB" w:rsidRDefault="00B53FFB" w:rsidP="00B53FFB">
      <w:pPr>
        <w:spacing w:line="360" w:lineRule="auto"/>
        <w:ind w:left="5103"/>
        <w:jc w:val="center"/>
        <w:rPr>
          <w:rFonts w:ascii="Times New Roman" w:hAnsi="Times New Roman" w:cs="Times New Roman"/>
        </w:rPr>
      </w:pPr>
    </w:p>
    <w:p w:rsidR="00B53FFB" w:rsidRPr="00B53FFB" w:rsidRDefault="00B53FFB" w:rsidP="00B53FFB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53FFB">
        <w:rPr>
          <w:rFonts w:ascii="Times New Roman" w:hAnsi="Times New Roman" w:cs="Times New Roman"/>
          <w:sz w:val="24"/>
          <w:szCs w:val="24"/>
        </w:rPr>
        <w:t>Утверждаю:</w:t>
      </w:r>
    </w:p>
    <w:p w:rsidR="00B53FFB" w:rsidRPr="00B53FFB" w:rsidRDefault="00B53FFB" w:rsidP="00B53FFB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53FF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B53FF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B53FFB" w:rsidRPr="00B53FFB" w:rsidRDefault="00B53FFB" w:rsidP="00B53FFB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53FFB">
        <w:rPr>
          <w:rFonts w:ascii="Times New Roman" w:hAnsi="Times New Roman" w:cs="Times New Roman"/>
          <w:sz w:val="24"/>
          <w:szCs w:val="24"/>
        </w:rPr>
        <w:t>района Кинельский</w:t>
      </w:r>
    </w:p>
    <w:p w:rsidR="00B53FFB" w:rsidRPr="00B53FFB" w:rsidRDefault="00B53FFB" w:rsidP="00B53FFB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53FFB" w:rsidRPr="00B53FFB" w:rsidRDefault="00B53FFB" w:rsidP="00B53FFB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53FFB">
        <w:rPr>
          <w:rFonts w:ascii="Times New Roman" w:hAnsi="Times New Roman" w:cs="Times New Roman"/>
          <w:sz w:val="24"/>
          <w:szCs w:val="24"/>
        </w:rPr>
        <w:t>________________Ю.Н. Жидков</w:t>
      </w:r>
    </w:p>
    <w:p w:rsidR="00B53FFB" w:rsidRPr="00B53FFB" w:rsidRDefault="00B53FFB" w:rsidP="00B53FFB">
      <w:pPr>
        <w:spacing w:after="0" w:line="36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53FFB">
        <w:rPr>
          <w:rFonts w:ascii="Times New Roman" w:hAnsi="Times New Roman" w:cs="Times New Roman"/>
          <w:sz w:val="24"/>
          <w:szCs w:val="24"/>
        </w:rPr>
        <w:t>«____»_____________20__г.</w:t>
      </w:r>
    </w:p>
    <w:p w:rsidR="00FF73FD" w:rsidRPr="000F186E" w:rsidRDefault="00FF73FD" w:rsidP="00B4196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3879" w:rsidRDefault="00883879" w:rsidP="008838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Форма отчета о проведении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кспертизы муниципального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ормативного правового акта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Общие сведения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работчик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рмативного правового акта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ид, наименова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дата вступления в силу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рмативного правового акта</w:t>
      </w:r>
    </w:p>
    <w:p w:rsidR="00883879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 w:rsidR="000143C0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 регулирования и п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блема, на решение которой направлен </w:t>
      </w:r>
      <w:r w:rsidR="000143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крепленный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0143C0">
        <w:rPr>
          <w:rFonts w:ascii="Times New Roman" w:hAnsi="Times New Roman" w:cs="Times New Roman"/>
          <w:sz w:val="24"/>
          <w:szCs w:val="24"/>
        </w:rPr>
        <w:t>ы</w:t>
      </w:r>
      <w:r w:rsidR="00F840B6">
        <w:rPr>
          <w:rFonts w:ascii="Times New Roman" w:hAnsi="Times New Roman" w:cs="Times New Roman"/>
          <w:sz w:val="24"/>
          <w:szCs w:val="24"/>
        </w:rPr>
        <w:t xml:space="preserve">м 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</w:t>
      </w:r>
      <w:r w:rsidR="000143C0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F840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0143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в</w:t>
      </w:r>
      <w:r w:rsidR="00F840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м 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</w:t>
      </w:r>
      <w:r w:rsidR="000143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 способ регулирования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гативные эффекты, связанные с существованием проблемы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ски  и  предполагаемые  последствия,  связанные  с  сохранением  текущего</w:t>
      </w:r>
      <w:proofErr w:type="gramEnd"/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я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сть  решения  проблемы  иными  правовыми, финансово-экономическими,</w:t>
      </w:r>
    </w:p>
    <w:p w:rsidR="00FF73FD" w:rsidRDefault="00FF73FD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ыми, техническими или организационными средствами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од 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Цели регулирования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ые цели </w:t>
      </w:r>
      <w:r w:rsidR="00F840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ного правового акта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Варианты решения проблемы </w:t>
      </w:r>
      <w:hyperlink w:anchor="Par380" w:history="1">
        <w:r w:rsidRPr="007956A6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&lt;*&gt;</w:t>
        </w:r>
      </w:hyperlink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 1 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 2 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Основные группы  участников  общественных  отношений,  интересы  которых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дут  затронуты  нормативн</w:t>
      </w:r>
      <w:r w:rsidR="00F840B6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м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равов</w:t>
      </w:r>
      <w:r w:rsidR="00711DA7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м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акт</w:t>
      </w:r>
      <w:r w:rsidR="00711DA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 численность и оценка  их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олагаемых издержек (выгод)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варианта 1 решения проблемы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группы, подверженные влиянию проблемы, их численность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529EB" w:rsidRPr="007956A6" w:rsidRDefault="00E529EB" w:rsidP="00E52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олагаемые  издержки  и  выгоды  основных  групп участников от нормативного правового акта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варианта 2 решения проблемы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группы, подверженные влиянию проблемы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олагаемые  издержки  и  выгоды  основных  групп участников от нормативного правового акта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Выбранный вариант решения проблемы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Предполагаемые изменение функций (полномочий, обязанностей, прав) отделов </w:t>
      </w:r>
      <w:r w:rsidR="00711DA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района Кинельский, с введением выбранного варианта 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ешения проблемы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Оценка дополнительных расходов (доходов) местных бюджетов, 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связанных с введением предлагаемого правового регулирования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Справка о проведении публичных консультаций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 проведения публичных консультаций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и публичных консультаций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 проведения публичных консультаций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ожения,   полученные   в  ходе   проведения  публичных   консультаций,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указанием результата их рассмотрения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71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 Иная информация,  подлежащая  отражению  в  отчете  о  проведении </w:t>
      </w:r>
      <w:r w:rsidR="00711DA7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изы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3879" w:rsidRPr="007956A6" w:rsidRDefault="00E529EB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ь </w:t>
      </w:r>
      <w:r w:rsidR="00711DA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ого орган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83879" w:rsidRPr="00B53FF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</w:t>
      </w:r>
      <w:r w:rsidRPr="00B53F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B53FFB" w:rsidRPr="00B53FFB">
        <w:rPr>
          <w:rFonts w:ascii="Times New Roman" w:hAnsi="Times New Roman" w:cs="Times New Roman"/>
          <w:sz w:val="24"/>
          <w:szCs w:val="24"/>
        </w:rPr>
        <w:t>С.Ф. Федичкина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"___" _____________ 20___ г.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&lt;*&gt;  Примечание.  Количество  вариантов  решения  проблемы определяется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чиком проек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56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ормативного правового акта.</w:t>
      </w:r>
    </w:p>
    <w:p w:rsidR="00883879" w:rsidRPr="007956A6" w:rsidRDefault="00883879" w:rsidP="00883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879" w:rsidRDefault="00883879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83879" w:rsidRDefault="00883879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83879" w:rsidRDefault="00883879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83879" w:rsidRDefault="00883879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83879" w:rsidRDefault="00883879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83879" w:rsidRDefault="00883879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83879" w:rsidRDefault="00883879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83879" w:rsidRDefault="00883879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83879" w:rsidRDefault="00883879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83879" w:rsidRDefault="00883879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83879" w:rsidRDefault="00883879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83879" w:rsidRDefault="00883879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83879" w:rsidRDefault="00883879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DA7" w:rsidRDefault="00711DA7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F5A12" w:rsidRDefault="00AF5A12" w:rsidP="00B4196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41961" w:rsidRDefault="00B41961" w:rsidP="00B4196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684076" w:rsidRPr="00AF5A12" w:rsidRDefault="00684076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AF5A12">
        <w:rPr>
          <w:rFonts w:ascii="Times New Roman" w:hAnsi="Times New Roman"/>
        </w:rPr>
        <w:lastRenderedPageBreak/>
        <w:t>Приложение N 10</w:t>
      </w:r>
    </w:p>
    <w:p w:rsidR="00AF5A12" w:rsidRPr="00AF5A12" w:rsidRDefault="00AF5A12" w:rsidP="00AF5A12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/>
          <w:b/>
          <w:lang w:eastAsia="ru-RU"/>
        </w:rPr>
      </w:pPr>
      <w:proofErr w:type="gramStart"/>
      <w:r w:rsidRPr="00AF5A12">
        <w:rPr>
          <w:rFonts w:ascii="Times New Roman" w:hAnsi="Times New Roman" w:cs="Times New Roman"/>
        </w:rPr>
        <w:t xml:space="preserve">К порядку проведения процедуры оценки регулирующего воздействия проектов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, затрагивающих вопросы осуществления предпринимательской </w:t>
      </w:r>
      <w:r w:rsidR="00ED1C97">
        <w:rPr>
          <w:rFonts w:ascii="Times New Roman" w:hAnsi="Times New Roman" w:cs="Times New Roman"/>
        </w:rPr>
        <w:t xml:space="preserve">и иной экономической </w:t>
      </w:r>
      <w:r w:rsidRPr="00AF5A12">
        <w:rPr>
          <w:rFonts w:ascii="Times New Roman" w:hAnsi="Times New Roman" w:cs="Times New Roman"/>
        </w:rPr>
        <w:t xml:space="preserve"> деятельности, и экспертизы действующих нормативных правовых актов администрации муниципального района Кинельский, а также Собрания представителей муниципального района Кинельский</w:t>
      </w:r>
      <w:r>
        <w:rPr>
          <w:rFonts w:ascii="Times New Roman" w:hAnsi="Times New Roman" w:cs="Times New Roman"/>
        </w:rPr>
        <w:t xml:space="preserve"> </w:t>
      </w:r>
      <w:r w:rsidRPr="00AF5A12">
        <w:rPr>
          <w:rFonts w:ascii="Times New Roman" w:hAnsi="Times New Roman" w:cs="Times New Roman"/>
        </w:rPr>
        <w:t>Самарской области.</w:t>
      </w:r>
      <w:proofErr w:type="gramEnd"/>
    </w:p>
    <w:p w:rsidR="00684076" w:rsidRPr="000F186E" w:rsidRDefault="00684076" w:rsidP="00416DF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6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2"/>
      </w:tblGrid>
      <w:tr w:rsidR="005721B7" w:rsidRPr="007956A6" w:rsidTr="00FF73FD">
        <w:trPr>
          <w:trHeight w:val="2537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076" w:rsidRPr="007956A6" w:rsidRDefault="00435226" w:rsidP="00684076">
            <w:pPr>
              <w:spacing w:before="75" w:after="75" w:line="240" w:lineRule="auto"/>
              <w:ind w:left="525" w:right="630" w:firstLine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6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 w:type="page"/>
            </w:r>
            <w:r w:rsidR="00684076" w:rsidRPr="00795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верждено</w:t>
            </w:r>
          </w:p>
          <w:p w:rsidR="00684076" w:rsidRPr="007956A6" w:rsidRDefault="00684076" w:rsidP="00684076">
            <w:pPr>
              <w:spacing w:before="75" w:after="75" w:line="240" w:lineRule="auto"/>
              <w:ind w:left="525" w:right="630" w:firstLine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муниципального района Кинельский</w:t>
            </w:r>
          </w:p>
          <w:p w:rsidR="00684076" w:rsidRPr="007956A6" w:rsidRDefault="00056ADF" w:rsidP="00684076">
            <w:pPr>
              <w:spacing w:before="75" w:after="75" w:line="240" w:lineRule="auto"/>
              <w:ind w:left="525" w:right="630" w:firstLine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</w:t>
            </w:r>
            <w:r w:rsidR="003D7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3D7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  <w:r w:rsidR="00684076" w:rsidRPr="00795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№ </w:t>
            </w:r>
            <w:r w:rsidR="003D7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  <w:p w:rsidR="00FF73FD" w:rsidRDefault="00FF73FD" w:rsidP="0073442D">
            <w:pPr>
              <w:spacing w:before="75" w:after="75" w:line="240" w:lineRule="auto"/>
              <w:ind w:left="525" w:right="630" w:firstLine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21B7" w:rsidRPr="007956A6" w:rsidRDefault="0073442D" w:rsidP="0073442D">
            <w:pPr>
              <w:spacing w:before="75" w:after="75" w:line="240" w:lineRule="auto"/>
              <w:ind w:left="525" w:right="630" w:firstLine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6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84076" w:rsidRDefault="00684076" w:rsidP="00B12ACB">
      <w:pPr>
        <w:spacing w:after="0" w:line="240" w:lineRule="auto"/>
        <w:ind w:right="453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4076" w:rsidRDefault="00684076" w:rsidP="00B12ACB">
      <w:pPr>
        <w:spacing w:after="0" w:line="240" w:lineRule="auto"/>
        <w:ind w:right="453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4076" w:rsidRDefault="00684076" w:rsidP="00B12ACB">
      <w:pPr>
        <w:spacing w:after="0" w:line="240" w:lineRule="auto"/>
        <w:ind w:right="453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4076" w:rsidRDefault="00684076" w:rsidP="00B12ACB">
      <w:pPr>
        <w:spacing w:after="0" w:line="240" w:lineRule="auto"/>
        <w:ind w:right="453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4076" w:rsidRDefault="00684076" w:rsidP="004352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076" w:rsidRDefault="00684076" w:rsidP="004352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076" w:rsidRDefault="00684076" w:rsidP="004352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076" w:rsidRDefault="00684076" w:rsidP="004352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3FD" w:rsidRDefault="00FF73FD" w:rsidP="004352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226" w:rsidRPr="007956A6" w:rsidRDefault="00435226" w:rsidP="00FF73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35226" w:rsidRDefault="00B30DF5" w:rsidP="00FF73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DF5">
        <w:rPr>
          <w:rFonts w:ascii="Times New Roman" w:hAnsi="Times New Roman" w:cs="Times New Roman"/>
          <w:b/>
          <w:sz w:val="28"/>
          <w:szCs w:val="28"/>
        </w:rPr>
        <w:t xml:space="preserve">о рабочей группе по проведению </w:t>
      </w:r>
      <w:proofErr w:type="gramStart"/>
      <w:r w:rsidRPr="00B30DF5">
        <w:rPr>
          <w:rFonts w:ascii="Times New Roman" w:hAnsi="Times New Roman" w:cs="Times New Roman"/>
          <w:b/>
          <w:sz w:val="28"/>
          <w:szCs w:val="28"/>
        </w:rPr>
        <w:t>оценки регулирующего воздействия проектов нормативных правовых актов администрации муниципального района</w:t>
      </w:r>
      <w:proofErr w:type="gramEnd"/>
      <w:r w:rsidRPr="00B30DF5">
        <w:rPr>
          <w:rFonts w:ascii="Times New Roman" w:hAnsi="Times New Roman" w:cs="Times New Roman"/>
          <w:b/>
          <w:sz w:val="28"/>
          <w:szCs w:val="28"/>
        </w:rPr>
        <w:t xml:space="preserve"> Кинельский, а также Собрания представителей муниципального района Кинельский Самарской области и экспертизе действующих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.</w:t>
      </w:r>
    </w:p>
    <w:p w:rsidR="00FF73FD" w:rsidRPr="00B30DF5" w:rsidRDefault="00FF73FD" w:rsidP="00FF73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226" w:rsidRPr="007956A6" w:rsidRDefault="00435226" w:rsidP="00FF73FD">
      <w:pPr>
        <w:pStyle w:val="ConsPlusNonformat"/>
        <w:numPr>
          <w:ilvl w:val="0"/>
          <w:numId w:val="14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56A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35226" w:rsidRPr="007956A6" w:rsidRDefault="00435226" w:rsidP="00435226">
      <w:pPr>
        <w:pStyle w:val="ConsPlusNonformat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5226" w:rsidRPr="007956A6" w:rsidRDefault="00435226" w:rsidP="00FF73FD">
      <w:pPr>
        <w:pStyle w:val="ConsPlusNonformat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Рабочая группа по проведению оценки регулирующего воздействия </w:t>
      </w:r>
      <w:r w:rsidR="001D012A" w:rsidRPr="007956A6">
        <w:rPr>
          <w:rFonts w:ascii="Times New Roman" w:hAnsi="Times New Roman" w:cs="Times New Roman"/>
          <w:sz w:val="28"/>
          <w:szCs w:val="28"/>
        </w:rPr>
        <w:t xml:space="preserve">и экспертизы </w:t>
      </w:r>
      <w:r w:rsidR="00C955F7" w:rsidRPr="007A5A8B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="00C955F7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1D012A" w:rsidRPr="007956A6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7956A6">
        <w:rPr>
          <w:rFonts w:ascii="Times New Roman" w:hAnsi="Times New Roman" w:cs="Times New Roman"/>
          <w:sz w:val="28"/>
          <w:szCs w:val="28"/>
        </w:rPr>
        <w:t>(далее – Рабочая группа ОРВ) является совещательным органом при администрации муниципального Кинельского района.</w:t>
      </w:r>
    </w:p>
    <w:p w:rsidR="00435226" w:rsidRPr="007956A6" w:rsidRDefault="00435226" w:rsidP="00FF73FD">
      <w:pPr>
        <w:pStyle w:val="ConsPlusNonformat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Рабочая группа ОРВ создается для участия в публичных консультациях относительно разрабатываемых </w:t>
      </w:r>
      <w:r w:rsidR="00C955F7" w:rsidRPr="007A5A8B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="00C955F7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Pr="007956A6">
        <w:rPr>
          <w:rFonts w:ascii="Times New Roman" w:hAnsi="Times New Roman" w:cs="Times New Roman"/>
          <w:sz w:val="28"/>
          <w:szCs w:val="28"/>
        </w:rPr>
        <w:t xml:space="preserve">нормативных правовых актов муниципального района Кинельский,  с целью представления интересов субъектов предпринимательской инвестиционной деятельности.  </w:t>
      </w:r>
    </w:p>
    <w:p w:rsidR="00435226" w:rsidRPr="007956A6" w:rsidRDefault="00435226" w:rsidP="00FF73FD">
      <w:pPr>
        <w:pStyle w:val="a4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Рабочая группа ОРВ формируется из представителей </w:t>
      </w:r>
      <w:r w:rsidR="00B369A3">
        <w:rPr>
          <w:rFonts w:ascii="Times New Roman" w:hAnsi="Times New Roman" w:cs="Times New Roman"/>
          <w:sz w:val="28"/>
          <w:szCs w:val="28"/>
        </w:rPr>
        <w:t>разработчиков проекта</w:t>
      </w:r>
      <w:r w:rsidRPr="007956A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муниципального района Кинельский и </w:t>
      </w:r>
      <w:r w:rsidRPr="007956A6"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</w:t>
      </w:r>
      <w:r w:rsidR="00C955F7">
        <w:rPr>
          <w:rFonts w:ascii="Times New Roman" w:hAnsi="Times New Roman" w:cs="Times New Roman"/>
          <w:sz w:val="28"/>
          <w:szCs w:val="28"/>
        </w:rPr>
        <w:t>предпринимательской, инвестиционной и иной экономической</w:t>
      </w:r>
      <w:r w:rsidR="00C955F7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Pr="007956A6">
        <w:rPr>
          <w:rFonts w:ascii="Times New Roman" w:hAnsi="Times New Roman" w:cs="Times New Roman"/>
          <w:sz w:val="28"/>
          <w:szCs w:val="28"/>
        </w:rPr>
        <w:t xml:space="preserve">деятельности для проведения оценки регулирующего воздействия и подготовки заключений действующих </w:t>
      </w:r>
      <w:r w:rsidR="00C955F7" w:rsidRPr="007A5A8B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="00C955F7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Pr="007956A6">
        <w:rPr>
          <w:rFonts w:ascii="Times New Roman" w:hAnsi="Times New Roman" w:cs="Times New Roman"/>
          <w:sz w:val="28"/>
          <w:szCs w:val="28"/>
        </w:rPr>
        <w:t>нормативных правовых актов.</w:t>
      </w:r>
    </w:p>
    <w:p w:rsidR="00435226" w:rsidRPr="007956A6" w:rsidRDefault="00435226" w:rsidP="00435226">
      <w:pPr>
        <w:pStyle w:val="ConsPlusNonformat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eastAsia="Times New Roman" w:hAnsi="Times New Roman" w:cs="Times New Roman"/>
          <w:sz w:val="28"/>
          <w:szCs w:val="28"/>
        </w:rPr>
        <w:t xml:space="preserve">Рабочая группа ОРВ в своей работе руководствуется действующим законодательством Российской Федерации, Самарской области, нормативными правовыми актами </w:t>
      </w:r>
      <w:r w:rsidR="00711DA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7956A6">
        <w:rPr>
          <w:rFonts w:ascii="Times New Roman" w:eastAsia="Times New Roman" w:hAnsi="Times New Roman" w:cs="Times New Roman"/>
          <w:sz w:val="28"/>
          <w:szCs w:val="28"/>
        </w:rPr>
        <w:t>муниципального района Кинельский.</w:t>
      </w:r>
    </w:p>
    <w:p w:rsidR="00435226" w:rsidRPr="007956A6" w:rsidRDefault="00435226" w:rsidP="00435226">
      <w:pPr>
        <w:pStyle w:val="ConsPlusNonformat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Решения Рабочей группы ОРВ носят рекомендательный характер.</w:t>
      </w:r>
    </w:p>
    <w:p w:rsidR="00435226" w:rsidRPr="007956A6" w:rsidRDefault="00435226" w:rsidP="00435226">
      <w:pPr>
        <w:pStyle w:val="ConsPlusNonformat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Заседания Рабочей группы ОРВ проводятся по мере необходимости.</w:t>
      </w:r>
    </w:p>
    <w:p w:rsidR="00435226" w:rsidRPr="007956A6" w:rsidRDefault="00435226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5226" w:rsidRPr="007956A6" w:rsidRDefault="00435226" w:rsidP="00435226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7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56A6">
        <w:rPr>
          <w:rFonts w:ascii="Times New Roman" w:hAnsi="Times New Roman" w:cs="Times New Roman"/>
          <w:b/>
          <w:sz w:val="28"/>
          <w:szCs w:val="28"/>
        </w:rPr>
        <w:t>Задачи Рабочей группы ОРВ</w:t>
      </w:r>
    </w:p>
    <w:p w:rsidR="00435226" w:rsidRPr="007956A6" w:rsidRDefault="00435226" w:rsidP="004352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5226" w:rsidRPr="007956A6" w:rsidRDefault="00435226" w:rsidP="0043522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2.1. Оценка нормативных правовых актов на предмет влияния положений на предпринимательскую</w:t>
      </w:r>
      <w:r w:rsidR="00C955F7">
        <w:rPr>
          <w:rFonts w:ascii="Times New Roman" w:hAnsi="Times New Roman" w:cs="Times New Roman"/>
          <w:sz w:val="28"/>
          <w:szCs w:val="28"/>
        </w:rPr>
        <w:t>,</w:t>
      </w:r>
      <w:r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C955F7">
        <w:rPr>
          <w:rFonts w:ascii="Times New Roman" w:hAnsi="Times New Roman" w:cs="Times New Roman"/>
          <w:sz w:val="28"/>
          <w:szCs w:val="28"/>
        </w:rPr>
        <w:t>инвестиционную и иную экономическую</w:t>
      </w:r>
      <w:r w:rsidR="00C955F7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Pr="007956A6">
        <w:rPr>
          <w:rFonts w:ascii="Times New Roman" w:hAnsi="Times New Roman" w:cs="Times New Roman"/>
          <w:sz w:val="28"/>
          <w:szCs w:val="28"/>
        </w:rPr>
        <w:t xml:space="preserve">деятельность в муниципальном районе Кинельский. </w:t>
      </w:r>
    </w:p>
    <w:p w:rsidR="00435226" w:rsidRPr="007956A6" w:rsidRDefault="00435226" w:rsidP="0043522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A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956A6">
        <w:rPr>
          <w:rFonts w:ascii="Times New Roman" w:hAnsi="Times New Roman" w:cs="Times New Roman"/>
          <w:b/>
          <w:sz w:val="28"/>
          <w:szCs w:val="28"/>
        </w:rPr>
        <w:t>. Права Рабочей группы ОРВ</w:t>
      </w:r>
    </w:p>
    <w:p w:rsidR="00435226" w:rsidRPr="007956A6" w:rsidRDefault="00435226" w:rsidP="00435226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226" w:rsidRPr="007956A6" w:rsidRDefault="00435226" w:rsidP="0043522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3.1. Запрашивать в установленном порядке у </w:t>
      </w:r>
      <w:r w:rsidR="00B369A3">
        <w:rPr>
          <w:rFonts w:ascii="Times New Roman" w:hAnsi="Times New Roman" w:cs="Times New Roman"/>
          <w:sz w:val="28"/>
          <w:szCs w:val="28"/>
        </w:rPr>
        <w:t>разработчиков проекта</w:t>
      </w:r>
      <w:r w:rsidRPr="007956A6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уполномоченного органа информацию по вопросам, отнесенным к компетенции Рабочей группы ОРВ.</w:t>
      </w:r>
    </w:p>
    <w:p w:rsidR="00435226" w:rsidRPr="007956A6" w:rsidRDefault="00435226" w:rsidP="0043522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3.2.  Привлекать к работе представителей заинтересованных сторон, в том числе научных и общественных организаций и специалистов.</w:t>
      </w:r>
    </w:p>
    <w:p w:rsidR="00435226" w:rsidRPr="007956A6" w:rsidRDefault="00435226" w:rsidP="0043522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3.3.  Принимать решения в пределах своей компетенции, необходимые для реализации задач Рабочей группы ОРВ.</w:t>
      </w:r>
    </w:p>
    <w:p w:rsidR="00435226" w:rsidRPr="007956A6" w:rsidRDefault="00435226" w:rsidP="0043522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3.4. Направлять рекомендации по исключению из нормативных актов положений, затрудняю</w:t>
      </w:r>
      <w:r w:rsidR="00C955F7">
        <w:rPr>
          <w:rFonts w:ascii="Times New Roman" w:hAnsi="Times New Roman" w:cs="Times New Roman"/>
          <w:sz w:val="28"/>
          <w:szCs w:val="28"/>
        </w:rPr>
        <w:t>щих ведение предпринимательской, инвестиционной и иной экономической</w:t>
      </w:r>
      <w:r w:rsidR="00C955F7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Pr="007956A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35226" w:rsidRPr="007956A6" w:rsidRDefault="00435226" w:rsidP="004352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A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956A6">
        <w:rPr>
          <w:rFonts w:ascii="Times New Roman" w:hAnsi="Times New Roman" w:cs="Times New Roman"/>
          <w:b/>
          <w:sz w:val="28"/>
          <w:szCs w:val="28"/>
        </w:rPr>
        <w:t>. Состав Рабочей группы ОРВ</w:t>
      </w:r>
    </w:p>
    <w:p w:rsidR="00435226" w:rsidRPr="007956A6" w:rsidRDefault="00435226" w:rsidP="004352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226" w:rsidRPr="007956A6" w:rsidRDefault="00435226" w:rsidP="004352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>4.1</w:t>
      </w:r>
      <w:r w:rsidRPr="00795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6A6">
        <w:rPr>
          <w:rFonts w:ascii="Times New Roman" w:eastAsia="Calibri" w:hAnsi="Times New Roman" w:cs="Times New Roman"/>
          <w:sz w:val="28"/>
          <w:szCs w:val="28"/>
        </w:rPr>
        <w:t>Рабочая группа ОРВ формируется в составе председателя Рабочей группы ОРВ, заместителя председателя, секретаря и членов</w:t>
      </w:r>
      <w:r w:rsidR="005A4ABF" w:rsidRPr="00795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4ABF" w:rsidRPr="007956A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A4ABF" w:rsidRPr="007956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A4ABF" w:rsidRPr="007956A6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435226" w:rsidRPr="007956A6" w:rsidRDefault="00435226" w:rsidP="004352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4.2. Члены Рабочей группы ОРВ работают на общественных началах. </w:t>
      </w:r>
    </w:p>
    <w:p w:rsidR="00435226" w:rsidRPr="007956A6" w:rsidRDefault="00435226" w:rsidP="004352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t xml:space="preserve">4.3. Персональный состав Рабочей группы ОРВ </w:t>
      </w:r>
      <w:r w:rsidR="00B369A3">
        <w:rPr>
          <w:rFonts w:ascii="Times New Roman" w:hAnsi="Times New Roman" w:cs="Times New Roman"/>
          <w:sz w:val="28"/>
          <w:szCs w:val="28"/>
        </w:rPr>
        <w:t>указан в приложении 11.</w:t>
      </w:r>
    </w:p>
    <w:p w:rsidR="00435226" w:rsidRPr="007956A6" w:rsidRDefault="00435226" w:rsidP="004352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lastRenderedPageBreak/>
        <w:t>4.4.  Количество представителей органов местного самоуправления в составе Рабочей группы ОРВ  не может превышать 1/3 от общего числа ее членов.</w:t>
      </w:r>
    </w:p>
    <w:p w:rsidR="00435226" w:rsidRPr="007956A6" w:rsidRDefault="00435226" w:rsidP="0043522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435226" w:rsidRPr="007956A6" w:rsidRDefault="00435226" w:rsidP="004352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7956A6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7956A6">
        <w:rPr>
          <w:rFonts w:ascii="Times New Roman" w:eastAsia="Calibri" w:hAnsi="Times New Roman" w:cs="Times New Roman"/>
          <w:b/>
          <w:sz w:val="28"/>
          <w:szCs w:val="28"/>
        </w:rPr>
        <w:t xml:space="preserve">. Порядок проведения Рабочей группой </w:t>
      </w:r>
      <w:proofErr w:type="gramStart"/>
      <w:r w:rsidRPr="007956A6">
        <w:rPr>
          <w:rFonts w:ascii="Times New Roman" w:eastAsia="Calibri" w:hAnsi="Times New Roman" w:cs="Times New Roman"/>
          <w:b/>
          <w:sz w:val="28"/>
          <w:szCs w:val="28"/>
        </w:rPr>
        <w:t>ОРВ  оценки</w:t>
      </w:r>
      <w:proofErr w:type="gramEnd"/>
      <w:r w:rsidRPr="007956A6">
        <w:rPr>
          <w:rFonts w:ascii="Times New Roman" w:eastAsia="Calibri" w:hAnsi="Times New Roman" w:cs="Times New Roman"/>
          <w:b/>
          <w:sz w:val="28"/>
          <w:szCs w:val="28"/>
        </w:rPr>
        <w:t xml:space="preserve"> регулирующего воздействия </w:t>
      </w:r>
    </w:p>
    <w:p w:rsidR="00435226" w:rsidRPr="007956A6" w:rsidRDefault="00435226" w:rsidP="004352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226" w:rsidRPr="007956A6" w:rsidRDefault="00435226" w:rsidP="004352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6A6">
        <w:rPr>
          <w:rFonts w:ascii="Times New Roman" w:eastAsia="Calibri" w:hAnsi="Times New Roman" w:cs="Times New Roman"/>
          <w:sz w:val="28"/>
          <w:szCs w:val="28"/>
        </w:rPr>
        <w:t xml:space="preserve">5.1. </w:t>
      </w:r>
      <w:proofErr w:type="gramStart"/>
      <w:r w:rsidRPr="007956A6">
        <w:rPr>
          <w:rFonts w:ascii="Times New Roman" w:eastAsia="Calibri" w:hAnsi="Times New Roman" w:cs="Times New Roman"/>
          <w:sz w:val="28"/>
          <w:szCs w:val="28"/>
        </w:rPr>
        <w:t xml:space="preserve">Рабочая группа ОРВ осуществляет работу по проведению оценки регулирующего воздействия нормативных правовых актов, в соответствии с Порядком проведения оценки регулирующего воздействия проектов нормативных правовых актов </w:t>
      </w:r>
      <w:r w:rsidR="00B369A3">
        <w:rPr>
          <w:rFonts w:ascii="Times New Roman" w:hAnsi="Times New Roman" w:cs="Times New Roman"/>
          <w:sz w:val="28"/>
          <w:szCs w:val="28"/>
        </w:rPr>
        <w:t>администрации</w:t>
      </w:r>
      <w:r w:rsidR="00B369A3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Pr="007956A6">
        <w:rPr>
          <w:rFonts w:ascii="Times New Roman" w:eastAsia="Calibri" w:hAnsi="Times New Roman" w:cs="Times New Roman"/>
          <w:sz w:val="28"/>
          <w:szCs w:val="28"/>
        </w:rPr>
        <w:t>муниципального района Кинельский</w:t>
      </w:r>
      <w:r w:rsidR="00EF47A6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E77542">
        <w:rPr>
          <w:rFonts w:ascii="Times New Roman" w:eastAsia="Calibri" w:hAnsi="Times New Roman" w:cs="Times New Roman"/>
          <w:sz w:val="28"/>
          <w:szCs w:val="28"/>
        </w:rPr>
        <w:t>Собрания представителей муниципального района Кинельский Самарской области</w:t>
      </w:r>
      <w:r w:rsidRPr="007956A6">
        <w:rPr>
          <w:rFonts w:ascii="Times New Roman" w:eastAsia="Calibri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ED1C97">
        <w:rPr>
          <w:rFonts w:ascii="Times New Roman" w:eastAsia="Calibri" w:hAnsi="Times New Roman" w:cs="Times New Roman"/>
          <w:sz w:val="28"/>
          <w:szCs w:val="28"/>
        </w:rPr>
        <w:t xml:space="preserve">и иной экономической </w:t>
      </w:r>
      <w:r w:rsidRPr="007956A6"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r w:rsidR="005B7771">
        <w:rPr>
          <w:rFonts w:ascii="Times New Roman" w:eastAsia="Calibri" w:hAnsi="Times New Roman" w:cs="Times New Roman"/>
          <w:sz w:val="28"/>
          <w:szCs w:val="28"/>
        </w:rPr>
        <w:t xml:space="preserve"> и экспертизы действующих нормативных правовых актов администрации муниципального района Кинельский</w:t>
      </w:r>
      <w:r w:rsidRPr="007956A6">
        <w:rPr>
          <w:rFonts w:ascii="Times New Roman" w:eastAsia="Calibri" w:hAnsi="Times New Roman" w:cs="Times New Roman"/>
          <w:sz w:val="28"/>
          <w:szCs w:val="28"/>
        </w:rPr>
        <w:t>,</w:t>
      </w:r>
      <w:r w:rsidR="00EF47A6" w:rsidRPr="00EF47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47A6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E77542">
        <w:rPr>
          <w:rFonts w:ascii="Times New Roman" w:eastAsia="Calibri" w:hAnsi="Times New Roman" w:cs="Times New Roman"/>
          <w:sz w:val="28"/>
          <w:szCs w:val="28"/>
        </w:rPr>
        <w:t>Собрания представителей</w:t>
      </w:r>
      <w:proofErr w:type="gramEnd"/>
      <w:r w:rsidR="00E7754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Кинельский Самарской области</w:t>
      </w:r>
      <w:r w:rsidR="00EF47A6">
        <w:rPr>
          <w:rFonts w:ascii="Times New Roman" w:eastAsia="Calibri" w:hAnsi="Times New Roman" w:cs="Times New Roman"/>
          <w:sz w:val="28"/>
          <w:szCs w:val="28"/>
        </w:rPr>
        <w:t>,</w:t>
      </w:r>
      <w:r w:rsidRPr="007956A6">
        <w:rPr>
          <w:rFonts w:ascii="Times New Roman" w:eastAsia="Calibri" w:hAnsi="Times New Roman" w:cs="Times New Roman"/>
          <w:sz w:val="28"/>
          <w:szCs w:val="28"/>
        </w:rPr>
        <w:t xml:space="preserve"> утвержденного Постано</w:t>
      </w:r>
      <w:r w:rsidR="00056ADF">
        <w:rPr>
          <w:rFonts w:ascii="Times New Roman" w:eastAsia="Calibri" w:hAnsi="Times New Roman" w:cs="Times New Roman"/>
          <w:sz w:val="28"/>
          <w:szCs w:val="28"/>
        </w:rPr>
        <w:t>влением №</w:t>
      </w:r>
      <w:r w:rsidR="003D782D">
        <w:rPr>
          <w:rFonts w:ascii="Times New Roman" w:eastAsia="Calibri" w:hAnsi="Times New Roman" w:cs="Times New Roman"/>
          <w:sz w:val="28"/>
          <w:szCs w:val="28"/>
        </w:rPr>
        <w:t xml:space="preserve">43 от 13 января </w:t>
      </w:r>
      <w:r w:rsidR="00056ADF">
        <w:rPr>
          <w:rFonts w:ascii="Times New Roman" w:eastAsia="Calibri" w:hAnsi="Times New Roman" w:cs="Times New Roman"/>
          <w:sz w:val="28"/>
          <w:szCs w:val="28"/>
        </w:rPr>
        <w:t>2016</w:t>
      </w:r>
      <w:r w:rsidRPr="007956A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35226" w:rsidRPr="007956A6" w:rsidRDefault="00435226" w:rsidP="004352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6A6">
        <w:rPr>
          <w:rFonts w:ascii="Times New Roman" w:eastAsia="Calibri" w:hAnsi="Times New Roman" w:cs="Times New Roman"/>
          <w:sz w:val="28"/>
          <w:szCs w:val="28"/>
        </w:rPr>
        <w:t xml:space="preserve">5.2. Заседания рабочей группы ОРВ проводятся в присутствии представителя </w:t>
      </w:r>
      <w:r w:rsidR="00B369A3">
        <w:rPr>
          <w:rFonts w:ascii="Times New Roman" w:eastAsia="Calibri" w:hAnsi="Times New Roman" w:cs="Times New Roman"/>
          <w:sz w:val="28"/>
          <w:szCs w:val="28"/>
        </w:rPr>
        <w:t xml:space="preserve">разработчика проекта муниципального </w:t>
      </w:r>
      <w:r w:rsidRPr="007956A6">
        <w:rPr>
          <w:rFonts w:ascii="Times New Roman" w:eastAsia="Calibri" w:hAnsi="Times New Roman" w:cs="Times New Roman"/>
          <w:sz w:val="28"/>
          <w:szCs w:val="28"/>
        </w:rPr>
        <w:t>нормативно</w:t>
      </w:r>
      <w:r w:rsidR="00B369A3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7956A6">
        <w:rPr>
          <w:rFonts w:ascii="Times New Roman" w:eastAsia="Calibri" w:hAnsi="Times New Roman" w:cs="Times New Roman"/>
          <w:sz w:val="28"/>
          <w:szCs w:val="28"/>
        </w:rPr>
        <w:t>правового акта.</w:t>
      </w:r>
    </w:p>
    <w:p w:rsidR="00435226" w:rsidRPr="007956A6" w:rsidRDefault="00435226" w:rsidP="004352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6A6">
        <w:rPr>
          <w:rFonts w:ascii="Times New Roman" w:eastAsia="Calibri" w:hAnsi="Times New Roman" w:cs="Times New Roman"/>
          <w:sz w:val="28"/>
          <w:szCs w:val="28"/>
        </w:rPr>
        <w:t xml:space="preserve">5.3. По результатам </w:t>
      </w:r>
      <w:r w:rsidR="001D012A" w:rsidRPr="007956A6">
        <w:rPr>
          <w:rFonts w:ascii="Times New Roman" w:eastAsia="Calibri" w:hAnsi="Times New Roman" w:cs="Times New Roman"/>
          <w:sz w:val="28"/>
          <w:szCs w:val="28"/>
        </w:rPr>
        <w:t xml:space="preserve">заседания рабочей группы ОРВ оформляется протокол для  </w:t>
      </w:r>
      <w:r w:rsidRPr="007956A6">
        <w:rPr>
          <w:rFonts w:ascii="Times New Roman" w:eastAsia="Calibri" w:hAnsi="Times New Roman" w:cs="Times New Roman"/>
          <w:sz w:val="28"/>
          <w:szCs w:val="28"/>
        </w:rPr>
        <w:t xml:space="preserve">оценки регулирующего воздействия </w:t>
      </w:r>
      <w:r w:rsidR="001D012A" w:rsidRPr="007956A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D012A" w:rsidRPr="007956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D012A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B369A3">
        <w:rPr>
          <w:rFonts w:ascii="Times New Roman" w:hAnsi="Times New Roman" w:cs="Times New Roman"/>
          <w:sz w:val="28"/>
          <w:szCs w:val="28"/>
        </w:rPr>
        <w:t>1</w:t>
      </w:r>
      <w:r w:rsidR="001D012A" w:rsidRPr="007956A6">
        <w:rPr>
          <w:rFonts w:ascii="Times New Roman" w:hAnsi="Times New Roman" w:cs="Times New Roman"/>
          <w:sz w:val="28"/>
          <w:szCs w:val="28"/>
        </w:rPr>
        <w:t xml:space="preserve">2) и для экспертизы (приложение </w:t>
      </w:r>
      <w:r w:rsidR="001D012A" w:rsidRPr="007956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D012A" w:rsidRPr="007956A6">
        <w:rPr>
          <w:rFonts w:ascii="Times New Roman" w:hAnsi="Times New Roman" w:cs="Times New Roman"/>
          <w:sz w:val="28"/>
          <w:szCs w:val="28"/>
        </w:rPr>
        <w:t xml:space="preserve"> </w:t>
      </w:r>
      <w:r w:rsidR="00B369A3">
        <w:rPr>
          <w:rFonts w:ascii="Times New Roman" w:hAnsi="Times New Roman" w:cs="Times New Roman"/>
          <w:sz w:val="28"/>
          <w:szCs w:val="28"/>
        </w:rPr>
        <w:t>1</w:t>
      </w:r>
      <w:r w:rsidR="001D012A" w:rsidRPr="007956A6">
        <w:rPr>
          <w:rFonts w:ascii="Times New Roman" w:hAnsi="Times New Roman" w:cs="Times New Roman"/>
          <w:sz w:val="28"/>
          <w:szCs w:val="28"/>
        </w:rPr>
        <w:t>3)</w:t>
      </w:r>
      <w:r w:rsidRPr="007956A6">
        <w:rPr>
          <w:rFonts w:ascii="Times New Roman" w:eastAsia="Calibri" w:hAnsi="Times New Roman" w:cs="Times New Roman"/>
          <w:sz w:val="28"/>
          <w:szCs w:val="28"/>
        </w:rPr>
        <w:t xml:space="preserve">, который подписывается председателем Рабочей группы ОРВ и утверждается </w:t>
      </w:r>
      <w:r w:rsidR="006B64ED">
        <w:rPr>
          <w:rFonts w:ascii="Times New Roman" w:eastAsia="Calibri" w:hAnsi="Times New Roman" w:cs="Times New Roman"/>
          <w:sz w:val="28"/>
          <w:szCs w:val="28"/>
        </w:rPr>
        <w:t>гл</w:t>
      </w:r>
      <w:r w:rsidR="006B64ED" w:rsidRPr="007956A6">
        <w:rPr>
          <w:rFonts w:ascii="Times New Roman" w:eastAsia="Calibri" w:hAnsi="Times New Roman" w:cs="Times New Roman"/>
          <w:sz w:val="28"/>
          <w:szCs w:val="28"/>
        </w:rPr>
        <w:t>авой</w:t>
      </w:r>
      <w:r w:rsidRPr="007956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Кинельский</w:t>
      </w:r>
      <w:r w:rsidR="005B7771">
        <w:rPr>
          <w:rFonts w:ascii="Times New Roman" w:eastAsia="Calibri" w:hAnsi="Times New Roman" w:cs="Times New Roman"/>
          <w:sz w:val="28"/>
          <w:szCs w:val="28"/>
        </w:rPr>
        <w:t>.</w:t>
      </w:r>
      <w:r w:rsidR="00E8327E" w:rsidRPr="007956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5A12" w:rsidRDefault="00AF5A12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F5A12" w:rsidRDefault="00AF5A12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41961" w:rsidRDefault="00B41961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41961" w:rsidRDefault="00B41961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41961" w:rsidRDefault="00B41961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41961" w:rsidRDefault="00B41961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41961" w:rsidRDefault="00B41961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F5A12" w:rsidRDefault="00AF5A12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F5A12" w:rsidRPr="00B53FFB" w:rsidRDefault="00AF5A12" w:rsidP="006840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3FFB" w:rsidRPr="00B53FFB" w:rsidRDefault="00B53FFB" w:rsidP="00B4196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 w:rsidRPr="00B53FFB">
        <w:rPr>
          <w:rFonts w:ascii="Times New Roman" w:hAnsi="Times New Roman" w:cs="Times New Roman"/>
        </w:rPr>
        <w:lastRenderedPageBreak/>
        <w:t>Приложение N 11</w:t>
      </w:r>
    </w:p>
    <w:p w:rsidR="00B53FFB" w:rsidRPr="00B53FFB" w:rsidRDefault="00B53FFB" w:rsidP="00B41961">
      <w:pPr>
        <w:widowControl w:val="0"/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b/>
        </w:rPr>
      </w:pPr>
      <w:proofErr w:type="gramStart"/>
      <w:r w:rsidRPr="00B53FFB">
        <w:rPr>
          <w:rFonts w:ascii="Times New Roman" w:hAnsi="Times New Roman" w:cs="Times New Roman"/>
        </w:rPr>
        <w:t>К порядку проведения процедуры оценки регулирующего воздействия проектов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, затрагивающих вопросы осуществления предпринимательской и иной экономической деятельности, и экспертизы действующих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.</w:t>
      </w:r>
      <w:proofErr w:type="gramEnd"/>
    </w:p>
    <w:p w:rsidR="00B53FFB" w:rsidRPr="00B53FFB" w:rsidRDefault="00B53FFB" w:rsidP="00B53FFB">
      <w:pPr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p w:rsidR="00B53FFB" w:rsidRPr="00B53FFB" w:rsidRDefault="00B53FFB" w:rsidP="00B53F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6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7"/>
      </w:tblGrid>
      <w:tr w:rsidR="00B53FFB" w:rsidRPr="00B53FFB" w:rsidTr="00800457">
        <w:trPr>
          <w:trHeight w:val="1905"/>
        </w:trPr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FFB" w:rsidRPr="00B53FFB" w:rsidRDefault="00B53FFB" w:rsidP="00800457">
            <w:pPr>
              <w:spacing w:before="75" w:after="75"/>
              <w:ind w:left="525" w:right="630" w:firstLine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FF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5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тверждено</w:t>
            </w:r>
          </w:p>
          <w:p w:rsidR="00B53FFB" w:rsidRPr="00B53FFB" w:rsidRDefault="00B53FFB" w:rsidP="00800457">
            <w:pPr>
              <w:spacing w:before="75" w:after="75"/>
              <w:ind w:left="525" w:right="630" w:firstLine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муниципального района Кинельский</w:t>
            </w:r>
          </w:p>
          <w:p w:rsidR="00B53FFB" w:rsidRPr="00B53FFB" w:rsidRDefault="00B53FFB" w:rsidP="00800457">
            <w:pPr>
              <w:spacing w:before="75" w:after="75"/>
              <w:ind w:left="525" w:right="630" w:firstLine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13» января 2016 г. № 43</w:t>
            </w:r>
          </w:p>
          <w:p w:rsidR="00B53FFB" w:rsidRPr="00B53FFB" w:rsidRDefault="00B53FFB" w:rsidP="00800457">
            <w:pPr>
              <w:spacing w:before="75" w:after="75"/>
              <w:ind w:left="525" w:right="630" w:firstLine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53FFB" w:rsidRPr="00B53FFB" w:rsidRDefault="00B53FFB" w:rsidP="00B53FFB">
      <w:pPr>
        <w:pStyle w:val="ConsPlusNonformat"/>
        <w:spacing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53FFB" w:rsidRPr="00B53FFB" w:rsidRDefault="00B53FFB" w:rsidP="00B53F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FFB" w:rsidRPr="00B53FFB" w:rsidRDefault="00B53FFB" w:rsidP="00B53F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FFB" w:rsidRPr="00B53FFB" w:rsidRDefault="00B53FFB" w:rsidP="00B53F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FFB" w:rsidRPr="00B53FFB" w:rsidRDefault="00B53FFB" w:rsidP="00B53F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FFB" w:rsidRPr="00B53FFB" w:rsidRDefault="00B53FFB" w:rsidP="00B53F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FFB" w:rsidRPr="00B53FFB" w:rsidRDefault="00B53FFB" w:rsidP="00B53F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FFB" w:rsidRPr="00B53FFB" w:rsidRDefault="00B53FFB" w:rsidP="00B53F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FB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B53FFB" w:rsidRPr="00B53FFB" w:rsidRDefault="00B53FFB" w:rsidP="00B53FF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FFB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proofErr w:type="gramStart"/>
      <w:r w:rsidRPr="00B53FFB">
        <w:rPr>
          <w:rFonts w:ascii="Times New Roman" w:hAnsi="Times New Roman" w:cs="Times New Roman"/>
          <w:b/>
          <w:sz w:val="28"/>
          <w:szCs w:val="28"/>
        </w:rPr>
        <w:t>оценки регулирующего воздействия проектов нормативных правовых актов администрации муниципального района</w:t>
      </w:r>
      <w:proofErr w:type="gramEnd"/>
      <w:r w:rsidRPr="00B53FFB">
        <w:rPr>
          <w:rFonts w:ascii="Times New Roman" w:hAnsi="Times New Roman" w:cs="Times New Roman"/>
          <w:b/>
          <w:sz w:val="28"/>
          <w:szCs w:val="28"/>
        </w:rPr>
        <w:t xml:space="preserve"> Кинельский, а также Собрания представителей муниципального района Кинельский Самарской области и экспертизе действующих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.</w:t>
      </w:r>
    </w:p>
    <w:tbl>
      <w:tblPr>
        <w:tblW w:w="9356" w:type="dxa"/>
        <w:tblInd w:w="-176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893489" w:rsidRPr="00893489" w:rsidTr="00304BA2">
        <w:tc>
          <w:tcPr>
            <w:tcW w:w="9356" w:type="dxa"/>
            <w:gridSpan w:val="2"/>
            <w:shd w:val="clear" w:color="auto" w:fill="auto"/>
          </w:tcPr>
          <w:p w:rsidR="00893489" w:rsidRPr="00893489" w:rsidRDefault="00893489" w:rsidP="008934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93489" w:rsidRPr="00893489" w:rsidRDefault="00893489" w:rsidP="008934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934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рабочей группы:</w:t>
            </w:r>
          </w:p>
        </w:tc>
      </w:tr>
      <w:tr w:rsidR="00893489" w:rsidRPr="00893489" w:rsidTr="00304BA2">
        <w:tc>
          <w:tcPr>
            <w:tcW w:w="2694" w:type="dxa"/>
            <w:shd w:val="clear" w:color="auto" w:fill="auto"/>
          </w:tcPr>
          <w:p w:rsidR="00893489" w:rsidRPr="00893489" w:rsidRDefault="00893489" w:rsidP="008934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934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.Н. </w:t>
            </w:r>
            <w:proofErr w:type="spellStart"/>
            <w:r w:rsidRPr="008934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ыкунова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8934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4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муниципального района Кинельский по экономике</w:t>
            </w:r>
          </w:p>
          <w:p w:rsidR="00893489" w:rsidRPr="00893489" w:rsidRDefault="00893489" w:rsidP="008934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93489" w:rsidRPr="00893489" w:rsidTr="00304BA2">
        <w:tc>
          <w:tcPr>
            <w:tcW w:w="9356" w:type="dxa"/>
            <w:gridSpan w:val="2"/>
            <w:shd w:val="clear" w:color="auto" w:fill="auto"/>
          </w:tcPr>
          <w:p w:rsidR="00893489" w:rsidRPr="00893489" w:rsidRDefault="00893489" w:rsidP="008934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4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председателя рабочей группы:</w:t>
            </w:r>
          </w:p>
        </w:tc>
      </w:tr>
      <w:tr w:rsidR="00893489" w:rsidRPr="00893489" w:rsidTr="00304BA2">
        <w:tc>
          <w:tcPr>
            <w:tcW w:w="2694" w:type="dxa"/>
            <w:shd w:val="clear" w:color="auto" w:fill="auto"/>
          </w:tcPr>
          <w:p w:rsidR="00893489" w:rsidRPr="00893489" w:rsidRDefault="00893489" w:rsidP="00893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.Н. Хаустова </w:t>
            </w:r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893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  <w:r w:rsidRPr="008934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ОР муниципального района Кинельский «Союз работодателей»</w:t>
            </w:r>
          </w:p>
          <w:p w:rsidR="00893489" w:rsidRPr="00893489" w:rsidRDefault="00893489" w:rsidP="00893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3489" w:rsidRPr="00893489" w:rsidTr="00304BA2">
        <w:tc>
          <w:tcPr>
            <w:tcW w:w="9356" w:type="dxa"/>
            <w:gridSpan w:val="2"/>
            <w:shd w:val="clear" w:color="auto" w:fill="auto"/>
          </w:tcPr>
          <w:p w:rsidR="00893489" w:rsidRPr="00893489" w:rsidRDefault="00893489" w:rsidP="008934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ретарь рабочей группы:</w:t>
            </w:r>
          </w:p>
        </w:tc>
      </w:tr>
      <w:tr w:rsidR="00893489" w:rsidRPr="00893489" w:rsidTr="00304BA2">
        <w:tc>
          <w:tcPr>
            <w:tcW w:w="2694" w:type="dxa"/>
            <w:shd w:val="clear" w:color="auto" w:fill="auto"/>
          </w:tcPr>
          <w:p w:rsidR="00893489" w:rsidRPr="00893489" w:rsidRDefault="00893489" w:rsidP="00893489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.И. </w:t>
            </w:r>
            <w:proofErr w:type="spellStart"/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ичева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893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о инвестициям, предпринимательству, потребительскому  рынку и защите прав потребителей администрации муниципального района Кинельский</w:t>
            </w:r>
          </w:p>
          <w:p w:rsidR="00893489" w:rsidRPr="00893489" w:rsidRDefault="00893489" w:rsidP="008934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36"/>
                <w:szCs w:val="28"/>
                <w:lang w:eastAsia="ru-RU"/>
              </w:rPr>
            </w:pPr>
          </w:p>
        </w:tc>
      </w:tr>
      <w:tr w:rsidR="00893489" w:rsidRPr="00893489" w:rsidTr="00304BA2">
        <w:tc>
          <w:tcPr>
            <w:tcW w:w="9356" w:type="dxa"/>
            <w:gridSpan w:val="2"/>
            <w:shd w:val="clear" w:color="auto" w:fill="auto"/>
          </w:tcPr>
          <w:p w:rsidR="00893489" w:rsidRPr="00893489" w:rsidRDefault="00893489" w:rsidP="008934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36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Члены рабочей группы:</w:t>
            </w:r>
          </w:p>
        </w:tc>
      </w:tr>
      <w:tr w:rsidR="00893489" w:rsidRPr="00893489" w:rsidTr="00304BA2">
        <w:tc>
          <w:tcPr>
            <w:tcW w:w="2694" w:type="dxa"/>
            <w:shd w:val="clear" w:color="auto" w:fill="auto"/>
          </w:tcPr>
          <w:p w:rsidR="00893489" w:rsidRPr="00893489" w:rsidRDefault="00893489" w:rsidP="008934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Е.И. </w:t>
            </w:r>
            <w:proofErr w:type="spellStart"/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личева</w:t>
            </w:r>
            <w:proofErr w:type="spellEnd"/>
          </w:p>
          <w:p w:rsidR="00893489" w:rsidRPr="00893489" w:rsidRDefault="00893489" w:rsidP="00893489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893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о инвестициям, предпринимательству, потребительскому  рынку и защите прав потребителей администрации муниципального района Кинельский</w:t>
            </w:r>
          </w:p>
          <w:p w:rsidR="00893489" w:rsidRPr="00893489" w:rsidRDefault="00893489" w:rsidP="00893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3489" w:rsidRPr="00893489" w:rsidTr="00304BA2">
        <w:tc>
          <w:tcPr>
            <w:tcW w:w="2694" w:type="dxa"/>
            <w:shd w:val="clear" w:color="auto" w:fill="auto"/>
          </w:tcPr>
          <w:p w:rsidR="00893489" w:rsidRPr="00893489" w:rsidRDefault="00893489" w:rsidP="008934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.А. Романова</w:t>
            </w:r>
          </w:p>
          <w:p w:rsidR="00893489" w:rsidRPr="00893489" w:rsidRDefault="00893489" w:rsidP="00893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893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, член </w:t>
            </w:r>
            <w:r w:rsidRPr="008934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ТОР муниципального района Кинельский «Союз работодателей» </w:t>
            </w: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893489" w:rsidRPr="00893489" w:rsidRDefault="00893489" w:rsidP="00893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3489" w:rsidRPr="00893489" w:rsidTr="00304BA2">
        <w:tc>
          <w:tcPr>
            <w:tcW w:w="2694" w:type="dxa"/>
            <w:shd w:val="clear" w:color="auto" w:fill="auto"/>
          </w:tcPr>
          <w:p w:rsidR="00893489" w:rsidRPr="00893489" w:rsidRDefault="00893489" w:rsidP="00893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С. Рогов</w:t>
            </w:r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893489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СПК (колхоза) имени Куйбышева, член ТОР муниципального района Кинельский «Союз работодателей» (по согласованию)</w:t>
            </w:r>
          </w:p>
          <w:p w:rsidR="00893489" w:rsidRPr="00893489" w:rsidRDefault="00893489" w:rsidP="00893489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3489" w:rsidRPr="00893489" w:rsidTr="00304BA2">
        <w:tc>
          <w:tcPr>
            <w:tcW w:w="2694" w:type="dxa"/>
            <w:shd w:val="clear" w:color="auto" w:fill="auto"/>
          </w:tcPr>
          <w:p w:rsidR="00893489" w:rsidRPr="00893489" w:rsidRDefault="00893489" w:rsidP="00893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.Д. Ковнер</w:t>
            </w:r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893489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МБУ «Управление и Обслуживание Муниципального Хозяйства», член ТОР муниципального района Кинельский «Союз работодателей» (по согласованию)</w:t>
            </w:r>
          </w:p>
          <w:p w:rsidR="00893489" w:rsidRPr="00893489" w:rsidRDefault="00893489" w:rsidP="00893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3489" w:rsidRPr="00893489" w:rsidTr="00304BA2">
        <w:trPr>
          <w:trHeight w:val="95"/>
        </w:trPr>
        <w:tc>
          <w:tcPr>
            <w:tcW w:w="2694" w:type="dxa"/>
            <w:shd w:val="clear" w:color="auto" w:fill="auto"/>
          </w:tcPr>
          <w:p w:rsidR="00893489" w:rsidRPr="00893489" w:rsidRDefault="00893489" w:rsidP="008934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.К.Толкунова</w:t>
            </w:r>
            <w:proofErr w:type="spellEnd"/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8934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чальник организационного отдела администрации муниципального района Кинельский</w:t>
            </w:r>
          </w:p>
        </w:tc>
      </w:tr>
    </w:tbl>
    <w:p w:rsidR="005C4076" w:rsidRDefault="005C4076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489" w:rsidRDefault="00893489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489" w:rsidRDefault="00893489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489" w:rsidRDefault="00893489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489" w:rsidRDefault="00893489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489" w:rsidRDefault="00893489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489" w:rsidRDefault="00893489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489" w:rsidRDefault="00893489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489" w:rsidRDefault="00893489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489" w:rsidRDefault="00893489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489" w:rsidRDefault="00893489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489" w:rsidRDefault="00893489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489" w:rsidRDefault="00893489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489" w:rsidRDefault="00893489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3489" w:rsidRDefault="00893489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4076" w:rsidRDefault="005C4076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4076" w:rsidRDefault="005C4076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4076" w:rsidRDefault="005C4076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4076" w:rsidRDefault="005C4076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4076" w:rsidRDefault="005C4076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4076" w:rsidRDefault="005C4076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4076" w:rsidRDefault="005C4076" w:rsidP="004352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32F1" w:rsidRDefault="004932F1" w:rsidP="00493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32F1" w:rsidRPr="004932F1" w:rsidRDefault="004932F1" w:rsidP="004932F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 w:rsidRPr="004932F1">
        <w:rPr>
          <w:rFonts w:ascii="Times New Roman" w:hAnsi="Times New Roman" w:cs="Times New Roman"/>
        </w:rPr>
        <w:lastRenderedPageBreak/>
        <w:t>Приложение N 12</w:t>
      </w:r>
    </w:p>
    <w:p w:rsidR="004932F1" w:rsidRPr="004932F1" w:rsidRDefault="004932F1" w:rsidP="004932F1">
      <w:pPr>
        <w:widowControl w:val="0"/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b/>
        </w:rPr>
      </w:pPr>
      <w:proofErr w:type="gramStart"/>
      <w:r w:rsidRPr="004932F1">
        <w:rPr>
          <w:rFonts w:ascii="Times New Roman" w:hAnsi="Times New Roman" w:cs="Times New Roman"/>
        </w:rPr>
        <w:t>К порядку проведения процедуры оценки регулирующего воздействия проектов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, затрагивающих вопросы осуществления предпринимательской и иной экономической деятельности, и экспертизы действующих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.</w:t>
      </w:r>
      <w:proofErr w:type="gramEnd"/>
    </w:p>
    <w:p w:rsidR="004932F1" w:rsidRDefault="004932F1" w:rsidP="004932F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1729D" w:rsidRPr="004932F1" w:rsidRDefault="00E1729D" w:rsidP="004932F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5067"/>
      </w:tblGrid>
      <w:tr w:rsidR="004932F1" w:rsidRPr="004932F1" w:rsidTr="00800457">
        <w:trPr>
          <w:trHeight w:val="2095"/>
        </w:trPr>
        <w:tc>
          <w:tcPr>
            <w:tcW w:w="5067" w:type="dxa"/>
            <w:shd w:val="clear" w:color="auto" w:fill="auto"/>
          </w:tcPr>
          <w:p w:rsidR="004932F1" w:rsidRPr="004932F1" w:rsidRDefault="004932F1" w:rsidP="004932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2F1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4932F1" w:rsidRPr="004932F1" w:rsidRDefault="004932F1" w:rsidP="004932F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4932F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493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932F1" w:rsidRPr="004932F1" w:rsidRDefault="004932F1" w:rsidP="004932F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2F1">
              <w:rPr>
                <w:rFonts w:ascii="Times New Roman" w:eastAsia="Calibri" w:hAnsi="Times New Roman" w:cs="Times New Roman"/>
                <w:sz w:val="28"/>
                <w:szCs w:val="28"/>
              </w:rPr>
              <w:t>района Кинельский</w:t>
            </w:r>
          </w:p>
          <w:p w:rsidR="004932F1" w:rsidRPr="004932F1" w:rsidRDefault="004932F1" w:rsidP="004932F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32F1" w:rsidRPr="004932F1" w:rsidRDefault="004932F1" w:rsidP="004932F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 Ю.Н. Жидков</w:t>
            </w:r>
          </w:p>
          <w:p w:rsidR="004932F1" w:rsidRPr="004932F1" w:rsidRDefault="004932F1" w:rsidP="004932F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932F1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20__г.</w:t>
            </w:r>
            <w:r w:rsidRPr="004932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932F1" w:rsidRPr="004932F1" w:rsidRDefault="004932F1" w:rsidP="00493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2F1" w:rsidRPr="004932F1" w:rsidRDefault="004932F1" w:rsidP="00493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F1"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4932F1" w:rsidRPr="004932F1" w:rsidRDefault="004932F1" w:rsidP="004932F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 xml:space="preserve">Заседание Рабочей группы по проведению </w:t>
      </w:r>
      <w:proofErr w:type="gramStart"/>
      <w:r w:rsidRPr="004932F1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нормативных правовых актов администрации муниципального района</w:t>
      </w:r>
      <w:proofErr w:type="gramEnd"/>
      <w:r w:rsidRPr="004932F1">
        <w:rPr>
          <w:rFonts w:ascii="Times New Roman" w:hAnsi="Times New Roman" w:cs="Times New Roman"/>
          <w:sz w:val="28"/>
          <w:szCs w:val="28"/>
        </w:rPr>
        <w:t xml:space="preserve"> Кинельский, а также Собрания представителей муниципального района Кинельский Самарской области.</w:t>
      </w:r>
    </w:p>
    <w:p w:rsidR="004932F1" w:rsidRPr="004932F1" w:rsidRDefault="004932F1" w:rsidP="00493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т________№__</w:t>
      </w:r>
    </w:p>
    <w:p w:rsidR="004932F1" w:rsidRPr="004932F1" w:rsidRDefault="004932F1" w:rsidP="004932F1">
      <w:pPr>
        <w:spacing w:after="0"/>
        <w:ind w:left="7371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4932F1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</w:p>
    <w:p w:rsidR="004932F1" w:rsidRPr="004932F1" w:rsidRDefault="004932F1" w:rsidP="004932F1">
      <w:pPr>
        <w:spacing w:after="0" w:line="360" w:lineRule="auto"/>
        <w:ind w:left="73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2F1" w:rsidRPr="004932F1" w:rsidRDefault="004932F1" w:rsidP="004932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F1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</w:p>
    <w:p w:rsidR="004932F1" w:rsidRPr="004932F1" w:rsidRDefault="004932F1" w:rsidP="004932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4932F1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Кинельский </w:t>
      </w:r>
    </w:p>
    <w:p w:rsidR="004932F1" w:rsidRPr="004932F1" w:rsidRDefault="004932F1" w:rsidP="004932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 xml:space="preserve">по экономике Н.Н. </w:t>
      </w:r>
      <w:proofErr w:type="spellStart"/>
      <w:r w:rsidRPr="004932F1">
        <w:rPr>
          <w:rFonts w:ascii="Times New Roman" w:hAnsi="Times New Roman" w:cs="Times New Roman"/>
          <w:sz w:val="28"/>
          <w:szCs w:val="28"/>
        </w:rPr>
        <w:t>Цыкунова</w:t>
      </w:r>
      <w:proofErr w:type="spellEnd"/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32F1" w:rsidRPr="00893489" w:rsidRDefault="004932F1" w:rsidP="004932F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32F1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4932F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6" w:type="dxa"/>
        <w:tblInd w:w="-176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893489" w:rsidRPr="00893489" w:rsidTr="00304BA2">
        <w:tc>
          <w:tcPr>
            <w:tcW w:w="9356" w:type="dxa"/>
            <w:gridSpan w:val="2"/>
            <w:shd w:val="clear" w:color="auto" w:fill="auto"/>
          </w:tcPr>
          <w:p w:rsidR="00893489" w:rsidRPr="00893489" w:rsidRDefault="00893489" w:rsidP="008934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93489" w:rsidRPr="00893489" w:rsidRDefault="00893489" w:rsidP="008934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934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рабочей группы:</w:t>
            </w:r>
          </w:p>
        </w:tc>
      </w:tr>
      <w:tr w:rsidR="00893489" w:rsidRPr="00893489" w:rsidTr="00304BA2">
        <w:tc>
          <w:tcPr>
            <w:tcW w:w="2694" w:type="dxa"/>
            <w:shd w:val="clear" w:color="auto" w:fill="auto"/>
          </w:tcPr>
          <w:p w:rsidR="00893489" w:rsidRPr="00893489" w:rsidRDefault="00893489" w:rsidP="008934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934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.Н. </w:t>
            </w:r>
            <w:proofErr w:type="spellStart"/>
            <w:r w:rsidRPr="008934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ыкунова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8934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4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муниципального района Кинельский по экономике</w:t>
            </w:r>
          </w:p>
          <w:p w:rsidR="00893489" w:rsidRPr="00893489" w:rsidRDefault="00893489" w:rsidP="008934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93489" w:rsidRPr="00893489" w:rsidTr="00304BA2">
        <w:tc>
          <w:tcPr>
            <w:tcW w:w="9356" w:type="dxa"/>
            <w:gridSpan w:val="2"/>
            <w:shd w:val="clear" w:color="auto" w:fill="auto"/>
          </w:tcPr>
          <w:p w:rsidR="00893489" w:rsidRPr="00893489" w:rsidRDefault="00893489" w:rsidP="008934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4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председателя рабочей группы:</w:t>
            </w:r>
          </w:p>
        </w:tc>
      </w:tr>
      <w:tr w:rsidR="00893489" w:rsidRPr="00893489" w:rsidTr="00304BA2">
        <w:tc>
          <w:tcPr>
            <w:tcW w:w="2694" w:type="dxa"/>
            <w:shd w:val="clear" w:color="auto" w:fill="auto"/>
          </w:tcPr>
          <w:p w:rsidR="00893489" w:rsidRPr="00893489" w:rsidRDefault="00893489" w:rsidP="00893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.Н. Хаустова </w:t>
            </w:r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893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  <w:r w:rsidRPr="008934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ТОР муниципального района </w:t>
            </w:r>
            <w:r w:rsidRPr="008934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инельский «Союз работодателей»</w:t>
            </w:r>
          </w:p>
          <w:p w:rsidR="00893489" w:rsidRPr="00893489" w:rsidRDefault="00893489" w:rsidP="00893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3489" w:rsidRPr="00893489" w:rsidTr="00304BA2">
        <w:tc>
          <w:tcPr>
            <w:tcW w:w="9356" w:type="dxa"/>
            <w:gridSpan w:val="2"/>
            <w:shd w:val="clear" w:color="auto" w:fill="auto"/>
          </w:tcPr>
          <w:p w:rsidR="00893489" w:rsidRPr="00893489" w:rsidRDefault="00893489" w:rsidP="008934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екретарь рабочей группы:</w:t>
            </w:r>
          </w:p>
        </w:tc>
      </w:tr>
      <w:tr w:rsidR="00893489" w:rsidRPr="00893489" w:rsidTr="00304BA2">
        <w:tc>
          <w:tcPr>
            <w:tcW w:w="2694" w:type="dxa"/>
            <w:shd w:val="clear" w:color="auto" w:fill="auto"/>
          </w:tcPr>
          <w:p w:rsidR="00893489" w:rsidRPr="00893489" w:rsidRDefault="00893489" w:rsidP="00893489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.И. </w:t>
            </w:r>
            <w:proofErr w:type="spellStart"/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ичева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893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о инвестициям, предпринимательству, потребительскому  рынку и защите прав потребителей администрации муниципального района Кинельский</w:t>
            </w:r>
          </w:p>
          <w:p w:rsidR="00893489" w:rsidRPr="00893489" w:rsidRDefault="00893489" w:rsidP="008934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36"/>
                <w:szCs w:val="28"/>
                <w:lang w:eastAsia="ru-RU"/>
              </w:rPr>
            </w:pPr>
          </w:p>
        </w:tc>
      </w:tr>
      <w:tr w:rsidR="00893489" w:rsidRPr="00893489" w:rsidTr="00304BA2">
        <w:tc>
          <w:tcPr>
            <w:tcW w:w="9356" w:type="dxa"/>
            <w:gridSpan w:val="2"/>
            <w:shd w:val="clear" w:color="auto" w:fill="auto"/>
          </w:tcPr>
          <w:p w:rsidR="00893489" w:rsidRPr="00893489" w:rsidRDefault="00893489" w:rsidP="0089348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36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рабочей группы:</w:t>
            </w:r>
          </w:p>
        </w:tc>
      </w:tr>
      <w:tr w:rsidR="00893489" w:rsidRPr="00893489" w:rsidTr="00304BA2">
        <w:tc>
          <w:tcPr>
            <w:tcW w:w="2694" w:type="dxa"/>
            <w:shd w:val="clear" w:color="auto" w:fill="auto"/>
          </w:tcPr>
          <w:p w:rsidR="00893489" w:rsidRPr="00893489" w:rsidRDefault="00893489" w:rsidP="008934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Е.И. </w:t>
            </w:r>
            <w:proofErr w:type="spellStart"/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личева</w:t>
            </w:r>
            <w:proofErr w:type="spellEnd"/>
          </w:p>
          <w:p w:rsidR="00893489" w:rsidRPr="00893489" w:rsidRDefault="00893489" w:rsidP="00893489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893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о инвестициям, предпринимательству, потребительскому  рынку и защите прав потребителей администрации муниципального района Кинельский</w:t>
            </w:r>
          </w:p>
          <w:p w:rsidR="00893489" w:rsidRPr="00893489" w:rsidRDefault="00893489" w:rsidP="00893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3489" w:rsidRPr="00893489" w:rsidTr="00304BA2">
        <w:tc>
          <w:tcPr>
            <w:tcW w:w="2694" w:type="dxa"/>
            <w:shd w:val="clear" w:color="auto" w:fill="auto"/>
          </w:tcPr>
          <w:p w:rsidR="00893489" w:rsidRPr="00893489" w:rsidRDefault="00893489" w:rsidP="008934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.А. Романова</w:t>
            </w:r>
          </w:p>
          <w:p w:rsidR="00893489" w:rsidRPr="00893489" w:rsidRDefault="00893489" w:rsidP="00893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893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, член </w:t>
            </w:r>
            <w:r w:rsidRPr="008934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ТОР муниципального района Кинельский «Союз работодателей» </w:t>
            </w: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893489" w:rsidRPr="00893489" w:rsidRDefault="00893489" w:rsidP="00893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3489" w:rsidRPr="00893489" w:rsidTr="00304BA2">
        <w:tc>
          <w:tcPr>
            <w:tcW w:w="2694" w:type="dxa"/>
            <w:shd w:val="clear" w:color="auto" w:fill="auto"/>
          </w:tcPr>
          <w:p w:rsidR="00893489" w:rsidRPr="00893489" w:rsidRDefault="00893489" w:rsidP="00893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С. Рогов</w:t>
            </w:r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893489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СПК (колхоза) имени Куйбышева, член ТОР муниципального района Кинельский «Союз работодателей» (по согласованию)</w:t>
            </w:r>
          </w:p>
          <w:p w:rsidR="00893489" w:rsidRPr="00893489" w:rsidRDefault="00893489" w:rsidP="00893489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3489" w:rsidRPr="00893489" w:rsidTr="00304BA2">
        <w:tc>
          <w:tcPr>
            <w:tcW w:w="2694" w:type="dxa"/>
            <w:shd w:val="clear" w:color="auto" w:fill="auto"/>
          </w:tcPr>
          <w:p w:rsidR="00893489" w:rsidRPr="00893489" w:rsidRDefault="00893489" w:rsidP="00893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.Д. Ковнер</w:t>
            </w:r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893489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МБУ «Управление и Обслуживание Муниципального Хозяйства», член ТОР муниципального района Кинельский «Союз работодателей» (по согласованию)</w:t>
            </w:r>
          </w:p>
          <w:p w:rsidR="00893489" w:rsidRPr="00893489" w:rsidRDefault="00893489" w:rsidP="00893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3489" w:rsidRPr="00893489" w:rsidTr="00304BA2">
        <w:trPr>
          <w:trHeight w:val="95"/>
        </w:trPr>
        <w:tc>
          <w:tcPr>
            <w:tcW w:w="2694" w:type="dxa"/>
            <w:shd w:val="clear" w:color="auto" w:fill="auto"/>
          </w:tcPr>
          <w:p w:rsidR="00893489" w:rsidRPr="00893489" w:rsidRDefault="00893489" w:rsidP="008934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.К.Толкунова</w:t>
            </w:r>
            <w:proofErr w:type="spellEnd"/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89348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чальник организационного отдела администрации муниципального района Кинельский</w:t>
            </w:r>
          </w:p>
        </w:tc>
      </w:tr>
    </w:tbl>
    <w:p w:rsidR="004932F1" w:rsidRPr="004932F1" w:rsidRDefault="004932F1" w:rsidP="004932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2F1" w:rsidRPr="004932F1" w:rsidRDefault="004932F1" w:rsidP="004932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32F1" w:rsidRPr="004932F1" w:rsidRDefault="004932F1" w:rsidP="004932F1">
      <w:pPr>
        <w:spacing w:after="0" w:line="360" w:lineRule="auto"/>
        <w:ind w:right="281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Вопрос для обсуждения: ________________________________________________________________</w:t>
      </w:r>
    </w:p>
    <w:p w:rsidR="004932F1" w:rsidRPr="004932F1" w:rsidRDefault="004932F1" w:rsidP="004932F1">
      <w:pPr>
        <w:spacing w:after="0" w:line="360" w:lineRule="auto"/>
        <w:ind w:right="281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932F1" w:rsidRPr="004932F1" w:rsidRDefault="004932F1" w:rsidP="004932F1">
      <w:pPr>
        <w:spacing w:after="0" w:line="360" w:lineRule="auto"/>
        <w:ind w:right="281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932F1" w:rsidRPr="004932F1" w:rsidRDefault="004932F1" w:rsidP="004932F1">
      <w:pPr>
        <w:spacing w:after="0" w:line="360" w:lineRule="auto"/>
        <w:ind w:right="281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932F1" w:rsidRPr="004932F1" w:rsidRDefault="004932F1" w:rsidP="004932F1">
      <w:pPr>
        <w:spacing w:after="0" w:line="360" w:lineRule="auto"/>
        <w:ind w:right="281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Пояснение к вносимым изменениям: ________________________________________________________________</w:t>
      </w:r>
    </w:p>
    <w:p w:rsidR="004932F1" w:rsidRDefault="004932F1" w:rsidP="004932F1">
      <w:pPr>
        <w:tabs>
          <w:tab w:val="left" w:pos="9356"/>
        </w:tabs>
        <w:spacing w:after="0" w:line="360" w:lineRule="auto"/>
        <w:ind w:right="281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932F1">
        <w:rPr>
          <w:rFonts w:ascii="Times New Roman" w:hAnsi="Times New Roman" w:cs="Times New Roman"/>
          <w:sz w:val="28"/>
          <w:szCs w:val="28"/>
        </w:rPr>
        <w:t>_</w:t>
      </w:r>
    </w:p>
    <w:p w:rsidR="004932F1" w:rsidRPr="004932F1" w:rsidRDefault="004932F1" w:rsidP="004932F1">
      <w:pPr>
        <w:tabs>
          <w:tab w:val="left" w:pos="9356"/>
        </w:tabs>
        <w:spacing w:after="0" w:line="360" w:lineRule="auto"/>
        <w:ind w:right="2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4932F1" w:rsidRPr="004932F1" w:rsidRDefault="004932F1" w:rsidP="004932F1">
      <w:pPr>
        <w:spacing w:after="0" w:line="360" w:lineRule="auto"/>
        <w:ind w:right="281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932F1" w:rsidRDefault="004932F1" w:rsidP="004932F1">
      <w:pPr>
        <w:spacing w:after="0" w:line="360" w:lineRule="auto"/>
        <w:ind w:right="2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932F1" w:rsidRDefault="004932F1" w:rsidP="004932F1">
      <w:pPr>
        <w:spacing w:after="0" w:line="360" w:lineRule="auto"/>
        <w:ind w:right="2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932F1" w:rsidRPr="004932F1" w:rsidRDefault="004932F1" w:rsidP="004932F1">
      <w:pPr>
        <w:spacing w:after="0" w:line="360" w:lineRule="auto"/>
        <w:ind w:right="281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Эффект от вносимых изменений: ________________________________________________________________</w:t>
      </w:r>
    </w:p>
    <w:p w:rsidR="004932F1" w:rsidRPr="004932F1" w:rsidRDefault="004932F1" w:rsidP="004932F1">
      <w:pPr>
        <w:spacing w:after="0" w:line="360" w:lineRule="auto"/>
        <w:ind w:right="281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932F1" w:rsidRPr="004932F1" w:rsidRDefault="004932F1" w:rsidP="004932F1">
      <w:pPr>
        <w:spacing w:after="0" w:line="360" w:lineRule="auto"/>
        <w:ind w:right="281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932F1" w:rsidRPr="004932F1" w:rsidRDefault="004932F1" w:rsidP="004932F1">
      <w:pPr>
        <w:spacing w:after="0" w:line="360" w:lineRule="auto"/>
        <w:ind w:right="281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932F1" w:rsidRPr="004932F1" w:rsidRDefault="004932F1" w:rsidP="004932F1">
      <w:pPr>
        <w:spacing w:after="0" w:line="360" w:lineRule="auto"/>
        <w:ind w:right="281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Решение рабочей группы: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41961" w:rsidRDefault="00B4196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Председатель Рабочей группы ОРВ</w:t>
      </w:r>
    </w:p>
    <w:p w:rsidR="004932F1" w:rsidRPr="004932F1" w:rsidRDefault="00E1729D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4932F1" w:rsidRPr="004932F1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gramStart"/>
      <w:r w:rsidR="004932F1" w:rsidRPr="004932F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932F1" w:rsidRPr="004932F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32F1" w:rsidRPr="004932F1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4932F1" w:rsidRPr="004932F1">
        <w:rPr>
          <w:rFonts w:ascii="Times New Roman" w:hAnsi="Times New Roman" w:cs="Times New Roman"/>
          <w:sz w:val="28"/>
          <w:szCs w:val="28"/>
        </w:rPr>
        <w:t>Цыку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32F1" w:rsidRPr="004932F1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района Кинельский по экономике</w:t>
      </w: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 xml:space="preserve">Заместитель Рабочей группы </w:t>
      </w:r>
      <w:proofErr w:type="gramStart"/>
      <w:r w:rsidRPr="004932F1">
        <w:rPr>
          <w:rFonts w:ascii="Times New Roman" w:hAnsi="Times New Roman" w:cs="Times New Roman"/>
          <w:sz w:val="28"/>
          <w:szCs w:val="28"/>
        </w:rPr>
        <w:t xml:space="preserve">ОРВ                                      </w:t>
      </w:r>
      <w:r w:rsidR="00E1729D">
        <w:rPr>
          <w:rFonts w:ascii="Times New Roman" w:hAnsi="Times New Roman" w:cs="Times New Roman"/>
          <w:sz w:val="28"/>
          <w:szCs w:val="28"/>
        </w:rPr>
        <w:t xml:space="preserve">      </w:t>
      </w:r>
      <w:r w:rsidRPr="004932F1">
        <w:rPr>
          <w:rFonts w:ascii="Times New Roman" w:hAnsi="Times New Roman" w:cs="Times New Roman"/>
          <w:sz w:val="28"/>
          <w:szCs w:val="28"/>
        </w:rPr>
        <w:t xml:space="preserve">  И.</w:t>
      </w:r>
      <w:proofErr w:type="gramEnd"/>
      <w:r w:rsidRPr="004932F1">
        <w:rPr>
          <w:rFonts w:ascii="Times New Roman" w:hAnsi="Times New Roman" w:cs="Times New Roman"/>
          <w:sz w:val="28"/>
          <w:szCs w:val="28"/>
        </w:rPr>
        <w:t>Н. Хаустова</w:t>
      </w: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489" w:rsidRPr="00893489" w:rsidRDefault="004932F1" w:rsidP="008934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932F1">
        <w:rPr>
          <w:rFonts w:ascii="Times New Roman" w:hAnsi="Times New Roman" w:cs="Times New Roman"/>
          <w:sz w:val="28"/>
          <w:szCs w:val="28"/>
        </w:rPr>
        <w:t xml:space="preserve">Секретарь рабочей группы ОРВ                                    </w:t>
      </w:r>
      <w:r w:rsidR="00E1729D">
        <w:rPr>
          <w:rFonts w:ascii="Times New Roman" w:hAnsi="Times New Roman" w:cs="Times New Roman"/>
          <w:sz w:val="28"/>
          <w:szCs w:val="28"/>
        </w:rPr>
        <w:t xml:space="preserve">     </w:t>
      </w:r>
      <w:r w:rsidRPr="004932F1">
        <w:rPr>
          <w:rFonts w:ascii="Times New Roman" w:hAnsi="Times New Roman" w:cs="Times New Roman"/>
          <w:sz w:val="28"/>
          <w:szCs w:val="28"/>
        </w:rPr>
        <w:t xml:space="preserve"> </w:t>
      </w:r>
      <w:r w:rsidR="00E1729D">
        <w:rPr>
          <w:rFonts w:ascii="Times New Roman" w:hAnsi="Times New Roman" w:cs="Times New Roman"/>
          <w:sz w:val="28"/>
          <w:szCs w:val="28"/>
        </w:rPr>
        <w:t xml:space="preserve">    </w:t>
      </w:r>
      <w:r w:rsidRPr="004932F1">
        <w:rPr>
          <w:rFonts w:ascii="Times New Roman" w:hAnsi="Times New Roman" w:cs="Times New Roman"/>
          <w:sz w:val="28"/>
          <w:szCs w:val="28"/>
        </w:rPr>
        <w:t xml:space="preserve"> </w:t>
      </w:r>
      <w:r w:rsidR="00893489">
        <w:rPr>
          <w:rFonts w:ascii="Times New Roman" w:hAnsi="Times New Roman" w:cs="Times New Roman"/>
          <w:sz w:val="28"/>
          <w:szCs w:val="28"/>
        </w:rPr>
        <w:t xml:space="preserve">    </w:t>
      </w:r>
      <w:r w:rsidR="00893489" w:rsidRPr="00893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.И. </w:t>
      </w:r>
      <w:proofErr w:type="spellStart"/>
      <w:r w:rsidR="00893489" w:rsidRPr="00893489">
        <w:rPr>
          <w:rFonts w:ascii="Times New Roman" w:eastAsia="Calibri" w:hAnsi="Times New Roman" w:cs="Times New Roman"/>
          <w:sz w:val="28"/>
          <w:szCs w:val="28"/>
          <w:lang w:eastAsia="ar-SA"/>
        </w:rPr>
        <w:t>Заличева</w:t>
      </w:r>
      <w:proofErr w:type="spellEnd"/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5226" w:rsidRPr="007956A6" w:rsidRDefault="00435226" w:rsidP="00435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5226" w:rsidRPr="007956A6" w:rsidRDefault="00435226" w:rsidP="00435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5226" w:rsidRPr="007956A6" w:rsidRDefault="00435226" w:rsidP="004352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5226" w:rsidRPr="007956A6" w:rsidRDefault="00435226" w:rsidP="00435226">
      <w:pPr>
        <w:rPr>
          <w:rFonts w:ascii="Times New Roman" w:hAnsi="Times New Roman" w:cs="Times New Roman"/>
          <w:sz w:val="28"/>
          <w:szCs w:val="28"/>
        </w:rPr>
      </w:pPr>
      <w:r w:rsidRPr="007956A6">
        <w:rPr>
          <w:rFonts w:ascii="Times New Roman" w:hAnsi="Times New Roman" w:cs="Times New Roman"/>
          <w:sz w:val="28"/>
          <w:szCs w:val="28"/>
        </w:rPr>
        <w:br w:type="page"/>
      </w:r>
    </w:p>
    <w:p w:rsidR="004932F1" w:rsidRPr="004932F1" w:rsidRDefault="004932F1" w:rsidP="004932F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 w:rsidRPr="004932F1">
        <w:rPr>
          <w:rFonts w:ascii="Times New Roman" w:hAnsi="Times New Roman" w:cs="Times New Roman"/>
        </w:rPr>
        <w:lastRenderedPageBreak/>
        <w:t>Приложение N 13</w:t>
      </w:r>
    </w:p>
    <w:p w:rsidR="004932F1" w:rsidRPr="004932F1" w:rsidRDefault="004932F1" w:rsidP="004932F1">
      <w:pPr>
        <w:widowControl w:val="0"/>
        <w:autoSpaceDE w:val="0"/>
        <w:autoSpaceDN w:val="0"/>
        <w:adjustRightInd w:val="0"/>
        <w:spacing w:after="0"/>
        <w:ind w:left="3969"/>
        <w:jc w:val="right"/>
        <w:rPr>
          <w:rFonts w:ascii="Times New Roman" w:hAnsi="Times New Roman" w:cs="Times New Roman"/>
          <w:b/>
        </w:rPr>
      </w:pPr>
      <w:proofErr w:type="gramStart"/>
      <w:r w:rsidRPr="004932F1">
        <w:rPr>
          <w:rFonts w:ascii="Times New Roman" w:hAnsi="Times New Roman" w:cs="Times New Roman"/>
        </w:rPr>
        <w:t>К порядку проведения процедуры оценки регулирующего воздействия проектов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, затрагивающих вопросы осуществления предпринимательской и иной экономической деятельности, и экспертизы действующих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.</w:t>
      </w:r>
      <w:proofErr w:type="gramEnd"/>
    </w:p>
    <w:p w:rsidR="004932F1" w:rsidRPr="004932F1" w:rsidRDefault="004932F1" w:rsidP="004932F1">
      <w:pPr>
        <w:spacing w:after="0"/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4932F1" w:rsidRPr="004932F1" w:rsidTr="00800457">
        <w:tc>
          <w:tcPr>
            <w:tcW w:w="4500" w:type="dxa"/>
            <w:shd w:val="clear" w:color="auto" w:fill="auto"/>
          </w:tcPr>
          <w:p w:rsidR="004932F1" w:rsidRPr="004932F1" w:rsidRDefault="004932F1" w:rsidP="004932F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2F1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4932F1" w:rsidRPr="004932F1" w:rsidRDefault="004932F1" w:rsidP="004932F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4932F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493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932F1" w:rsidRPr="004932F1" w:rsidRDefault="004932F1" w:rsidP="004932F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2F1">
              <w:rPr>
                <w:rFonts w:ascii="Times New Roman" w:eastAsia="Calibri" w:hAnsi="Times New Roman" w:cs="Times New Roman"/>
                <w:sz w:val="28"/>
                <w:szCs w:val="28"/>
              </w:rPr>
              <w:t>района Кинельский</w:t>
            </w:r>
          </w:p>
          <w:p w:rsidR="004932F1" w:rsidRPr="004932F1" w:rsidRDefault="004932F1" w:rsidP="004932F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32F1" w:rsidRPr="004932F1" w:rsidRDefault="004932F1" w:rsidP="004932F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2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Ю.Н. Жидков</w:t>
            </w:r>
          </w:p>
          <w:p w:rsidR="004932F1" w:rsidRPr="004932F1" w:rsidRDefault="004932F1" w:rsidP="004932F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32F1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20__г.</w:t>
            </w:r>
          </w:p>
        </w:tc>
      </w:tr>
    </w:tbl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32F1" w:rsidRPr="004932F1" w:rsidRDefault="004932F1" w:rsidP="004932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F1">
        <w:rPr>
          <w:rFonts w:ascii="Times New Roman" w:hAnsi="Times New Roman" w:cs="Times New Roman"/>
          <w:b/>
          <w:sz w:val="28"/>
          <w:szCs w:val="28"/>
        </w:rPr>
        <w:t>ПРОТОКОЛ №2</w:t>
      </w:r>
    </w:p>
    <w:p w:rsidR="004932F1" w:rsidRPr="004932F1" w:rsidRDefault="004932F1" w:rsidP="004932F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 xml:space="preserve">Заседание Рабочей группы по проведению </w:t>
      </w:r>
      <w:r w:rsidR="00854140">
        <w:rPr>
          <w:rFonts w:ascii="Times New Roman" w:hAnsi="Times New Roman" w:cs="Times New Roman"/>
          <w:sz w:val="28"/>
          <w:szCs w:val="28"/>
        </w:rPr>
        <w:t>экспертизы</w:t>
      </w:r>
      <w:r w:rsidRPr="004932F1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и муниципального района Кинельский, а также Собрания представителей муниципального района Кинельский Самарской области, затрагивающих вопросы осуществления предпринимательской и и</w:t>
      </w:r>
      <w:r w:rsidR="00854140">
        <w:rPr>
          <w:rFonts w:ascii="Times New Roman" w:hAnsi="Times New Roman" w:cs="Times New Roman"/>
          <w:sz w:val="28"/>
          <w:szCs w:val="28"/>
        </w:rPr>
        <w:t>ной экономической</w:t>
      </w:r>
      <w:r w:rsidRPr="004932F1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4932F1" w:rsidRPr="004932F1" w:rsidRDefault="004932F1" w:rsidP="004932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от________№__</w:t>
      </w:r>
    </w:p>
    <w:p w:rsidR="004932F1" w:rsidRPr="004932F1" w:rsidRDefault="004932F1" w:rsidP="004932F1">
      <w:pPr>
        <w:spacing w:after="0"/>
        <w:ind w:left="7371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 xml:space="preserve">  г. </w:t>
      </w:r>
      <w:proofErr w:type="spellStart"/>
      <w:r w:rsidRPr="004932F1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32F1" w:rsidRPr="004932F1" w:rsidRDefault="004932F1" w:rsidP="004932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F1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</w:p>
    <w:p w:rsidR="004932F1" w:rsidRPr="004932F1" w:rsidRDefault="004932F1" w:rsidP="004932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4932F1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Кинельский</w:t>
      </w:r>
    </w:p>
    <w:p w:rsidR="004932F1" w:rsidRDefault="004932F1" w:rsidP="00893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 xml:space="preserve">по экономике Н.Н. </w:t>
      </w:r>
      <w:proofErr w:type="spellStart"/>
      <w:r w:rsidRPr="004932F1">
        <w:rPr>
          <w:rFonts w:ascii="Times New Roman" w:hAnsi="Times New Roman" w:cs="Times New Roman"/>
          <w:sz w:val="28"/>
          <w:szCs w:val="28"/>
        </w:rPr>
        <w:t>Цыкунова</w:t>
      </w:r>
      <w:proofErr w:type="spellEnd"/>
    </w:p>
    <w:tbl>
      <w:tblPr>
        <w:tblW w:w="9356" w:type="dxa"/>
        <w:tblInd w:w="-176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893489" w:rsidRPr="00893489" w:rsidTr="00304BA2">
        <w:tc>
          <w:tcPr>
            <w:tcW w:w="9356" w:type="dxa"/>
            <w:gridSpan w:val="2"/>
            <w:shd w:val="clear" w:color="auto" w:fill="auto"/>
          </w:tcPr>
          <w:p w:rsidR="00893489" w:rsidRPr="00893489" w:rsidRDefault="00893489" w:rsidP="00304B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93489" w:rsidRPr="00893489" w:rsidRDefault="00893489" w:rsidP="00304B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934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рабочей группы:</w:t>
            </w:r>
          </w:p>
        </w:tc>
      </w:tr>
      <w:tr w:rsidR="00893489" w:rsidRPr="00893489" w:rsidTr="00304BA2">
        <w:tc>
          <w:tcPr>
            <w:tcW w:w="2694" w:type="dxa"/>
            <w:shd w:val="clear" w:color="auto" w:fill="auto"/>
          </w:tcPr>
          <w:p w:rsidR="00893489" w:rsidRPr="00893489" w:rsidRDefault="00893489" w:rsidP="00304B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934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.Н. </w:t>
            </w:r>
            <w:proofErr w:type="spellStart"/>
            <w:r w:rsidRPr="008934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ыкунова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304B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4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главы муниципального района Кинельский по экономике</w:t>
            </w:r>
          </w:p>
          <w:p w:rsidR="00893489" w:rsidRPr="00893489" w:rsidRDefault="00893489" w:rsidP="00304B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93489" w:rsidRPr="00893489" w:rsidTr="00304BA2">
        <w:tc>
          <w:tcPr>
            <w:tcW w:w="9356" w:type="dxa"/>
            <w:gridSpan w:val="2"/>
            <w:shd w:val="clear" w:color="auto" w:fill="auto"/>
          </w:tcPr>
          <w:p w:rsidR="00893489" w:rsidRPr="00893489" w:rsidRDefault="00893489" w:rsidP="00304B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9348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председателя рабочей группы:</w:t>
            </w:r>
          </w:p>
        </w:tc>
      </w:tr>
      <w:tr w:rsidR="00893489" w:rsidRPr="00893489" w:rsidTr="00304BA2">
        <w:tc>
          <w:tcPr>
            <w:tcW w:w="2694" w:type="dxa"/>
            <w:shd w:val="clear" w:color="auto" w:fill="auto"/>
          </w:tcPr>
          <w:p w:rsidR="00893489" w:rsidRPr="00893489" w:rsidRDefault="00893489" w:rsidP="00304B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.Н. Хаустова </w:t>
            </w:r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304B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  <w:r w:rsidRPr="008934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ОР муниципального района Кинельский «Союз работодателей»</w:t>
            </w:r>
          </w:p>
          <w:p w:rsidR="00893489" w:rsidRPr="00893489" w:rsidRDefault="00893489" w:rsidP="00304B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3489" w:rsidRPr="00893489" w:rsidTr="00304BA2">
        <w:tc>
          <w:tcPr>
            <w:tcW w:w="9356" w:type="dxa"/>
            <w:gridSpan w:val="2"/>
            <w:shd w:val="clear" w:color="auto" w:fill="auto"/>
          </w:tcPr>
          <w:p w:rsidR="00893489" w:rsidRPr="00893489" w:rsidRDefault="00893489" w:rsidP="00304BA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екретарь рабочей группы:</w:t>
            </w:r>
          </w:p>
        </w:tc>
      </w:tr>
      <w:tr w:rsidR="00893489" w:rsidRPr="00893489" w:rsidTr="00304BA2">
        <w:tc>
          <w:tcPr>
            <w:tcW w:w="2694" w:type="dxa"/>
            <w:shd w:val="clear" w:color="auto" w:fill="auto"/>
          </w:tcPr>
          <w:p w:rsidR="00893489" w:rsidRPr="00893489" w:rsidRDefault="00893489" w:rsidP="00304BA2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.И. </w:t>
            </w:r>
            <w:proofErr w:type="spellStart"/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ичева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304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о инвестициям, предпринимательству, потребительскому  рынку и защите прав потребителей администрации муниципального района Кинельский</w:t>
            </w:r>
          </w:p>
          <w:p w:rsidR="00893489" w:rsidRPr="00893489" w:rsidRDefault="00893489" w:rsidP="00304BA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36"/>
                <w:szCs w:val="28"/>
                <w:lang w:eastAsia="ru-RU"/>
              </w:rPr>
            </w:pPr>
          </w:p>
        </w:tc>
      </w:tr>
      <w:tr w:rsidR="00893489" w:rsidRPr="00893489" w:rsidTr="00304BA2">
        <w:tc>
          <w:tcPr>
            <w:tcW w:w="9356" w:type="dxa"/>
            <w:gridSpan w:val="2"/>
            <w:shd w:val="clear" w:color="auto" w:fill="auto"/>
          </w:tcPr>
          <w:p w:rsidR="00893489" w:rsidRPr="00893489" w:rsidRDefault="00893489" w:rsidP="00304BA2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36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рабочей группы:</w:t>
            </w:r>
          </w:p>
        </w:tc>
      </w:tr>
      <w:tr w:rsidR="00893489" w:rsidRPr="00893489" w:rsidTr="00304BA2">
        <w:tc>
          <w:tcPr>
            <w:tcW w:w="2694" w:type="dxa"/>
            <w:shd w:val="clear" w:color="auto" w:fill="auto"/>
          </w:tcPr>
          <w:p w:rsidR="00893489" w:rsidRPr="00893489" w:rsidRDefault="00893489" w:rsidP="00304B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Е.И. </w:t>
            </w:r>
            <w:proofErr w:type="spellStart"/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личева</w:t>
            </w:r>
            <w:proofErr w:type="spellEnd"/>
          </w:p>
          <w:p w:rsidR="00893489" w:rsidRPr="00893489" w:rsidRDefault="00893489" w:rsidP="00304BA2">
            <w:pPr>
              <w:spacing w:after="0" w:line="240" w:lineRule="auto"/>
              <w:rPr>
                <w:rFonts w:ascii="Calibri" w:eastAsia="Calibri" w:hAnsi="Calibri" w:cs="Times New Roman"/>
                <w:sz w:val="36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304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по инвестициям, предпринимательству, потребительскому  рынку и защите прав потребителей администрации муниципального района Кинельский</w:t>
            </w:r>
          </w:p>
          <w:p w:rsidR="00893489" w:rsidRPr="00893489" w:rsidRDefault="00893489" w:rsidP="00304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3489" w:rsidRPr="00893489" w:rsidTr="00304BA2">
        <w:tc>
          <w:tcPr>
            <w:tcW w:w="2694" w:type="dxa"/>
            <w:shd w:val="clear" w:color="auto" w:fill="auto"/>
          </w:tcPr>
          <w:p w:rsidR="00893489" w:rsidRPr="00893489" w:rsidRDefault="00893489" w:rsidP="00304B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.А. Романова</w:t>
            </w:r>
          </w:p>
          <w:p w:rsidR="00893489" w:rsidRPr="00893489" w:rsidRDefault="00893489" w:rsidP="00304B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304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, член </w:t>
            </w:r>
            <w:r w:rsidRPr="008934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ТОР муниципального района Кинельский «Союз работодателей» </w:t>
            </w: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893489" w:rsidRPr="00893489" w:rsidRDefault="00893489" w:rsidP="00304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3489" w:rsidRPr="00893489" w:rsidTr="00304BA2">
        <w:tc>
          <w:tcPr>
            <w:tcW w:w="2694" w:type="dxa"/>
            <w:shd w:val="clear" w:color="auto" w:fill="auto"/>
          </w:tcPr>
          <w:p w:rsidR="00893489" w:rsidRPr="00893489" w:rsidRDefault="00893489" w:rsidP="00304B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С. Рогов</w:t>
            </w:r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304BA2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СПК (колхоза) имени Куйбышева, член ТОР муниципального района Кинельский «Союз работодателей» (по согласованию)</w:t>
            </w:r>
          </w:p>
          <w:p w:rsidR="00893489" w:rsidRPr="00893489" w:rsidRDefault="00893489" w:rsidP="00304BA2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3489" w:rsidRPr="00893489" w:rsidTr="00304BA2">
        <w:tc>
          <w:tcPr>
            <w:tcW w:w="2694" w:type="dxa"/>
            <w:shd w:val="clear" w:color="auto" w:fill="auto"/>
          </w:tcPr>
          <w:p w:rsidR="00893489" w:rsidRPr="00893489" w:rsidRDefault="00893489" w:rsidP="00304B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.Д. Ковнер</w:t>
            </w:r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304BA2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МБУ «Управление и Обслуживание Муниципального Хозяйства», член ТОР муниципального района Кинельский «Союз работодателей» (по согласованию)</w:t>
            </w:r>
          </w:p>
          <w:p w:rsidR="00893489" w:rsidRPr="00893489" w:rsidRDefault="00893489" w:rsidP="00304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3489" w:rsidRPr="00893489" w:rsidTr="00304BA2">
        <w:trPr>
          <w:trHeight w:val="95"/>
        </w:trPr>
        <w:tc>
          <w:tcPr>
            <w:tcW w:w="2694" w:type="dxa"/>
            <w:shd w:val="clear" w:color="auto" w:fill="auto"/>
          </w:tcPr>
          <w:p w:rsidR="00893489" w:rsidRPr="00893489" w:rsidRDefault="00893489" w:rsidP="00304B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.К.Толкунова</w:t>
            </w:r>
            <w:proofErr w:type="spellEnd"/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893489" w:rsidRPr="00893489" w:rsidRDefault="00893489" w:rsidP="00304B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9348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чальник организационного отдела администрации муниципального района Кинельский</w:t>
            </w:r>
          </w:p>
        </w:tc>
      </w:tr>
    </w:tbl>
    <w:p w:rsidR="00893489" w:rsidRPr="004932F1" w:rsidRDefault="00893489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Вопрос для обсуждения: ________________________________________________________________</w:t>
      </w: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Пояснение к вносимым изменениям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Эффект от вносимых изменений: ________________________________________________________________</w:t>
      </w: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 xml:space="preserve">Решение рабочей группы: </w:t>
      </w: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Председатель Рабочей группы ОРВ</w:t>
      </w: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4932F1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gramStart"/>
      <w:r w:rsidRPr="004932F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932F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32F1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4932F1">
        <w:rPr>
          <w:rFonts w:ascii="Times New Roman" w:hAnsi="Times New Roman" w:cs="Times New Roman"/>
          <w:sz w:val="28"/>
          <w:szCs w:val="28"/>
        </w:rPr>
        <w:t>Цыкунова</w:t>
      </w:r>
      <w:proofErr w:type="spellEnd"/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>района Кинельский по экономике</w:t>
      </w: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2F1">
        <w:rPr>
          <w:rFonts w:ascii="Times New Roman" w:hAnsi="Times New Roman" w:cs="Times New Roman"/>
          <w:sz w:val="28"/>
          <w:szCs w:val="28"/>
        </w:rPr>
        <w:t xml:space="preserve">Заместитель Рабочей группы </w:t>
      </w:r>
      <w:proofErr w:type="gramStart"/>
      <w:r w:rsidRPr="004932F1">
        <w:rPr>
          <w:rFonts w:ascii="Times New Roman" w:hAnsi="Times New Roman" w:cs="Times New Roman"/>
          <w:sz w:val="28"/>
          <w:szCs w:val="28"/>
        </w:rPr>
        <w:t>ОРВ                                              И.</w:t>
      </w:r>
      <w:proofErr w:type="gramEnd"/>
      <w:r w:rsidRPr="004932F1">
        <w:rPr>
          <w:rFonts w:ascii="Times New Roman" w:hAnsi="Times New Roman" w:cs="Times New Roman"/>
          <w:sz w:val="28"/>
          <w:szCs w:val="28"/>
        </w:rPr>
        <w:t>Н. Хаустова</w:t>
      </w:r>
    </w:p>
    <w:p w:rsidR="004932F1" w:rsidRPr="004932F1" w:rsidRDefault="004932F1" w:rsidP="004932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489" w:rsidRPr="00893489" w:rsidRDefault="004932F1" w:rsidP="008934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932F1">
        <w:rPr>
          <w:rFonts w:ascii="Times New Roman" w:hAnsi="Times New Roman" w:cs="Times New Roman"/>
          <w:sz w:val="28"/>
          <w:szCs w:val="28"/>
        </w:rPr>
        <w:t xml:space="preserve">Секретарь рабочей группы ОРВ                                   </w:t>
      </w:r>
      <w:r w:rsidR="00E1729D">
        <w:rPr>
          <w:rFonts w:ascii="Times New Roman" w:hAnsi="Times New Roman" w:cs="Times New Roman"/>
          <w:sz w:val="28"/>
          <w:szCs w:val="28"/>
        </w:rPr>
        <w:t xml:space="preserve"> </w:t>
      </w:r>
      <w:r w:rsidRPr="004932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3489">
        <w:rPr>
          <w:rFonts w:ascii="Times New Roman" w:hAnsi="Times New Roman" w:cs="Times New Roman"/>
          <w:sz w:val="28"/>
          <w:szCs w:val="28"/>
        </w:rPr>
        <w:t xml:space="preserve">   </w:t>
      </w:r>
      <w:r w:rsidR="00893489" w:rsidRPr="0089348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.И. </w:t>
      </w:r>
      <w:proofErr w:type="spellStart"/>
      <w:r w:rsidR="00893489" w:rsidRPr="00893489">
        <w:rPr>
          <w:rFonts w:ascii="Times New Roman" w:eastAsia="Calibri" w:hAnsi="Times New Roman" w:cs="Times New Roman"/>
          <w:sz w:val="28"/>
          <w:szCs w:val="28"/>
          <w:lang w:eastAsia="ar-SA"/>
        </w:rPr>
        <w:t>Заличева</w:t>
      </w:r>
      <w:proofErr w:type="spellEnd"/>
    </w:p>
    <w:p w:rsidR="00435226" w:rsidRPr="004932F1" w:rsidRDefault="00435226" w:rsidP="008934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66C6" w:rsidRPr="004932F1" w:rsidRDefault="00B066C6" w:rsidP="004932F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6C4C" w:rsidRPr="007956A6" w:rsidRDefault="00826C4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3489" w:rsidRPr="007956A6" w:rsidRDefault="0089348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_GoBack"/>
      <w:bookmarkEnd w:id="10"/>
    </w:p>
    <w:p w:rsidR="00826C4C" w:rsidRPr="007956A6" w:rsidRDefault="00826C4C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4076" w:rsidRDefault="005C407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11DA7" w:rsidRDefault="00711DA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4076" w:rsidRDefault="005C407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6C4C" w:rsidRPr="007956A6" w:rsidRDefault="00AF5A1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26C4C" w:rsidRPr="005C4076">
        <w:rPr>
          <w:rFonts w:ascii="Times New Roman" w:hAnsi="Times New Roman" w:cs="Times New Roman"/>
          <w:sz w:val="24"/>
          <w:szCs w:val="24"/>
        </w:rPr>
        <w:t xml:space="preserve">ассылка: Прокуратура – 1 экз., </w:t>
      </w:r>
      <w:r w:rsidR="00883F85">
        <w:rPr>
          <w:rFonts w:ascii="Times New Roman" w:hAnsi="Times New Roman" w:cs="Times New Roman"/>
          <w:sz w:val="24"/>
          <w:szCs w:val="24"/>
        </w:rPr>
        <w:t xml:space="preserve">членам Рабочей группы ОРВ – 16 экз., отделам и структурным подразделениям администрации муниципального района Кинельский. </w:t>
      </w:r>
    </w:p>
    <w:sectPr w:rsidR="00826C4C" w:rsidRPr="007956A6" w:rsidSect="00AF5A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2B" w:rsidRDefault="00D54A2B" w:rsidP="00913EC8">
      <w:pPr>
        <w:spacing w:after="0" w:line="240" w:lineRule="auto"/>
      </w:pPr>
      <w:r>
        <w:separator/>
      </w:r>
    </w:p>
  </w:endnote>
  <w:endnote w:type="continuationSeparator" w:id="0">
    <w:p w:rsidR="00D54A2B" w:rsidRDefault="00D54A2B" w:rsidP="0091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2B" w:rsidRDefault="00D54A2B" w:rsidP="00913EC8">
      <w:pPr>
        <w:spacing w:after="0" w:line="240" w:lineRule="auto"/>
      </w:pPr>
      <w:r>
        <w:separator/>
      </w:r>
    </w:p>
  </w:footnote>
  <w:footnote w:type="continuationSeparator" w:id="0">
    <w:p w:rsidR="00D54A2B" w:rsidRDefault="00D54A2B" w:rsidP="0091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6DCA"/>
    <w:multiLevelType w:val="multilevel"/>
    <w:tmpl w:val="6D1E9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7A592E"/>
    <w:multiLevelType w:val="hybridMultilevel"/>
    <w:tmpl w:val="EAE2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0EBA"/>
    <w:multiLevelType w:val="hybridMultilevel"/>
    <w:tmpl w:val="57EC4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44175"/>
    <w:multiLevelType w:val="multilevel"/>
    <w:tmpl w:val="1CD8D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Times New Roman" w:hAnsi="Times New Roman" w:cs="Times New Roman" w:hint="default"/>
        <w:sz w:val="28"/>
      </w:rPr>
    </w:lvl>
  </w:abstractNum>
  <w:abstractNum w:abstractNumId="4">
    <w:nsid w:val="2B034C0C"/>
    <w:multiLevelType w:val="hybridMultilevel"/>
    <w:tmpl w:val="8A44EAD0"/>
    <w:lvl w:ilvl="0" w:tplc="A9824EE8">
      <w:start w:val="1"/>
      <w:numFmt w:val="decimal"/>
      <w:lvlText w:val="%1."/>
      <w:lvlJc w:val="left"/>
      <w:pPr>
        <w:ind w:left="869" w:hanging="58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6A1A63"/>
    <w:multiLevelType w:val="multilevel"/>
    <w:tmpl w:val="666CA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5A40971"/>
    <w:multiLevelType w:val="multilevel"/>
    <w:tmpl w:val="ABA213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FB2623B"/>
    <w:multiLevelType w:val="hybridMultilevel"/>
    <w:tmpl w:val="5D8EA8EE"/>
    <w:lvl w:ilvl="0" w:tplc="A9824EE8">
      <w:start w:val="1"/>
      <w:numFmt w:val="decimal"/>
      <w:lvlText w:val="%1."/>
      <w:lvlJc w:val="left"/>
      <w:pPr>
        <w:ind w:left="869" w:hanging="58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54AE8"/>
    <w:multiLevelType w:val="multilevel"/>
    <w:tmpl w:val="FBFA5BE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Theme="minorHAnsi" w:hAnsiTheme="minorHAnsi" w:cstheme="minorBidi" w:hint="default"/>
        <w:sz w:val="22"/>
      </w:rPr>
    </w:lvl>
  </w:abstractNum>
  <w:abstractNum w:abstractNumId="9">
    <w:nsid w:val="480B164A"/>
    <w:multiLevelType w:val="multilevel"/>
    <w:tmpl w:val="AD24DF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A9709A3"/>
    <w:multiLevelType w:val="multilevel"/>
    <w:tmpl w:val="CD4A4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9AC39E3"/>
    <w:multiLevelType w:val="multilevel"/>
    <w:tmpl w:val="383A60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DCB4CA0"/>
    <w:multiLevelType w:val="multilevel"/>
    <w:tmpl w:val="B0F2C52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714E20AD"/>
    <w:multiLevelType w:val="multilevel"/>
    <w:tmpl w:val="9BC8D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71B744BD"/>
    <w:multiLevelType w:val="hybridMultilevel"/>
    <w:tmpl w:val="8A44EAD0"/>
    <w:lvl w:ilvl="0" w:tplc="A9824EE8">
      <w:start w:val="1"/>
      <w:numFmt w:val="decimal"/>
      <w:lvlText w:val="%1."/>
      <w:lvlJc w:val="left"/>
      <w:pPr>
        <w:ind w:left="869" w:hanging="58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38451D1"/>
    <w:multiLevelType w:val="hybridMultilevel"/>
    <w:tmpl w:val="0ED43430"/>
    <w:lvl w:ilvl="0" w:tplc="A9824EE8">
      <w:start w:val="1"/>
      <w:numFmt w:val="decimal"/>
      <w:lvlText w:val="%1."/>
      <w:lvlJc w:val="left"/>
      <w:pPr>
        <w:ind w:left="869" w:hanging="58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47752EB"/>
    <w:multiLevelType w:val="multilevel"/>
    <w:tmpl w:val="158057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>
    <w:nsid w:val="759E0606"/>
    <w:multiLevelType w:val="multilevel"/>
    <w:tmpl w:val="AA0047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63E0163"/>
    <w:multiLevelType w:val="multilevel"/>
    <w:tmpl w:val="CD0A97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17"/>
  </w:num>
  <w:num w:numId="7">
    <w:abstractNumId w:val="2"/>
  </w:num>
  <w:num w:numId="8">
    <w:abstractNumId w:val="15"/>
  </w:num>
  <w:num w:numId="9">
    <w:abstractNumId w:val="18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16"/>
  </w:num>
  <w:num w:numId="15">
    <w:abstractNumId w:val="14"/>
  </w:num>
  <w:num w:numId="16">
    <w:abstractNumId w:val="3"/>
  </w:num>
  <w:num w:numId="17">
    <w:abstractNumId w:val="13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62"/>
    <w:rsid w:val="00002BF3"/>
    <w:rsid w:val="00007350"/>
    <w:rsid w:val="00012BC9"/>
    <w:rsid w:val="000143C0"/>
    <w:rsid w:val="00025C9F"/>
    <w:rsid w:val="0003007E"/>
    <w:rsid w:val="00036EA0"/>
    <w:rsid w:val="00041510"/>
    <w:rsid w:val="000424D3"/>
    <w:rsid w:val="0004685D"/>
    <w:rsid w:val="00056ADF"/>
    <w:rsid w:val="00057A9D"/>
    <w:rsid w:val="00064207"/>
    <w:rsid w:val="00086E15"/>
    <w:rsid w:val="00091C00"/>
    <w:rsid w:val="000A203C"/>
    <w:rsid w:val="000C100C"/>
    <w:rsid w:val="000C4158"/>
    <w:rsid w:val="000D123F"/>
    <w:rsid w:val="000D2035"/>
    <w:rsid w:val="000D51E2"/>
    <w:rsid w:val="000F0B3B"/>
    <w:rsid w:val="000F45F0"/>
    <w:rsid w:val="00104C5B"/>
    <w:rsid w:val="00111F88"/>
    <w:rsid w:val="00120772"/>
    <w:rsid w:val="001218EC"/>
    <w:rsid w:val="00130768"/>
    <w:rsid w:val="001534C5"/>
    <w:rsid w:val="00153653"/>
    <w:rsid w:val="00156FAF"/>
    <w:rsid w:val="00157E23"/>
    <w:rsid w:val="00162CBD"/>
    <w:rsid w:val="0019583C"/>
    <w:rsid w:val="001A3DAC"/>
    <w:rsid w:val="001C07E9"/>
    <w:rsid w:val="001D012A"/>
    <w:rsid w:val="001D38AE"/>
    <w:rsid w:val="001D453C"/>
    <w:rsid w:val="001D57F4"/>
    <w:rsid w:val="001D677C"/>
    <w:rsid w:val="001E4A7B"/>
    <w:rsid w:val="00205B70"/>
    <w:rsid w:val="00207BF3"/>
    <w:rsid w:val="00235511"/>
    <w:rsid w:val="002358BC"/>
    <w:rsid w:val="00243294"/>
    <w:rsid w:val="002529FE"/>
    <w:rsid w:val="002664E9"/>
    <w:rsid w:val="00267C95"/>
    <w:rsid w:val="00267D41"/>
    <w:rsid w:val="0027013B"/>
    <w:rsid w:val="0028038B"/>
    <w:rsid w:val="0028277A"/>
    <w:rsid w:val="00293D38"/>
    <w:rsid w:val="00295256"/>
    <w:rsid w:val="00297DEE"/>
    <w:rsid w:val="002A6FC8"/>
    <w:rsid w:val="002B5726"/>
    <w:rsid w:val="002D300C"/>
    <w:rsid w:val="002E2A69"/>
    <w:rsid w:val="003257E8"/>
    <w:rsid w:val="003311AA"/>
    <w:rsid w:val="00343AF5"/>
    <w:rsid w:val="00346143"/>
    <w:rsid w:val="0035164B"/>
    <w:rsid w:val="00355B29"/>
    <w:rsid w:val="00366DFE"/>
    <w:rsid w:val="00371326"/>
    <w:rsid w:val="00395849"/>
    <w:rsid w:val="003C0170"/>
    <w:rsid w:val="003C4BEB"/>
    <w:rsid w:val="003C573D"/>
    <w:rsid w:val="003D782D"/>
    <w:rsid w:val="003E3083"/>
    <w:rsid w:val="003F762A"/>
    <w:rsid w:val="00416DF0"/>
    <w:rsid w:val="00432A73"/>
    <w:rsid w:val="00432C21"/>
    <w:rsid w:val="00435226"/>
    <w:rsid w:val="004610DA"/>
    <w:rsid w:val="004643C0"/>
    <w:rsid w:val="004906E0"/>
    <w:rsid w:val="004932F1"/>
    <w:rsid w:val="00495303"/>
    <w:rsid w:val="004B4F5A"/>
    <w:rsid w:val="004C0563"/>
    <w:rsid w:val="004D336C"/>
    <w:rsid w:val="004D4114"/>
    <w:rsid w:val="004D4D81"/>
    <w:rsid w:val="004D5ACF"/>
    <w:rsid w:val="004E2604"/>
    <w:rsid w:val="004F4F5F"/>
    <w:rsid w:val="004F7542"/>
    <w:rsid w:val="005028A6"/>
    <w:rsid w:val="00521381"/>
    <w:rsid w:val="00521730"/>
    <w:rsid w:val="00522951"/>
    <w:rsid w:val="00543DC1"/>
    <w:rsid w:val="00550E9D"/>
    <w:rsid w:val="005511AA"/>
    <w:rsid w:val="005520BC"/>
    <w:rsid w:val="005565DA"/>
    <w:rsid w:val="00565D04"/>
    <w:rsid w:val="005721B7"/>
    <w:rsid w:val="0059799A"/>
    <w:rsid w:val="005A4ABF"/>
    <w:rsid w:val="005B305F"/>
    <w:rsid w:val="005B7771"/>
    <w:rsid w:val="005C4076"/>
    <w:rsid w:val="005D0426"/>
    <w:rsid w:val="005D3F10"/>
    <w:rsid w:val="005E0443"/>
    <w:rsid w:val="006116B9"/>
    <w:rsid w:val="00612885"/>
    <w:rsid w:val="00612B21"/>
    <w:rsid w:val="006218A9"/>
    <w:rsid w:val="00621B99"/>
    <w:rsid w:val="0063132A"/>
    <w:rsid w:val="00652BC8"/>
    <w:rsid w:val="0065410F"/>
    <w:rsid w:val="00655AF0"/>
    <w:rsid w:val="00655B44"/>
    <w:rsid w:val="00674DBB"/>
    <w:rsid w:val="00684076"/>
    <w:rsid w:val="00692120"/>
    <w:rsid w:val="006A0DFD"/>
    <w:rsid w:val="006B3A4E"/>
    <w:rsid w:val="006B50CF"/>
    <w:rsid w:val="006B64ED"/>
    <w:rsid w:val="006C4A7D"/>
    <w:rsid w:val="006C4AC8"/>
    <w:rsid w:val="006D2961"/>
    <w:rsid w:val="006D63AE"/>
    <w:rsid w:val="006D793C"/>
    <w:rsid w:val="006E1B9D"/>
    <w:rsid w:val="006E747E"/>
    <w:rsid w:val="006F2AC7"/>
    <w:rsid w:val="006F5831"/>
    <w:rsid w:val="00705154"/>
    <w:rsid w:val="00710013"/>
    <w:rsid w:val="00711DA7"/>
    <w:rsid w:val="00713D5C"/>
    <w:rsid w:val="0073442D"/>
    <w:rsid w:val="0073646D"/>
    <w:rsid w:val="00747E70"/>
    <w:rsid w:val="00752A0E"/>
    <w:rsid w:val="007551A3"/>
    <w:rsid w:val="0075737C"/>
    <w:rsid w:val="00762841"/>
    <w:rsid w:val="00764A4B"/>
    <w:rsid w:val="00773144"/>
    <w:rsid w:val="00787070"/>
    <w:rsid w:val="007875A0"/>
    <w:rsid w:val="00791C17"/>
    <w:rsid w:val="00791F93"/>
    <w:rsid w:val="007956A6"/>
    <w:rsid w:val="007A72B3"/>
    <w:rsid w:val="007B7958"/>
    <w:rsid w:val="007E3FED"/>
    <w:rsid w:val="007E4DAE"/>
    <w:rsid w:val="007E67CE"/>
    <w:rsid w:val="007F04E6"/>
    <w:rsid w:val="007F26A3"/>
    <w:rsid w:val="007F7FB0"/>
    <w:rsid w:val="00800457"/>
    <w:rsid w:val="00800C31"/>
    <w:rsid w:val="00804A6B"/>
    <w:rsid w:val="00804ACF"/>
    <w:rsid w:val="00826C4C"/>
    <w:rsid w:val="00854140"/>
    <w:rsid w:val="00872E3B"/>
    <w:rsid w:val="00880B44"/>
    <w:rsid w:val="00883879"/>
    <w:rsid w:val="00883F85"/>
    <w:rsid w:val="00893489"/>
    <w:rsid w:val="008B0BA9"/>
    <w:rsid w:val="008C1ACE"/>
    <w:rsid w:val="008C335E"/>
    <w:rsid w:val="008C76F0"/>
    <w:rsid w:val="008D4B70"/>
    <w:rsid w:val="008E795D"/>
    <w:rsid w:val="008F53E3"/>
    <w:rsid w:val="008F5474"/>
    <w:rsid w:val="00901683"/>
    <w:rsid w:val="009125E5"/>
    <w:rsid w:val="00913EC8"/>
    <w:rsid w:val="0091749A"/>
    <w:rsid w:val="00917C02"/>
    <w:rsid w:val="0092106A"/>
    <w:rsid w:val="00933570"/>
    <w:rsid w:val="00942695"/>
    <w:rsid w:val="009433B6"/>
    <w:rsid w:val="00943FF0"/>
    <w:rsid w:val="009739C7"/>
    <w:rsid w:val="00974F3A"/>
    <w:rsid w:val="00984F06"/>
    <w:rsid w:val="0098772A"/>
    <w:rsid w:val="009A1F8C"/>
    <w:rsid w:val="009A26D5"/>
    <w:rsid w:val="009A64F2"/>
    <w:rsid w:val="009A7B62"/>
    <w:rsid w:val="009B26BC"/>
    <w:rsid w:val="009C2475"/>
    <w:rsid w:val="009C5ADB"/>
    <w:rsid w:val="009D56A4"/>
    <w:rsid w:val="009F49EE"/>
    <w:rsid w:val="00A02635"/>
    <w:rsid w:val="00A07255"/>
    <w:rsid w:val="00A100A8"/>
    <w:rsid w:val="00A152CD"/>
    <w:rsid w:val="00A24215"/>
    <w:rsid w:val="00A26867"/>
    <w:rsid w:val="00A27270"/>
    <w:rsid w:val="00A31126"/>
    <w:rsid w:val="00A35C9A"/>
    <w:rsid w:val="00A3705B"/>
    <w:rsid w:val="00A43CE0"/>
    <w:rsid w:val="00A52C93"/>
    <w:rsid w:val="00A67C73"/>
    <w:rsid w:val="00A720C7"/>
    <w:rsid w:val="00A82957"/>
    <w:rsid w:val="00AA0F62"/>
    <w:rsid w:val="00AA7050"/>
    <w:rsid w:val="00AC5CF3"/>
    <w:rsid w:val="00AD00C5"/>
    <w:rsid w:val="00AE649C"/>
    <w:rsid w:val="00AF102B"/>
    <w:rsid w:val="00AF5A12"/>
    <w:rsid w:val="00AF6386"/>
    <w:rsid w:val="00B05404"/>
    <w:rsid w:val="00B066C6"/>
    <w:rsid w:val="00B10BFB"/>
    <w:rsid w:val="00B128B1"/>
    <w:rsid w:val="00B12ACB"/>
    <w:rsid w:val="00B1588C"/>
    <w:rsid w:val="00B2038D"/>
    <w:rsid w:val="00B22C03"/>
    <w:rsid w:val="00B24777"/>
    <w:rsid w:val="00B25DDC"/>
    <w:rsid w:val="00B274BC"/>
    <w:rsid w:val="00B30DF5"/>
    <w:rsid w:val="00B30E7D"/>
    <w:rsid w:val="00B344EF"/>
    <w:rsid w:val="00B369A3"/>
    <w:rsid w:val="00B4098D"/>
    <w:rsid w:val="00B411DC"/>
    <w:rsid w:val="00B41961"/>
    <w:rsid w:val="00B53FFB"/>
    <w:rsid w:val="00B663E7"/>
    <w:rsid w:val="00B81A52"/>
    <w:rsid w:val="00B93CD6"/>
    <w:rsid w:val="00B9560C"/>
    <w:rsid w:val="00B961BF"/>
    <w:rsid w:val="00BA36AC"/>
    <w:rsid w:val="00BD13F0"/>
    <w:rsid w:val="00BD17DD"/>
    <w:rsid w:val="00BE567A"/>
    <w:rsid w:val="00BE79A5"/>
    <w:rsid w:val="00BF6A95"/>
    <w:rsid w:val="00C25EFC"/>
    <w:rsid w:val="00C26846"/>
    <w:rsid w:val="00C41F58"/>
    <w:rsid w:val="00C5112E"/>
    <w:rsid w:val="00C52377"/>
    <w:rsid w:val="00C57396"/>
    <w:rsid w:val="00C57DF8"/>
    <w:rsid w:val="00C614E6"/>
    <w:rsid w:val="00C66CBF"/>
    <w:rsid w:val="00C71E37"/>
    <w:rsid w:val="00C74455"/>
    <w:rsid w:val="00C81047"/>
    <w:rsid w:val="00C83DDF"/>
    <w:rsid w:val="00C955F7"/>
    <w:rsid w:val="00CB11EB"/>
    <w:rsid w:val="00CC0E57"/>
    <w:rsid w:val="00CC2F02"/>
    <w:rsid w:val="00CC7E8F"/>
    <w:rsid w:val="00CD4F9D"/>
    <w:rsid w:val="00CD7E74"/>
    <w:rsid w:val="00CF225C"/>
    <w:rsid w:val="00CF4DB7"/>
    <w:rsid w:val="00CF59E9"/>
    <w:rsid w:val="00D00F90"/>
    <w:rsid w:val="00D06266"/>
    <w:rsid w:val="00D4026F"/>
    <w:rsid w:val="00D54A2B"/>
    <w:rsid w:val="00D77903"/>
    <w:rsid w:val="00DA513B"/>
    <w:rsid w:val="00DA61EE"/>
    <w:rsid w:val="00DA6D50"/>
    <w:rsid w:val="00DF333E"/>
    <w:rsid w:val="00DF7358"/>
    <w:rsid w:val="00E07472"/>
    <w:rsid w:val="00E1729D"/>
    <w:rsid w:val="00E2065C"/>
    <w:rsid w:val="00E26432"/>
    <w:rsid w:val="00E41C8B"/>
    <w:rsid w:val="00E529EB"/>
    <w:rsid w:val="00E64CA0"/>
    <w:rsid w:val="00E663EB"/>
    <w:rsid w:val="00E7487D"/>
    <w:rsid w:val="00E77542"/>
    <w:rsid w:val="00E80431"/>
    <w:rsid w:val="00E8327E"/>
    <w:rsid w:val="00E86F98"/>
    <w:rsid w:val="00E8788F"/>
    <w:rsid w:val="00EB17C9"/>
    <w:rsid w:val="00ED1C97"/>
    <w:rsid w:val="00ED6D04"/>
    <w:rsid w:val="00EF3636"/>
    <w:rsid w:val="00EF37C0"/>
    <w:rsid w:val="00EF39C7"/>
    <w:rsid w:val="00EF47A6"/>
    <w:rsid w:val="00F01C58"/>
    <w:rsid w:val="00F12718"/>
    <w:rsid w:val="00F25675"/>
    <w:rsid w:val="00F5489D"/>
    <w:rsid w:val="00F61BBF"/>
    <w:rsid w:val="00F7741E"/>
    <w:rsid w:val="00F81AE6"/>
    <w:rsid w:val="00F840B6"/>
    <w:rsid w:val="00FA25D2"/>
    <w:rsid w:val="00FA5009"/>
    <w:rsid w:val="00FB0B5B"/>
    <w:rsid w:val="00FB3DF4"/>
    <w:rsid w:val="00FB63BD"/>
    <w:rsid w:val="00FE3ED4"/>
    <w:rsid w:val="00FF06F7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4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218EC"/>
    <w:pPr>
      <w:ind w:left="720"/>
      <w:contextualSpacing/>
    </w:pPr>
  </w:style>
  <w:style w:type="paragraph" w:customStyle="1" w:styleId="ConsPlusNonformat">
    <w:name w:val="ConsPlusNonformat"/>
    <w:uiPriority w:val="99"/>
    <w:rsid w:val="003516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4C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5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A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00C31"/>
    <w:rPr>
      <w:b/>
      <w:bCs/>
    </w:rPr>
  </w:style>
  <w:style w:type="paragraph" w:styleId="aa">
    <w:name w:val="No Spacing"/>
    <w:uiPriority w:val="1"/>
    <w:qFormat/>
    <w:rsid w:val="00B066C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91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3EC8"/>
  </w:style>
  <w:style w:type="paragraph" w:styleId="ad">
    <w:name w:val="footer"/>
    <w:basedOn w:val="a"/>
    <w:link w:val="ae"/>
    <w:uiPriority w:val="99"/>
    <w:unhideWhenUsed/>
    <w:rsid w:val="0091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3EC8"/>
  </w:style>
  <w:style w:type="paragraph" w:customStyle="1" w:styleId="ConsPlusNormal">
    <w:name w:val="ConsPlusNormal"/>
    <w:rsid w:val="007A7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65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4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218EC"/>
    <w:pPr>
      <w:ind w:left="720"/>
      <w:contextualSpacing/>
    </w:pPr>
  </w:style>
  <w:style w:type="paragraph" w:customStyle="1" w:styleId="ConsPlusNonformat">
    <w:name w:val="ConsPlusNonformat"/>
    <w:uiPriority w:val="99"/>
    <w:rsid w:val="003516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4C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5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A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00C31"/>
    <w:rPr>
      <w:b/>
      <w:bCs/>
    </w:rPr>
  </w:style>
  <w:style w:type="paragraph" w:styleId="aa">
    <w:name w:val="No Spacing"/>
    <w:uiPriority w:val="1"/>
    <w:qFormat/>
    <w:rsid w:val="00B066C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91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3EC8"/>
  </w:style>
  <w:style w:type="paragraph" w:styleId="ad">
    <w:name w:val="footer"/>
    <w:basedOn w:val="a"/>
    <w:link w:val="ae"/>
    <w:uiPriority w:val="99"/>
    <w:unhideWhenUsed/>
    <w:rsid w:val="0091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3EC8"/>
  </w:style>
  <w:style w:type="paragraph" w:customStyle="1" w:styleId="ConsPlusNormal">
    <w:name w:val="ConsPlusNormal"/>
    <w:rsid w:val="007A7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65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ne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n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e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C63EF7A795F72F80CBB3E95296965A557B4BA3AA9FFB3B16EFC2D4DEB2C8DA14D8CAAEE02EE5E4A7BFD071M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BF06-95EC-4FAE-8D18-EDE4863B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3</Pages>
  <Words>11236</Words>
  <Characters>6405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янко Екатерина Михайловна</dc:creator>
  <cp:lastModifiedBy>fond</cp:lastModifiedBy>
  <cp:revision>8</cp:revision>
  <cp:lastPrinted>2016-01-11T11:09:00Z</cp:lastPrinted>
  <dcterms:created xsi:type="dcterms:W3CDTF">2022-03-28T07:36:00Z</dcterms:created>
  <dcterms:modified xsi:type="dcterms:W3CDTF">2023-01-31T07:49:00Z</dcterms:modified>
</cp:coreProperties>
</file>